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60DBC" w14:textId="77777777" w:rsidR="006D23A4" w:rsidRPr="00182AE4" w:rsidRDefault="006D23A4" w:rsidP="006D23A4">
      <w:pPr>
        <w:jc w:val="center"/>
        <w:rPr>
          <w:rFonts w:ascii="Arial" w:hAnsi="Arial"/>
          <w:b/>
          <w:color w:val="339966"/>
          <w:sz w:val="32"/>
        </w:rPr>
      </w:pPr>
      <w:r w:rsidRPr="00182AE4">
        <w:rPr>
          <w:rFonts w:ascii="Arial" w:hAnsi="Arial"/>
          <w:b/>
          <w:color w:val="339966"/>
          <w:sz w:val="32"/>
        </w:rPr>
        <w:t>QUENINGTON PARISH COUNCIL</w:t>
      </w:r>
    </w:p>
    <w:p w14:paraId="6F7A32E6" w14:textId="20EA5575" w:rsidR="007E222A" w:rsidRDefault="006D23A4" w:rsidP="006D23A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MINUTES OF THE </w:t>
      </w:r>
      <w:r w:rsidR="0057079A">
        <w:rPr>
          <w:rFonts w:ascii="Arial" w:hAnsi="Arial"/>
          <w:b/>
        </w:rPr>
        <w:t>QUENINGTON</w:t>
      </w:r>
      <w:r w:rsidR="007E222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PARISH COUNCIL MEETING </w:t>
      </w:r>
      <w:r w:rsidRPr="00966F83">
        <w:rPr>
          <w:rFonts w:ascii="Arial" w:hAnsi="Arial"/>
          <w:b/>
        </w:rPr>
        <w:t xml:space="preserve">HELD </w:t>
      </w:r>
    </w:p>
    <w:p w14:paraId="67AF29B4" w14:textId="16B30A82" w:rsidR="006D23A4" w:rsidRDefault="007E222A" w:rsidP="00CC5B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T </w:t>
      </w:r>
      <w:r w:rsidR="00F503CA">
        <w:rPr>
          <w:rFonts w:ascii="Arial" w:hAnsi="Arial"/>
          <w:b/>
        </w:rPr>
        <w:t>7.30</w:t>
      </w:r>
      <w:r w:rsidR="00F763F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PM </w:t>
      </w:r>
      <w:r w:rsidR="006D23A4">
        <w:rPr>
          <w:rFonts w:ascii="Arial" w:hAnsi="Arial"/>
          <w:b/>
        </w:rPr>
        <w:t xml:space="preserve">ON </w:t>
      </w:r>
      <w:r w:rsidR="00DB0A53">
        <w:rPr>
          <w:rFonts w:ascii="Arial" w:hAnsi="Arial"/>
          <w:b/>
        </w:rPr>
        <w:t>9</w:t>
      </w:r>
      <w:r w:rsidR="00340E07" w:rsidRPr="00340E07">
        <w:rPr>
          <w:rFonts w:ascii="Arial" w:hAnsi="Arial"/>
          <w:b/>
          <w:vertAlign w:val="superscript"/>
        </w:rPr>
        <w:t>th</w:t>
      </w:r>
      <w:r w:rsidR="00340E07">
        <w:rPr>
          <w:rFonts w:ascii="Arial" w:hAnsi="Arial"/>
          <w:b/>
        </w:rPr>
        <w:t xml:space="preserve"> </w:t>
      </w:r>
      <w:r w:rsidR="00DB0A53">
        <w:rPr>
          <w:rFonts w:ascii="Arial" w:hAnsi="Arial"/>
          <w:b/>
        </w:rPr>
        <w:t>January</w:t>
      </w:r>
      <w:r w:rsidR="00252354">
        <w:rPr>
          <w:rFonts w:ascii="Arial" w:hAnsi="Arial"/>
          <w:b/>
        </w:rPr>
        <w:t xml:space="preserve"> 202</w:t>
      </w:r>
      <w:r w:rsidR="00DB0A53">
        <w:rPr>
          <w:rFonts w:ascii="Arial" w:hAnsi="Arial"/>
          <w:b/>
        </w:rPr>
        <w:t>5</w:t>
      </w:r>
      <w:r w:rsidR="00252354">
        <w:rPr>
          <w:rFonts w:ascii="Arial" w:hAnsi="Arial"/>
          <w:b/>
        </w:rPr>
        <w:t xml:space="preserve"> </w:t>
      </w:r>
      <w:r w:rsidR="0057079A">
        <w:rPr>
          <w:rFonts w:ascii="Arial" w:hAnsi="Arial"/>
          <w:b/>
        </w:rPr>
        <w:t>AT QUENINGTON VILLAGE HALL</w:t>
      </w:r>
    </w:p>
    <w:p w14:paraId="45DFBC47" w14:textId="77777777" w:rsidR="006D23A4" w:rsidRPr="009C2C35" w:rsidRDefault="006D23A4" w:rsidP="006D23A4">
      <w:pPr>
        <w:rPr>
          <w:rFonts w:ascii="Arial" w:hAnsi="Arial"/>
          <w:bCs/>
        </w:rPr>
      </w:pPr>
    </w:p>
    <w:p w14:paraId="3346BA1F" w14:textId="0931F0F4" w:rsidR="006D23A4" w:rsidRDefault="006D23A4" w:rsidP="006D23A4">
      <w:pPr>
        <w:rPr>
          <w:rFonts w:ascii="Arial" w:hAnsi="Arial" w:cs="Arial"/>
        </w:rPr>
      </w:pPr>
      <w:r w:rsidRPr="00207EB7">
        <w:rPr>
          <w:rFonts w:ascii="Arial" w:hAnsi="Arial" w:cs="Arial"/>
          <w:b/>
        </w:rPr>
        <w:t>Present</w:t>
      </w:r>
      <w:r w:rsidRPr="00207EB7">
        <w:rPr>
          <w:rFonts w:ascii="Arial" w:hAnsi="Arial" w:cs="Arial"/>
        </w:rPr>
        <w:t xml:space="preserve">: </w:t>
      </w:r>
      <w:r w:rsidR="00460D99" w:rsidRPr="006A2D05">
        <w:rPr>
          <w:rFonts w:ascii="Arial" w:hAnsi="Arial" w:cs="Arial"/>
        </w:rPr>
        <w:t xml:space="preserve">Cllr </w:t>
      </w:r>
      <w:r w:rsidR="00D74045">
        <w:rPr>
          <w:rFonts w:ascii="Arial" w:hAnsi="Arial" w:cs="Arial"/>
        </w:rPr>
        <w:t xml:space="preserve">Mike Scott </w:t>
      </w:r>
      <w:r w:rsidRPr="00207EB7">
        <w:rPr>
          <w:rFonts w:ascii="Arial" w:hAnsi="Arial" w:cs="Arial"/>
        </w:rPr>
        <w:t>(Chair)</w:t>
      </w:r>
      <w:r w:rsidR="00F360B2">
        <w:rPr>
          <w:rFonts w:ascii="Arial" w:hAnsi="Arial" w:cs="Arial"/>
        </w:rPr>
        <w:t>,</w:t>
      </w:r>
      <w:r w:rsidR="00731586" w:rsidRPr="00731586">
        <w:rPr>
          <w:rFonts w:ascii="Arial" w:hAnsi="Arial" w:cs="Arial"/>
        </w:rPr>
        <w:t xml:space="preserve"> </w:t>
      </w:r>
      <w:r w:rsidR="00340E07">
        <w:rPr>
          <w:rFonts w:ascii="Arial" w:hAnsi="Arial" w:cs="Arial"/>
        </w:rPr>
        <w:t>Cllr John Dooley,</w:t>
      </w:r>
      <w:r w:rsidR="006C009C">
        <w:rPr>
          <w:rFonts w:ascii="Arial" w:hAnsi="Arial" w:cs="Arial"/>
        </w:rPr>
        <w:t xml:space="preserve"> Cllr </w:t>
      </w:r>
      <w:r w:rsidR="0027557D">
        <w:rPr>
          <w:rFonts w:ascii="Arial" w:hAnsi="Arial" w:cs="Arial"/>
        </w:rPr>
        <w:t xml:space="preserve">Jan </w:t>
      </w:r>
      <w:r w:rsidR="006C009C">
        <w:rPr>
          <w:rFonts w:ascii="Arial" w:hAnsi="Arial" w:cs="Arial"/>
        </w:rPr>
        <w:t>Sallis,</w:t>
      </w:r>
      <w:r w:rsidR="00864565">
        <w:rPr>
          <w:rFonts w:ascii="Arial" w:hAnsi="Arial" w:cs="Arial"/>
        </w:rPr>
        <w:t xml:space="preserve"> Cllr</w:t>
      </w:r>
      <w:r w:rsidR="0027557D">
        <w:rPr>
          <w:rFonts w:ascii="Arial" w:hAnsi="Arial" w:cs="Arial"/>
        </w:rPr>
        <w:t xml:space="preserve"> </w:t>
      </w:r>
      <w:r w:rsidR="00864565">
        <w:rPr>
          <w:rFonts w:ascii="Arial" w:hAnsi="Arial" w:cs="Arial"/>
        </w:rPr>
        <w:t>Ryan</w:t>
      </w:r>
      <w:r w:rsidR="0032311F">
        <w:rPr>
          <w:rFonts w:ascii="Arial" w:hAnsi="Arial" w:cs="Arial"/>
        </w:rPr>
        <w:t xml:space="preserve">, Cllr </w:t>
      </w:r>
      <w:r w:rsidR="0032311F" w:rsidRPr="00272AB9">
        <w:rPr>
          <w:rFonts w:ascii="Arial" w:hAnsi="Arial" w:cs="Arial"/>
        </w:rPr>
        <w:t>Mi</w:t>
      </w:r>
      <w:r w:rsidR="007D79F0">
        <w:rPr>
          <w:rFonts w:ascii="Arial" w:hAnsi="Arial" w:cs="Arial"/>
        </w:rPr>
        <w:t>ke</w:t>
      </w:r>
      <w:r w:rsidR="0032311F" w:rsidRPr="00272AB9">
        <w:rPr>
          <w:rFonts w:ascii="Arial" w:hAnsi="Arial" w:cs="Arial"/>
        </w:rPr>
        <w:t xml:space="preserve"> Sayer</w:t>
      </w:r>
      <w:r w:rsidR="007D79F0">
        <w:rPr>
          <w:rFonts w:ascii="Arial" w:hAnsi="Arial" w:cs="Arial"/>
        </w:rPr>
        <w:t>,</w:t>
      </w:r>
      <w:r w:rsidR="00A012CA" w:rsidRPr="00A012CA">
        <w:rPr>
          <w:rFonts w:ascii="Arial" w:hAnsi="Arial" w:cs="Arial"/>
        </w:rPr>
        <w:t xml:space="preserve"> </w:t>
      </w:r>
      <w:r w:rsidR="00A012CA" w:rsidRPr="00207EB7">
        <w:rPr>
          <w:rFonts w:ascii="Arial" w:hAnsi="Arial" w:cs="Arial"/>
        </w:rPr>
        <w:t>Cllr</w:t>
      </w:r>
      <w:r w:rsidR="00A012CA">
        <w:rPr>
          <w:rFonts w:ascii="Arial" w:hAnsi="Arial" w:cs="Arial"/>
        </w:rPr>
        <w:t xml:space="preserve"> Jude</w:t>
      </w:r>
      <w:r w:rsidR="00A012CA" w:rsidRPr="006A2D05">
        <w:rPr>
          <w:rFonts w:ascii="Arial" w:hAnsi="Arial" w:cs="Arial"/>
        </w:rPr>
        <w:t xml:space="preserve"> </w:t>
      </w:r>
      <w:r w:rsidR="00A012CA">
        <w:rPr>
          <w:rFonts w:ascii="Arial" w:hAnsi="Arial" w:cs="Arial"/>
        </w:rPr>
        <w:t>Reynold</w:t>
      </w:r>
      <w:r w:rsidR="00A012CA" w:rsidRPr="006A2D05">
        <w:rPr>
          <w:rFonts w:ascii="Arial" w:hAnsi="Arial" w:cs="Arial"/>
        </w:rPr>
        <w:t>s</w:t>
      </w:r>
    </w:p>
    <w:p w14:paraId="3B5F184B" w14:textId="77777777" w:rsidR="006D23A4" w:rsidRPr="001406BC" w:rsidRDefault="006D23A4" w:rsidP="001406BC">
      <w:pPr>
        <w:rPr>
          <w:rFonts w:ascii="Arial" w:hAnsi="Arial"/>
          <w:bCs/>
        </w:rPr>
      </w:pPr>
    </w:p>
    <w:p w14:paraId="4A33D7B4" w14:textId="72EEADC6" w:rsidR="006D23A4" w:rsidRDefault="006D23A4" w:rsidP="006D23A4">
      <w:pPr>
        <w:rPr>
          <w:rFonts w:ascii="Arial" w:hAnsi="Arial" w:cs="Arial"/>
        </w:rPr>
      </w:pPr>
      <w:r w:rsidRPr="00207EB7">
        <w:rPr>
          <w:rFonts w:ascii="Arial" w:hAnsi="Arial" w:cs="Arial"/>
          <w:b/>
        </w:rPr>
        <w:t>In attendance:</w:t>
      </w:r>
      <w:r w:rsidR="00CB7461">
        <w:rPr>
          <w:rFonts w:ascii="Arial" w:hAnsi="Arial" w:cs="Arial"/>
        </w:rPr>
        <w:t xml:space="preserve"> Rita Walsh (Clerk)</w:t>
      </w:r>
      <w:r w:rsidR="00852401">
        <w:rPr>
          <w:rFonts w:ascii="Arial" w:hAnsi="Arial" w:cs="Arial"/>
        </w:rPr>
        <w:t xml:space="preserve">, </w:t>
      </w:r>
      <w:r w:rsidR="00513D7A">
        <w:rPr>
          <w:rFonts w:ascii="Arial" w:hAnsi="Arial" w:cs="Arial"/>
        </w:rPr>
        <w:t>one</w:t>
      </w:r>
      <w:r w:rsidR="00B35D1D">
        <w:rPr>
          <w:rFonts w:ascii="Arial" w:hAnsi="Arial" w:cs="Arial"/>
        </w:rPr>
        <w:t xml:space="preserve"> MOP</w:t>
      </w:r>
    </w:p>
    <w:p w14:paraId="23B1A3A8" w14:textId="77777777" w:rsidR="00613B99" w:rsidRPr="001406BC" w:rsidRDefault="00613B99" w:rsidP="006D23A4">
      <w:pPr>
        <w:rPr>
          <w:rFonts w:ascii="Arial" w:hAnsi="Arial"/>
          <w:bCs/>
        </w:rPr>
      </w:pPr>
    </w:p>
    <w:p w14:paraId="3CA23FA3" w14:textId="77777777" w:rsidR="00503BBC" w:rsidRDefault="006D23A4" w:rsidP="006D23A4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1. </w:t>
      </w:r>
      <w:r w:rsidRPr="00784CA4">
        <w:rPr>
          <w:rFonts w:ascii="Arial" w:hAnsi="Arial"/>
          <w:b/>
        </w:rPr>
        <w:t>Apologies for absence:</w:t>
      </w:r>
      <w:r w:rsidR="00CC69E3">
        <w:rPr>
          <w:rFonts w:ascii="Arial" w:hAnsi="Arial" w:cs="Arial"/>
        </w:rPr>
        <w:t xml:space="preserve"> </w:t>
      </w:r>
    </w:p>
    <w:p w14:paraId="65338C20" w14:textId="498D6B5B" w:rsidR="001803B3" w:rsidRDefault="00503BBC" w:rsidP="001406BC">
      <w:pPr>
        <w:rPr>
          <w:rFonts w:ascii="Arial" w:hAnsi="Arial" w:cs="Arial"/>
        </w:rPr>
      </w:pPr>
      <w:r>
        <w:rPr>
          <w:rFonts w:ascii="Arial" w:hAnsi="Arial" w:cs="Arial"/>
        </w:rPr>
        <w:t>Apologies were received and accepted from</w:t>
      </w:r>
      <w:r w:rsidR="00731586">
        <w:rPr>
          <w:rFonts w:ascii="Arial" w:hAnsi="Arial" w:cs="Arial"/>
        </w:rPr>
        <w:t>:</w:t>
      </w:r>
      <w:r w:rsidR="003E2E41">
        <w:rPr>
          <w:rFonts w:ascii="Arial" w:hAnsi="Arial" w:cs="Arial"/>
        </w:rPr>
        <w:t xml:space="preserve"> </w:t>
      </w:r>
      <w:r w:rsidR="00CB7461">
        <w:rPr>
          <w:rFonts w:ascii="Arial" w:hAnsi="Arial" w:cs="Arial"/>
        </w:rPr>
        <w:t>Cllr Simon Bowcock</w:t>
      </w:r>
    </w:p>
    <w:p w14:paraId="6DF08779" w14:textId="77777777" w:rsidR="009829C3" w:rsidRDefault="009829C3" w:rsidP="001406BC">
      <w:pPr>
        <w:rPr>
          <w:rFonts w:ascii="Arial" w:hAnsi="Arial" w:cs="Arial"/>
        </w:rPr>
      </w:pPr>
    </w:p>
    <w:p w14:paraId="5B0A05AF" w14:textId="450FF170" w:rsidR="009829C3" w:rsidRDefault="009829C3" w:rsidP="009829C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2. </w:t>
      </w:r>
      <w:r w:rsidRPr="00784CA4">
        <w:rPr>
          <w:rFonts w:ascii="Arial" w:hAnsi="Arial"/>
          <w:b/>
        </w:rPr>
        <w:t>Open discussion</w:t>
      </w:r>
      <w:r>
        <w:rPr>
          <w:rFonts w:ascii="Arial" w:hAnsi="Arial"/>
          <w:b/>
        </w:rPr>
        <w:t xml:space="preserve">: </w:t>
      </w:r>
    </w:p>
    <w:p w14:paraId="2FD43398" w14:textId="601A492F" w:rsidR="009829C3" w:rsidRDefault="00192EF6" w:rsidP="001406BC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FA79BC">
        <w:rPr>
          <w:rFonts w:ascii="Arial" w:hAnsi="Arial"/>
          <w:bCs/>
        </w:rPr>
        <w:t>MOP</w:t>
      </w:r>
      <w:r>
        <w:rPr>
          <w:rFonts w:ascii="Arial" w:hAnsi="Arial"/>
          <w:bCs/>
        </w:rPr>
        <w:t xml:space="preserve"> </w:t>
      </w:r>
      <w:r w:rsidR="0069431B">
        <w:rPr>
          <w:rFonts w:ascii="Arial" w:hAnsi="Arial"/>
          <w:bCs/>
        </w:rPr>
        <w:t xml:space="preserve">asked whether the council had received any updates </w:t>
      </w:r>
      <w:r w:rsidR="00437931">
        <w:rPr>
          <w:rFonts w:ascii="Arial" w:hAnsi="Arial"/>
          <w:bCs/>
        </w:rPr>
        <w:t xml:space="preserve">about the </w:t>
      </w:r>
      <w:r w:rsidR="005E4148">
        <w:rPr>
          <w:rFonts w:ascii="Arial" w:hAnsi="Arial"/>
          <w:bCs/>
        </w:rPr>
        <w:t xml:space="preserve">following; </w:t>
      </w:r>
      <w:r w:rsidR="00437931">
        <w:rPr>
          <w:rFonts w:ascii="Arial" w:hAnsi="Arial"/>
          <w:bCs/>
        </w:rPr>
        <w:t xml:space="preserve">mobile phone mast, </w:t>
      </w:r>
      <w:proofErr w:type="spellStart"/>
      <w:r w:rsidR="00437931">
        <w:rPr>
          <w:rFonts w:ascii="Arial" w:hAnsi="Arial"/>
          <w:bCs/>
        </w:rPr>
        <w:t>Gigaclear</w:t>
      </w:r>
      <w:proofErr w:type="spellEnd"/>
      <w:r w:rsidR="00437931">
        <w:rPr>
          <w:rFonts w:ascii="Arial" w:hAnsi="Arial"/>
          <w:bCs/>
        </w:rPr>
        <w:t xml:space="preserve">, </w:t>
      </w:r>
      <w:r w:rsidR="00707F61">
        <w:rPr>
          <w:rFonts w:ascii="Arial" w:hAnsi="Arial"/>
          <w:bCs/>
        </w:rPr>
        <w:t xml:space="preserve">the Xylem site. The council had received no </w:t>
      </w:r>
      <w:r w:rsidR="00511BC9">
        <w:rPr>
          <w:rFonts w:ascii="Arial" w:hAnsi="Arial"/>
          <w:bCs/>
        </w:rPr>
        <w:t xml:space="preserve">updates on </w:t>
      </w:r>
      <w:r w:rsidR="005E4148">
        <w:rPr>
          <w:rFonts w:ascii="Arial" w:hAnsi="Arial"/>
          <w:bCs/>
        </w:rPr>
        <w:t>these matters</w:t>
      </w:r>
      <w:r w:rsidR="00CB0BB9">
        <w:rPr>
          <w:rFonts w:ascii="Arial" w:hAnsi="Arial"/>
          <w:bCs/>
        </w:rPr>
        <w:t>.</w:t>
      </w:r>
    </w:p>
    <w:p w14:paraId="4BA00E95" w14:textId="77777777" w:rsidR="0074591F" w:rsidRDefault="0074591F" w:rsidP="001406BC">
      <w:pPr>
        <w:rPr>
          <w:rFonts w:ascii="Arial" w:hAnsi="Arial"/>
          <w:bCs/>
        </w:rPr>
      </w:pPr>
    </w:p>
    <w:p w14:paraId="2D4C2B65" w14:textId="33E1C104" w:rsidR="0074591F" w:rsidRDefault="0074591F" w:rsidP="001406BC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At the end of this </w:t>
      </w:r>
      <w:r w:rsidR="00CD0094">
        <w:rPr>
          <w:rFonts w:ascii="Arial" w:hAnsi="Arial"/>
          <w:bCs/>
        </w:rPr>
        <w:t>item the MOP left the meeting</w:t>
      </w:r>
    </w:p>
    <w:p w14:paraId="185C2BF2" w14:textId="77777777" w:rsidR="00DE7785" w:rsidRPr="001406BC" w:rsidRDefault="00DE7785" w:rsidP="001406BC">
      <w:pPr>
        <w:rPr>
          <w:rFonts w:ascii="Arial" w:hAnsi="Arial"/>
          <w:bCs/>
        </w:rPr>
      </w:pPr>
    </w:p>
    <w:p w14:paraId="254D9C24" w14:textId="267F3572" w:rsidR="005427E0" w:rsidRDefault="009829C3" w:rsidP="00EC67FF">
      <w:pPr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6D23A4">
        <w:rPr>
          <w:rFonts w:ascii="Arial" w:hAnsi="Arial"/>
          <w:b/>
        </w:rPr>
        <w:t>.</w:t>
      </w:r>
      <w:r w:rsidR="00A52DBC">
        <w:rPr>
          <w:rFonts w:ascii="Arial" w:hAnsi="Arial"/>
          <w:b/>
        </w:rPr>
        <w:t xml:space="preserve"> </w:t>
      </w:r>
      <w:r w:rsidR="006D23A4" w:rsidRPr="000E5605">
        <w:rPr>
          <w:rFonts w:ascii="Arial" w:hAnsi="Arial"/>
          <w:b/>
        </w:rPr>
        <w:t xml:space="preserve">Declaration of Interest on </w:t>
      </w:r>
      <w:r w:rsidR="00551238">
        <w:rPr>
          <w:rFonts w:ascii="Arial" w:hAnsi="Arial"/>
          <w:b/>
        </w:rPr>
        <w:t>i</w:t>
      </w:r>
      <w:r w:rsidR="006D23A4" w:rsidRPr="000E5605">
        <w:rPr>
          <w:rFonts w:ascii="Arial" w:hAnsi="Arial"/>
          <w:b/>
        </w:rPr>
        <w:t>tems on the agenda</w:t>
      </w:r>
      <w:r w:rsidR="00A52DBC">
        <w:rPr>
          <w:rFonts w:ascii="Arial" w:hAnsi="Arial"/>
          <w:b/>
        </w:rPr>
        <w:t>:</w:t>
      </w:r>
    </w:p>
    <w:p w14:paraId="782C264E" w14:textId="01B2FA35" w:rsidR="00812D3A" w:rsidRDefault="000216B4" w:rsidP="00EC67FF">
      <w:pPr>
        <w:rPr>
          <w:rFonts w:ascii="Arial" w:hAnsi="Arial"/>
          <w:bCs/>
        </w:rPr>
      </w:pPr>
      <w:r>
        <w:rPr>
          <w:rFonts w:ascii="Arial" w:hAnsi="Arial"/>
          <w:bCs/>
        </w:rPr>
        <w:t>None were declared.</w:t>
      </w:r>
    </w:p>
    <w:p w14:paraId="5AB0FA1E" w14:textId="77777777" w:rsidR="00A47B69" w:rsidRDefault="00A47B69" w:rsidP="00EC67FF">
      <w:pPr>
        <w:rPr>
          <w:rFonts w:ascii="Arial" w:hAnsi="Arial"/>
          <w:bCs/>
        </w:rPr>
      </w:pPr>
    </w:p>
    <w:p w14:paraId="03C03D1D" w14:textId="1451630B" w:rsidR="00A47B69" w:rsidRDefault="005C1C64" w:rsidP="003569BC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5</w:t>
      </w:r>
      <w:r w:rsidR="00924717">
        <w:rPr>
          <w:rFonts w:ascii="Arial" w:hAnsi="Arial"/>
          <w:b/>
          <w:bCs/>
        </w:rPr>
        <w:t xml:space="preserve">. </w:t>
      </w:r>
      <w:r w:rsidR="00A47B69">
        <w:rPr>
          <w:rFonts w:ascii="Arial" w:hAnsi="Arial"/>
          <w:b/>
          <w:bCs/>
        </w:rPr>
        <w:t xml:space="preserve">To </w:t>
      </w:r>
      <w:r w:rsidR="00B9194E">
        <w:rPr>
          <w:rFonts w:ascii="Arial" w:hAnsi="Arial"/>
          <w:b/>
          <w:bCs/>
        </w:rPr>
        <w:t xml:space="preserve">receive a report </w:t>
      </w:r>
      <w:r w:rsidR="009C61D5">
        <w:rPr>
          <w:rFonts w:ascii="Arial" w:hAnsi="Arial"/>
          <w:b/>
          <w:bCs/>
        </w:rPr>
        <w:t>from C</w:t>
      </w:r>
      <w:r w:rsidR="004E55D8">
        <w:rPr>
          <w:rFonts w:ascii="Arial" w:hAnsi="Arial"/>
          <w:b/>
          <w:bCs/>
        </w:rPr>
        <w:t>ounty Councillor Dom Morris</w:t>
      </w:r>
      <w:r w:rsidR="003F1095">
        <w:rPr>
          <w:rFonts w:ascii="Arial" w:hAnsi="Arial"/>
          <w:b/>
          <w:bCs/>
        </w:rPr>
        <w:t>:</w:t>
      </w:r>
    </w:p>
    <w:p w14:paraId="3940E1F9" w14:textId="0FE6CBE0" w:rsidR="004C5AFD" w:rsidRDefault="004E55D8" w:rsidP="003569BC">
      <w:pPr>
        <w:rPr>
          <w:rFonts w:ascii="Arial" w:hAnsi="Arial"/>
        </w:rPr>
      </w:pPr>
      <w:r w:rsidRPr="004E55D8">
        <w:rPr>
          <w:rFonts w:ascii="Arial" w:hAnsi="Arial"/>
        </w:rPr>
        <w:t>C</w:t>
      </w:r>
      <w:r w:rsidR="00D41491">
        <w:rPr>
          <w:rFonts w:ascii="Arial" w:hAnsi="Arial"/>
        </w:rPr>
        <w:t xml:space="preserve">ounty </w:t>
      </w:r>
      <w:r w:rsidRPr="004E55D8">
        <w:rPr>
          <w:rFonts w:ascii="Arial" w:hAnsi="Arial"/>
        </w:rPr>
        <w:t>Cllr</w:t>
      </w:r>
      <w:r>
        <w:rPr>
          <w:rFonts w:ascii="Arial" w:hAnsi="Arial"/>
        </w:rPr>
        <w:t xml:space="preserve"> Morris </w:t>
      </w:r>
      <w:r w:rsidR="00767901">
        <w:rPr>
          <w:rFonts w:ascii="Arial" w:hAnsi="Arial"/>
        </w:rPr>
        <w:t>did not attend the meeting.</w:t>
      </w:r>
    </w:p>
    <w:p w14:paraId="01BA2CE4" w14:textId="77777777" w:rsidR="008A233C" w:rsidRPr="004E55D8" w:rsidRDefault="008A233C" w:rsidP="003569BC">
      <w:pPr>
        <w:rPr>
          <w:rFonts w:ascii="Arial" w:hAnsi="Arial"/>
        </w:rPr>
      </w:pPr>
    </w:p>
    <w:p w14:paraId="284D83B7" w14:textId="2E7A24C5" w:rsidR="009F7604" w:rsidRDefault="005C1C64" w:rsidP="007312C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6</w:t>
      </w:r>
      <w:r w:rsidR="00A47B69">
        <w:rPr>
          <w:rFonts w:ascii="Arial" w:hAnsi="Arial"/>
          <w:b/>
          <w:bCs/>
        </w:rPr>
        <w:t>.</w:t>
      </w:r>
      <w:r w:rsidR="00DA2373">
        <w:rPr>
          <w:rFonts w:ascii="Arial" w:hAnsi="Arial"/>
          <w:b/>
          <w:bCs/>
        </w:rPr>
        <w:t xml:space="preserve">To receive report from </w:t>
      </w:r>
      <w:r w:rsidR="008A233C">
        <w:rPr>
          <w:rFonts w:ascii="Arial" w:hAnsi="Arial"/>
          <w:b/>
          <w:bCs/>
        </w:rPr>
        <w:t>District Councillor David Fowles</w:t>
      </w:r>
      <w:r w:rsidR="003F1095">
        <w:rPr>
          <w:rFonts w:ascii="Arial" w:hAnsi="Arial"/>
          <w:b/>
          <w:bCs/>
        </w:rPr>
        <w:t>:</w:t>
      </w:r>
    </w:p>
    <w:p w14:paraId="21E6D9EA" w14:textId="06530DC8" w:rsidR="005167E3" w:rsidRDefault="004C4AD0" w:rsidP="007312C5">
      <w:pPr>
        <w:rPr>
          <w:rFonts w:ascii="Arial" w:hAnsi="Arial"/>
        </w:rPr>
      </w:pPr>
      <w:r w:rsidRPr="00655A19">
        <w:rPr>
          <w:rFonts w:ascii="Arial" w:hAnsi="Arial"/>
        </w:rPr>
        <w:t>District Councillor</w:t>
      </w:r>
      <w:r w:rsidR="00FC40F0" w:rsidRPr="00655A19">
        <w:rPr>
          <w:rFonts w:ascii="Arial" w:hAnsi="Arial"/>
        </w:rPr>
        <w:t xml:space="preserve"> Fowles</w:t>
      </w:r>
      <w:r w:rsidRPr="00655A19">
        <w:rPr>
          <w:rFonts w:ascii="Arial" w:hAnsi="Arial"/>
        </w:rPr>
        <w:t xml:space="preserve"> </w:t>
      </w:r>
      <w:r w:rsidR="002B23F9">
        <w:rPr>
          <w:rFonts w:ascii="Arial" w:hAnsi="Arial"/>
        </w:rPr>
        <w:t>was not in attendance.</w:t>
      </w:r>
    </w:p>
    <w:p w14:paraId="35EEF9F0" w14:textId="77777777" w:rsidR="006F11B1" w:rsidRDefault="006F11B1" w:rsidP="007312C5">
      <w:pPr>
        <w:rPr>
          <w:rFonts w:ascii="Arial" w:hAnsi="Arial"/>
        </w:rPr>
      </w:pPr>
    </w:p>
    <w:p w14:paraId="14CCE988" w14:textId="7D4C11F9" w:rsidR="008F42C8" w:rsidRDefault="005C1C64" w:rsidP="005F0C3D">
      <w:pPr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F2648C" w:rsidRPr="005F0C3D">
        <w:rPr>
          <w:rFonts w:ascii="Arial" w:hAnsi="Arial"/>
          <w:b/>
        </w:rPr>
        <w:t>.</w:t>
      </w:r>
      <w:r w:rsidR="00BE1313" w:rsidRPr="005F0C3D">
        <w:rPr>
          <w:rFonts w:ascii="Arial" w:hAnsi="Arial"/>
          <w:b/>
        </w:rPr>
        <w:t xml:space="preserve"> </w:t>
      </w:r>
      <w:r w:rsidR="00390FD4">
        <w:rPr>
          <w:rFonts w:ascii="Arial" w:hAnsi="Arial"/>
          <w:b/>
        </w:rPr>
        <w:t>Planning</w:t>
      </w:r>
      <w:r w:rsidR="00FF2238">
        <w:rPr>
          <w:rFonts w:ascii="Arial" w:hAnsi="Arial"/>
          <w:b/>
        </w:rPr>
        <w:t>:</w:t>
      </w:r>
    </w:p>
    <w:p w14:paraId="2FD93330" w14:textId="17184C20" w:rsidR="00120DA4" w:rsidRDefault="008C60F0" w:rsidP="00FC5029">
      <w:pPr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782AFB">
        <w:rPr>
          <w:rFonts w:ascii="Arial" w:hAnsi="Arial"/>
          <w:b/>
        </w:rPr>
        <w:t xml:space="preserve">.1 To consider </w:t>
      </w:r>
      <w:r w:rsidR="007A22FB">
        <w:rPr>
          <w:rFonts w:ascii="Arial" w:hAnsi="Arial"/>
          <w:b/>
        </w:rPr>
        <w:t>planning</w:t>
      </w:r>
      <w:r w:rsidR="00782AFB">
        <w:rPr>
          <w:rFonts w:ascii="Arial" w:hAnsi="Arial"/>
          <w:b/>
        </w:rPr>
        <w:t xml:space="preserve"> application</w:t>
      </w:r>
      <w:r w:rsidR="00992D2A">
        <w:rPr>
          <w:rFonts w:ascii="Arial" w:hAnsi="Arial"/>
          <w:b/>
        </w:rPr>
        <w:t>s</w:t>
      </w:r>
      <w:r w:rsidR="00EB1018">
        <w:rPr>
          <w:rFonts w:ascii="Arial" w:hAnsi="Arial"/>
          <w:b/>
        </w:rPr>
        <w:t xml:space="preserve"> </w:t>
      </w:r>
    </w:p>
    <w:p w14:paraId="688F0F63" w14:textId="3A8EDFE0" w:rsidR="0042073A" w:rsidRDefault="00650BAB" w:rsidP="00FC5029">
      <w:pPr>
        <w:rPr>
          <w:rFonts w:ascii="Arial" w:hAnsi="Arial"/>
          <w:bCs/>
        </w:rPr>
      </w:pPr>
      <w:r>
        <w:rPr>
          <w:rFonts w:ascii="Arial" w:hAnsi="Arial"/>
          <w:bCs/>
        </w:rPr>
        <w:t>The</w:t>
      </w:r>
      <w:r w:rsidR="00992D2A">
        <w:rPr>
          <w:rFonts w:ascii="Arial" w:hAnsi="Arial"/>
          <w:bCs/>
        </w:rPr>
        <w:t>re were none to consider</w:t>
      </w:r>
      <w:r>
        <w:rPr>
          <w:rFonts w:ascii="Arial" w:hAnsi="Arial"/>
          <w:bCs/>
        </w:rPr>
        <w:t xml:space="preserve"> </w:t>
      </w:r>
    </w:p>
    <w:p w14:paraId="032CEF2A" w14:textId="77777777" w:rsidR="00735AA0" w:rsidRDefault="00735AA0" w:rsidP="00FC5029">
      <w:pPr>
        <w:rPr>
          <w:rFonts w:ascii="Arial" w:hAnsi="Arial"/>
          <w:b/>
        </w:rPr>
      </w:pPr>
    </w:p>
    <w:p w14:paraId="41D012E5" w14:textId="6C777395" w:rsidR="005F0C3D" w:rsidRDefault="00F72DD2" w:rsidP="006733E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t>7</w:t>
      </w:r>
      <w:r w:rsidR="0042073A">
        <w:rPr>
          <w:rFonts w:ascii="Arial" w:hAnsi="Arial"/>
          <w:b/>
        </w:rPr>
        <w:t xml:space="preserve">.2 </w:t>
      </w:r>
      <w:r w:rsidR="005F0C3D" w:rsidRPr="003C5C47">
        <w:rPr>
          <w:rFonts w:ascii="Arial" w:hAnsi="Arial"/>
          <w:b/>
        </w:rPr>
        <w:t xml:space="preserve">To receive </w:t>
      </w:r>
      <w:r w:rsidR="00313DCC">
        <w:rPr>
          <w:rFonts w:ascii="Arial" w:hAnsi="Arial"/>
          <w:b/>
        </w:rPr>
        <w:t>January 2025</w:t>
      </w:r>
      <w:r w:rsidR="005F0C3D" w:rsidRPr="003C5C47">
        <w:rPr>
          <w:rFonts w:ascii="Arial" w:hAnsi="Arial"/>
          <w:b/>
        </w:rPr>
        <w:t xml:space="preserve"> Planning Report</w:t>
      </w:r>
    </w:p>
    <w:p w14:paraId="6B071C29" w14:textId="3DFBD033" w:rsidR="00C138D7" w:rsidRPr="00FC5029" w:rsidRDefault="00E14959" w:rsidP="003839A6">
      <w:pPr>
        <w:rPr>
          <w:rFonts w:ascii="Arial" w:hAnsi="Arial"/>
          <w:bCs/>
        </w:rPr>
      </w:pPr>
      <w:r w:rsidRPr="00E14959">
        <w:rPr>
          <w:rFonts w:ascii="Arial" w:hAnsi="Arial"/>
          <w:bCs/>
        </w:rPr>
        <w:t xml:space="preserve">The </w:t>
      </w:r>
      <w:r w:rsidR="007612CB">
        <w:rPr>
          <w:rFonts w:ascii="Arial" w:hAnsi="Arial"/>
          <w:bCs/>
        </w:rPr>
        <w:t>January</w:t>
      </w:r>
      <w:r w:rsidRPr="00E14959">
        <w:rPr>
          <w:rFonts w:ascii="Arial" w:hAnsi="Arial"/>
          <w:bCs/>
        </w:rPr>
        <w:t xml:space="preserve"> planning report was </w:t>
      </w:r>
      <w:r w:rsidR="00160CC4" w:rsidRPr="00E14959">
        <w:rPr>
          <w:rFonts w:ascii="Arial" w:hAnsi="Arial"/>
          <w:bCs/>
        </w:rPr>
        <w:t>reviewed</w:t>
      </w:r>
      <w:r w:rsidR="00160CC4">
        <w:rPr>
          <w:rFonts w:ascii="Arial" w:hAnsi="Arial"/>
          <w:bCs/>
        </w:rPr>
        <w:t xml:space="preserve"> and </w:t>
      </w:r>
      <w:r w:rsidR="00F03A5F">
        <w:rPr>
          <w:rFonts w:ascii="Arial" w:hAnsi="Arial"/>
          <w:bCs/>
        </w:rPr>
        <w:t>accepted.</w:t>
      </w:r>
      <w:r w:rsidR="00A52E43">
        <w:rPr>
          <w:rFonts w:ascii="Arial" w:hAnsi="Arial"/>
          <w:bCs/>
        </w:rPr>
        <w:t xml:space="preserve"> </w:t>
      </w:r>
    </w:p>
    <w:p w14:paraId="2EF4B020" w14:textId="77777777" w:rsidR="00685AED" w:rsidRDefault="00685AED" w:rsidP="00613B99">
      <w:pPr>
        <w:ind w:left="720"/>
        <w:rPr>
          <w:rFonts w:ascii="Arial" w:hAnsi="Arial"/>
          <w:bCs/>
        </w:rPr>
      </w:pPr>
    </w:p>
    <w:p w14:paraId="5C136669" w14:textId="48D42F2A" w:rsidR="00905AF0" w:rsidRPr="00803E80" w:rsidRDefault="008808B1" w:rsidP="006733E8">
      <w:pPr>
        <w:ind w:right="-483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373328" w:rsidRPr="003C5C47">
        <w:rPr>
          <w:rFonts w:ascii="Arial" w:hAnsi="Arial"/>
          <w:b/>
        </w:rPr>
        <w:t>.</w:t>
      </w:r>
      <w:r w:rsidR="00905AF0" w:rsidRPr="003C5C47">
        <w:rPr>
          <w:rFonts w:ascii="Arial" w:hAnsi="Arial"/>
          <w:b/>
        </w:rPr>
        <w:t xml:space="preserve"> Minutes: </w:t>
      </w:r>
      <w:bookmarkStart w:id="0" w:name="_Hlk140574842"/>
      <w:r w:rsidR="00905AF0" w:rsidRPr="003C5C47">
        <w:rPr>
          <w:rFonts w:ascii="Arial" w:hAnsi="Arial"/>
          <w:b/>
          <w:bCs/>
        </w:rPr>
        <w:t>To confirm the Minutes</w:t>
      </w:r>
      <w:r w:rsidR="002B44D7">
        <w:rPr>
          <w:rFonts w:ascii="Arial" w:hAnsi="Arial"/>
          <w:b/>
          <w:bCs/>
        </w:rPr>
        <w:t xml:space="preserve"> </w:t>
      </w:r>
      <w:r w:rsidR="002114A8">
        <w:rPr>
          <w:rFonts w:ascii="Arial" w:hAnsi="Arial"/>
          <w:b/>
          <w:bCs/>
        </w:rPr>
        <w:t xml:space="preserve">of the </w:t>
      </w:r>
      <w:r w:rsidR="0089682F">
        <w:rPr>
          <w:rFonts w:ascii="Arial" w:hAnsi="Arial"/>
          <w:b/>
          <w:bCs/>
        </w:rPr>
        <w:t xml:space="preserve">Parish Council meetings held on </w:t>
      </w:r>
      <w:r w:rsidR="0070789D">
        <w:rPr>
          <w:rFonts w:ascii="Arial" w:hAnsi="Arial"/>
          <w:b/>
          <w:bCs/>
        </w:rPr>
        <w:t>1</w:t>
      </w:r>
      <w:r w:rsidR="007163DD">
        <w:rPr>
          <w:rFonts w:ascii="Arial" w:hAnsi="Arial"/>
          <w:b/>
          <w:bCs/>
        </w:rPr>
        <w:t>4</w:t>
      </w:r>
      <w:r w:rsidR="0089682F" w:rsidRPr="0089682F">
        <w:rPr>
          <w:rFonts w:ascii="Arial" w:hAnsi="Arial"/>
          <w:b/>
          <w:bCs/>
          <w:vertAlign w:val="superscript"/>
        </w:rPr>
        <w:t>th</w:t>
      </w:r>
      <w:r w:rsidR="0089682F">
        <w:rPr>
          <w:rFonts w:ascii="Arial" w:hAnsi="Arial"/>
          <w:b/>
          <w:bCs/>
        </w:rPr>
        <w:t xml:space="preserve"> </w:t>
      </w:r>
      <w:r w:rsidR="007163DD">
        <w:rPr>
          <w:rFonts w:ascii="Arial" w:hAnsi="Arial"/>
          <w:b/>
          <w:bCs/>
        </w:rPr>
        <w:t>Novem</w:t>
      </w:r>
      <w:r w:rsidR="004C5DA4">
        <w:rPr>
          <w:rFonts w:ascii="Arial" w:hAnsi="Arial"/>
          <w:b/>
          <w:bCs/>
        </w:rPr>
        <w:t xml:space="preserve">ber </w:t>
      </w:r>
      <w:r w:rsidR="0070789D">
        <w:rPr>
          <w:rFonts w:ascii="Arial" w:hAnsi="Arial"/>
          <w:b/>
          <w:bCs/>
        </w:rPr>
        <w:t>2024</w:t>
      </w:r>
      <w:r w:rsidR="00FF2238">
        <w:rPr>
          <w:rFonts w:ascii="Arial" w:hAnsi="Arial"/>
          <w:b/>
          <w:bCs/>
        </w:rPr>
        <w:t>:</w:t>
      </w:r>
    </w:p>
    <w:p w14:paraId="38598686" w14:textId="4D47258C" w:rsidR="00FE5000" w:rsidRDefault="00A61D01" w:rsidP="006733E8">
      <w:pPr>
        <w:rPr>
          <w:rFonts w:ascii="Arial" w:hAnsi="Arial"/>
          <w:bCs/>
        </w:rPr>
      </w:pPr>
      <w:bookmarkStart w:id="1" w:name="_Hlk140574898"/>
      <w:bookmarkEnd w:id="0"/>
      <w:r>
        <w:rPr>
          <w:rFonts w:ascii="Arial" w:hAnsi="Arial"/>
          <w:bCs/>
        </w:rPr>
        <w:t>The minutes were agreed as a true and accurate record of the meeting and we</w:t>
      </w:r>
      <w:r w:rsidR="00160CC4">
        <w:rPr>
          <w:rFonts w:ascii="Arial" w:hAnsi="Arial"/>
          <w:bCs/>
        </w:rPr>
        <w:t>re</w:t>
      </w:r>
      <w:r>
        <w:rPr>
          <w:rFonts w:ascii="Arial" w:hAnsi="Arial"/>
          <w:bCs/>
        </w:rPr>
        <w:t xml:space="preserve"> signed off by the Chair.</w:t>
      </w:r>
    </w:p>
    <w:bookmarkEnd w:id="1"/>
    <w:p w14:paraId="2327E9BE" w14:textId="56E84A3F" w:rsidR="007320F3" w:rsidRPr="00613B99" w:rsidRDefault="00FE5000" w:rsidP="00F2648C">
      <w:pPr>
        <w:rPr>
          <w:rFonts w:ascii="Arial" w:hAnsi="Arial"/>
        </w:rPr>
      </w:pPr>
      <w:r w:rsidRPr="00613B99">
        <w:rPr>
          <w:rFonts w:ascii="Arial" w:hAnsi="Arial"/>
        </w:rPr>
        <w:tab/>
      </w:r>
      <w:r w:rsidRPr="00613B99">
        <w:rPr>
          <w:rFonts w:ascii="Arial" w:hAnsi="Arial"/>
        </w:rPr>
        <w:tab/>
      </w:r>
      <w:r w:rsidRPr="00613B99">
        <w:rPr>
          <w:rFonts w:ascii="Arial" w:hAnsi="Arial"/>
        </w:rPr>
        <w:tab/>
      </w:r>
      <w:r w:rsidRPr="00613B99">
        <w:rPr>
          <w:rFonts w:ascii="Arial" w:hAnsi="Arial"/>
        </w:rPr>
        <w:tab/>
      </w:r>
      <w:r w:rsidRPr="00613B99">
        <w:rPr>
          <w:rFonts w:ascii="Arial" w:hAnsi="Arial"/>
        </w:rPr>
        <w:tab/>
      </w:r>
      <w:r w:rsidRPr="00613B99">
        <w:rPr>
          <w:rFonts w:ascii="Arial" w:hAnsi="Arial"/>
        </w:rPr>
        <w:tab/>
      </w:r>
      <w:r w:rsidRPr="00613B99">
        <w:rPr>
          <w:rFonts w:ascii="Arial" w:hAnsi="Arial"/>
        </w:rPr>
        <w:tab/>
      </w:r>
      <w:r w:rsidRPr="00613B99">
        <w:rPr>
          <w:rFonts w:ascii="Arial" w:hAnsi="Arial"/>
        </w:rPr>
        <w:tab/>
      </w:r>
      <w:r w:rsidRPr="00613B99">
        <w:rPr>
          <w:rFonts w:ascii="Arial" w:hAnsi="Arial"/>
        </w:rPr>
        <w:tab/>
      </w:r>
      <w:r w:rsidRPr="00613B99">
        <w:rPr>
          <w:rFonts w:ascii="Arial" w:hAnsi="Arial"/>
        </w:rPr>
        <w:tab/>
      </w:r>
    </w:p>
    <w:p w14:paraId="0E47FCF9" w14:textId="30A83131" w:rsidR="00D95EA4" w:rsidRDefault="008808B1" w:rsidP="00D95EA4">
      <w:pPr>
        <w:rPr>
          <w:rFonts w:ascii="Arial" w:hAnsi="Arial"/>
          <w:b/>
        </w:rPr>
      </w:pPr>
      <w:r>
        <w:rPr>
          <w:rFonts w:ascii="Arial" w:hAnsi="Arial"/>
          <w:b/>
        </w:rPr>
        <w:t>8</w:t>
      </w:r>
      <w:r w:rsidR="00273D06">
        <w:rPr>
          <w:rFonts w:ascii="Arial" w:hAnsi="Arial"/>
          <w:b/>
        </w:rPr>
        <w:t xml:space="preserve">. </w:t>
      </w:r>
      <w:r w:rsidR="00B02C9E">
        <w:rPr>
          <w:rFonts w:ascii="Arial" w:hAnsi="Arial"/>
          <w:b/>
        </w:rPr>
        <w:t>Clerk’s Report</w:t>
      </w:r>
      <w:r w:rsidR="00FF2238">
        <w:rPr>
          <w:rFonts w:ascii="Arial" w:hAnsi="Arial"/>
          <w:b/>
        </w:rPr>
        <w:t>:</w:t>
      </w:r>
    </w:p>
    <w:p w14:paraId="4ACC9461" w14:textId="43B9FAAB" w:rsidR="0093525E" w:rsidRDefault="00DC690D" w:rsidP="00366976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report </w:t>
      </w:r>
      <w:r w:rsidR="0089704F">
        <w:rPr>
          <w:rFonts w:ascii="Arial" w:hAnsi="Arial"/>
          <w:bCs/>
        </w:rPr>
        <w:t>had been previously circulated</w:t>
      </w:r>
      <w:r w:rsidR="007F20E9">
        <w:rPr>
          <w:rFonts w:ascii="Arial" w:hAnsi="Arial"/>
          <w:bCs/>
        </w:rPr>
        <w:t xml:space="preserve"> and</w:t>
      </w:r>
      <w:r w:rsidR="00161967">
        <w:rPr>
          <w:rFonts w:ascii="Arial" w:hAnsi="Arial"/>
          <w:bCs/>
        </w:rPr>
        <w:t xml:space="preserve"> </w:t>
      </w:r>
      <w:r w:rsidR="00231F84">
        <w:rPr>
          <w:rFonts w:ascii="Arial" w:hAnsi="Arial"/>
          <w:bCs/>
        </w:rPr>
        <w:t xml:space="preserve">was </w:t>
      </w:r>
      <w:r w:rsidR="00EE6589">
        <w:rPr>
          <w:rFonts w:ascii="Arial" w:hAnsi="Arial"/>
          <w:bCs/>
        </w:rPr>
        <w:t>a</w:t>
      </w:r>
      <w:r>
        <w:rPr>
          <w:rFonts w:ascii="Arial" w:hAnsi="Arial"/>
          <w:bCs/>
        </w:rPr>
        <w:t>ccepted</w:t>
      </w:r>
      <w:r w:rsidR="00D42D74">
        <w:rPr>
          <w:rFonts w:ascii="Arial" w:hAnsi="Arial"/>
          <w:bCs/>
        </w:rPr>
        <w:t xml:space="preserve">. </w:t>
      </w:r>
    </w:p>
    <w:p w14:paraId="333D2B96" w14:textId="77777777" w:rsidR="0093525E" w:rsidRPr="00613B99" w:rsidRDefault="0093525E" w:rsidP="00613B99">
      <w:pPr>
        <w:rPr>
          <w:rFonts w:ascii="Arial" w:hAnsi="Arial"/>
        </w:rPr>
      </w:pPr>
    </w:p>
    <w:p w14:paraId="08D751C6" w14:textId="7C80F4D4" w:rsidR="00D11693" w:rsidRDefault="008808B1" w:rsidP="00D95EA4">
      <w:pPr>
        <w:ind w:right="-24"/>
        <w:rPr>
          <w:rFonts w:ascii="Arial" w:hAnsi="Arial"/>
          <w:b/>
        </w:rPr>
      </w:pPr>
      <w:r>
        <w:rPr>
          <w:rFonts w:ascii="Arial" w:hAnsi="Arial"/>
          <w:b/>
        </w:rPr>
        <w:t>9</w:t>
      </w:r>
      <w:r w:rsidR="00D95EA4">
        <w:rPr>
          <w:rFonts w:ascii="Arial" w:hAnsi="Arial"/>
          <w:b/>
        </w:rPr>
        <w:t xml:space="preserve">. </w:t>
      </w:r>
      <w:r w:rsidR="00D11693">
        <w:rPr>
          <w:rFonts w:ascii="Arial" w:hAnsi="Arial"/>
          <w:b/>
        </w:rPr>
        <w:t>Finance</w:t>
      </w:r>
      <w:r w:rsidR="0002528B">
        <w:rPr>
          <w:rFonts w:ascii="Arial" w:hAnsi="Arial"/>
          <w:b/>
        </w:rPr>
        <w:t>:</w:t>
      </w:r>
    </w:p>
    <w:p w14:paraId="7A45E023" w14:textId="016952AD" w:rsidR="0070502B" w:rsidRPr="00BD46E9" w:rsidRDefault="00CF2380" w:rsidP="005957C2">
      <w:pPr>
        <w:ind w:left="720" w:right="-24"/>
        <w:rPr>
          <w:rFonts w:ascii="Arial" w:hAnsi="Arial"/>
          <w:bCs/>
        </w:rPr>
      </w:pPr>
      <w:r>
        <w:rPr>
          <w:rFonts w:ascii="Arial" w:hAnsi="Arial"/>
          <w:b/>
        </w:rPr>
        <w:t>9</w:t>
      </w:r>
      <w:r w:rsidR="00BD46E9">
        <w:rPr>
          <w:rFonts w:ascii="Arial" w:hAnsi="Arial"/>
          <w:b/>
        </w:rPr>
        <w:t xml:space="preserve">.1 </w:t>
      </w:r>
      <w:r w:rsidR="00BD46E9">
        <w:rPr>
          <w:rFonts w:ascii="Arial" w:hAnsi="Arial"/>
          <w:bCs/>
        </w:rPr>
        <w:t xml:space="preserve">The </w:t>
      </w:r>
      <w:r w:rsidR="000518B2">
        <w:rPr>
          <w:rFonts w:ascii="Arial" w:hAnsi="Arial"/>
          <w:bCs/>
        </w:rPr>
        <w:t>Novem</w:t>
      </w:r>
      <w:r>
        <w:rPr>
          <w:rFonts w:ascii="Arial" w:hAnsi="Arial"/>
          <w:bCs/>
        </w:rPr>
        <w:t>ber</w:t>
      </w:r>
      <w:r w:rsidR="005D1797">
        <w:rPr>
          <w:rFonts w:ascii="Arial" w:hAnsi="Arial"/>
          <w:bCs/>
        </w:rPr>
        <w:t xml:space="preserve"> 2024</w:t>
      </w:r>
      <w:r w:rsidR="00BD46E9">
        <w:rPr>
          <w:rFonts w:ascii="Arial" w:hAnsi="Arial"/>
          <w:bCs/>
        </w:rPr>
        <w:t xml:space="preserve"> accounts </w:t>
      </w:r>
      <w:r w:rsidR="005957C2">
        <w:rPr>
          <w:rFonts w:ascii="Arial" w:hAnsi="Arial"/>
          <w:bCs/>
        </w:rPr>
        <w:t xml:space="preserve">report </w:t>
      </w:r>
      <w:r w:rsidR="00BD46E9">
        <w:rPr>
          <w:rFonts w:ascii="Arial" w:hAnsi="Arial"/>
          <w:bCs/>
        </w:rPr>
        <w:t>w</w:t>
      </w:r>
      <w:r w:rsidR="000518B2">
        <w:rPr>
          <w:rFonts w:ascii="Arial" w:hAnsi="Arial"/>
          <w:bCs/>
        </w:rPr>
        <w:t>as</w:t>
      </w:r>
      <w:r w:rsidR="00BD46E9">
        <w:rPr>
          <w:rFonts w:ascii="Arial" w:hAnsi="Arial"/>
          <w:bCs/>
        </w:rPr>
        <w:t xml:space="preserve"> reviewed and approved</w:t>
      </w:r>
      <w:r w:rsidR="005D1797">
        <w:rPr>
          <w:rFonts w:ascii="Arial" w:hAnsi="Arial"/>
          <w:bCs/>
        </w:rPr>
        <w:t>.</w:t>
      </w:r>
    </w:p>
    <w:p w14:paraId="728D3703" w14:textId="5BC846D4" w:rsidR="0035321C" w:rsidRDefault="006D3EC4" w:rsidP="0035321C">
      <w:pPr>
        <w:pStyle w:val="ListParagraph"/>
        <w:rPr>
          <w:rFonts w:ascii="Arial" w:hAnsi="Arial"/>
          <w:bCs/>
        </w:rPr>
      </w:pPr>
      <w:r>
        <w:rPr>
          <w:rFonts w:ascii="Arial" w:hAnsi="Arial"/>
          <w:b/>
        </w:rPr>
        <w:t>9</w:t>
      </w:r>
      <w:r w:rsidR="0035321C">
        <w:rPr>
          <w:rFonts w:ascii="Arial" w:hAnsi="Arial"/>
          <w:b/>
        </w:rPr>
        <w:t xml:space="preserve">.2 </w:t>
      </w:r>
      <w:r w:rsidR="005628F4">
        <w:rPr>
          <w:rFonts w:ascii="Arial" w:hAnsi="Arial"/>
          <w:bCs/>
        </w:rPr>
        <w:t xml:space="preserve">The following </w:t>
      </w:r>
      <w:r w:rsidR="00C80891">
        <w:rPr>
          <w:rFonts w:ascii="Arial" w:hAnsi="Arial"/>
          <w:bCs/>
        </w:rPr>
        <w:t xml:space="preserve">authorised </w:t>
      </w:r>
      <w:r w:rsidR="005628F4">
        <w:rPr>
          <w:rFonts w:ascii="Arial" w:hAnsi="Arial"/>
          <w:bCs/>
        </w:rPr>
        <w:t xml:space="preserve">payments </w:t>
      </w:r>
      <w:r w:rsidR="009060C8">
        <w:rPr>
          <w:rFonts w:ascii="Arial" w:hAnsi="Arial"/>
          <w:bCs/>
        </w:rPr>
        <w:t xml:space="preserve">since the </w:t>
      </w:r>
      <w:r w:rsidR="000D4459">
        <w:rPr>
          <w:rFonts w:ascii="Arial" w:hAnsi="Arial"/>
          <w:bCs/>
        </w:rPr>
        <w:t>1</w:t>
      </w:r>
      <w:r w:rsidR="000D4459" w:rsidRPr="000D4459">
        <w:rPr>
          <w:rFonts w:ascii="Arial" w:hAnsi="Arial"/>
          <w:bCs/>
          <w:vertAlign w:val="superscript"/>
        </w:rPr>
        <w:t>st</w:t>
      </w:r>
      <w:r w:rsidR="000D4459">
        <w:rPr>
          <w:rFonts w:ascii="Arial" w:hAnsi="Arial"/>
          <w:bCs/>
        </w:rPr>
        <w:t xml:space="preserve"> </w:t>
      </w:r>
      <w:r w:rsidR="005B0A2B">
        <w:rPr>
          <w:rFonts w:ascii="Arial" w:hAnsi="Arial"/>
          <w:bCs/>
        </w:rPr>
        <w:t>Decem</w:t>
      </w:r>
      <w:r>
        <w:rPr>
          <w:rFonts w:ascii="Arial" w:hAnsi="Arial"/>
          <w:bCs/>
        </w:rPr>
        <w:t>ber</w:t>
      </w:r>
      <w:r w:rsidR="0020110B">
        <w:rPr>
          <w:rFonts w:ascii="Arial" w:hAnsi="Arial"/>
          <w:bCs/>
        </w:rPr>
        <w:t xml:space="preserve"> </w:t>
      </w:r>
      <w:r w:rsidR="000D4459">
        <w:rPr>
          <w:rFonts w:ascii="Arial" w:hAnsi="Arial"/>
          <w:bCs/>
        </w:rPr>
        <w:t>2024</w:t>
      </w:r>
      <w:r w:rsidR="00985869">
        <w:rPr>
          <w:rFonts w:ascii="Arial" w:hAnsi="Arial"/>
          <w:bCs/>
        </w:rPr>
        <w:t xml:space="preserve"> </w:t>
      </w:r>
      <w:r w:rsidR="009060C8">
        <w:rPr>
          <w:rFonts w:ascii="Arial" w:hAnsi="Arial"/>
          <w:bCs/>
        </w:rPr>
        <w:t xml:space="preserve">were noted: </w:t>
      </w:r>
      <w:r w:rsidR="00B60B4B">
        <w:rPr>
          <w:rFonts w:ascii="Arial" w:hAnsi="Arial"/>
          <w:bCs/>
        </w:rPr>
        <w:t>Wages (£</w:t>
      </w:r>
      <w:r w:rsidR="005E2400">
        <w:rPr>
          <w:rFonts w:ascii="Arial" w:hAnsi="Arial"/>
          <w:bCs/>
        </w:rPr>
        <w:t>552</w:t>
      </w:r>
      <w:r w:rsidR="00AE73AB">
        <w:rPr>
          <w:rFonts w:ascii="Arial" w:hAnsi="Arial"/>
          <w:bCs/>
        </w:rPr>
        <w:t>.</w:t>
      </w:r>
      <w:r w:rsidR="005E2400">
        <w:rPr>
          <w:rFonts w:ascii="Arial" w:hAnsi="Arial"/>
          <w:bCs/>
        </w:rPr>
        <w:t>0</w:t>
      </w:r>
      <w:r w:rsidR="00AE73AB">
        <w:rPr>
          <w:rFonts w:ascii="Arial" w:hAnsi="Arial"/>
          <w:bCs/>
        </w:rPr>
        <w:t>0</w:t>
      </w:r>
      <w:r w:rsidR="001F22FB">
        <w:rPr>
          <w:rFonts w:ascii="Arial" w:hAnsi="Arial"/>
          <w:bCs/>
        </w:rPr>
        <w:t>)</w:t>
      </w:r>
      <w:r w:rsidR="005E2400">
        <w:rPr>
          <w:rFonts w:ascii="Arial" w:hAnsi="Arial"/>
          <w:bCs/>
        </w:rPr>
        <w:t xml:space="preserve"> and </w:t>
      </w:r>
      <w:r w:rsidR="00E96881">
        <w:rPr>
          <w:rFonts w:ascii="Arial" w:hAnsi="Arial"/>
          <w:bCs/>
        </w:rPr>
        <w:t>(£444.00)</w:t>
      </w:r>
      <w:r w:rsidR="000D4459">
        <w:rPr>
          <w:rFonts w:ascii="Arial" w:hAnsi="Arial"/>
          <w:bCs/>
        </w:rPr>
        <w:t xml:space="preserve">, </w:t>
      </w:r>
    </w:p>
    <w:p w14:paraId="5A81B261" w14:textId="4EB171CF" w:rsidR="00A028BB" w:rsidRPr="00C73821" w:rsidRDefault="006D70B9" w:rsidP="0035321C">
      <w:pPr>
        <w:pStyle w:val="ListParagraph"/>
        <w:rPr>
          <w:rFonts w:ascii="Arial" w:hAnsi="Arial"/>
          <w:bCs/>
        </w:rPr>
      </w:pPr>
      <w:r>
        <w:rPr>
          <w:rFonts w:ascii="Arial" w:hAnsi="Arial"/>
          <w:b/>
        </w:rPr>
        <w:t>9</w:t>
      </w:r>
      <w:r w:rsidR="00C73821">
        <w:rPr>
          <w:rFonts w:ascii="Arial" w:hAnsi="Arial"/>
          <w:b/>
        </w:rPr>
        <w:t xml:space="preserve">.3 </w:t>
      </w:r>
      <w:r w:rsidR="00C73821">
        <w:rPr>
          <w:rFonts w:ascii="Arial" w:hAnsi="Arial"/>
          <w:bCs/>
        </w:rPr>
        <w:t>The Council reviewed the list of Direct Debts in place</w:t>
      </w:r>
      <w:r w:rsidR="002D1C12">
        <w:rPr>
          <w:rFonts w:ascii="Arial" w:hAnsi="Arial"/>
          <w:bCs/>
        </w:rPr>
        <w:t xml:space="preserve"> and noted t</w:t>
      </w:r>
      <w:r w:rsidR="00E86FA4">
        <w:rPr>
          <w:rFonts w:ascii="Arial" w:hAnsi="Arial"/>
          <w:bCs/>
        </w:rPr>
        <w:t xml:space="preserve">here </w:t>
      </w:r>
      <w:r w:rsidR="00B67C8B">
        <w:rPr>
          <w:rFonts w:ascii="Arial" w:hAnsi="Arial"/>
          <w:bCs/>
        </w:rPr>
        <w:t>had been</w:t>
      </w:r>
      <w:r w:rsidR="002D1C12">
        <w:rPr>
          <w:rFonts w:ascii="Arial" w:hAnsi="Arial"/>
          <w:bCs/>
        </w:rPr>
        <w:t xml:space="preserve"> no changes to them</w:t>
      </w:r>
      <w:r w:rsidR="00B67C8B">
        <w:rPr>
          <w:rFonts w:ascii="Arial" w:hAnsi="Arial"/>
          <w:bCs/>
        </w:rPr>
        <w:t>.</w:t>
      </w:r>
    </w:p>
    <w:p w14:paraId="54EB5890" w14:textId="23DC674E" w:rsidR="00892C1F" w:rsidRDefault="006D70B9" w:rsidP="00160CC4">
      <w:pPr>
        <w:ind w:left="720"/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9</w:t>
      </w:r>
      <w:r w:rsidR="0070502B" w:rsidRPr="000E7E4F">
        <w:rPr>
          <w:rFonts w:ascii="Arial" w:hAnsi="Arial"/>
          <w:b/>
        </w:rPr>
        <w:t>.</w:t>
      </w:r>
      <w:r w:rsidR="00591B31">
        <w:rPr>
          <w:rFonts w:ascii="Arial" w:hAnsi="Arial"/>
          <w:b/>
        </w:rPr>
        <w:t>4</w:t>
      </w:r>
      <w:r w:rsidR="00892C1F" w:rsidRPr="000E7E4F">
        <w:rPr>
          <w:rFonts w:ascii="Arial" w:hAnsi="Arial"/>
          <w:b/>
        </w:rPr>
        <w:t xml:space="preserve"> </w:t>
      </w:r>
      <w:r w:rsidR="00D07C5A">
        <w:rPr>
          <w:rFonts w:ascii="Arial" w:hAnsi="Arial"/>
          <w:bCs/>
        </w:rPr>
        <w:t>N</w:t>
      </w:r>
      <w:r w:rsidR="0024538E">
        <w:rPr>
          <w:rFonts w:ascii="Arial" w:hAnsi="Arial"/>
          <w:bCs/>
        </w:rPr>
        <w:t xml:space="preserve">o invoices </w:t>
      </w:r>
      <w:r w:rsidR="00D07C5A">
        <w:rPr>
          <w:rFonts w:ascii="Arial" w:hAnsi="Arial"/>
          <w:bCs/>
        </w:rPr>
        <w:t xml:space="preserve">had been received </w:t>
      </w:r>
      <w:r w:rsidR="0024538E">
        <w:rPr>
          <w:rFonts w:ascii="Arial" w:hAnsi="Arial"/>
          <w:bCs/>
        </w:rPr>
        <w:t xml:space="preserve">that required </w:t>
      </w:r>
      <w:r w:rsidR="0050317A">
        <w:rPr>
          <w:rFonts w:ascii="Arial" w:hAnsi="Arial"/>
          <w:bCs/>
        </w:rPr>
        <w:t xml:space="preserve">authorisation </w:t>
      </w:r>
      <w:r w:rsidR="00E31825">
        <w:rPr>
          <w:rFonts w:ascii="Arial" w:hAnsi="Arial"/>
          <w:bCs/>
        </w:rPr>
        <w:t xml:space="preserve">from council </w:t>
      </w:r>
      <w:r w:rsidR="0050317A">
        <w:rPr>
          <w:rFonts w:ascii="Arial" w:hAnsi="Arial"/>
          <w:bCs/>
        </w:rPr>
        <w:t xml:space="preserve">to </w:t>
      </w:r>
      <w:r w:rsidR="00E31825">
        <w:rPr>
          <w:rFonts w:ascii="Arial" w:hAnsi="Arial"/>
          <w:bCs/>
        </w:rPr>
        <w:t xml:space="preserve">be </w:t>
      </w:r>
      <w:r w:rsidR="0050317A">
        <w:rPr>
          <w:rFonts w:ascii="Arial" w:hAnsi="Arial"/>
          <w:bCs/>
        </w:rPr>
        <w:t>pa</w:t>
      </w:r>
      <w:r w:rsidR="00E31825">
        <w:rPr>
          <w:rFonts w:ascii="Arial" w:hAnsi="Arial"/>
          <w:bCs/>
        </w:rPr>
        <w:t>id</w:t>
      </w:r>
      <w:r w:rsidR="00D07C5A">
        <w:rPr>
          <w:rFonts w:ascii="Arial" w:hAnsi="Arial"/>
          <w:bCs/>
        </w:rPr>
        <w:t xml:space="preserve">. </w:t>
      </w:r>
    </w:p>
    <w:p w14:paraId="10FAF863" w14:textId="475E5D09" w:rsidR="00E33DCB" w:rsidRDefault="00E33DCB" w:rsidP="00C832BF">
      <w:pPr>
        <w:ind w:left="720"/>
        <w:rPr>
          <w:rFonts w:ascii="Arial" w:hAnsi="Arial"/>
          <w:bCs/>
        </w:rPr>
      </w:pPr>
      <w:r>
        <w:rPr>
          <w:rFonts w:ascii="Arial" w:hAnsi="Arial"/>
          <w:b/>
        </w:rPr>
        <w:t>9</w:t>
      </w:r>
      <w:r w:rsidR="0042338F">
        <w:rPr>
          <w:rFonts w:ascii="Arial" w:hAnsi="Arial"/>
          <w:b/>
        </w:rPr>
        <w:t>.</w:t>
      </w:r>
      <w:r w:rsidR="00E27946">
        <w:rPr>
          <w:rFonts w:ascii="Arial" w:hAnsi="Arial"/>
          <w:b/>
        </w:rPr>
        <w:t>5</w:t>
      </w:r>
      <w:r w:rsidR="009252A8">
        <w:rPr>
          <w:rFonts w:ascii="Arial" w:hAnsi="Arial"/>
          <w:b/>
        </w:rPr>
        <w:t xml:space="preserve"> </w:t>
      </w:r>
      <w:r>
        <w:rPr>
          <w:rFonts w:ascii="Arial" w:hAnsi="Arial"/>
          <w:bCs/>
        </w:rPr>
        <w:t xml:space="preserve">The bank reconciliation </w:t>
      </w:r>
      <w:r w:rsidR="001A289C">
        <w:rPr>
          <w:rFonts w:ascii="Arial" w:hAnsi="Arial"/>
          <w:bCs/>
        </w:rPr>
        <w:t xml:space="preserve">at </w:t>
      </w:r>
      <w:r w:rsidR="00FF1DE1">
        <w:rPr>
          <w:rFonts w:ascii="Arial" w:hAnsi="Arial"/>
          <w:bCs/>
        </w:rPr>
        <w:t>30</w:t>
      </w:r>
      <w:r w:rsidR="001A289C" w:rsidRPr="001A289C">
        <w:rPr>
          <w:rFonts w:ascii="Arial" w:hAnsi="Arial"/>
          <w:bCs/>
          <w:vertAlign w:val="superscript"/>
        </w:rPr>
        <w:t>th</w:t>
      </w:r>
      <w:r w:rsidR="001A289C">
        <w:rPr>
          <w:rFonts w:ascii="Arial" w:hAnsi="Arial"/>
          <w:bCs/>
        </w:rPr>
        <w:t xml:space="preserve"> </w:t>
      </w:r>
      <w:r w:rsidR="00FF1DE1">
        <w:rPr>
          <w:rFonts w:ascii="Arial" w:hAnsi="Arial"/>
          <w:bCs/>
        </w:rPr>
        <w:t>Decem</w:t>
      </w:r>
      <w:r>
        <w:rPr>
          <w:rFonts w:ascii="Arial" w:hAnsi="Arial"/>
          <w:bCs/>
        </w:rPr>
        <w:t>ber 2024 was discussed and agreed</w:t>
      </w:r>
    </w:p>
    <w:p w14:paraId="7D370CFC" w14:textId="312681CC" w:rsidR="008F67EF" w:rsidRDefault="000D4AF1" w:rsidP="00C832BF">
      <w:pPr>
        <w:ind w:left="720"/>
        <w:rPr>
          <w:rFonts w:ascii="Arial" w:hAnsi="Arial"/>
          <w:bCs/>
        </w:rPr>
      </w:pPr>
      <w:r>
        <w:rPr>
          <w:rFonts w:ascii="Arial" w:hAnsi="Arial"/>
          <w:b/>
        </w:rPr>
        <w:t xml:space="preserve">9.6 </w:t>
      </w:r>
      <w:r w:rsidR="00F47049">
        <w:rPr>
          <w:rFonts w:ascii="Arial" w:hAnsi="Arial"/>
          <w:b/>
        </w:rPr>
        <w:t>The</w:t>
      </w:r>
      <w:r w:rsidR="00D7415E">
        <w:rPr>
          <w:rFonts w:ascii="Arial" w:hAnsi="Arial"/>
          <w:bCs/>
        </w:rPr>
        <w:t xml:space="preserve"> budget for the </w:t>
      </w:r>
      <w:proofErr w:type="gramStart"/>
      <w:r w:rsidR="00D7415E">
        <w:rPr>
          <w:rFonts w:ascii="Arial" w:hAnsi="Arial"/>
          <w:bCs/>
        </w:rPr>
        <w:t>202</w:t>
      </w:r>
      <w:r w:rsidR="007B0607">
        <w:rPr>
          <w:rFonts w:ascii="Arial" w:hAnsi="Arial"/>
          <w:bCs/>
        </w:rPr>
        <w:t>4</w:t>
      </w:r>
      <w:r w:rsidR="00D7415E">
        <w:rPr>
          <w:rFonts w:ascii="Arial" w:hAnsi="Arial"/>
          <w:bCs/>
        </w:rPr>
        <w:t>-202</w:t>
      </w:r>
      <w:r w:rsidR="007B0607">
        <w:rPr>
          <w:rFonts w:ascii="Arial" w:hAnsi="Arial"/>
          <w:bCs/>
        </w:rPr>
        <w:t>5</w:t>
      </w:r>
      <w:r w:rsidR="00D7415E">
        <w:rPr>
          <w:rFonts w:ascii="Arial" w:hAnsi="Arial"/>
          <w:bCs/>
        </w:rPr>
        <w:t xml:space="preserve"> year</w:t>
      </w:r>
      <w:proofErr w:type="gramEnd"/>
      <w:r w:rsidR="00D7415E">
        <w:rPr>
          <w:rFonts w:ascii="Arial" w:hAnsi="Arial"/>
          <w:bCs/>
        </w:rPr>
        <w:t xml:space="preserve"> vs actual</w:t>
      </w:r>
      <w:r w:rsidR="00792159">
        <w:rPr>
          <w:rFonts w:ascii="Arial" w:hAnsi="Arial"/>
          <w:bCs/>
        </w:rPr>
        <w:t xml:space="preserve"> </w:t>
      </w:r>
      <w:r w:rsidR="00D7415E">
        <w:rPr>
          <w:rFonts w:ascii="Arial" w:hAnsi="Arial"/>
          <w:bCs/>
        </w:rPr>
        <w:t xml:space="preserve">spending </w:t>
      </w:r>
      <w:r w:rsidR="00422234">
        <w:rPr>
          <w:rFonts w:ascii="Arial" w:hAnsi="Arial"/>
          <w:bCs/>
        </w:rPr>
        <w:t xml:space="preserve">to </w:t>
      </w:r>
      <w:r w:rsidR="00B75C0C">
        <w:rPr>
          <w:rFonts w:ascii="Arial" w:hAnsi="Arial"/>
          <w:bCs/>
        </w:rPr>
        <w:t>3</w:t>
      </w:r>
      <w:r w:rsidR="00224870">
        <w:rPr>
          <w:rFonts w:ascii="Arial" w:hAnsi="Arial"/>
          <w:bCs/>
        </w:rPr>
        <w:t>1</w:t>
      </w:r>
      <w:r w:rsidR="00224870" w:rsidRPr="00224870">
        <w:rPr>
          <w:rFonts w:ascii="Arial" w:hAnsi="Arial"/>
          <w:bCs/>
          <w:vertAlign w:val="superscript"/>
        </w:rPr>
        <w:t>st</w:t>
      </w:r>
      <w:r w:rsidR="00224870">
        <w:rPr>
          <w:rFonts w:ascii="Arial" w:hAnsi="Arial"/>
          <w:bCs/>
        </w:rPr>
        <w:t xml:space="preserve"> </w:t>
      </w:r>
      <w:r w:rsidR="0082755F">
        <w:rPr>
          <w:rFonts w:ascii="Arial" w:hAnsi="Arial"/>
          <w:bCs/>
        </w:rPr>
        <w:t>Decem</w:t>
      </w:r>
      <w:r w:rsidR="0084537A">
        <w:rPr>
          <w:rFonts w:ascii="Arial" w:hAnsi="Arial"/>
          <w:bCs/>
        </w:rPr>
        <w:t xml:space="preserve">ber </w:t>
      </w:r>
      <w:r w:rsidR="00B75C0C">
        <w:rPr>
          <w:rFonts w:ascii="Arial" w:hAnsi="Arial"/>
          <w:bCs/>
        </w:rPr>
        <w:t>2024</w:t>
      </w:r>
      <w:r w:rsidR="00422234">
        <w:rPr>
          <w:rFonts w:ascii="Arial" w:hAnsi="Arial"/>
          <w:bCs/>
        </w:rPr>
        <w:t xml:space="preserve"> </w:t>
      </w:r>
      <w:r w:rsidR="0084537A">
        <w:rPr>
          <w:rFonts w:ascii="Arial" w:hAnsi="Arial"/>
          <w:bCs/>
        </w:rPr>
        <w:t xml:space="preserve">and </w:t>
      </w:r>
      <w:r w:rsidR="001B4A4A">
        <w:rPr>
          <w:rFonts w:ascii="Arial" w:hAnsi="Arial"/>
          <w:bCs/>
        </w:rPr>
        <w:t xml:space="preserve">the </w:t>
      </w:r>
      <w:r w:rsidR="0084537A">
        <w:rPr>
          <w:rFonts w:ascii="Arial" w:hAnsi="Arial"/>
          <w:bCs/>
        </w:rPr>
        <w:t xml:space="preserve">forecast of the year end position </w:t>
      </w:r>
      <w:r w:rsidR="00422234">
        <w:rPr>
          <w:rFonts w:ascii="Arial" w:hAnsi="Arial"/>
          <w:bCs/>
        </w:rPr>
        <w:t xml:space="preserve">was </w:t>
      </w:r>
      <w:r w:rsidR="0082755F">
        <w:rPr>
          <w:rFonts w:ascii="Arial" w:hAnsi="Arial"/>
          <w:bCs/>
        </w:rPr>
        <w:t>reviewed</w:t>
      </w:r>
      <w:r w:rsidR="00422234">
        <w:rPr>
          <w:rFonts w:ascii="Arial" w:hAnsi="Arial"/>
          <w:bCs/>
        </w:rPr>
        <w:t xml:space="preserve"> </w:t>
      </w:r>
      <w:r w:rsidR="00F30C91">
        <w:rPr>
          <w:rFonts w:ascii="Arial" w:hAnsi="Arial"/>
          <w:bCs/>
        </w:rPr>
        <w:t xml:space="preserve">and agreed </w:t>
      </w:r>
      <w:r w:rsidR="00422234">
        <w:rPr>
          <w:rFonts w:ascii="Arial" w:hAnsi="Arial"/>
          <w:bCs/>
        </w:rPr>
        <w:t xml:space="preserve">by the council. </w:t>
      </w:r>
    </w:p>
    <w:p w14:paraId="588B9B53" w14:textId="77777777" w:rsidR="000B1FC1" w:rsidRDefault="000B1FC1" w:rsidP="007A0191">
      <w:pPr>
        <w:ind w:right="-24"/>
        <w:rPr>
          <w:rFonts w:ascii="Arial" w:hAnsi="Arial"/>
          <w:b/>
        </w:rPr>
      </w:pPr>
    </w:p>
    <w:p w14:paraId="4856EC3A" w14:textId="6EDD12E1" w:rsidR="000631B7" w:rsidRDefault="00683AF8" w:rsidP="007A0191">
      <w:pPr>
        <w:ind w:right="-24"/>
        <w:rPr>
          <w:rFonts w:ascii="Arial" w:hAnsi="Arial"/>
          <w:b/>
        </w:rPr>
      </w:pPr>
      <w:r w:rsidRPr="007245FD">
        <w:rPr>
          <w:rFonts w:ascii="Arial" w:hAnsi="Arial"/>
          <w:b/>
        </w:rPr>
        <w:t>1</w:t>
      </w:r>
      <w:r w:rsidR="00E84F76">
        <w:rPr>
          <w:rFonts w:ascii="Arial" w:hAnsi="Arial"/>
          <w:b/>
        </w:rPr>
        <w:t>0</w:t>
      </w:r>
      <w:r w:rsidR="00C6238F" w:rsidRPr="007245FD">
        <w:rPr>
          <w:rFonts w:ascii="Arial" w:hAnsi="Arial"/>
          <w:b/>
        </w:rPr>
        <w:t>.</w:t>
      </w:r>
      <w:r w:rsidR="006D4642">
        <w:rPr>
          <w:rFonts w:ascii="Arial" w:hAnsi="Arial"/>
          <w:b/>
        </w:rPr>
        <w:t xml:space="preserve"> </w:t>
      </w:r>
      <w:r w:rsidR="00D97A9A">
        <w:rPr>
          <w:rFonts w:ascii="Arial" w:hAnsi="Arial"/>
          <w:b/>
        </w:rPr>
        <w:t xml:space="preserve">To </w:t>
      </w:r>
      <w:r w:rsidR="0082755F">
        <w:rPr>
          <w:rFonts w:ascii="Arial" w:hAnsi="Arial"/>
          <w:b/>
        </w:rPr>
        <w:t xml:space="preserve">review the precept </w:t>
      </w:r>
      <w:r w:rsidR="00A031C8">
        <w:rPr>
          <w:rFonts w:ascii="Arial" w:hAnsi="Arial"/>
          <w:b/>
        </w:rPr>
        <w:t>budget and resolve the precept request for 2025-2026</w:t>
      </w:r>
    </w:p>
    <w:p w14:paraId="5A1B84CB" w14:textId="42C219E9" w:rsidR="006765AE" w:rsidRPr="00AB1AE5" w:rsidRDefault="00302590" w:rsidP="007A0191">
      <w:pPr>
        <w:ind w:right="-24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ouncil reviewed the </w:t>
      </w:r>
      <w:r w:rsidR="00B10996">
        <w:rPr>
          <w:rFonts w:ascii="Arial" w:hAnsi="Arial"/>
          <w:bCs/>
        </w:rPr>
        <w:t>precept budget</w:t>
      </w:r>
      <w:r w:rsidR="00935BCC">
        <w:rPr>
          <w:rFonts w:ascii="Arial" w:hAnsi="Arial"/>
          <w:bCs/>
        </w:rPr>
        <w:t xml:space="preserve"> and </w:t>
      </w:r>
      <w:r w:rsidR="00E023AA">
        <w:rPr>
          <w:rFonts w:ascii="Arial" w:hAnsi="Arial"/>
          <w:bCs/>
        </w:rPr>
        <w:t xml:space="preserve">the forecast of </w:t>
      </w:r>
      <w:r w:rsidR="006F7F4A">
        <w:rPr>
          <w:rFonts w:ascii="Arial" w:hAnsi="Arial"/>
          <w:bCs/>
        </w:rPr>
        <w:t xml:space="preserve">reserves for the year end </w:t>
      </w:r>
      <w:r w:rsidR="008D3E61">
        <w:rPr>
          <w:rFonts w:ascii="Arial" w:hAnsi="Arial"/>
          <w:bCs/>
        </w:rPr>
        <w:t>31</w:t>
      </w:r>
      <w:r w:rsidR="008D3E61" w:rsidRPr="008D3E61">
        <w:rPr>
          <w:rFonts w:ascii="Arial" w:hAnsi="Arial"/>
          <w:bCs/>
          <w:vertAlign w:val="superscript"/>
        </w:rPr>
        <w:t>st</w:t>
      </w:r>
      <w:r w:rsidR="008D3E61">
        <w:rPr>
          <w:rFonts w:ascii="Arial" w:hAnsi="Arial"/>
          <w:bCs/>
        </w:rPr>
        <w:t xml:space="preserve"> M</w:t>
      </w:r>
      <w:r w:rsidR="006F7F4A">
        <w:rPr>
          <w:rFonts w:ascii="Arial" w:hAnsi="Arial"/>
          <w:bCs/>
        </w:rPr>
        <w:t xml:space="preserve">arch 2024. </w:t>
      </w:r>
      <w:r w:rsidR="008D3E61">
        <w:rPr>
          <w:rFonts w:ascii="Arial" w:hAnsi="Arial"/>
          <w:bCs/>
        </w:rPr>
        <w:t>Following a discussion the</w:t>
      </w:r>
      <w:r w:rsidR="006F7F4A">
        <w:rPr>
          <w:rFonts w:ascii="Arial" w:hAnsi="Arial"/>
          <w:bCs/>
        </w:rPr>
        <w:t xml:space="preserve"> council </w:t>
      </w:r>
      <w:r w:rsidR="00935BCC">
        <w:rPr>
          <w:rFonts w:ascii="Arial" w:hAnsi="Arial"/>
          <w:bCs/>
        </w:rPr>
        <w:t xml:space="preserve">unanimously agreed the precept request for </w:t>
      </w:r>
      <w:r w:rsidR="009F7BD8">
        <w:rPr>
          <w:rFonts w:ascii="Arial" w:hAnsi="Arial"/>
          <w:bCs/>
        </w:rPr>
        <w:t>2025-2026 as £</w:t>
      </w:r>
      <w:r w:rsidR="003C55CA">
        <w:rPr>
          <w:rFonts w:ascii="Arial" w:hAnsi="Arial"/>
          <w:bCs/>
        </w:rPr>
        <w:t>£23627</w:t>
      </w:r>
      <w:r w:rsidR="00EB5BFF">
        <w:rPr>
          <w:rFonts w:ascii="Arial" w:hAnsi="Arial"/>
          <w:bCs/>
        </w:rPr>
        <w:t xml:space="preserve">. The </w:t>
      </w:r>
      <w:r w:rsidR="00BA1B5B">
        <w:rPr>
          <w:rFonts w:ascii="Arial" w:hAnsi="Arial"/>
          <w:bCs/>
        </w:rPr>
        <w:t>2025-2026</w:t>
      </w:r>
      <w:r w:rsidR="00AF3A7C">
        <w:rPr>
          <w:rFonts w:ascii="Arial" w:hAnsi="Arial"/>
          <w:bCs/>
        </w:rPr>
        <w:t xml:space="preserve"> precept </w:t>
      </w:r>
      <w:r w:rsidR="0041767B">
        <w:rPr>
          <w:rFonts w:ascii="Arial" w:hAnsi="Arial"/>
          <w:bCs/>
        </w:rPr>
        <w:t>equate</w:t>
      </w:r>
      <w:r w:rsidR="00944F3F">
        <w:rPr>
          <w:rFonts w:ascii="Arial" w:hAnsi="Arial"/>
          <w:bCs/>
        </w:rPr>
        <w:t>s to a</w:t>
      </w:r>
      <w:r w:rsidR="00D92306">
        <w:rPr>
          <w:rFonts w:ascii="Arial" w:hAnsi="Arial"/>
          <w:bCs/>
        </w:rPr>
        <w:t xml:space="preserve">n increase of </w:t>
      </w:r>
      <w:r w:rsidR="00C668CC">
        <w:rPr>
          <w:rFonts w:ascii="Arial" w:hAnsi="Arial"/>
          <w:bCs/>
        </w:rPr>
        <w:t xml:space="preserve">4.11% or </w:t>
      </w:r>
      <w:r w:rsidR="00D92306">
        <w:rPr>
          <w:rFonts w:ascii="Arial" w:hAnsi="Arial"/>
          <w:bCs/>
        </w:rPr>
        <w:t xml:space="preserve">£3.22 </w:t>
      </w:r>
      <w:r w:rsidR="0051681D">
        <w:rPr>
          <w:rFonts w:ascii="Arial" w:hAnsi="Arial"/>
          <w:bCs/>
        </w:rPr>
        <w:t xml:space="preserve">per annum </w:t>
      </w:r>
      <w:r w:rsidR="00D92306">
        <w:rPr>
          <w:rFonts w:ascii="Arial" w:hAnsi="Arial"/>
          <w:bCs/>
        </w:rPr>
        <w:t xml:space="preserve">on </w:t>
      </w:r>
      <w:r w:rsidR="0051681D">
        <w:rPr>
          <w:rFonts w:ascii="Arial" w:hAnsi="Arial"/>
          <w:bCs/>
        </w:rPr>
        <w:t xml:space="preserve">a </w:t>
      </w:r>
      <w:r w:rsidR="00D92306">
        <w:rPr>
          <w:rFonts w:ascii="Arial" w:hAnsi="Arial"/>
          <w:bCs/>
        </w:rPr>
        <w:t>band D property</w:t>
      </w:r>
      <w:r w:rsidR="006765AE">
        <w:rPr>
          <w:rFonts w:ascii="Arial" w:hAnsi="Arial"/>
          <w:bCs/>
        </w:rPr>
        <w:t>.</w:t>
      </w:r>
      <w:r w:rsidR="004C56DA">
        <w:rPr>
          <w:rFonts w:ascii="Arial" w:hAnsi="Arial"/>
          <w:bCs/>
        </w:rPr>
        <w:t xml:space="preserve"> The Clerk was asked to complete the paperwork to request the 2025-2026 precept and send it to CDC.</w:t>
      </w:r>
    </w:p>
    <w:p w14:paraId="2E01A05B" w14:textId="41360CA8" w:rsidR="00A52637" w:rsidRDefault="00CE42E4" w:rsidP="00A52637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ACTION</w:t>
      </w:r>
      <w:r w:rsidR="00A52637" w:rsidRPr="00A52637">
        <w:rPr>
          <w:rFonts w:ascii="Arial" w:hAnsi="Arial"/>
          <w:b/>
        </w:rPr>
        <w:t>: Clerk</w:t>
      </w:r>
    </w:p>
    <w:p w14:paraId="5FC6095D" w14:textId="77777777" w:rsidR="005D3742" w:rsidRPr="00A52637" w:rsidRDefault="005D3742" w:rsidP="00A52637">
      <w:pPr>
        <w:jc w:val="right"/>
        <w:rPr>
          <w:rFonts w:ascii="Arial" w:hAnsi="Arial"/>
          <w:b/>
        </w:rPr>
      </w:pPr>
    </w:p>
    <w:p w14:paraId="5BF14795" w14:textId="51D90275" w:rsidR="00E3509D" w:rsidRDefault="00E3509D" w:rsidP="00E3509D">
      <w:pPr>
        <w:rPr>
          <w:rFonts w:ascii="Arial" w:hAnsi="Arial"/>
          <w:b/>
          <w:bCs/>
        </w:rPr>
      </w:pPr>
      <w:r w:rsidRPr="00E3509D">
        <w:rPr>
          <w:rFonts w:ascii="Arial" w:hAnsi="Arial"/>
          <w:b/>
          <w:bCs/>
        </w:rPr>
        <w:t>1</w:t>
      </w:r>
      <w:r w:rsidR="00FA1BF8">
        <w:rPr>
          <w:rFonts w:ascii="Arial" w:hAnsi="Arial"/>
          <w:b/>
          <w:bCs/>
        </w:rPr>
        <w:t>1</w:t>
      </w:r>
      <w:r w:rsidRPr="00E3509D">
        <w:rPr>
          <w:rFonts w:ascii="Arial" w:hAnsi="Arial"/>
          <w:b/>
          <w:bCs/>
        </w:rPr>
        <w:t>.</w:t>
      </w:r>
      <w:r w:rsidR="00384504">
        <w:rPr>
          <w:rFonts w:ascii="Arial" w:hAnsi="Arial"/>
          <w:b/>
          <w:bCs/>
        </w:rPr>
        <w:t xml:space="preserve"> </w:t>
      </w:r>
      <w:r w:rsidRPr="00E3509D">
        <w:rPr>
          <w:rFonts w:ascii="Arial" w:hAnsi="Arial"/>
          <w:b/>
          <w:bCs/>
        </w:rPr>
        <w:t xml:space="preserve">To </w:t>
      </w:r>
      <w:r w:rsidR="00216F79">
        <w:rPr>
          <w:rFonts w:ascii="Arial" w:hAnsi="Arial"/>
          <w:b/>
          <w:bCs/>
        </w:rPr>
        <w:t xml:space="preserve">discuss </w:t>
      </w:r>
      <w:r w:rsidR="00185446">
        <w:rPr>
          <w:rFonts w:ascii="Arial" w:hAnsi="Arial"/>
          <w:b/>
          <w:bCs/>
        </w:rPr>
        <w:t xml:space="preserve">office </w:t>
      </w:r>
      <w:r w:rsidR="00046977">
        <w:rPr>
          <w:rFonts w:ascii="Arial" w:hAnsi="Arial"/>
          <w:b/>
          <w:bCs/>
        </w:rPr>
        <w:t>equipment and resolve further actions</w:t>
      </w:r>
    </w:p>
    <w:p w14:paraId="24ADB65A" w14:textId="6D0CF9B0" w:rsidR="00215E6A" w:rsidRDefault="004423CC" w:rsidP="00215E6A">
      <w:pPr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046977">
        <w:rPr>
          <w:rFonts w:ascii="Arial" w:hAnsi="Arial"/>
        </w:rPr>
        <w:t xml:space="preserve">council agreed </w:t>
      </w:r>
      <w:r w:rsidR="002F13CD">
        <w:rPr>
          <w:rFonts w:ascii="Arial" w:hAnsi="Arial"/>
        </w:rPr>
        <w:t>to the purchase of two office chairs and a</w:t>
      </w:r>
      <w:r w:rsidR="003F7E40">
        <w:rPr>
          <w:rFonts w:ascii="Arial" w:hAnsi="Arial"/>
        </w:rPr>
        <w:t>pproved</w:t>
      </w:r>
      <w:r w:rsidR="002F13CD">
        <w:rPr>
          <w:rFonts w:ascii="Arial" w:hAnsi="Arial"/>
        </w:rPr>
        <w:t xml:space="preserve"> a maximum budget of £800 for th</w:t>
      </w:r>
      <w:r w:rsidR="00BF4459">
        <w:rPr>
          <w:rFonts w:ascii="Arial" w:hAnsi="Arial"/>
        </w:rPr>
        <w:t xml:space="preserve">is. </w:t>
      </w:r>
    </w:p>
    <w:p w14:paraId="05906610" w14:textId="09A25B0E" w:rsidR="000F3273" w:rsidRDefault="004F0F2F" w:rsidP="00215E6A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CTION</w:t>
      </w:r>
      <w:r w:rsidR="000F3273" w:rsidRPr="000F3273">
        <w:rPr>
          <w:rFonts w:ascii="Arial" w:hAnsi="Arial"/>
          <w:b/>
          <w:bCs/>
        </w:rPr>
        <w:t>: Clerk</w:t>
      </w:r>
    </w:p>
    <w:p w14:paraId="0CDA5D4D" w14:textId="77777777" w:rsidR="00854238" w:rsidRDefault="00854238" w:rsidP="00215E6A">
      <w:pPr>
        <w:jc w:val="right"/>
        <w:rPr>
          <w:rFonts w:ascii="Arial" w:hAnsi="Arial"/>
          <w:b/>
          <w:bCs/>
        </w:rPr>
      </w:pPr>
    </w:p>
    <w:p w14:paraId="7C0CE20B" w14:textId="1F60ECA0" w:rsidR="00E3509D" w:rsidRPr="002B510D" w:rsidRDefault="00E3509D" w:rsidP="00690532">
      <w:pPr>
        <w:tabs>
          <w:tab w:val="left" w:pos="240"/>
          <w:tab w:val="left" w:pos="4253"/>
        </w:tabs>
        <w:rPr>
          <w:rFonts w:ascii="Arial" w:hAnsi="Arial"/>
          <w:b/>
          <w:bCs/>
        </w:rPr>
      </w:pPr>
      <w:r w:rsidRPr="002B510D">
        <w:rPr>
          <w:rFonts w:ascii="Arial" w:hAnsi="Arial"/>
          <w:b/>
          <w:bCs/>
        </w:rPr>
        <w:t>1</w:t>
      </w:r>
      <w:r w:rsidR="009D5BC0">
        <w:rPr>
          <w:rFonts w:ascii="Arial" w:hAnsi="Arial"/>
          <w:b/>
          <w:bCs/>
        </w:rPr>
        <w:t>2</w:t>
      </w:r>
      <w:r w:rsidR="00C67564">
        <w:rPr>
          <w:rFonts w:ascii="Arial" w:hAnsi="Arial"/>
          <w:b/>
          <w:bCs/>
        </w:rPr>
        <w:t xml:space="preserve">. </w:t>
      </w:r>
      <w:r w:rsidR="0057465B">
        <w:rPr>
          <w:rFonts w:ascii="Arial" w:hAnsi="Arial"/>
          <w:b/>
          <w:bCs/>
        </w:rPr>
        <w:t xml:space="preserve">To </w:t>
      </w:r>
      <w:r w:rsidR="005F411D">
        <w:rPr>
          <w:rFonts w:ascii="Arial" w:hAnsi="Arial"/>
          <w:b/>
          <w:bCs/>
        </w:rPr>
        <w:t xml:space="preserve">receive a verbal report on the village plan survey – Cllr </w:t>
      </w:r>
      <w:r w:rsidR="004F0F2F">
        <w:rPr>
          <w:rFonts w:ascii="Arial" w:hAnsi="Arial"/>
          <w:b/>
          <w:bCs/>
        </w:rPr>
        <w:t>Ryan</w:t>
      </w:r>
    </w:p>
    <w:p w14:paraId="737BA86B" w14:textId="6A405186" w:rsidR="005F0D7D" w:rsidRDefault="004642C2" w:rsidP="005F0D7D">
      <w:pPr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5F411D">
        <w:rPr>
          <w:rFonts w:ascii="Arial" w:hAnsi="Arial"/>
        </w:rPr>
        <w:t xml:space="preserve">survey was now live on line </w:t>
      </w:r>
      <w:r w:rsidR="00AA2755">
        <w:rPr>
          <w:rFonts w:ascii="Arial" w:hAnsi="Arial"/>
        </w:rPr>
        <w:t>and 20 responses had been received so far.</w:t>
      </w:r>
      <w:r w:rsidR="00FB6204">
        <w:rPr>
          <w:rFonts w:ascii="Arial" w:hAnsi="Arial"/>
        </w:rPr>
        <w:t xml:space="preserve"> The survey will be made available in paper form for residents who request it</w:t>
      </w:r>
      <w:r w:rsidR="004A2A22">
        <w:rPr>
          <w:rFonts w:ascii="Arial" w:hAnsi="Arial"/>
        </w:rPr>
        <w:t xml:space="preserve">. The clerk was asked to print off </w:t>
      </w:r>
      <w:r w:rsidR="00DC0A5D">
        <w:rPr>
          <w:rFonts w:ascii="Arial" w:hAnsi="Arial"/>
        </w:rPr>
        <w:t xml:space="preserve">copies </w:t>
      </w:r>
      <w:r w:rsidR="004A2A22">
        <w:rPr>
          <w:rFonts w:ascii="Arial" w:hAnsi="Arial"/>
        </w:rPr>
        <w:t xml:space="preserve">of the survey </w:t>
      </w:r>
      <w:r w:rsidR="00424648">
        <w:rPr>
          <w:rFonts w:ascii="Arial" w:hAnsi="Arial"/>
        </w:rPr>
        <w:t xml:space="preserve">and make them available for residents to </w:t>
      </w:r>
      <w:r w:rsidR="00DC0A5D">
        <w:rPr>
          <w:rFonts w:ascii="Arial" w:hAnsi="Arial"/>
        </w:rPr>
        <w:t>pic</w:t>
      </w:r>
      <w:r w:rsidR="00424648">
        <w:rPr>
          <w:rFonts w:ascii="Arial" w:hAnsi="Arial"/>
        </w:rPr>
        <w:t>k</w:t>
      </w:r>
      <w:r w:rsidR="00DC0A5D">
        <w:rPr>
          <w:rFonts w:ascii="Arial" w:hAnsi="Arial"/>
        </w:rPr>
        <w:t xml:space="preserve"> up from the village hall coffee morning on 11</w:t>
      </w:r>
      <w:r w:rsidR="00DC0A5D" w:rsidRPr="00DC0A5D">
        <w:rPr>
          <w:rFonts w:ascii="Arial" w:hAnsi="Arial"/>
          <w:vertAlign w:val="superscript"/>
        </w:rPr>
        <w:t>th</w:t>
      </w:r>
      <w:r w:rsidR="00DC0A5D">
        <w:rPr>
          <w:rFonts w:ascii="Arial" w:hAnsi="Arial"/>
        </w:rPr>
        <w:t xml:space="preserve"> January.</w:t>
      </w:r>
      <w:r w:rsidR="006B75FB">
        <w:rPr>
          <w:rFonts w:ascii="Arial" w:hAnsi="Arial"/>
        </w:rPr>
        <w:t xml:space="preserve"> </w:t>
      </w:r>
    </w:p>
    <w:p w14:paraId="0747A406" w14:textId="4AF9FD6A" w:rsidR="00DF6021" w:rsidRPr="005F0D7D" w:rsidRDefault="00802D0E" w:rsidP="00D85BEE">
      <w:pPr>
        <w:jc w:val="right"/>
        <w:rPr>
          <w:rFonts w:ascii="Arial" w:hAnsi="Arial"/>
        </w:rPr>
      </w:pPr>
      <w:r w:rsidRPr="00802D0E">
        <w:rPr>
          <w:rFonts w:ascii="Arial" w:hAnsi="Arial"/>
          <w:b/>
          <w:bCs/>
        </w:rPr>
        <w:t>ACTION: Clerk</w:t>
      </w:r>
    </w:p>
    <w:p w14:paraId="34F5B125" w14:textId="77777777" w:rsidR="00650268" w:rsidRDefault="00650268" w:rsidP="00E3509D">
      <w:pPr>
        <w:rPr>
          <w:rFonts w:ascii="Arial" w:hAnsi="Arial"/>
          <w:b/>
          <w:bCs/>
        </w:rPr>
      </w:pPr>
    </w:p>
    <w:p w14:paraId="6CFAF429" w14:textId="0B2A6AD6" w:rsidR="007C7983" w:rsidRPr="00290373" w:rsidRDefault="00290373" w:rsidP="00E3509D">
      <w:pPr>
        <w:rPr>
          <w:rFonts w:ascii="Arial" w:hAnsi="Arial"/>
          <w:b/>
          <w:bCs/>
        </w:rPr>
      </w:pPr>
      <w:r w:rsidRPr="00290373">
        <w:rPr>
          <w:rFonts w:ascii="Arial" w:hAnsi="Arial"/>
          <w:b/>
          <w:bCs/>
        </w:rPr>
        <w:t>1</w:t>
      </w:r>
      <w:r w:rsidR="00560E6F">
        <w:rPr>
          <w:rFonts w:ascii="Arial" w:hAnsi="Arial"/>
          <w:b/>
          <w:bCs/>
        </w:rPr>
        <w:t>3</w:t>
      </w:r>
      <w:r w:rsidRPr="00290373">
        <w:rPr>
          <w:rFonts w:ascii="Arial" w:hAnsi="Arial"/>
          <w:b/>
          <w:bCs/>
        </w:rPr>
        <w:t>.</w:t>
      </w:r>
      <w:r w:rsidR="00EF20FB">
        <w:rPr>
          <w:rFonts w:ascii="Arial" w:hAnsi="Arial"/>
          <w:b/>
          <w:bCs/>
        </w:rPr>
        <w:t xml:space="preserve">To </w:t>
      </w:r>
      <w:r w:rsidR="00057D87">
        <w:rPr>
          <w:rFonts w:ascii="Arial" w:hAnsi="Arial"/>
          <w:b/>
          <w:bCs/>
        </w:rPr>
        <w:t xml:space="preserve">discuss the </w:t>
      </w:r>
      <w:r w:rsidR="003025AD">
        <w:rPr>
          <w:rFonts w:ascii="Arial" w:hAnsi="Arial"/>
          <w:b/>
          <w:bCs/>
        </w:rPr>
        <w:t>moles in the cemetery and agree</w:t>
      </w:r>
      <w:r w:rsidR="00057D87">
        <w:rPr>
          <w:rFonts w:ascii="Arial" w:hAnsi="Arial"/>
          <w:b/>
          <w:bCs/>
        </w:rPr>
        <w:t xml:space="preserve"> </w:t>
      </w:r>
      <w:r w:rsidR="00650268">
        <w:rPr>
          <w:rFonts w:ascii="Arial" w:hAnsi="Arial"/>
          <w:b/>
          <w:bCs/>
        </w:rPr>
        <w:t>further actions.</w:t>
      </w:r>
    </w:p>
    <w:p w14:paraId="7FD6D7ED" w14:textId="5909B32E" w:rsidR="00B67CEA" w:rsidRDefault="007B6DCD" w:rsidP="00D37777">
      <w:pPr>
        <w:rPr>
          <w:rFonts w:ascii="Arial" w:hAnsi="Arial"/>
          <w:b/>
          <w:bCs/>
        </w:rPr>
      </w:pPr>
      <w:r>
        <w:rPr>
          <w:rFonts w:ascii="Arial" w:hAnsi="Arial"/>
        </w:rPr>
        <w:t xml:space="preserve">The Clerk had previously obtained two quotes for mole removal but was asked to </w:t>
      </w:r>
      <w:r w:rsidR="006B668E">
        <w:rPr>
          <w:rFonts w:ascii="Arial" w:hAnsi="Arial"/>
        </w:rPr>
        <w:t xml:space="preserve">source additional quotes. At the meeting a third quote was provided to the council. </w:t>
      </w:r>
      <w:r w:rsidR="005F2352">
        <w:rPr>
          <w:rFonts w:ascii="Arial" w:hAnsi="Arial"/>
        </w:rPr>
        <w:t xml:space="preserve">The councillors resolved to try to deter the moles </w:t>
      </w:r>
      <w:r w:rsidR="00C134A6">
        <w:rPr>
          <w:rFonts w:ascii="Arial" w:hAnsi="Arial"/>
        </w:rPr>
        <w:t xml:space="preserve">for the next few weeks and if that was not effective </w:t>
      </w:r>
      <w:r w:rsidR="00CF720F">
        <w:rPr>
          <w:rFonts w:ascii="Arial" w:hAnsi="Arial"/>
        </w:rPr>
        <w:t xml:space="preserve">to use the services of the </w:t>
      </w:r>
      <w:r w:rsidR="00151C9D">
        <w:rPr>
          <w:rFonts w:ascii="Arial" w:hAnsi="Arial"/>
        </w:rPr>
        <w:t>pest controller.</w:t>
      </w:r>
    </w:p>
    <w:p w14:paraId="6DC7437D" w14:textId="209D4738" w:rsidR="00615DFA" w:rsidRPr="008215B2" w:rsidRDefault="008215B2" w:rsidP="00DC76B6">
      <w:pPr>
        <w:rPr>
          <w:rFonts w:ascii="Arial" w:hAnsi="Arial"/>
          <w:i/>
          <w:iCs/>
        </w:rPr>
      </w:pPr>
      <w:r w:rsidRPr="00821CC3">
        <w:rPr>
          <w:rFonts w:ascii="Arial" w:hAnsi="Arial"/>
          <w:i/>
          <w:iCs/>
        </w:rPr>
        <w:t xml:space="preserve">Note: Following the meeting, </w:t>
      </w:r>
      <w:r w:rsidR="00821CC3">
        <w:rPr>
          <w:rFonts w:ascii="Arial" w:hAnsi="Arial"/>
          <w:i/>
          <w:iCs/>
        </w:rPr>
        <w:t xml:space="preserve">the Clerk </w:t>
      </w:r>
      <w:r w:rsidRPr="00821CC3">
        <w:rPr>
          <w:rFonts w:ascii="Arial" w:hAnsi="Arial"/>
          <w:i/>
          <w:iCs/>
        </w:rPr>
        <w:t xml:space="preserve">was </w:t>
      </w:r>
      <w:r w:rsidR="00821CC3">
        <w:rPr>
          <w:rFonts w:ascii="Arial" w:hAnsi="Arial"/>
          <w:i/>
          <w:iCs/>
        </w:rPr>
        <w:t xml:space="preserve">informed </w:t>
      </w:r>
      <w:r w:rsidR="00151C9D">
        <w:rPr>
          <w:rFonts w:ascii="Arial" w:hAnsi="Arial"/>
          <w:i/>
          <w:iCs/>
        </w:rPr>
        <w:t xml:space="preserve">by the maintenance contractor that he </w:t>
      </w:r>
      <w:proofErr w:type="spellStart"/>
      <w:proofErr w:type="gramStart"/>
      <w:r w:rsidR="00151C9D">
        <w:rPr>
          <w:rFonts w:ascii="Arial" w:hAnsi="Arial"/>
          <w:i/>
          <w:iCs/>
        </w:rPr>
        <w:t>plan</w:t>
      </w:r>
      <w:r w:rsidR="00A230C2">
        <w:rPr>
          <w:rFonts w:ascii="Arial" w:hAnsi="Arial"/>
          <w:i/>
          <w:iCs/>
        </w:rPr>
        <w:t>ed</w:t>
      </w:r>
      <w:proofErr w:type="spellEnd"/>
      <w:proofErr w:type="gramEnd"/>
      <w:r w:rsidR="00151C9D">
        <w:rPr>
          <w:rFonts w:ascii="Arial" w:hAnsi="Arial"/>
          <w:i/>
          <w:iCs/>
        </w:rPr>
        <w:t xml:space="preserve"> to </w:t>
      </w:r>
      <w:r w:rsidR="003A3D6D">
        <w:rPr>
          <w:rFonts w:ascii="Arial" w:hAnsi="Arial"/>
          <w:i/>
          <w:iCs/>
        </w:rPr>
        <w:t xml:space="preserve">carry out his first cut of the season on </w:t>
      </w:r>
      <w:r w:rsidR="00BB5760">
        <w:rPr>
          <w:rFonts w:ascii="Arial" w:hAnsi="Arial"/>
          <w:i/>
          <w:iCs/>
        </w:rPr>
        <w:t>Friday 21</w:t>
      </w:r>
      <w:r w:rsidR="00BB5760" w:rsidRPr="00BB5760">
        <w:rPr>
          <w:rFonts w:ascii="Arial" w:hAnsi="Arial"/>
          <w:i/>
          <w:iCs/>
          <w:vertAlign w:val="superscript"/>
        </w:rPr>
        <w:t>st</w:t>
      </w:r>
      <w:r w:rsidR="00BB5760">
        <w:rPr>
          <w:rFonts w:ascii="Arial" w:hAnsi="Arial"/>
          <w:i/>
          <w:iCs/>
        </w:rPr>
        <w:t xml:space="preserve"> March.</w:t>
      </w:r>
    </w:p>
    <w:p w14:paraId="5E59310D" w14:textId="77777777" w:rsidR="008215B2" w:rsidRPr="00997E07" w:rsidRDefault="008215B2" w:rsidP="00DC76B6">
      <w:pPr>
        <w:rPr>
          <w:rFonts w:ascii="Arial" w:hAnsi="Arial"/>
        </w:rPr>
      </w:pPr>
    </w:p>
    <w:p w14:paraId="38DCC961" w14:textId="13EDB992" w:rsidR="00B46714" w:rsidRDefault="00875AEC" w:rsidP="00E3509D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</w:t>
      </w:r>
      <w:r w:rsidR="00F62592">
        <w:rPr>
          <w:rFonts w:ascii="Arial" w:hAnsi="Arial"/>
          <w:b/>
          <w:bCs/>
        </w:rPr>
        <w:t>4</w:t>
      </w:r>
      <w:r>
        <w:rPr>
          <w:rFonts w:ascii="Arial" w:hAnsi="Arial"/>
          <w:b/>
          <w:bCs/>
        </w:rPr>
        <w:t>. Items for future meetings</w:t>
      </w:r>
      <w:r w:rsidR="00936A5D">
        <w:rPr>
          <w:rFonts w:ascii="Arial" w:hAnsi="Arial"/>
          <w:b/>
          <w:bCs/>
        </w:rPr>
        <w:t>:</w:t>
      </w:r>
    </w:p>
    <w:p w14:paraId="7EF9FBAE" w14:textId="622C71C7" w:rsidR="00875AEC" w:rsidRDefault="00AA1FD8" w:rsidP="00E3509D">
      <w:pPr>
        <w:rPr>
          <w:rFonts w:ascii="Arial" w:hAnsi="Arial"/>
        </w:rPr>
      </w:pPr>
      <w:r>
        <w:rPr>
          <w:rFonts w:ascii="Arial" w:hAnsi="Arial"/>
        </w:rPr>
        <w:t>Gloucestershire Rural Community Council presentation (</w:t>
      </w:r>
      <w:r w:rsidR="000C53D8">
        <w:rPr>
          <w:rFonts w:ascii="Arial" w:hAnsi="Arial"/>
        </w:rPr>
        <w:t>February</w:t>
      </w:r>
      <w:r>
        <w:rPr>
          <w:rFonts w:ascii="Arial" w:hAnsi="Arial"/>
        </w:rPr>
        <w:t>)</w:t>
      </w:r>
    </w:p>
    <w:p w14:paraId="4DC75D94" w14:textId="647714BC" w:rsidR="00877A0C" w:rsidRDefault="00495EC9" w:rsidP="00E3509D">
      <w:pPr>
        <w:rPr>
          <w:rFonts w:ascii="Arial" w:hAnsi="Arial"/>
        </w:rPr>
      </w:pPr>
      <w:r>
        <w:rPr>
          <w:rFonts w:ascii="Arial" w:hAnsi="Arial"/>
        </w:rPr>
        <w:t>Village plan</w:t>
      </w:r>
      <w:r w:rsidR="00C36681">
        <w:rPr>
          <w:rFonts w:ascii="Arial" w:hAnsi="Arial"/>
        </w:rPr>
        <w:t xml:space="preserve"> updates</w:t>
      </w:r>
    </w:p>
    <w:p w14:paraId="76A497DC" w14:textId="7B729DF7" w:rsidR="00495EC9" w:rsidRDefault="007E7471" w:rsidP="00E3509D">
      <w:pPr>
        <w:rPr>
          <w:rFonts w:ascii="Arial" w:hAnsi="Arial"/>
        </w:rPr>
      </w:pPr>
      <w:r>
        <w:rPr>
          <w:rFonts w:ascii="Arial" w:hAnsi="Arial"/>
        </w:rPr>
        <w:t xml:space="preserve">Civility and </w:t>
      </w:r>
      <w:r w:rsidR="00380242">
        <w:rPr>
          <w:rFonts w:ascii="Arial" w:hAnsi="Arial"/>
        </w:rPr>
        <w:t xml:space="preserve">Respect </w:t>
      </w:r>
      <w:r>
        <w:rPr>
          <w:rFonts w:ascii="Arial" w:hAnsi="Arial"/>
        </w:rPr>
        <w:t>pledge</w:t>
      </w:r>
    </w:p>
    <w:p w14:paraId="334DE63B" w14:textId="755080BD" w:rsidR="00380242" w:rsidRDefault="00380242" w:rsidP="00E3509D">
      <w:pPr>
        <w:rPr>
          <w:rFonts w:ascii="Arial" w:hAnsi="Arial"/>
        </w:rPr>
      </w:pPr>
      <w:r>
        <w:rPr>
          <w:rFonts w:ascii="Arial" w:hAnsi="Arial"/>
        </w:rPr>
        <w:t>Maintenance of the phone box</w:t>
      </w:r>
    </w:p>
    <w:p w14:paraId="08C0146F" w14:textId="77777777" w:rsidR="00877A0C" w:rsidRPr="00875AEC" w:rsidRDefault="00877A0C" w:rsidP="00E3509D">
      <w:pPr>
        <w:rPr>
          <w:rFonts w:ascii="Arial" w:hAnsi="Arial"/>
        </w:rPr>
      </w:pPr>
    </w:p>
    <w:p w14:paraId="6E33BDAE" w14:textId="6430BBA3" w:rsidR="00702282" w:rsidRPr="00E65331" w:rsidRDefault="00E3509D" w:rsidP="00E3509D">
      <w:pPr>
        <w:rPr>
          <w:rFonts w:ascii="Arial" w:hAnsi="Arial"/>
          <w:b/>
          <w:bCs/>
        </w:rPr>
      </w:pPr>
      <w:r w:rsidRPr="00E65331">
        <w:rPr>
          <w:rFonts w:ascii="Arial" w:hAnsi="Arial"/>
          <w:b/>
          <w:bCs/>
        </w:rPr>
        <w:t>1</w:t>
      </w:r>
      <w:r w:rsidR="00F62592">
        <w:rPr>
          <w:rFonts w:ascii="Arial" w:hAnsi="Arial"/>
          <w:b/>
          <w:bCs/>
        </w:rPr>
        <w:t>5</w:t>
      </w:r>
      <w:r w:rsidRPr="00E65331">
        <w:rPr>
          <w:rFonts w:ascii="Arial" w:hAnsi="Arial"/>
          <w:b/>
          <w:bCs/>
        </w:rPr>
        <w:t>.</w:t>
      </w:r>
      <w:r w:rsidR="00384504">
        <w:rPr>
          <w:rFonts w:ascii="Arial" w:hAnsi="Arial"/>
          <w:b/>
          <w:bCs/>
        </w:rPr>
        <w:t xml:space="preserve"> </w:t>
      </w:r>
      <w:r w:rsidRPr="00E65331">
        <w:rPr>
          <w:rFonts w:ascii="Arial" w:hAnsi="Arial"/>
          <w:b/>
          <w:bCs/>
        </w:rPr>
        <w:t>Date of next meeting</w:t>
      </w:r>
      <w:r w:rsidR="00983537">
        <w:rPr>
          <w:rFonts w:ascii="Arial" w:hAnsi="Arial"/>
          <w:b/>
          <w:bCs/>
        </w:rPr>
        <w:t>s</w:t>
      </w:r>
      <w:r w:rsidR="001B28C8">
        <w:rPr>
          <w:rFonts w:ascii="Arial" w:hAnsi="Arial"/>
          <w:b/>
          <w:bCs/>
        </w:rPr>
        <w:t>:</w:t>
      </w:r>
      <w:r w:rsidR="00983537">
        <w:rPr>
          <w:rFonts w:ascii="Arial" w:hAnsi="Arial"/>
          <w:b/>
          <w:bCs/>
        </w:rPr>
        <w:t xml:space="preserve"> </w:t>
      </w:r>
      <w:r w:rsidR="00E74354">
        <w:rPr>
          <w:rFonts w:ascii="Arial" w:hAnsi="Arial"/>
          <w:b/>
          <w:bCs/>
        </w:rPr>
        <w:t xml:space="preserve">7.30pm </w:t>
      </w:r>
      <w:r w:rsidR="003A38A8">
        <w:rPr>
          <w:rFonts w:ascii="Arial" w:hAnsi="Arial"/>
          <w:b/>
          <w:bCs/>
        </w:rPr>
        <w:t xml:space="preserve">Thursday </w:t>
      </w:r>
      <w:r w:rsidR="00AC490F">
        <w:rPr>
          <w:rFonts w:ascii="Arial" w:hAnsi="Arial"/>
          <w:b/>
          <w:bCs/>
        </w:rPr>
        <w:t>13</w:t>
      </w:r>
      <w:r w:rsidR="00E74354" w:rsidRPr="00E74354">
        <w:rPr>
          <w:rFonts w:ascii="Arial" w:hAnsi="Arial"/>
          <w:b/>
          <w:bCs/>
          <w:vertAlign w:val="superscript"/>
        </w:rPr>
        <w:t>th</w:t>
      </w:r>
      <w:r w:rsidR="00E74354">
        <w:rPr>
          <w:rFonts w:ascii="Arial" w:hAnsi="Arial"/>
          <w:b/>
          <w:bCs/>
        </w:rPr>
        <w:t xml:space="preserve"> </w:t>
      </w:r>
      <w:r w:rsidR="00AC490F">
        <w:rPr>
          <w:rFonts w:ascii="Arial" w:hAnsi="Arial"/>
          <w:b/>
          <w:bCs/>
        </w:rPr>
        <w:t>February</w:t>
      </w:r>
      <w:r w:rsidR="00E74354">
        <w:rPr>
          <w:rFonts w:ascii="Arial" w:hAnsi="Arial"/>
          <w:b/>
          <w:bCs/>
        </w:rPr>
        <w:t xml:space="preserve"> 2025</w:t>
      </w:r>
    </w:p>
    <w:p w14:paraId="06640CA6" w14:textId="77777777" w:rsidR="004A0263" w:rsidRPr="00613B99" w:rsidRDefault="004A0263" w:rsidP="002771AE">
      <w:pPr>
        <w:rPr>
          <w:rFonts w:ascii="Arial" w:hAnsi="Arial"/>
        </w:rPr>
      </w:pPr>
    </w:p>
    <w:p w14:paraId="5B4D4D2E" w14:textId="368972F8" w:rsidR="00CB1578" w:rsidRDefault="006D23A4" w:rsidP="001F6166">
      <w:pPr>
        <w:rPr>
          <w:rFonts w:ascii="Arial" w:hAnsi="Arial"/>
        </w:rPr>
      </w:pPr>
      <w:r w:rsidRPr="00E372B5">
        <w:rPr>
          <w:rFonts w:ascii="Arial" w:hAnsi="Arial"/>
        </w:rPr>
        <w:t xml:space="preserve">There being no further business, the meeting </w:t>
      </w:r>
      <w:r w:rsidR="00A35C96">
        <w:rPr>
          <w:rFonts w:ascii="Arial" w:hAnsi="Arial"/>
        </w:rPr>
        <w:t xml:space="preserve">closed at </w:t>
      </w:r>
      <w:r w:rsidR="006C20C6" w:rsidRPr="0088226B">
        <w:rPr>
          <w:rFonts w:ascii="Arial" w:hAnsi="Arial"/>
        </w:rPr>
        <w:t>9</w:t>
      </w:r>
      <w:r w:rsidR="0019358D" w:rsidRPr="0088226B">
        <w:rPr>
          <w:rFonts w:ascii="Arial" w:hAnsi="Arial"/>
        </w:rPr>
        <w:t xml:space="preserve"> </w:t>
      </w:r>
      <w:r w:rsidRPr="0088226B">
        <w:rPr>
          <w:rFonts w:ascii="Arial" w:hAnsi="Arial"/>
        </w:rPr>
        <w:t>pm</w:t>
      </w:r>
      <w:r>
        <w:rPr>
          <w:rFonts w:ascii="Arial" w:hAnsi="Arial"/>
        </w:rPr>
        <w:t>.</w:t>
      </w:r>
    </w:p>
    <w:p w14:paraId="55857B70" w14:textId="77777777" w:rsidR="00110784" w:rsidRDefault="00110784" w:rsidP="001F6166">
      <w:pPr>
        <w:rPr>
          <w:rFonts w:ascii="Arial" w:hAnsi="Arial"/>
        </w:rPr>
      </w:pPr>
    </w:p>
    <w:p w14:paraId="693FC1F5" w14:textId="77777777" w:rsidR="0070722A" w:rsidRDefault="0070722A" w:rsidP="00CB1578">
      <w:pPr>
        <w:rPr>
          <w:rFonts w:ascii="Arial" w:hAnsi="Arial"/>
        </w:rPr>
      </w:pPr>
    </w:p>
    <w:p w14:paraId="5ACC4DAD" w14:textId="41D80992" w:rsidR="000C7CDC" w:rsidRDefault="006D23A4" w:rsidP="00384504">
      <w:pPr>
        <w:rPr>
          <w:rFonts w:ascii="Arial" w:hAnsi="Arial"/>
        </w:rPr>
      </w:pPr>
      <w:r w:rsidRPr="00E372B5">
        <w:rPr>
          <w:rFonts w:ascii="Arial" w:hAnsi="Arial"/>
        </w:rPr>
        <w:t>_____________________Chairman</w:t>
      </w:r>
      <w:r w:rsidRPr="00E372B5">
        <w:rPr>
          <w:rFonts w:ascii="Arial" w:hAnsi="Arial"/>
        </w:rPr>
        <w:tab/>
        <w:t>_____________________Da</w:t>
      </w:r>
      <w:r w:rsidR="009D7582">
        <w:rPr>
          <w:rFonts w:ascii="Arial" w:hAnsi="Arial"/>
        </w:rPr>
        <w:t>te</w:t>
      </w:r>
    </w:p>
    <w:p w14:paraId="4F29EED8" w14:textId="77777777" w:rsidR="000C7CDC" w:rsidRDefault="000C7CDC" w:rsidP="00384504">
      <w:pPr>
        <w:rPr>
          <w:rFonts w:ascii="Arial" w:hAnsi="Arial"/>
        </w:rPr>
      </w:pPr>
    </w:p>
    <w:p w14:paraId="630FB4FC" w14:textId="77777777" w:rsidR="000C7CDC" w:rsidRDefault="000C7CDC" w:rsidP="00384504">
      <w:pPr>
        <w:rPr>
          <w:rFonts w:ascii="Arial" w:hAnsi="Arial"/>
        </w:rPr>
      </w:pPr>
    </w:p>
    <w:p w14:paraId="7164F828" w14:textId="77777777" w:rsidR="000B068B" w:rsidRDefault="000B068B" w:rsidP="008215B2">
      <w:pPr>
        <w:pStyle w:val="NoSpacing"/>
        <w:rPr>
          <w:rFonts w:ascii="Arial" w:hAnsi="Arial" w:cs="Arial"/>
          <w:b/>
        </w:rPr>
      </w:pPr>
    </w:p>
    <w:p w14:paraId="4965F313" w14:textId="77777777" w:rsidR="00A230C2" w:rsidRDefault="00A230C2" w:rsidP="005B4472">
      <w:pPr>
        <w:pStyle w:val="NoSpacing"/>
        <w:jc w:val="center"/>
        <w:rPr>
          <w:rFonts w:ascii="Arial" w:hAnsi="Arial" w:cs="Arial"/>
          <w:b/>
        </w:rPr>
      </w:pPr>
    </w:p>
    <w:p w14:paraId="78EF2658" w14:textId="77777777" w:rsidR="00A230C2" w:rsidRDefault="00A230C2" w:rsidP="005B4472">
      <w:pPr>
        <w:pStyle w:val="NoSpacing"/>
        <w:jc w:val="center"/>
        <w:rPr>
          <w:rFonts w:ascii="Arial" w:hAnsi="Arial" w:cs="Arial"/>
          <w:b/>
        </w:rPr>
      </w:pPr>
    </w:p>
    <w:p w14:paraId="2FD4EFCE" w14:textId="672B086D" w:rsidR="005B4472" w:rsidRDefault="005B4472" w:rsidP="005B447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nuary 2025 PLANNING REPORT  </w:t>
      </w:r>
    </w:p>
    <w:p w14:paraId="1700775F" w14:textId="77777777" w:rsidR="005B4472" w:rsidRDefault="005B4472" w:rsidP="005B4472">
      <w:pPr>
        <w:pStyle w:val="NoSpacing"/>
        <w:rPr>
          <w:rFonts w:ascii="Arial" w:hAnsi="Arial" w:cs="Arial"/>
        </w:rPr>
      </w:pPr>
    </w:p>
    <w:p w14:paraId="07F04092" w14:textId="77777777" w:rsidR="005B4472" w:rsidRDefault="005B4472" w:rsidP="005B4472">
      <w:pPr>
        <w:pStyle w:val="NoSpacing"/>
        <w:rPr>
          <w:rFonts w:ascii="Arial" w:hAnsi="Arial" w:cs="Arial"/>
          <w:color w:val="000000"/>
        </w:rPr>
      </w:pPr>
    </w:p>
    <w:p w14:paraId="26E9D857" w14:textId="77777777" w:rsidR="005B4472" w:rsidRDefault="005B4472" w:rsidP="005B4472">
      <w:pPr>
        <w:pStyle w:val="NoSpacing"/>
        <w:rPr>
          <w:rFonts w:ascii="Arial" w:hAnsi="Arial" w:cs="Arial"/>
          <w:color w:val="000000"/>
        </w:rPr>
      </w:pPr>
    </w:p>
    <w:p w14:paraId="741D3707" w14:textId="77777777" w:rsidR="005B4472" w:rsidRDefault="005B4472" w:rsidP="005B4472">
      <w:pPr>
        <w:pStyle w:val="NoSpacing"/>
        <w:rPr>
          <w:rFonts w:ascii="Arial" w:hAnsi="Arial" w:cs="Arial"/>
          <w:b/>
          <w:bCs/>
          <w:color w:val="000000"/>
        </w:rPr>
      </w:pPr>
      <w:r w:rsidRPr="00EC32AE">
        <w:rPr>
          <w:rFonts w:ascii="Arial" w:hAnsi="Arial" w:cs="Arial"/>
          <w:b/>
          <w:bCs/>
          <w:color w:val="000000"/>
        </w:rPr>
        <w:t>Listed Building Consent for Installation of stairlift at Old Rectory Church Road Quenington Cirencester Gloucestershire</w:t>
      </w:r>
    </w:p>
    <w:p w14:paraId="1FD4F4F1" w14:textId="77777777" w:rsidR="005B4472" w:rsidRDefault="005B4472" w:rsidP="005B4472">
      <w:pPr>
        <w:pStyle w:val="NoSpacing"/>
        <w:rPr>
          <w:rFonts w:ascii="Arial" w:hAnsi="Arial" w:cs="Arial"/>
          <w:color w:val="000000"/>
        </w:rPr>
      </w:pPr>
      <w:r w:rsidRPr="00CE674E">
        <w:rPr>
          <w:rFonts w:ascii="Arial" w:hAnsi="Arial" w:cs="Arial"/>
          <w:color w:val="000000"/>
        </w:rPr>
        <w:t>24/03017/LBC</w:t>
      </w:r>
    </w:p>
    <w:p w14:paraId="47C57C85" w14:textId="310AA4E8" w:rsidR="005B4472" w:rsidRDefault="005B4472" w:rsidP="005B4472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tus: Decided </w:t>
      </w:r>
      <w:r w:rsidR="00A2052A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Permit</w:t>
      </w:r>
    </w:p>
    <w:p w14:paraId="7E46D247" w14:textId="77777777" w:rsidR="005B4472" w:rsidRDefault="005B4472" w:rsidP="005B4472">
      <w:pPr>
        <w:pStyle w:val="NoSpacing"/>
        <w:rPr>
          <w:rFonts w:ascii="Arial" w:hAnsi="Arial" w:cs="Arial"/>
          <w:color w:val="000000"/>
        </w:rPr>
      </w:pPr>
    </w:p>
    <w:p w14:paraId="7DFDF76F" w14:textId="3B5673C7" w:rsidR="005B4472" w:rsidRPr="00DE225B" w:rsidRDefault="005B4472" w:rsidP="005B4472">
      <w:pPr>
        <w:pStyle w:val="NoSpacing"/>
        <w:rPr>
          <w:rFonts w:ascii="Arial" w:hAnsi="Arial" w:cs="Arial"/>
          <w:b/>
          <w:bCs/>
          <w:color w:val="000000"/>
        </w:rPr>
      </w:pPr>
      <w:r w:rsidRPr="00DE225B">
        <w:rPr>
          <w:rFonts w:ascii="Arial" w:hAnsi="Arial" w:cs="Arial"/>
          <w:b/>
          <w:bCs/>
          <w:color w:val="000000"/>
        </w:rPr>
        <w:t xml:space="preserve">Works to trees in conservation areas for T1 -Goat Willow </w:t>
      </w:r>
      <w:r w:rsidR="00A2052A">
        <w:rPr>
          <w:rFonts w:ascii="Arial" w:hAnsi="Arial" w:cs="Arial"/>
          <w:b/>
          <w:bCs/>
          <w:color w:val="000000"/>
        </w:rPr>
        <w:t>–</w:t>
      </w:r>
      <w:r w:rsidRPr="00DE225B">
        <w:rPr>
          <w:rFonts w:ascii="Arial" w:hAnsi="Arial" w:cs="Arial"/>
          <w:b/>
          <w:bCs/>
          <w:color w:val="000000"/>
        </w:rPr>
        <w:t xml:space="preserve"> Pollard size becoming too big for area situated </w:t>
      </w:r>
      <w:r w:rsidR="00A2052A">
        <w:rPr>
          <w:rFonts w:ascii="Arial" w:hAnsi="Arial" w:cs="Arial"/>
          <w:b/>
          <w:bCs/>
          <w:color w:val="000000"/>
        </w:rPr>
        <w:t>–</w:t>
      </w:r>
      <w:r w:rsidRPr="00DE225B">
        <w:rPr>
          <w:rFonts w:ascii="Arial" w:hAnsi="Arial" w:cs="Arial"/>
          <w:b/>
          <w:bCs/>
          <w:color w:val="000000"/>
        </w:rPr>
        <w:t xml:space="preserve"> Need clearance for surrounding utilities T2 </w:t>
      </w:r>
      <w:r w:rsidR="00A2052A">
        <w:rPr>
          <w:rFonts w:ascii="Arial" w:hAnsi="Arial" w:cs="Arial"/>
          <w:b/>
          <w:bCs/>
          <w:color w:val="000000"/>
        </w:rPr>
        <w:t>–</w:t>
      </w:r>
      <w:r w:rsidRPr="00DE225B">
        <w:rPr>
          <w:rFonts w:ascii="Arial" w:hAnsi="Arial" w:cs="Arial"/>
          <w:b/>
          <w:bCs/>
          <w:color w:val="000000"/>
        </w:rPr>
        <w:t xml:space="preserve"> Sycamore </w:t>
      </w:r>
      <w:r w:rsidR="00A2052A">
        <w:rPr>
          <w:rFonts w:ascii="Arial" w:hAnsi="Arial" w:cs="Arial"/>
          <w:b/>
          <w:bCs/>
          <w:color w:val="000000"/>
        </w:rPr>
        <w:t>–</w:t>
      </w:r>
      <w:r w:rsidRPr="00DE225B">
        <w:rPr>
          <w:rFonts w:ascii="Arial" w:hAnsi="Arial" w:cs="Arial"/>
          <w:b/>
          <w:bCs/>
          <w:color w:val="000000"/>
        </w:rPr>
        <w:t xml:space="preserve"> Reduce canopy </w:t>
      </w:r>
      <w:r w:rsidR="00A2052A">
        <w:rPr>
          <w:rFonts w:ascii="Arial" w:hAnsi="Arial" w:cs="Arial"/>
          <w:b/>
          <w:bCs/>
          <w:color w:val="000000"/>
        </w:rPr>
        <w:t>–</w:t>
      </w:r>
      <w:r w:rsidRPr="00DE225B">
        <w:rPr>
          <w:rFonts w:ascii="Arial" w:hAnsi="Arial" w:cs="Arial"/>
          <w:b/>
          <w:bCs/>
          <w:color w:val="000000"/>
        </w:rPr>
        <w:t xml:space="preserve"> size becoming too big for area situated </w:t>
      </w:r>
      <w:r w:rsidR="00A2052A">
        <w:rPr>
          <w:rFonts w:ascii="Arial" w:hAnsi="Arial" w:cs="Arial"/>
          <w:b/>
          <w:bCs/>
          <w:color w:val="000000"/>
        </w:rPr>
        <w:t>–</w:t>
      </w:r>
      <w:r w:rsidRPr="00DE225B">
        <w:rPr>
          <w:rFonts w:ascii="Arial" w:hAnsi="Arial" w:cs="Arial"/>
          <w:b/>
          <w:bCs/>
          <w:color w:val="000000"/>
        </w:rPr>
        <w:t xml:space="preserve"> Need clearance for surrounding </w:t>
      </w:r>
      <w:proofErr w:type="spellStart"/>
      <w:r w:rsidRPr="00DE225B">
        <w:rPr>
          <w:rFonts w:ascii="Arial" w:hAnsi="Arial" w:cs="Arial"/>
          <w:b/>
          <w:bCs/>
          <w:color w:val="000000"/>
        </w:rPr>
        <w:t>ultilities</w:t>
      </w:r>
      <w:proofErr w:type="spellEnd"/>
      <w:r w:rsidRPr="00DE225B">
        <w:rPr>
          <w:rFonts w:ascii="Arial" w:hAnsi="Arial" w:cs="Arial"/>
          <w:b/>
          <w:bCs/>
          <w:color w:val="000000"/>
        </w:rPr>
        <w:t xml:space="preserve"> at Riverside Cottage Victoria Road Quenington Cirencester</w:t>
      </w:r>
    </w:p>
    <w:p w14:paraId="130A5117" w14:textId="77777777" w:rsidR="005B4472" w:rsidRPr="00DE225B" w:rsidRDefault="005B4472" w:rsidP="005B4472">
      <w:pPr>
        <w:pStyle w:val="NoSpacing"/>
        <w:rPr>
          <w:rFonts w:ascii="Arial" w:hAnsi="Arial" w:cs="Arial"/>
          <w:b/>
          <w:bCs/>
          <w:color w:val="000000"/>
        </w:rPr>
      </w:pPr>
      <w:r w:rsidRPr="00DE225B">
        <w:rPr>
          <w:rFonts w:ascii="Arial" w:hAnsi="Arial" w:cs="Arial"/>
          <w:b/>
          <w:bCs/>
          <w:color w:val="000000"/>
        </w:rPr>
        <w:t>Gloucestershire</w:t>
      </w:r>
    </w:p>
    <w:p w14:paraId="0DD5AB43" w14:textId="77777777" w:rsidR="005B4472" w:rsidRDefault="005B4472" w:rsidP="005B4472">
      <w:pPr>
        <w:pStyle w:val="NoSpacing"/>
        <w:rPr>
          <w:rFonts w:ascii="Arial" w:hAnsi="Arial" w:cs="Arial"/>
          <w:color w:val="000000"/>
        </w:rPr>
      </w:pPr>
      <w:r w:rsidRPr="00DE225B">
        <w:rPr>
          <w:rFonts w:ascii="Arial" w:hAnsi="Arial" w:cs="Arial"/>
          <w:color w:val="000000"/>
        </w:rPr>
        <w:t>24/03257/TCONR</w:t>
      </w:r>
    </w:p>
    <w:p w14:paraId="5917DCE4" w14:textId="77777777" w:rsidR="005B4472" w:rsidRDefault="005B4472" w:rsidP="005B4472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us: Decided – No objection</w:t>
      </w:r>
    </w:p>
    <w:p w14:paraId="0381EF79" w14:textId="77777777" w:rsidR="005B4472" w:rsidRDefault="005B4472" w:rsidP="005B4472">
      <w:pPr>
        <w:pStyle w:val="NoSpacing"/>
        <w:rPr>
          <w:rFonts w:ascii="Arial" w:hAnsi="Arial" w:cs="Arial"/>
          <w:color w:val="000000"/>
        </w:rPr>
      </w:pPr>
    </w:p>
    <w:p w14:paraId="2ACCA3DD" w14:textId="77777777" w:rsidR="005B4472" w:rsidRPr="00180BDC" w:rsidRDefault="005B4472" w:rsidP="005B4472">
      <w:pPr>
        <w:pStyle w:val="NoSpacing"/>
        <w:rPr>
          <w:rFonts w:ascii="Arial" w:hAnsi="Arial" w:cs="Arial"/>
          <w:b/>
          <w:bCs/>
          <w:color w:val="000000"/>
        </w:rPr>
      </w:pPr>
      <w:r w:rsidRPr="00180BDC">
        <w:rPr>
          <w:rFonts w:ascii="Arial" w:hAnsi="Arial" w:cs="Arial"/>
          <w:b/>
          <w:bCs/>
          <w:color w:val="000000"/>
        </w:rPr>
        <w:t>Works to trees in conservation areas for T1 Variegated Maple: fell at Cross Cottage 11 The Green Quenington Cirencester Gloucestershire</w:t>
      </w:r>
    </w:p>
    <w:p w14:paraId="07B723E4" w14:textId="77777777" w:rsidR="005B4472" w:rsidRDefault="005B4472" w:rsidP="005B4472">
      <w:pPr>
        <w:pStyle w:val="NoSpacing"/>
        <w:rPr>
          <w:rFonts w:ascii="Arial" w:hAnsi="Arial" w:cs="Arial"/>
          <w:color w:val="000000"/>
        </w:rPr>
      </w:pPr>
      <w:r w:rsidRPr="005E1301">
        <w:rPr>
          <w:rFonts w:ascii="Arial" w:hAnsi="Arial" w:cs="Arial"/>
          <w:color w:val="000000"/>
        </w:rPr>
        <w:t>24/03312/TCONR</w:t>
      </w:r>
    </w:p>
    <w:p w14:paraId="17E883B3" w14:textId="77777777" w:rsidR="005B4472" w:rsidRDefault="005B4472" w:rsidP="005B4472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us: Decided – No objection</w:t>
      </w:r>
    </w:p>
    <w:p w14:paraId="4E112166" w14:textId="77777777" w:rsidR="005B4472" w:rsidRDefault="005B4472" w:rsidP="005B4472">
      <w:pPr>
        <w:pStyle w:val="NoSpacing"/>
        <w:rPr>
          <w:rFonts w:ascii="Arial" w:hAnsi="Arial" w:cs="Arial"/>
          <w:color w:val="000000"/>
        </w:rPr>
      </w:pPr>
    </w:p>
    <w:p w14:paraId="023B28D0" w14:textId="77777777" w:rsidR="005B4472" w:rsidRDefault="005B4472" w:rsidP="005B4472">
      <w:pPr>
        <w:pStyle w:val="NoSpacing"/>
        <w:rPr>
          <w:rFonts w:ascii="Arial" w:hAnsi="Arial" w:cs="Arial"/>
          <w:b/>
          <w:bCs/>
          <w:color w:val="000000"/>
        </w:rPr>
      </w:pPr>
      <w:r w:rsidRPr="00914AAF">
        <w:rPr>
          <w:rFonts w:ascii="Arial" w:hAnsi="Arial" w:cs="Arial"/>
          <w:b/>
          <w:bCs/>
          <w:color w:val="000000"/>
        </w:rPr>
        <w:t>Full Application for Re-roofing, re-</w:t>
      </w:r>
      <w:proofErr w:type="gramStart"/>
      <w:r w:rsidRPr="00914AAF">
        <w:rPr>
          <w:rFonts w:ascii="Arial" w:hAnsi="Arial" w:cs="Arial"/>
          <w:b/>
          <w:bCs/>
          <w:color w:val="000000"/>
        </w:rPr>
        <w:t>cladding</w:t>
      </w:r>
      <w:proofErr w:type="gramEnd"/>
      <w:r w:rsidRPr="00914AAF">
        <w:rPr>
          <w:rFonts w:ascii="Arial" w:hAnsi="Arial" w:cs="Arial"/>
          <w:b/>
          <w:bCs/>
          <w:color w:val="000000"/>
        </w:rPr>
        <w:t xml:space="preserve"> and internal alterations to existing garage at Barn Cottage </w:t>
      </w:r>
      <w:proofErr w:type="spellStart"/>
      <w:r w:rsidRPr="00914AAF">
        <w:rPr>
          <w:rFonts w:ascii="Arial" w:hAnsi="Arial" w:cs="Arial"/>
          <w:b/>
          <w:bCs/>
          <w:color w:val="000000"/>
        </w:rPr>
        <w:t>Mawley</w:t>
      </w:r>
      <w:proofErr w:type="spellEnd"/>
      <w:r w:rsidRPr="00914AAF">
        <w:rPr>
          <w:rFonts w:ascii="Arial" w:hAnsi="Arial" w:cs="Arial"/>
          <w:b/>
          <w:bCs/>
          <w:color w:val="000000"/>
        </w:rPr>
        <w:t xml:space="preserve"> Road Quenington Cirencester Gloucestershire</w:t>
      </w:r>
    </w:p>
    <w:p w14:paraId="3299767A" w14:textId="77777777" w:rsidR="005B4472" w:rsidRPr="00CC6B55" w:rsidRDefault="005B4472" w:rsidP="005B4472">
      <w:pPr>
        <w:pStyle w:val="NoSpacing"/>
        <w:rPr>
          <w:rFonts w:ascii="Arial" w:hAnsi="Arial" w:cs="Arial"/>
          <w:color w:val="000000"/>
        </w:rPr>
      </w:pPr>
      <w:r w:rsidRPr="00CC6B55">
        <w:rPr>
          <w:rFonts w:ascii="Arial" w:hAnsi="Arial" w:cs="Arial"/>
          <w:color w:val="000000"/>
        </w:rPr>
        <w:t>24/03276/FUL</w:t>
      </w:r>
    </w:p>
    <w:p w14:paraId="4462E1AA" w14:textId="77777777" w:rsidR="005B4472" w:rsidRDefault="005B4472" w:rsidP="005B4472">
      <w:pPr>
        <w:pStyle w:val="NoSpacing"/>
        <w:rPr>
          <w:rFonts w:ascii="Arial" w:hAnsi="Arial" w:cs="Arial"/>
          <w:color w:val="000000"/>
        </w:rPr>
      </w:pPr>
      <w:r w:rsidRPr="00CC6B55">
        <w:rPr>
          <w:rFonts w:ascii="Arial" w:hAnsi="Arial" w:cs="Arial"/>
          <w:color w:val="000000"/>
        </w:rPr>
        <w:t>Status: Awaiting decision</w:t>
      </w:r>
    </w:p>
    <w:p w14:paraId="20782235" w14:textId="77777777" w:rsidR="005B4472" w:rsidRDefault="005B4472" w:rsidP="005B4472">
      <w:pPr>
        <w:pStyle w:val="NoSpacing"/>
        <w:rPr>
          <w:rFonts w:ascii="Arial" w:hAnsi="Arial" w:cs="Arial"/>
          <w:color w:val="000000"/>
        </w:rPr>
      </w:pPr>
    </w:p>
    <w:p w14:paraId="3BC510DD" w14:textId="20939A72" w:rsidR="005B4472" w:rsidRDefault="005B4472" w:rsidP="005B4472">
      <w:pPr>
        <w:pStyle w:val="NoSpacing"/>
        <w:rPr>
          <w:rFonts w:ascii="Arial" w:hAnsi="Arial" w:cs="Arial"/>
          <w:b/>
          <w:bCs/>
          <w:color w:val="000000"/>
        </w:rPr>
      </w:pPr>
      <w:r w:rsidRPr="009C4FD7">
        <w:rPr>
          <w:rFonts w:ascii="Arial" w:hAnsi="Arial" w:cs="Arial"/>
          <w:b/>
          <w:bCs/>
          <w:color w:val="000000"/>
        </w:rPr>
        <w:t xml:space="preserve">Works to trees in conservation areas for 0138 </w:t>
      </w:r>
      <w:r w:rsidR="00A2052A">
        <w:rPr>
          <w:rFonts w:ascii="Arial" w:hAnsi="Arial" w:cs="Arial"/>
          <w:b/>
          <w:bCs/>
          <w:color w:val="000000"/>
        </w:rPr>
        <w:t>–</w:t>
      </w:r>
      <w:r w:rsidRPr="009C4FD7">
        <w:rPr>
          <w:rFonts w:ascii="Arial" w:hAnsi="Arial" w:cs="Arial"/>
          <w:b/>
          <w:bCs/>
          <w:color w:val="000000"/>
        </w:rPr>
        <w:t xml:space="preserve"> Beech </w:t>
      </w:r>
      <w:r w:rsidR="00A2052A">
        <w:rPr>
          <w:rFonts w:ascii="Arial" w:hAnsi="Arial" w:cs="Arial"/>
          <w:b/>
          <w:bCs/>
          <w:color w:val="000000"/>
        </w:rPr>
        <w:t>–</w:t>
      </w:r>
      <w:r w:rsidRPr="009C4FD7">
        <w:rPr>
          <w:rFonts w:ascii="Arial" w:hAnsi="Arial" w:cs="Arial"/>
          <w:b/>
          <w:bCs/>
          <w:color w:val="000000"/>
        </w:rPr>
        <w:t xml:space="preserve"> Tip prune overlong limb at 6.0m south east side back by </w:t>
      </w:r>
      <w:r w:rsidR="00A2052A">
        <w:rPr>
          <w:rFonts w:ascii="Arial" w:hAnsi="Arial" w:cs="Arial"/>
          <w:b/>
          <w:bCs/>
          <w:color w:val="000000"/>
        </w:rPr>
        <w:pgNum/>
      </w:r>
      <w:proofErr w:type="spellStart"/>
      <w:proofErr w:type="gramStart"/>
      <w:r w:rsidR="00A2052A">
        <w:rPr>
          <w:rFonts w:ascii="Arial" w:hAnsi="Arial" w:cs="Arial"/>
          <w:b/>
          <w:bCs/>
          <w:color w:val="000000"/>
        </w:rPr>
        <w:t>pprox</w:t>
      </w:r>
      <w:proofErr w:type="spellEnd"/>
      <w:r w:rsidR="00A2052A">
        <w:rPr>
          <w:rFonts w:ascii="Arial" w:hAnsi="Arial" w:cs="Arial"/>
          <w:b/>
          <w:bCs/>
          <w:color w:val="000000"/>
        </w:rPr>
        <w:t>.</w:t>
      </w:r>
      <w:r w:rsidRPr="009C4FD7">
        <w:rPr>
          <w:rFonts w:ascii="Arial" w:hAnsi="Arial" w:cs="Arial"/>
          <w:b/>
          <w:bCs/>
          <w:color w:val="000000"/>
        </w:rPr>
        <w:t>.</w:t>
      </w:r>
      <w:proofErr w:type="gramEnd"/>
      <w:r w:rsidRPr="009C4FD7">
        <w:rPr>
          <w:rFonts w:ascii="Arial" w:hAnsi="Arial" w:cs="Arial"/>
          <w:b/>
          <w:bCs/>
          <w:color w:val="000000"/>
        </w:rPr>
        <w:t xml:space="preserve"> 3.5m. 0140 </w:t>
      </w:r>
      <w:r w:rsidR="00A2052A">
        <w:rPr>
          <w:rFonts w:ascii="Arial" w:hAnsi="Arial" w:cs="Arial"/>
          <w:b/>
          <w:bCs/>
          <w:color w:val="000000"/>
        </w:rPr>
        <w:t>–</w:t>
      </w:r>
      <w:r w:rsidRPr="009C4FD7">
        <w:rPr>
          <w:rFonts w:ascii="Arial" w:hAnsi="Arial" w:cs="Arial"/>
          <w:b/>
          <w:bCs/>
          <w:color w:val="000000"/>
        </w:rPr>
        <w:t xml:space="preserve"> Sycamore </w:t>
      </w:r>
      <w:r w:rsidR="00A2052A">
        <w:rPr>
          <w:rFonts w:ascii="Arial" w:hAnsi="Arial" w:cs="Arial"/>
          <w:b/>
          <w:bCs/>
          <w:color w:val="000000"/>
        </w:rPr>
        <w:t>–</w:t>
      </w:r>
      <w:r w:rsidRPr="009C4FD7">
        <w:rPr>
          <w:rFonts w:ascii="Arial" w:hAnsi="Arial" w:cs="Arial"/>
          <w:b/>
          <w:bCs/>
          <w:color w:val="000000"/>
        </w:rPr>
        <w:t xml:space="preserve"> Reduce the crown height by approximately 2.0m and reduce the lateral spread back by up to 2.5m at 1 Grandage Cottage Fowlers Hill Quenington Cirencester Gloucestershire</w:t>
      </w:r>
    </w:p>
    <w:p w14:paraId="1224BE50" w14:textId="77777777" w:rsidR="005B4472" w:rsidRDefault="005B4472" w:rsidP="005B4472">
      <w:pPr>
        <w:pStyle w:val="NoSpacing"/>
        <w:rPr>
          <w:rFonts w:ascii="Arial" w:hAnsi="Arial" w:cs="Arial"/>
          <w:color w:val="000000"/>
        </w:rPr>
      </w:pPr>
      <w:r w:rsidRPr="00F22FC7">
        <w:rPr>
          <w:rFonts w:ascii="Arial" w:hAnsi="Arial" w:cs="Arial"/>
          <w:color w:val="000000"/>
        </w:rPr>
        <w:t>24/03837/TCONR</w:t>
      </w:r>
    </w:p>
    <w:p w14:paraId="26A5B63E" w14:textId="77777777" w:rsidR="005B4472" w:rsidRPr="00F22FC7" w:rsidRDefault="005B4472" w:rsidP="005B4472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us: Awaiting decision</w:t>
      </w:r>
    </w:p>
    <w:p w14:paraId="4BEA67FA" w14:textId="77777777" w:rsidR="00411910" w:rsidRDefault="00411910" w:rsidP="002E703B">
      <w:pPr>
        <w:pStyle w:val="Title"/>
        <w:jc w:val="left"/>
        <w:rPr>
          <w:sz w:val="32"/>
          <w:u w:val="single"/>
        </w:rPr>
      </w:pPr>
    </w:p>
    <w:p w14:paraId="7693F1DD" w14:textId="77777777" w:rsidR="00411910" w:rsidRDefault="00411910" w:rsidP="005E2DBA">
      <w:pPr>
        <w:pStyle w:val="Title"/>
        <w:rPr>
          <w:sz w:val="32"/>
          <w:u w:val="single"/>
        </w:rPr>
      </w:pPr>
    </w:p>
    <w:p w14:paraId="765B214A" w14:textId="77777777" w:rsidR="00411910" w:rsidRDefault="00411910" w:rsidP="005E2DBA">
      <w:pPr>
        <w:pStyle w:val="Title"/>
        <w:rPr>
          <w:sz w:val="32"/>
          <w:u w:val="single"/>
        </w:rPr>
      </w:pPr>
    </w:p>
    <w:p w14:paraId="5AFBF81D" w14:textId="77777777" w:rsidR="00411910" w:rsidRDefault="00411910" w:rsidP="005E2DBA">
      <w:pPr>
        <w:pStyle w:val="Title"/>
        <w:rPr>
          <w:sz w:val="32"/>
          <w:u w:val="single"/>
        </w:rPr>
      </w:pPr>
    </w:p>
    <w:p w14:paraId="7D662304" w14:textId="77777777" w:rsidR="00411910" w:rsidRDefault="00411910" w:rsidP="005E2DBA">
      <w:pPr>
        <w:pStyle w:val="Title"/>
        <w:rPr>
          <w:sz w:val="32"/>
          <w:u w:val="single"/>
        </w:rPr>
      </w:pPr>
    </w:p>
    <w:p w14:paraId="4A27F087" w14:textId="77777777" w:rsidR="002B5220" w:rsidRDefault="002B5220" w:rsidP="006B7993">
      <w:pPr>
        <w:pStyle w:val="Title"/>
        <w:rPr>
          <w:sz w:val="32"/>
          <w:u w:val="single"/>
        </w:rPr>
      </w:pPr>
    </w:p>
    <w:p w14:paraId="24184AE3" w14:textId="77777777" w:rsidR="002B5220" w:rsidRDefault="002B5220" w:rsidP="006B7993">
      <w:pPr>
        <w:pStyle w:val="Title"/>
        <w:rPr>
          <w:sz w:val="32"/>
          <w:u w:val="single"/>
        </w:rPr>
      </w:pPr>
    </w:p>
    <w:p w14:paraId="6B31C8BB" w14:textId="77777777" w:rsidR="002B5220" w:rsidRDefault="002B5220" w:rsidP="006B7993">
      <w:pPr>
        <w:pStyle w:val="Title"/>
        <w:rPr>
          <w:sz w:val="32"/>
          <w:u w:val="single"/>
        </w:rPr>
      </w:pPr>
    </w:p>
    <w:p w14:paraId="3028A2A8" w14:textId="77777777" w:rsidR="002B5220" w:rsidRDefault="002B5220" w:rsidP="006B7993">
      <w:pPr>
        <w:pStyle w:val="Title"/>
        <w:rPr>
          <w:sz w:val="32"/>
          <w:u w:val="single"/>
        </w:rPr>
      </w:pPr>
    </w:p>
    <w:p w14:paraId="4807F7D8" w14:textId="77777777" w:rsidR="002B5220" w:rsidRDefault="002B5220" w:rsidP="006B7993">
      <w:pPr>
        <w:pStyle w:val="Title"/>
        <w:rPr>
          <w:sz w:val="32"/>
          <w:u w:val="single"/>
        </w:rPr>
      </w:pPr>
    </w:p>
    <w:p w14:paraId="66D70D5F" w14:textId="77777777" w:rsidR="002B5220" w:rsidRDefault="002B5220" w:rsidP="006B7993">
      <w:pPr>
        <w:pStyle w:val="Title"/>
        <w:rPr>
          <w:sz w:val="32"/>
          <w:u w:val="single"/>
        </w:rPr>
      </w:pPr>
    </w:p>
    <w:p w14:paraId="34E8C4D8" w14:textId="77777777" w:rsidR="002B5220" w:rsidRDefault="002B5220" w:rsidP="006B7993">
      <w:pPr>
        <w:pStyle w:val="Title"/>
        <w:rPr>
          <w:sz w:val="32"/>
          <w:u w:val="single"/>
        </w:rPr>
      </w:pPr>
    </w:p>
    <w:p w14:paraId="2498C489" w14:textId="77777777" w:rsidR="008776F8" w:rsidRDefault="008776F8" w:rsidP="008776F8">
      <w:pPr>
        <w:pStyle w:val="Title"/>
        <w:rPr>
          <w:sz w:val="32"/>
          <w:u w:val="single"/>
        </w:rPr>
      </w:pPr>
      <w:r>
        <w:rPr>
          <w:sz w:val="32"/>
          <w:u w:val="single"/>
        </w:rPr>
        <w:t xml:space="preserve">November 2024 accounts </w:t>
      </w:r>
    </w:p>
    <w:p w14:paraId="13B879F7" w14:textId="77777777" w:rsidR="008776F8" w:rsidRPr="000932F0" w:rsidRDefault="008776F8" w:rsidP="008776F8">
      <w:pPr>
        <w:jc w:val="center"/>
        <w:rPr>
          <w:rFonts w:ascii="Tahoma" w:hAnsi="Tahoma" w:cs="Tahoma"/>
          <w:b/>
          <w:bCs/>
          <w:highlight w:val="yellow"/>
        </w:rPr>
      </w:pPr>
      <w:r w:rsidRPr="00D227BC">
        <w:rPr>
          <w:rFonts w:ascii="Tahoma" w:hAnsi="Tahoma" w:cs="Tahoma"/>
          <w:bCs/>
        </w:rPr>
        <w:t xml:space="preserve">Bank balances as at </w:t>
      </w:r>
      <w:r w:rsidRPr="00BB5CFC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>0</w:t>
      </w:r>
      <w:r w:rsidRPr="004E7977">
        <w:rPr>
          <w:rFonts w:ascii="Tahoma" w:hAnsi="Tahoma" w:cs="Tahoma"/>
          <w:bCs/>
          <w:vertAlign w:val="superscript"/>
        </w:rPr>
        <w:t>th</w:t>
      </w:r>
      <w:r>
        <w:rPr>
          <w:rFonts w:ascii="Tahoma" w:hAnsi="Tahoma" w:cs="Tahoma"/>
          <w:bCs/>
        </w:rPr>
        <w:t xml:space="preserve"> November</w:t>
      </w:r>
      <w:r w:rsidRPr="00BB5CFC">
        <w:rPr>
          <w:rFonts w:ascii="Tahoma" w:hAnsi="Tahoma" w:cs="Tahoma"/>
          <w:bCs/>
        </w:rPr>
        <w:t xml:space="preserve"> 2024</w:t>
      </w:r>
    </w:p>
    <w:p w14:paraId="272BA311" w14:textId="77777777" w:rsidR="008776F8" w:rsidRPr="000932F0" w:rsidRDefault="008776F8" w:rsidP="008776F8">
      <w:pPr>
        <w:jc w:val="center"/>
        <w:rPr>
          <w:rFonts w:ascii="Tahoma" w:hAnsi="Tahoma" w:cs="Tahoma"/>
          <w:b/>
          <w:bCs/>
          <w:highlight w:val="yellow"/>
        </w:rPr>
      </w:pPr>
    </w:p>
    <w:p w14:paraId="501B8EB4" w14:textId="5443831E" w:rsidR="008776F8" w:rsidRPr="00C903C2" w:rsidRDefault="008776F8" w:rsidP="008776F8">
      <w:pPr>
        <w:jc w:val="center"/>
        <w:rPr>
          <w:rFonts w:ascii="Tahoma" w:hAnsi="Tahoma" w:cs="Tahoma"/>
          <w:b/>
          <w:bCs/>
        </w:rPr>
      </w:pPr>
      <w:r w:rsidRPr="00C903C2">
        <w:rPr>
          <w:rFonts w:ascii="Tahoma" w:hAnsi="Tahoma" w:cs="Tahoma"/>
          <w:b/>
          <w:bCs/>
        </w:rPr>
        <w:t>Savings</w:t>
      </w:r>
      <w:r w:rsidR="00A2052A">
        <w:rPr>
          <w:rFonts w:ascii="Tahoma" w:hAnsi="Tahoma" w:cs="Tahoma"/>
          <w:b/>
          <w:bCs/>
        </w:rPr>
        <w:t>…</w:t>
      </w:r>
      <w:r w:rsidRPr="00C903C2">
        <w:rPr>
          <w:rFonts w:ascii="Tahoma" w:hAnsi="Tahoma" w:cs="Tahoma"/>
          <w:b/>
          <w:bCs/>
        </w:rPr>
        <w:t xml:space="preserve">........ </w:t>
      </w:r>
      <w:r w:rsidRPr="00CF2739">
        <w:rPr>
          <w:rFonts w:ascii="Tahoma" w:hAnsi="Tahoma" w:cs="Tahoma"/>
          <w:b/>
          <w:bCs/>
        </w:rPr>
        <w:t>£</w:t>
      </w:r>
      <w:r>
        <w:rPr>
          <w:rFonts w:ascii="Tahoma" w:hAnsi="Tahoma" w:cs="Tahoma"/>
          <w:b/>
          <w:bCs/>
        </w:rPr>
        <w:t>48937.16</w:t>
      </w:r>
    </w:p>
    <w:p w14:paraId="4C3E6CD3" w14:textId="77777777" w:rsidR="008776F8" w:rsidRPr="000932F0" w:rsidRDefault="008776F8" w:rsidP="008776F8">
      <w:pPr>
        <w:rPr>
          <w:rFonts w:ascii="Tahoma" w:hAnsi="Tahoma" w:cs="Tahoma"/>
          <w:b/>
          <w:bCs/>
          <w:highlight w:val="yellow"/>
        </w:rPr>
      </w:pPr>
    </w:p>
    <w:p w14:paraId="11E1C7E7" w14:textId="445293E6" w:rsidR="008776F8" w:rsidRPr="00E030FE" w:rsidRDefault="008776F8" w:rsidP="008776F8">
      <w:pPr>
        <w:jc w:val="center"/>
        <w:rPr>
          <w:rFonts w:ascii="Tahoma" w:hAnsi="Tahoma" w:cs="Tahoma"/>
          <w:b/>
          <w:bCs/>
        </w:rPr>
      </w:pPr>
      <w:r w:rsidRPr="00BB5CFC">
        <w:rPr>
          <w:rFonts w:ascii="Tahoma" w:hAnsi="Tahoma" w:cs="Tahoma"/>
          <w:b/>
          <w:bCs/>
        </w:rPr>
        <w:t>Current</w:t>
      </w:r>
      <w:r w:rsidR="00A2052A">
        <w:rPr>
          <w:rFonts w:ascii="Tahoma" w:hAnsi="Tahoma" w:cs="Tahoma"/>
          <w:b/>
          <w:bCs/>
        </w:rPr>
        <w:t>…</w:t>
      </w:r>
      <w:r w:rsidRPr="00BB5CFC">
        <w:rPr>
          <w:rFonts w:ascii="Tahoma" w:hAnsi="Tahoma" w:cs="Tahoma"/>
          <w:b/>
          <w:bCs/>
        </w:rPr>
        <w:t xml:space="preserve">......... </w:t>
      </w:r>
      <w:r w:rsidRPr="009D2AC5">
        <w:rPr>
          <w:rFonts w:ascii="Tahoma" w:hAnsi="Tahoma" w:cs="Tahoma"/>
          <w:b/>
          <w:bCs/>
        </w:rPr>
        <w:t>£</w:t>
      </w:r>
      <w:r>
        <w:rPr>
          <w:rFonts w:ascii="Tahoma" w:hAnsi="Tahoma" w:cs="Tahoma"/>
          <w:b/>
          <w:bCs/>
        </w:rPr>
        <w:t>4152.96</w:t>
      </w:r>
    </w:p>
    <w:p w14:paraId="1DBE95F4" w14:textId="77777777" w:rsidR="008776F8" w:rsidRPr="00A37943" w:rsidRDefault="008776F8" w:rsidP="008776F8">
      <w:pPr>
        <w:rPr>
          <w:rFonts w:ascii="Tahoma" w:hAnsi="Tahoma" w:cs="Tahoma"/>
          <w:b/>
          <w:bCs/>
          <w:highlight w:val="yellow"/>
        </w:rPr>
      </w:pPr>
    </w:p>
    <w:p w14:paraId="338B6B7D" w14:textId="77777777" w:rsidR="008776F8" w:rsidRPr="00A9227A" w:rsidRDefault="008776F8" w:rsidP="008776F8">
      <w:pPr>
        <w:rPr>
          <w:rFonts w:ascii="Tahoma" w:hAnsi="Tahoma" w:cs="Tahoma"/>
          <w:bCs/>
          <w:sz w:val="22"/>
          <w:szCs w:val="22"/>
        </w:rPr>
      </w:pPr>
    </w:p>
    <w:p w14:paraId="06A75695" w14:textId="77777777" w:rsidR="008776F8" w:rsidRPr="000E25F7" w:rsidRDefault="008776F8" w:rsidP="008776F8">
      <w:pPr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</w:p>
    <w:p w14:paraId="5CB14022" w14:textId="77777777" w:rsidR="008776F8" w:rsidRPr="00522D4E" w:rsidRDefault="008776F8" w:rsidP="008776F8">
      <w:pPr>
        <w:pStyle w:val="Heading1"/>
        <w:rPr>
          <w:szCs w:val="28"/>
        </w:rPr>
      </w:pPr>
      <w:proofErr w:type="gramStart"/>
      <w:r w:rsidRPr="00522D4E">
        <w:rPr>
          <w:szCs w:val="28"/>
        </w:rPr>
        <w:t>Current  account</w:t>
      </w:r>
      <w:proofErr w:type="gramEnd"/>
    </w:p>
    <w:p w14:paraId="16F6466D" w14:textId="77777777" w:rsidR="008776F8" w:rsidRPr="00700567" w:rsidRDefault="008776F8" w:rsidP="008776F8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</w:t>
      </w:r>
    </w:p>
    <w:p w14:paraId="00F8708F" w14:textId="77777777" w:rsidR="008776F8" w:rsidRPr="00D858B2" w:rsidRDefault="008776F8" w:rsidP="008776F8">
      <w:pPr>
        <w:rPr>
          <w:rFonts w:ascii="Tahoma" w:hAnsi="Tahoma" w:cs="Tahoma"/>
          <w:b/>
          <w:bCs/>
          <w:sz w:val="22"/>
          <w:szCs w:val="22"/>
          <w:highlight w:val="yellow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September </w:t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>202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4</w:t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 xml:space="preserve"> Spreadsheet balance</w:t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ab/>
        <w:t xml:space="preserve">        </w:t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     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  <w:t xml:space="preserve">    </w:t>
      </w:r>
      <w:r w:rsidRPr="00B13E54">
        <w:rPr>
          <w:rFonts w:ascii="Tahoma" w:hAnsi="Tahoma" w:cs="Tahoma"/>
          <w:b/>
          <w:color w:val="000000"/>
          <w:sz w:val="22"/>
          <w:szCs w:val="22"/>
          <w:u w:val="single"/>
        </w:rPr>
        <w:t>£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2274.95</w:t>
      </w:r>
    </w:p>
    <w:p w14:paraId="5602D0D3" w14:textId="77777777" w:rsidR="008776F8" w:rsidRDefault="008776F8" w:rsidP="008776F8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4512154E" w14:textId="77777777" w:rsidR="008776F8" w:rsidRPr="00111061" w:rsidRDefault="008776F8" w:rsidP="008776F8">
      <w:pPr>
        <w:rPr>
          <w:rFonts w:ascii="Tahoma" w:hAnsi="Tahoma" w:cs="Tahoma"/>
          <w:b/>
          <w:sz w:val="22"/>
          <w:szCs w:val="22"/>
        </w:rPr>
      </w:pPr>
      <w:r w:rsidRPr="00111061">
        <w:rPr>
          <w:rFonts w:ascii="Tahoma" w:hAnsi="Tahoma" w:cs="Tahoma"/>
          <w:b/>
          <w:sz w:val="22"/>
          <w:szCs w:val="22"/>
          <w:u w:val="single"/>
        </w:rPr>
        <w:t xml:space="preserve">Income </w:t>
      </w:r>
      <w:r w:rsidRPr="00111061">
        <w:rPr>
          <w:rFonts w:ascii="Tahoma" w:hAnsi="Tahoma" w:cs="Tahoma"/>
          <w:bCs/>
          <w:sz w:val="22"/>
          <w:szCs w:val="22"/>
        </w:rPr>
        <w:tab/>
      </w:r>
      <w:r w:rsidRPr="00111061">
        <w:rPr>
          <w:rFonts w:ascii="Tahoma" w:hAnsi="Tahoma" w:cs="Tahoma"/>
          <w:bCs/>
          <w:sz w:val="22"/>
          <w:szCs w:val="22"/>
        </w:rPr>
        <w:tab/>
      </w:r>
      <w:r w:rsidRPr="00111061">
        <w:rPr>
          <w:rFonts w:ascii="Tahoma" w:hAnsi="Tahoma" w:cs="Tahoma"/>
          <w:bCs/>
          <w:sz w:val="22"/>
          <w:szCs w:val="22"/>
        </w:rPr>
        <w:tab/>
      </w:r>
      <w:r w:rsidRPr="00111061">
        <w:rPr>
          <w:rFonts w:ascii="Tahoma" w:hAnsi="Tahoma" w:cs="Tahoma"/>
          <w:bCs/>
          <w:sz w:val="22"/>
          <w:szCs w:val="22"/>
        </w:rPr>
        <w:tab/>
      </w:r>
      <w:r w:rsidRPr="00111061">
        <w:rPr>
          <w:rFonts w:ascii="Tahoma" w:hAnsi="Tahoma" w:cs="Tahoma"/>
          <w:bCs/>
          <w:sz w:val="22"/>
          <w:szCs w:val="22"/>
        </w:rPr>
        <w:tab/>
      </w:r>
      <w:r w:rsidRPr="00111061">
        <w:rPr>
          <w:rFonts w:ascii="Tahoma" w:hAnsi="Tahoma" w:cs="Tahoma"/>
          <w:bCs/>
          <w:sz w:val="22"/>
          <w:szCs w:val="22"/>
        </w:rPr>
        <w:tab/>
      </w:r>
      <w:r w:rsidRPr="00111061">
        <w:rPr>
          <w:rFonts w:ascii="Tahoma" w:hAnsi="Tahoma" w:cs="Tahoma"/>
          <w:bCs/>
          <w:sz w:val="22"/>
          <w:szCs w:val="22"/>
        </w:rPr>
        <w:tab/>
      </w:r>
      <w:r w:rsidRPr="00111061">
        <w:rPr>
          <w:rFonts w:ascii="Tahoma" w:hAnsi="Tahoma" w:cs="Tahoma"/>
          <w:bCs/>
          <w:sz w:val="22"/>
          <w:szCs w:val="22"/>
        </w:rPr>
        <w:tab/>
      </w:r>
      <w:r w:rsidRPr="00111061">
        <w:rPr>
          <w:rFonts w:ascii="Tahoma" w:hAnsi="Tahoma" w:cs="Tahoma"/>
          <w:bCs/>
          <w:sz w:val="22"/>
          <w:szCs w:val="22"/>
        </w:rPr>
        <w:tab/>
      </w:r>
    </w:p>
    <w:p w14:paraId="61C830CB" w14:textId="77777777" w:rsidR="008776F8" w:rsidRDefault="008776F8" w:rsidP="008776F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ransfer in of funds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      £5000.00</w:t>
      </w:r>
    </w:p>
    <w:p w14:paraId="5804C552" w14:textId="77777777" w:rsidR="008776F8" w:rsidRDefault="008776F8" w:rsidP="008776F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emetery income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          £80.00</w:t>
      </w:r>
    </w:p>
    <w:p w14:paraId="4A12B201" w14:textId="77777777" w:rsidR="008776F8" w:rsidRDefault="008776F8" w:rsidP="008776F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</w:p>
    <w:p w14:paraId="4A43BAB0" w14:textId="77777777" w:rsidR="008776F8" w:rsidRPr="00DB6F5C" w:rsidRDefault="008776F8" w:rsidP="008776F8">
      <w:pPr>
        <w:ind w:left="720" w:hanging="720"/>
        <w:rPr>
          <w:rFonts w:ascii="Tahoma" w:hAnsi="Tahoma" w:cs="Tahoma"/>
          <w:b/>
          <w:sz w:val="22"/>
          <w:szCs w:val="22"/>
        </w:rPr>
      </w:pPr>
      <w:r w:rsidRPr="00DB6F5C">
        <w:rPr>
          <w:rFonts w:ascii="Tahoma" w:hAnsi="Tahoma" w:cs="Tahoma"/>
          <w:b/>
          <w:bCs/>
          <w:sz w:val="22"/>
          <w:szCs w:val="22"/>
        </w:rPr>
        <w:t>Total</w:t>
      </w:r>
      <w:r>
        <w:rPr>
          <w:rFonts w:ascii="Tahoma" w:hAnsi="Tahoma" w:cs="Tahoma"/>
          <w:b/>
          <w:bCs/>
          <w:sz w:val="22"/>
          <w:szCs w:val="22"/>
        </w:rPr>
        <w:t xml:space="preserve"> income</w:t>
      </w:r>
      <w:r w:rsidRPr="00DB6F5C">
        <w:rPr>
          <w:rFonts w:ascii="Tahoma" w:hAnsi="Tahoma" w:cs="Tahoma"/>
          <w:b/>
          <w:bCs/>
          <w:sz w:val="22"/>
          <w:szCs w:val="22"/>
        </w:rPr>
        <w:tab/>
      </w:r>
      <w:r w:rsidRPr="00DB6F5C">
        <w:rPr>
          <w:rFonts w:ascii="Tahoma" w:hAnsi="Tahoma" w:cs="Tahoma"/>
          <w:b/>
          <w:bCs/>
          <w:sz w:val="22"/>
          <w:szCs w:val="22"/>
        </w:rPr>
        <w:tab/>
      </w:r>
      <w:r w:rsidRPr="00DB6F5C">
        <w:rPr>
          <w:rFonts w:ascii="Tahoma" w:hAnsi="Tahoma" w:cs="Tahoma"/>
          <w:b/>
          <w:bCs/>
          <w:sz w:val="22"/>
          <w:szCs w:val="22"/>
        </w:rPr>
        <w:tab/>
      </w:r>
      <w:r w:rsidRPr="00DB6F5C">
        <w:rPr>
          <w:rFonts w:ascii="Tahoma" w:hAnsi="Tahoma" w:cs="Tahoma"/>
          <w:b/>
          <w:bCs/>
          <w:sz w:val="22"/>
          <w:szCs w:val="22"/>
        </w:rPr>
        <w:tab/>
      </w:r>
      <w:r w:rsidRPr="00DB6F5C">
        <w:rPr>
          <w:rFonts w:ascii="Tahoma" w:hAnsi="Tahoma" w:cs="Tahoma"/>
          <w:b/>
          <w:bCs/>
          <w:sz w:val="22"/>
          <w:szCs w:val="22"/>
        </w:rPr>
        <w:tab/>
      </w:r>
      <w:r w:rsidRPr="00DB6F5C">
        <w:rPr>
          <w:rFonts w:ascii="Tahoma" w:hAnsi="Tahoma" w:cs="Tahoma"/>
          <w:b/>
          <w:bCs/>
          <w:sz w:val="22"/>
          <w:szCs w:val="22"/>
        </w:rPr>
        <w:tab/>
      </w:r>
      <w:r w:rsidRPr="00DB6F5C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 xml:space="preserve">          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      £5080.00</w:t>
      </w:r>
      <w:r w:rsidRPr="00DB6F5C">
        <w:rPr>
          <w:rFonts w:ascii="Tahoma" w:hAnsi="Tahoma" w:cs="Tahoma"/>
          <w:b/>
          <w:sz w:val="22"/>
          <w:szCs w:val="22"/>
        </w:rPr>
        <w:tab/>
      </w:r>
      <w:r w:rsidRPr="00DB6F5C">
        <w:rPr>
          <w:rFonts w:ascii="Tahoma" w:hAnsi="Tahoma" w:cs="Tahoma"/>
          <w:b/>
          <w:sz w:val="22"/>
          <w:szCs w:val="22"/>
        </w:rPr>
        <w:tab/>
      </w:r>
      <w:r w:rsidRPr="00DB6F5C">
        <w:rPr>
          <w:rFonts w:ascii="Tahoma" w:hAnsi="Tahoma" w:cs="Tahoma"/>
          <w:b/>
          <w:sz w:val="22"/>
          <w:szCs w:val="22"/>
        </w:rPr>
        <w:tab/>
      </w:r>
      <w:r w:rsidRPr="00DB6F5C">
        <w:rPr>
          <w:rFonts w:ascii="Tahoma" w:hAnsi="Tahoma" w:cs="Tahoma"/>
          <w:b/>
          <w:sz w:val="22"/>
          <w:szCs w:val="22"/>
        </w:rPr>
        <w:tab/>
      </w:r>
      <w:r w:rsidRPr="00DB6F5C">
        <w:rPr>
          <w:rFonts w:ascii="Tahoma" w:hAnsi="Tahoma" w:cs="Tahoma"/>
          <w:b/>
          <w:sz w:val="22"/>
          <w:szCs w:val="22"/>
        </w:rPr>
        <w:tab/>
      </w:r>
      <w:r w:rsidRPr="00DB6F5C">
        <w:rPr>
          <w:rFonts w:ascii="Tahoma" w:hAnsi="Tahoma" w:cs="Tahoma"/>
          <w:b/>
          <w:sz w:val="22"/>
          <w:szCs w:val="22"/>
        </w:rPr>
        <w:tab/>
      </w:r>
      <w:r w:rsidRPr="00DB6F5C">
        <w:rPr>
          <w:rFonts w:ascii="Tahoma" w:hAnsi="Tahoma" w:cs="Tahoma"/>
          <w:b/>
          <w:sz w:val="22"/>
          <w:szCs w:val="22"/>
        </w:rPr>
        <w:tab/>
      </w:r>
      <w:r w:rsidRPr="00DB6F5C">
        <w:rPr>
          <w:rFonts w:ascii="Tahoma" w:hAnsi="Tahoma" w:cs="Tahoma"/>
          <w:b/>
          <w:sz w:val="22"/>
          <w:szCs w:val="22"/>
        </w:rPr>
        <w:tab/>
        <w:t xml:space="preserve">                          </w:t>
      </w:r>
    </w:p>
    <w:p w14:paraId="235DC21D" w14:textId="77777777" w:rsidR="008776F8" w:rsidRDefault="008776F8" w:rsidP="008776F8">
      <w:pPr>
        <w:rPr>
          <w:rFonts w:ascii="Tahoma" w:hAnsi="Tahoma" w:cs="Tahoma"/>
          <w:bCs/>
          <w:i/>
          <w:sz w:val="22"/>
          <w:szCs w:val="22"/>
        </w:rPr>
      </w:pPr>
      <w:r w:rsidRPr="00DB6F5C">
        <w:rPr>
          <w:rFonts w:ascii="Tahoma" w:hAnsi="Tahoma" w:cs="Tahoma"/>
          <w:b/>
          <w:bCs/>
          <w:sz w:val="22"/>
          <w:szCs w:val="22"/>
          <w:u w:val="single"/>
        </w:rPr>
        <w:t xml:space="preserve">Expenditure </w:t>
      </w:r>
      <w:r w:rsidRPr="00DB6F5C">
        <w:rPr>
          <w:rFonts w:ascii="Tahoma" w:hAnsi="Tahoma" w:cs="Tahoma"/>
          <w:bCs/>
          <w:i/>
          <w:sz w:val="22"/>
          <w:szCs w:val="22"/>
        </w:rPr>
        <w:t>(Notes in italics refer to minute when item approved)</w:t>
      </w:r>
    </w:p>
    <w:p w14:paraId="5EEC93A5" w14:textId="77777777" w:rsidR="008776F8" w:rsidRDefault="008776F8" w:rsidP="008776F8">
      <w:pPr>
        <w:rPr>
          <w:rFonts w:ascii="Tahoma" w:hAnsi="Tahoma" w:cs="Tahoma"/>
          <w:bCs/>
          <w:i/>
          <w:sz w:val="22"/>
          <w:szCs w:val="22"/>
        </w:rPr>
      </w:pPr>
    </w:p>
    <w:p w14:paraId="34E91B3A" w14:textId="77777777" w:rsidR="008776F8" w:rsidRDefault="008776F8" w:rsidP="008776F8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DD HMRC</w:t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  <w:t>£285.60</w:t>
      </w:r>
    </w:p>
    <w:p w14:paraId="6DC64454" w14:textId="77777777" w:rsidR="008776F8" w:rsidRDefault="008776F8" w:rsidP="008776F8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BACS202 Marston Hill (Email approval 16/10/2024)</w:t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  <w:t>£984.53</w:t>
      </w:r>
    </w:p>
    <w:p w14:paraId="6A38368F" w14:textId="77777777" w:rsidR="008776F8" w:rsidRDefault="008776F8" w:rsidP="008776F8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BACS203 GAPTC – Training (Email approval 21/10/2024)                          £90.00</w:t>
      </w:r>
    </w:p>
    <w:p w14:paraId="09920975" w14:textId="77777777" w:rsidR="008776F8" w:rsidRDefault="008776F8" w:rsidP="008776F8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BACS204 Rita Walsh October salary (Email approval 31/10/2024)</w:t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  <w:t>£201.60</w:t>
      </w:r>
    </w:p>
    <w:p w14:paraId="42818A7F" w14:textId="77777777" w:rsidR="008776F8" w:rsidRDefault="008776F8" w:rsidP="008776F8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BACS205 Viking – Stationary (Delegated authority to purchase)</w:t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  <w:t xml:space="preserve"> £55.68</w:t>
      </w:r>
    </w:p>
    <w:p w14:paraId="7EAAFE6D" w14:textId="77777777" w:rsidR="008776F8" w:rsidRDefault="008776F8" w:rsidP="008776F8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BACS206 Marston Hill (November 2024, Item 9.4</w:t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  <w:t>£984.58</w:t>
      </w:r>
    </w:p>
    <w:p w14:paraId="00EFA911" w14:textId="77777777" w:rsidR="008776F8" w:rsidRDefault="008776F8" w:rsidP="008776F8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BACS207 Quenington Church (November 2024, Item 9.4)</w:t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  <w:t>£600.00</w:t>
      </w:r>
    </w:p>
    <w:p w14:paraId="0535A242" w14:textId="77777777" w:rsidR="008776F8" w:rsidRDefault="008776F8" w:rsidP="008776F8">
      <w:pPr>
        <w:rPr>
          <w:rFonts w:ascii="Tahoma" w:hAnsi="Tahoma" w:cs="Tahoma"/>
          <w:bCs/>
          <w:iCs/>
          <w:sz w:val="22"/>
          <w:szCs w:val="22"/>
        </w:rPr>
      </w:pPr>
    </w:p>
    <w:p w14:paraId="759E707A" w14:textId="77777777" w:rsidR="008776F8" w:rsidRDefault="008776F8" w:rsidP="008776F8">
      <w:pPr>
        <w:rPr>
          <w:rFonts w:ascii="Tahoma" w:hAnsi="Tahoma" w:cs="Tahoma"/>
          <w:bCs/>
          <w:iCs/>
          <w:sz w:val="22"/>
          <w:szCs w:val="22"/>
        </w:rPr>
      </w:pPr>
    </w:p>
    <w:p w14:paraId="5A4DEDFD" w14:textId="77777777" w:rsidR="008776F8" w:rsidRDefault="008776F8" w:rsidP="008776F8">
      <w:pPr>
        <w:rPr>
          <w:rFonts w:ascii="Tahoma" w:hAnsi="Tahoma" w:cs="Tahoma"/>
          <w:bCs/>
          <w:iCs/>
          <w:sz w:val="22"/>
          <w:szCs w:val="22"/>
          <w:highlight w:val="yellow"/>
        </w:rPr>
      </w:pPr>
    </w:p>
    <w:p w14:paraId="7AAFF2A0" w14:textId="77777777" w:rsidR="008776F8" w:rsidRDefault="008776F8" w:rsidP="008776F8">
      <w:pPr>
        <w:rPr>
          <w:rFonts w:ascii="Tahoma" w:hAnsi="Tahoma" w:cs="Tahoma"/>
          <w:b/>
          <w:bCs/>
          <w:color w:val="000000"/>
          <w:sz w:val="22"/>
          <w:szCs w:val="22"/>
        </w:rPr>
      </w:pPr>
      <w:r w:rsidRPr="00743745">
        <w:rPr>
          <w:rFonts w:ascii="Tahoma" w:hAnsi="Tahoma" w:cs="Tahoma"/>
          <w:b/>
          <w:bCs/>
          <w:color w:val="000000"/>
          <w:sz w:val="22"/>
          <w:szCs w:val="22"/>
        </w:rPr>
        <w:t>Total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expenditure</w:t>
      </w:r>
      <w:r w:rsidRPr="00743745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743745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743745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743745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743745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743745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743745">
        <w:rPr>
          <w:rFonts w:ascii="Tahoma" w:hAnsi="Tahoma" w:cs="Tahoma"/>
          <w:b/>
          <w:bCs/>
          <w:color w:val="000000"/>
          <w:sz w:val="22"/>
          <w:szCs w:val="22"/>
        </w:rPr>
        <w:tab/>
        <w:t xml:space="preserve">           </w:t>
      </w:r>
      <w:r w:rsidRPr="00AA294E">
        <w:rPr>
          <w:rFonts w:ascii="Tahoma" w:hAnsi="Tahoma" w:cs="Tahoma"/>
          <w:b/>
          <w:bCs/>
          <w:color w:val="000000"/>
          <w:sz w:val="22"/>
          <w:szCs w:val="22"/>
        </w:rPr>
        <w:t>£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3201.99</w:t>
      </w:r>
    </w:p>
    <w:p w14:paraId="4AFBDDA9" w14:textId="77777777" w:rsidR="008776F8" w:rsidRDefault="008776F8" w:rsidP="008776F8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3B7367D9" w14:textId="77777777" w:rsidR="008776F8" w:rsidRDefault="008776F8" w:rsidP="008776F8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563C64C" w14:textId="77777777" w:rsidR="008776F8" w:rsidRDefault="008776F8" w:rsidP="008776F8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6FBB42F9" w14:textId="77777777" w:rsidR="008776F8" w:rsidRDefault="008776F8" w:rsidP="008776F8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November</w:t>
      </w:r>
      <w:r w:rsidRPr="00B13E54">
        <w:rPr>
          <w:rFonts w:ascii="Tahoma" w:hAnsi="Tahoma" w:cs="Tahoma"/>
          <w:b/>
          <w:bCs/>
          <w:color w:val="000000"/>
          <w:sz w:val="22"/>
          <w:szCs w:val="22"/>
        </w:rPr>
        <w:t xml:space="preserve"> spreadsheet balance, agrees with the bank.</w:t>
      </w:r>
      <w:r w:rsidRPr="00B13E54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B13E54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B13E54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B13E54">
        <w:rPr>
          <w:rFonts w:ascii="Tahoma" w:hAnsi="Tahoma" w:cs="Tahoma"/>
          <w:b/>
          <w:bCs/>
          <w:color w:val="000000"/>
          <w:sz w:val="22"/>
          <w:szCs w:val="22"/>
        </w:rPr>
        <w:tab/>
        <w:t xml:space="preserve"> </w:t>
      </w:r>
    </w:p>
    <w:p w14:paraId="7E0543D6" w14:textId="77777777" w:rsidR="008776F8" w:rsidRDefault="008776F8" w:rsidP="008776F8">
      <w:pPr>
        <w:rPr>
          <w:rFonts w:ascii="Tahoma" w:hAnsi="Tahoma" w:cs="Tahoma"/>
          <w:b/>
          <w:bCs/>
        </w:rPr>
      </w:pPr>
      <w:r w:rsidRPr="00B13E54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B13E54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B13E5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 </w:t>
      </w:r>
      <w:r w:rsidRPr="002A643F">
        <w:rPr>
          <w:rFonts w:ascii="Tahoma" w:hAnsi="Tahoma" w:cs="Tahoma"/>
          <w:b/>
          <w:color w:val="000000"/>
          <w:sz w:val="22"/>
          <w:szCs w:val="22"/>
          <w:u w:val="single"/>
        </w:rPr>
        <w:t>£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4152.96</w:t>
      </w:r>
    </w:p>
    <w:p w14:paraId="2B0872D6" w14:textId="77777777" w:rsidR="008776F8" w:rsidRPr="000E25F7" w:rsidRDefault="008776F8" w:rsidP="008776F8">
      <w:pPr>
        <w:rPr>
          <w:rFonts w:ascii="Tahoma" w:hAnsi="Tahoma" w:cs="Tahoma"/>
          <w:bCs/>
        </w:rPr>
      </w:pPr>
    </w:p>
    <w:p w14:paraId="7E2A4C96" w14:textId="77777777" w:rsidR="008776F8" w:rsidRPr="00477EA9" w:rsidRDefault="008776F8" w:rsidP="008776F8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  <w:t xml:space="preserve">     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  <w:t xml:space="preserve">       </w:t>
      </w:r>
    </w:p>
    <w:p w14:paraId="37C91652" w14:textId="77777777" w:rsidR="008776F8" w:rsidRPr="000E5D7C" w:rsidRDefault="008776F8" w:rsidP="008776F8">
      <w:pPr>
        <w:rPr>
          <w:rFonts w:ascii="Tahoma" w:hAnsi="Tahoma" w:cs="Tahoma"/>
          <w:b/>
          <w:bCs/>
          <w:sz w:val="22"/>
          <w:szCs w:val="22"/>
        </w:rPr>
      </w:pPr>
      <w:r w:rsidRPr="0055422B">
        <w:rPr>
          <w:rFonts w:ascii="Tahoma" w:hAnsi="Tahoma" w:cs="Tahoma"/>
          <w:b/>
          <w:bCs/>
          <w:sz w:val="22"/>
          <w:szCs w:val="22"/>
        </w:rPr>
        <w:tab/>
      </w:r>
      <w:r w:rsidRPr="0055422B">
        <w:rPr>
          <w:rFonts w:ascii="Tahoma" w:hAnsi="Tahoma" w:cs="Tahoma"/>
          <w:b/>
          <w:bCs/>
          <w:sz w:val="22"/>
          <w:szCs w:val="22"/>
        </w:rPr>
        <w:tab/>
      </w:r>
      <w:r w:rsidRPr="0055422B">
        <w:rPr>
          <w:rFonts w:ascii="Tahoma" w:hAnsi="Tahoma" w:cs="Tahoma"/>
          <w:b/>
          <w:bCs/>
          <w:sz w:val="22"/>
          <w:szCs w:val="22"/>
        </w:rPr>
        <w:tab/>
        <w:t xml:space="preserve">   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</w:p>
    <w:p w14:paraId="386A1D22" w14:textId="77777777" w:rsidR="008776F8" w:rsidRPr="005C6C80" w:rsidRDefault="008776F8" w:rsidP="008776F8">
      <w:pPr>
        <w:rPr>
          <w:rFonts w:ascii="Tahoma" w:hAnsi="Tahoma" w:cs="Tahoma"/>
          <w:b/>
          <w:bCs/>
          <w:color w:val="000000"/>
          <w:sz w:val="22"/>
          <w:szCs w:val="22"/>
        </w:rPr>
      </w:pPr>
      <w:r w:rsidRPr="005C6C80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5C6C80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5C6C80">
        <w:rPr>
          <w:rFonts w:ascii="Tahoma" w:hAnsi="Tahoma" w:cs="Tahoma"/>
          <w:b/>
          <w:bCs/>
          <w:color w:val="000000"/>
          <w:sz w:val="22"/>
          <w:szCs w:val="22"/>
        </w:rPr>
        <w:tab/>
      </w:r>
    </w:p>
    <w:p w14:paraId="59EC76EB" w14:textId="77777777" w:rsidR="008776F8" w:rsidRPr="0055422B" w:rsidRDefault="008776F8" w:rsidP="008776F8">
      <w:pPr>
        <w:rPr>
          <w:rFonts w:ascii="Tahoma" w:hAnsi="Tahoma" w:cs="Tahoma"/>
          <w:b/>
          <w:bCs/>
          <w:color w:val="FF0000"/>
          <w:sz w:val="22"/>
          <w:szCs w:val="22"/>
        </w:rPr>
      </w:pPr>
      <w:r w:rsidRPr="0055422B">
        <w:rPr>
          <w:rFonts w:ascii="Tahoma" w:hAnsi="Tahoma" w:cs="Tahoma"/>
          <w:b/>
          <w:bCs/>
          <w:color w:val="000000"/>
          <w:sz w:val="22"/>
          <w:szCs w:val="22"/>
        </w:rPr>
        <w:tab/>
      </w:r>
    </w:p>
    <w:p w14:paraId="5F9AFFD8" w14:textId="77777777" w:rsidR="008776F8" w:rsidRDefault="008776F8" w:rsidP="008776F8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855DF94" w14:textId="77777777" w:rsidR="008776F8" w:rsidRPr="00CE611A" w:rsidRDefault="008776F8" w:rsidP="008776F8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834938">
        <w:rPr>
          <w:rFonts w:ascii="Tahoma" w:hAnsi="Tahoma" w:cs="Tahoma"/>
          <w:b/>
          <w:bCs/>
          <w:sz w:val="22"/>
          <w:szCs w:val="22"/>
          <w:u w:val="single"/>
        </w:rPr>
        <w:t>Relevant Local Government Powers</w:t>
      </w:r>
    </w:p>
    <w:p w14:paraId="716F0FFF" w14:textId="77777777" w:rsidR="008776F8" w:rsidRPr="00CE611A" w:rsidRDefault="008776F8" w:rsidP="008776F8">
      <w:pPr>
        <w:rPr>
          <w:rFonts w:ascii="Tahoma" w:hAnsi="Tahoma" w:cs="Tahoma"/>
          <w:b/>
          <w:bCs/>
          <w:sz w:val="22"/>
          <w:szCs w:val="22"/>
        </w:rPr>
      </w:pPr>
      <w:r w:rsidRPr="00CE611A">
        <w:rPr>
          <w:rFonts w:ascii="Tahoma" w:hAnsi="Tahoma" w:cs="Tahoma"/>
          <w:b/>
          <w:bCs/>
          <w:sz w:val="22"/>
          <w:szCs w:val="22"/>
        </w:rPr>
        <w:t>Cheque No</w:t>
      </w:r>
      <w:r w:rsidRPr="00CE611A">
        <w:rPr>
          <w:rFonts w:ascii="Tahoma" w:hAnsi="Tahoma" w:cs="Tahoma"/>
          <w:b/>
          <w:bCs/>
          <w:sz w:val="22"/>
          <w:szCs w:val="22"/>
        </w:rPr>
        <w:tab/>
      </w:r>
      <w:r w:rsidRPr="00CE611A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CE611A">
        <w:rPr>
          <w:rFonts w:ascii="Tahoma" w:hAnsi="Tahoma" w:cs="Tahoma"/>
          <w:b/>
          <w:bCs/>
          <w:sz w:val="22"/>
          <w:szCs w:val="22"/>
        </w:rPr>
        <w:t>Power</w:t>
      </w:r>
    </w:p>
    <w:p w14:paraId="4CC5A4AB" w14:textId="77777777" w:rsidR="008776F8" w:rsidRDefault="008776F8" w:rsidP="008776F8">
      <w:pPr>
        <w:ind w:left="2160" w:hanging="2160"/>
        <w:rPr>
          <w:rFonts w:ascii="Tahoma" w:hAnsi="Tahoma" w:cs="Tahoma"/>
          <w:bCs/>
          <w:sz w:val="22"/>
          <w:szCs w:val="22"/>
        </w:rPr>
      </w:pPr>
      <w:r w:rsidRPr="004C0F4E">
        <w:rPr>
          <w:rFonts w:ascii="Tahoma" w:hAnsi="Tahoma" w:cs="Tahoma"/>
          <w:bCs/>
          <w:sz w:val="22"/>
          <w:szCs w:val="22"/>
        </w:rPr>
        <w:t xml:space="preserve">BACS </w:t>
      </w:r>
      <w:r>
        <w:rPr>
          <w:rFonts w:ascii="Tahoma" w:hAnsi="Tahoma" w:cs="Tahoma"/>
          <w:bCs/>
          <w:sz w:val="22"/>
          <w:szCs w:val="22"/>
        </w:rPr>
        <w:t>204</w:t>
      </w:r>
      <w:r w:rsidRPr="004C0F4E">
        <w:rPr>
          <w:rFonts w:ascii="Tahoma" w:hAnsi="Tahoma" w:cs="Tahoma"/>
          <w:bCs/>
          <w:sz w:val="22"/>
          <w:szCs w:val="22"/>
        </w:rPr>
        <w:tab/>
        <w:t xml:space="preserve">          Local Government Act 1972s151</w:t>
      </w:r>
    </w:p>
    <w:p w14:paraId="554B17DA" w14:textId="77777777" w:rsidR="008776F8" w:rsidRDefault="008776F8" w:rsidP="008776F8">
      <w:pPr>
        <w:ind w:left="2880" w:hanging="2880"/>
        <w:rPr>
          <w:rFonts w:ascii="Tahoma" w:hAnsi="Tahoma" w:cs="Tahoma"/>
          <w:bCs/>
          <w:sz w:val="22"/>
          <w:szCs w:val="22"/>
        </w:rPr>
      </w:pPr>
      <w:r w:rsidRPr="004E63D8">
        <w:rPr>
          <w:rFonts w:ascii="Tahoma" w:hAnsi="Tahoma" w:cs="Tahoma"/>
          <w:bCs/>
          <w:sz w:val="22"/>
          <w:szCs w:val="22"/>
        </w:rPr>
        <w:t xml:space="preserve">BACS </w:t>
      </w:r>
      <w:r>
        <w:rPr>
          <w:rFonts w:ascii="Tahoma" w:hAnsi="Tahoma" w:cs="Tahoma"/>
          <w:bCs/>
          <w:sz w:val="22"/>
          <w:szCs w:val="22"/>
        </w:rPr>
        <w:t>202</w:t>
      </w:r>
      <w:r w:rsidRPr="004E63D8">
        <w:rPr>
          <w:rFonts w:ascii="Tahoma" w:hAnsi="Tahoma" w:cs="Tahoma"/>
          <w:bCs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>206</w:t>
      </w:r>
      <w:r w:rsidRPr="004E63D8">
        <w:rPr>
          <w:rFonts w:ascii="Tahoma" w:hAnsi="Tahoma" w:cs="Tahoma"/>
          <w:bCs/>
          <w:sz w:val="22"/>
          <w:szCs w:val="22"/>
        </w:rPr>
        <w:tab/>
        <w:t>Highways Act 1980 s96, Public Health Act 1875 s164, Open Spaces Act 1906 ss9&amp;10</w:t>
      </w:r>
    </w:p>
    <w:p w14:paraId="3CDED6F8" w14:textId="77777777" w:rsidR="008776F8" w:rsidRDefault="008776F8" w:rsidP="008776F8">
      <w:pPr>
        <w:ind w:left="2880" w:hanging="2880"/>
        <w:rPr>
          <w:rFonts w:ascii="Tahoma" w:hAnsi="Tahoma" w:cs="Tahoma"/>
          <w:bCs/>
          <w:sz w:val="22"/>
          <w:szCs w:val="22"/>
        </w:rPr>
      </w:pPr>
    </w:p>
    <w:p w14:paraId="4BE9BA97" w14:textId="77777777" w:rsidR="008776F8" w:rsidRDefault="008776F8" w:rsidP="008776F8">
      <w:pPr>
        <w:ind w:left="2880" w:hanging="2880"/>
        <w:rPr>
          <w:rFonts w:ascii="Tahoma" w:hAnsi="Tahoma" w:cs="Tahoma"/>
          <w:bCs/>
          <w:sz w:val="22"/>
          <w:szCs w:val="22"/>
        </w:rPr>
      </w:pPr>
    </w:p>
    <w:p w14:paraId="60A80C2B" w14:textId="77777777" w:rsidR="008776F8" w:rsidRDefault="008776F8" w:rsidP="008776F8">
      <w:pPr>
        <w:ind w:left="2880" w:hanging="2880"/>
        <w:rPr>
          <w:rFonts w:ascii="Tahoma" w:hAnsi="Tahoma" w:cs="Tahoma"/>
          <w:bCs/>
          <w:sz w:val="20"/>
          <w:szCs w:val="20"/>
        </w:rPr>
      </w:pPr>
    </w:p>
    <w:p w14:paraId="71366B8B" w14:textId="77777777" w:rsidR="008776F8" w:rsidRPr="00E60F6D" w:rsidRDefault="008776F8" w:rsidP="008776F8">
      <w:pPr>
        <w:jc w:val="center"/>
        <w:rPr>
          <w:rFonts w:ascii="Tahoma" w:hAnsi="Tahoma" w:cs="Tahoma"/>
          <w:b/>
          <w:sz w:val="28"/>
          <w:szCs w:val="28"/>
        </w:rPr>
      </w:pPr>
      <w:r w:rsidRPr="00E60F6D">
        <w:rPr>
          <w:rFonts w:ascii="Tahoma" w:hAnsi="Tahoma" w:cs="Tahoma"/>
          <w:b/>
          <w:sz w:val="28"/>
          <w:szCs w:val="28"/>
        </w:rPr>
        <w:t xml:space="preserve">To note: </w:t>
      </w:r>
    </w:p>
    <w:p w14:paraId="4FC8A7C9" w14:textId="77777777" w:rsidR="008776F8" w:rsidRPr="00E60F6D" w:rsidRDefault="008776F8" w:rsidP="008776F8">
      <w:pPr>
        <w:jc w:val="center"/>
        <w:rPr>
          <w:rFonts w:ascii="Tahoma" w:hAnsi="Tahoma" w:cs="Tahoma"/>
          <w:b/>
          <w:sz w:val="28"/>
          <w:szCs w:val="28"/>
        </w:rPr>
      </w:pPr>
    </w:p>
    <w:p w14:paraId="5FD9A043" w14:textId="77777777" w:rsidR="008776F8" w:rsidRPr="00E60F6D" w:rsidRDefault="008776F8" w:rsidP="008776F8">
      <w:pPr>
        <w:jc w:val="center"/>
        <w:rPr>
          <w:rFonts w:ascii="Tahoma" w:hAnsi="Tahoma" w:cs="Tahoma"/>
          <w:b/>
          <w:sz w:val="28"/>
          <w:szCs w:val="28"/>
        </w:rPr>
      </w:pPr>
      <w:r w:rsidRPr="00E60F6D">
        <w:rPr>
          <w:rFonts w:ascii="Tahoma" w:hAnsi="Tahoma" w:cs="Tahoma"/>
          <w:b/>
          <w:sz w:val="28"/>
          <w:szCs w:val="28"/>
        </w:rPr>
        <w:t>Expenditure approved and paid since 1/</w:t>
      </w:r>
      <w:r>
        <w:rPr>
          <w:rFonts w:ascii="Tahoma" w:hAnsi="Tahoma" w:cs="Tahoma"/>
          <w:b/>
          <w:sz w:val="28"/>
          <w:szCs w:val="28"/>
        </w:rPr>
        <w:t>12</w:t>
      </w:r>
      <w:r w:rsidRPr="00E60F6D">
        <w:rPr>
          <w:rFonts w:ascii="Tahoma" w:hAnsi="Tahoma" w:cs="Tahoma"/>
          <w:b/>
          <w:sz w:val="28"/>
          <w:szCs w:val="28"/>
        </w:rPr>
        <w:t>/2024</w:t>
      </w:r>
    </w:p>
    <w:p w14:paraId="3AE606CD" w14:textId="77777777" w:rsidR="008776F8" w:rsidRPr="00404DCC" w:rsidRDefault="008776F8" w:rsidP="008776F8">
      <w:pPr>
        <w:jc w:val="center"/>
        <w:rPr>
          <w:rFonts w:ascii="Tahoma" w:hAnsi="Tahoma" w:cs="Tahoma"/>
          <w:b/>
          <w:sz w:val="28"/>
          <w:szCs w:val="28"/>
          <w:highlight w:val="yellow"/>
        </w:rPr>
      </w:pPr>
    </w:p>
    <w:p w14:paraId="259FC5DC" w14:textId="77777777" w:rsidR="008776F8" w:rsidRDefault="008776F8" w:rsidP="008776F8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O2/12/2024 – Rita Walsh November salary </w:t>
      </w:r>
      <w:r>
        <w:rPr>
          <w:rFonts w:ascii="Tahoma" w:hAnsi="Tahoma" w:cs="Tahoma"/>
          <w:bCs/>
        </w:rPr>
        <w:tab/>
        <w:t>£552.00</w:t>
      </w:r>
    </w:p>
    <w:p w14:paraId="7D764529" w14:textId="77777777" w:rsidR="008776F8" w:rsidRDefault="008776F8" w:rsidP="008776F8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7/12/2024 – Rita Walsh December salary</w:t>
      </w:r>
      <w:r>
        <w:rPr>
          <w:rFonts w:ascii="Tahoma" w:hAnsi="Tahoma" w:cs="Tahoma"/>
          <w:bCs/>
        </w:rPr>
        <w:tab/>
        <w:t>£444.00</w:t>
      </w:r>
    </w:p>
    <w:p w14:paraId="3D483799" w14:textId="77777777" w:rsidR="008776F8" w:rsidRPr="00D034D7" w:rsidRDefault="008776F8" w:rsidP="008776F8">
      <w:pPr>
        <w:rPr>
          <w:rFonts w:ascii="Tahoma" w:hAnsi="Tahoma" w:cs="Tahoma"/>
          <w:bCs/>
        </w:rPr>
      </w:pPr>
      <w:r w:rsidRPr="00D034D7">
        <w:rPr>
          <w:rFonts w:ascii="Tahoma" w:hAnsi="Tahoma" w:cs="Tahoma"/>
          <w:bCs/>
        </w:rPr>
        <w:tab/>
      </w:r>
      <w:r w:rsidRPr="00D034D7">
        <w:rPr>
          <w:rFonts w:ascii="Tahoma" w:hAnsi="Tahoma" w:cs="Tahoma"/>
          <w:bCs/>
        </w:rPr>
        <w:tab/>
      </w:r>
      <w:r w:rsidRPr="00D034D7">
        <w:rPr>
          <w:rFonts w:ascii="Tahoma" w:hAnsi="Tahoma" w:cs="Tahoma"/>
          <w:bCs/>
        </w:rPr>
        <w:tab/>
      </w:r>
    </w:p>
    <w:p w14:paraId="1689AC3F" w14:textId="77777777" w:rsidR="008776F8" w:rsidRPr="00D034D7" w:rsidRDefault="008776F8" w:rsidP="008776F8">
      <w:pPr>
        <w:rPr>
          <w:rFonts w:ascii="Tahoma" w:hAnsi="Tahoma" w:cs="Tahoma"/>
          <w:bCs/>
        </w:rPr>
      </w:pPr>
    </w:p>
    <w:p w14:paraId="3AA1A130" w14:textId="77777777" w:rsidR="008776F8" w:rsidRPr="00404DCC" w:rsidRDefault="008776F8" w:rsidP="008776F8">
      <w:pPr>
        <w:rPr>
          <w:rFonts w:ascii="Tahoma" w:hAnsi="Tahoma" w:cs="Tahoma"/>
          <w:bCs/>
          <w:highlight w:val="yellow"/>
        </w:rPr>
      </w:pPr>
    </w:p>
    <w:p w14:paraId="65B18008" w14:textId="77777777" w:rsidR="008776F8" w:rsidRPr="00404DCC" w:rsidRDefault="008776F8" w:rsidP="008776F8">
      <w:pPr>
        <w:rPr>
          <w:rFonts w:ascii="Tahoma" w:hAnsi="Tahoma" w:cs="Tahoma"/>
          <w:bCs/>
          <w:highlight w:val="yellow"/>
        </w:rPr>
      </w:pPr>
    </w:p>
    <w:p w14:paraId="6589ABB0" w14:textId="77777777" w:rsidR="008776F8" w:rsidRPr="00404DCC" w:rsidRDefault="008776F8" w:rsidP="008776F8">
      <w:pPr>
        <w:jc w:val="center"/>
        <w:rPr>
          <w:rFonts w:ascii="Tahoma" w:hAnsi="Tahoma" w:cs="Tahoma"/>
          <w:b/>
          <w:sz w:val="28"/>
          <w:szCs w:val="28"/>
          <w:highlight w:val="yellow"/>
        </w:rPr>
      </w:pPr>
      <w:r w:rsidRPr="00BD6BA7">
        <w:rPr>
          <w:rFonts w:ascii="Tahoma" w:hAnsi="Tahoma" w:cs="Tahoma"/>
          <w:b/>
          <w:sz w:val="28"/>
          <w:szCs w:val="28"/>
        </w:rPr>
        <w:t>Income received since 1/1</w:t>
      </w:r>
      <w:r>
        <w:rPr>
          <w:rFonts w:ascii="Tahoma" w:hAnsi="Tahoma" w:cs="Tahoma"/>
          <w:b/>
          <w:sz w:val="28"/>
          <w:szCs w:val="28"/>
        </w:rPr>
        <w:t>2</w:t>
      </w:r>
      <w:r w:rsidRPr="00BD6BA7">
        <w:rPr>
          <w:rFonts w:ascii="Tahoma" w:hAnsi="Tahoma" w:cs="Tahoma"/>
          <w:b/>
          <w:sz w:val="28"/>
          <w:szCs w:val="28"/>
        </w:rPr>
        <w:t>/2024</w:t>
      </w:r>
    </w:p>
    <w:p w14:paraId="6D8C77A5" w14:textId="77777777" w:rsidR="008776F8" w:rsidRPr="00404DCC" w:rsidRDefault="008776F8" w:rsidP="008776F8">
      <w:pPr>
        <w:rPr>
          <w:rFonts w:ascii="Tahoma" w:hAnsi="Tahoma" w:cs="Tahoma"/>
          <w:b/>
          <w:sz w:val="28"/>
          <w:szCs w:val="28"/>
          <w:highlight w:val="yellow"/>
        </w:rPr>
      </w:pPr>
    </w:p>
    <w:p w14:paraId="40D6E6AF" w14:textId="77777777" w:rsidR="008776F8" w:rsidRPr="00E664C4" w:rsidRDefault="008776F8" w:rsidP="008776F8">
      <w:pPr>
        <w:rPr>
          <w:rFonts w:ascii="Tahoma" w:hAnsi="Tahoma" w:cs="Tahoma"/>
          <w:bCs/>
        </w:rPr>
      </w:pPr>
      <w:r w:rsidRPr="00E664C4">
        <w:rPr>
          <w:rFonts w:ascii="Tahoma" w:hAnsi="Tahoma" w:cs="Tahoma"/>
          <w:bCs/>
        </w:rPr>
        <w:t>No income received</w:t>
      </w:r>
    </w:p>
    <w:p w14:paraId="0F5C973A" w14:textId="77777777" w:rsidR="008776F8" w:rsidRPr="009F4A82" w:rsidRDefault="008776F8" w:rsidP="008776F8">
      <w:pPr>
        <w:rPr>
          <w:rFonts w:ascii="Tahoma" w:hAnsi="Tahoma" w:cs="Tahoma"/>
          <w:bCs/>
          <w:highlight w:val="yellow"/>
        </w:rPr>
      </w:pPr>
    </w:p>
    <w:p w14:paraId="6E2242C4" w14:textId="77777777" w:rsidR="008776F8" w:rsidRDefault="008776F8" w:rsidP="008776F8">
      <w:pPr>
        <w:jc w:val="center"/>
        <w:rPr>
          <w:rFonts w:ascii="Tahoma" w:hAnsi="Tahoma" w:cs="Tahoma"/>
          <w:b/>
          <w:sz w:val="28"/>
          <w:szCs w:val="28"/>
        </w:rPr>
      </w:pPr>
    </w:p>
    <w:p w14:paraId="336849F9" w14:textId="77777777" w:rsidR="008776F8" w:rsidRDefault="008776F8" w:rsidP="008776F8">
      <w:pPr>
        <w:jc w:val="center"/>
        <w:rPr>
          <w:rFonts w:ascii="Tahoma" w:hAnsi="Tahoma" w:cs="Tahoma"/>
          <w:b/>
          <w:sz w:val="28"/>
          <w:szCs w:val="28"/>
        </w:rPr>
      </w:pPr>
    </w:p>
    <w:p w14:paraId="42EA972B" w14:textId="77777777" w:rsidR="008776F8" w:rsidRPr="003B6F1A" w:rsidRDefault="008776F8" w:rsidP="008776F8">
      <w:pPr>
        <w:jc w:val="center"/>
        <w:rPr>
          <w:rFonts w:ascii="Tahoma" w:hAnsi="Tahoma" w:cs="Tahoma"/>
          <w:b/>
          <w:sz w:val="28"/>
          <w:szCs w:val="28"/>
        </w:rPr>
      </w:pPr>
      <w:r w:rsidRPr="003B6F1A">
        <w:rPr>
          <w:rFonts w:ascii="Tahoma" w:hAnsi="Tahoma" w:cs="Tahoma"/>
          <w:b/>
          <w:sz w:val="28"/>
          <w:szCs w:val="28"/>
        </w:rPr>
        <w:t>Direct debit</w:t>
      </w:r>
    </w:p>
    <w:p w14:paraId="3CB631ED" w14:textId="77777777" w:rsidR="008776F8" w:rsidRPr="00404DCC" w:rsidRDefault="008776F8" w:rsidP="008776F8">
      <w:pPr>
        <w:jc w:val="center"/>
        <w:rPr>
          <w:rFonts w:ascii="Tahoma" w:hAnsi="Tahoma" w:cs="Tahoma"/>
          <w:b/>
          <w:sz w:val="28"/>
          <w:szCs w:val="28"/>
          <w:highlight w:val="yellow"/>
        </w:rPr>
      </w:pPr>
    </w:p>
    <w:p w14:paraId="34A61AC1" w14:textId="77777777" w:rsidR="008776F8" w:rsidRPr="003B6F1A" w:rsidRDefault="008776F8" w:rsidP="008776F8">
      <w:pPr>
        <w:rPr>
          <w:rFonts w:ascii="Tahoma" w:hAnsi="Tahoma" w:cs="Tahoma"/>
          <w:bCs/>
        </w:rPr>
      </w:pPr>
      <w:r w:rsidRPr="003B6F1A">
        <w:rPr>
          <w:rFonts w:ascii="Tahoma" w:hAnsi="Tahoma" w:cs="Tahoma"/>
          <w:bCs/>
        </w:rPr>
        <w:t>No new DD added.</w:t>
      </w:r>
    </w:p>
    <w:p w14:paraId="635D26CB" w14:textId="77777777" w:rsidR="008776F8" w:rsidRPr="00404DCC" w:rsidRDefault="008776F8" w:rsidP="008776F8">
      <w:pPr>
        <w:rPr>
          <w:rFonts w:ascii="Tahoma" w:hAnsi="Tahoma" w:cs="Tahoma"/>
          <w:bCs/>
          <w:highlight w:val="yellow"/>
        </w:rPr>
      </w:pPr>
    </w:p>
    <w:p w14:paraId="07A61AEF" w14:textId="77777777" w:rsidR="008776F8" w:rsidRPr="00404DCC" w:rsidRDefault="008776F8" w:rsidP="008776F8">
      <w:pPr>
        <w:jc w:val="center"/>
        <w:rPr>
          <w:rFonts w:ascii="Tahoma" w:hAnsi="Tahoma" w:cs="Tahoma"/>
          <w:b/>
          <w:sz w:val="28"/>
          <w:szCs w:val="28"/>
          <w:highlight w:val="yellow"/>
        </w:rPr>
      </w:pPr>
    </w:p>
    <w:p w14:paraId="0A63E67E" w14:textId="77777777" w:rsidR="008776F8" w:rsidRPr="00404DCC" w:rsidRDefault="008776F8" w:rsidP="008776F8">
      <w:pPr>
        <w:jc w:val="center"/>
        <w:rPr>
          <w:rFonts w:ascii="Tahoma" w:hAnsi="Tahoma" w:cs="Tahoma"/>
          <w:b/>
          <w:sz w:val="28"/>
          <w:szCs w:val="28"/>
          <w:highlight w:val="yellow"/>
        </w:rPr>
      </w:pPr>
    </w:p>
    <w:p w14:paraId="358E34EF" w14:textId="77777777" w:rsidR="008776F8" w:rsidRPr="004D6B1C" w:rsidRDefault="008776F8" w:rsidP="008776F8">
      <w:pPr>
        <w:jc w:val="center"/>
        <w:rPr>
          <w:rFonts w:ascii="Tahoma" w:hAnsi="Tahoma" w:cs="Tahoma"/>
          <w:b/>
          <w:sz w:val="28"/>
          <w:szCs w:val="28"/>
        </w:rPr>
      </w:pPr>
      <w:r w:rsidRPr="004D6B1C">
        <w:rPr>
          <w:rFonts w:ascii="Tahoma" w:hAnsi="Tahoma" w:cs="Tahoma"/>
          <w:b/>
          <w:sz w:val="28"/>
          <w:szCs w:val="28"/>
        </w:rPr>
        <w:t>Bank reconciliation – 30</w:t>
      </w:r>
      <w:r w:rsidRPr="004D6B1C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Pr="004D6B1C">
        <w:rPr>
          <w:rFonts w:ascii="Tahoma" w:hAnsi="Tahoma" w:cs="Tahoma"/>
          <w:b/>
          <w:sz w:val="28"/>
          <w:szCs w:val="28"/>
        </w:rPr>
        <w:t xml:space="preserve"> December 2024</w:t>
      </w:r>
    </w:p>
    <w:p w14:paraId="2B918167" w14:textId="77777777" w:rsidR="008776F8" w:rsidRPr="004D6B1C" w:rsidRDefault="008776F8" w:rsidP="008776F8">
      <w:pPr>
        <w:rPr>
          <w:rFonts w:ascii="Tahoma" w:hAnsi="Tahoma" w:cs="Tahoma"/>
          <w:b/>
          <w:sz w:val="28"/>
          <w:szCs w:val="28"/>
        </w:rPr>
      </w:pPr>
    </w:p>
    <w:p w14:paraId="081E1853" w14:textId="77777777" w:rsidR="008776F8" w:rsidRPr="004D6B1C" w:rsidRDefault="008776F8" w:rsidP="008776F8">
      <w:pPr>
        <w:rPr>
          <w:rFonts w:ascii="Tahoma" w:hAnsi="Tahoma" w:cs="Tahoma"/>
          <w:bCs/>
        </w:rPr>
      </w:pPr>
      <w:r w:rsidRPr="004D6B1C">
        <w:rPr>
          <w:rFonts w:ascii="Tahoma" w:hAnsi="Tahoma" w:cs="Tahoma"/>
          <w:bCs/>
        </w:rPr>
        <w:t xml:space="preserve">2024-2025 Accounts spreadsheet balance </w:t>
      </w:r>
      <w:r w:rsidRPr="004D6B1C">
        <w:rPr>
          <w:rFonts w:ascii="Tahoma" w:hAnsi="Tahoma" w:cs="Tahoma"/>
          <w:bCs/>
        </w:rPr>
        <w:tab/>
        <w:t>£3156.96</w:t>
      </w:r>
    </w:p>
    <w:p w14:paraId="0597DBB5" w14:textId="77777777" w:rsidR="008776F8" w:rsidRPr="004D6B1C" w:rsidRDefault="008776F8" w:rsidP="008776F8">
      <w:pPr>
        <w:rPr>
          <w:rFonts w:ascii="Tahoma" w:hAnsi="Tahoma" w:cs="Tahoma"/>
          <w:bCs/>
        </w:rPr>
      </w:pPr>
    </w:p>
    <w:p w14:paraId="2DD46108" w14:textId="77777777" w:rsidR="008776F8" w:rsidRDefault="008776F8" w:rsidP="008776F8">
      <w:pPr>
        <w:rPr>
          <w:rFonts w:ascii="Tahoma" w:hAnsi="Tahoma" w:cs="Tahoma"/>
          <w:bCs/>
        </w:rPr>
      </w:pPr>
      <w:r w:rsidRPr="004D6B1C">
        <w:rPr>
          <w:rFonts w:ascii="Tahoma" w:hAnsi="Tahoma" w:cs="Tahoma"/>
          <w:bCs/>
        </w:rPr>
        <w:t xml:space="preserve">Treasurers account balance </w:t>
      </w:r>
      <w:r w:rsidRPr="004D6B1C">
        <w:rPr>
          <w:rFonts w:ascii="Tahoma" w:hAnsi="Tahoma" w:cs="Tahoma"/>
          <w:bCs/>
        </w:rPr>
        <w:tab/>
      </w:r>
      <w:r w:rsidRPr="004D6B1C">
        <w:rPr>
          <w:rFonts w:ascii="Tahoma" w:hAnsi="Tahoma" w:cs="Tahoma"/>
          <w:bCs/>
        </w:rPr>
        <w:tab/>
      </w:r>
      <w:r w:rsidRPr="004D6B1C">
        <w:rPr>
          <w:rFonts w:ascii="Tahoma" w:hAnsi="Tahoma" w:cs="Tahoma"/>
          <w:bCs/>
        </w:rPr>
        <w:tab/>
        <w:t>£</w:t>
      </w:r>
      <w:r>
        <w:rPr>
          <w:rFonts w:ascii="Tahoma" w:hAnsi="Tahoma" w:cs="Tahoma"/>
          <w:bCs/>
        </w:rPr>
        <w:t>3156.96</w:t>
      </w:r>
    </w:p>
    <w:p w14:paraId="57D0C1B9" w14:textId="77777777" w:rsidR="00B82DC6" w:rsidRDefault="00B82DC6" w:rsidP="008776F8">
      <w:pPr>
        <w:rPr>
          <w:rFonts w:ascii="Tahoma" w:hAnsi="Tahoma" w:cs="Tahoma"/>
          <w:bCs/>
        </w:rPr>
      </w:pPr>
    </w:p>
    <w:p w14:paraId="176AA5C6" w14:textId="7C0B46EC" w:rsidR="00E305C0" w:rsidRDefault="00E305C0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01A82358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54ECD1CA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5278B535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74859F97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03DA74B8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4DA0B974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12C1F55C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1D490539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3E8067A8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52F25E60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31A98C84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687E536C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018A4202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60A88A7F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7C364F00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6D209F7F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1A62CC26" w14:textId="1FA4258B" w:rsidR="00E54378" w:rsidRDefault="00B82DC6" w:rsidP="006B7993">
      <w:pPr>
        <w:pStyle w:val="Title"/>
        <w:rPr>
          <w:rFonts w:ascii="Arial" w:hAnsi="Arial"/>
          <w:sz w:val="24"/>
        </w:rPr>
      </w:pPr>
      <w:r w:rsidRPr="00B82DC6">
        <w:rPr>
          <w:rFonts w:ascii="Arial" w:hAnsi="Arial"/>
          <w:sz w:val="24"/>
        </w:rPr>
        <w:t>Precept budget</w:t>
      </w:r>
      <w:r w:rsidR="005D6607">
        <w:rPr>
          <w:rFonts w:ascii="Arial" w:hAnsi="Arial"/>
          <w:sz w:val="24"/>
        </w:rPr>
        <w:t xml:space="preserve"> 2025-2026</w:t>
      </w:r>
    </w:p>
    <w:p w14:paraId="3053C6C4" w14:textId="77777777" w:rsidR="0018507D" w:rsidRPr="00B82DC6" w:rsidRDefault="0018507D" w:rsidP="006B7993">
      <w:pPr>
        <w:pStyle w:val="Title"/>
        <w:rPr>
          <w:rFonts w:ascii="Arial" w:hAnsi="Arial"/>
          <w:sz w:val="24"/>
        </w:rPr>
      </w:pPr>
    </w:p>
    <w:p w14:paraId="0857144E" w14:textId="77777777" w:rsidR="00E54378" w:rsidRDefault="00E54378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552CF91A" w14:textId="0CDF402A" w:rsidR="00E54378" w:rsidRDefault="00B82DC6" w:rsidP="006B7993">
      <w:pPr>
        <w:pStyle w:val="Title"/>
        <w:rPr>
          <w:rFonts w:ascii="Arial" w:hAnsi="Arial"/>
          <w:b w:val="0"/>
          <w:bCs w:val="0"/>
          <w:sz w:val="24"/>
        </w:rPr>
      </w:pPr>
      <w:r w:rsidRPr="00B82DC6">
        <w:rPr>
          <w:noProof/>
        </w:rPr>
        <w:drawing>
          <wp:inline distT="0" distB="0" distL="0" distR="0" wp14:anchorId="03FC34DF" wp14:editId="055A18DA">
            <wp:extent cx="6184900" cy="5075555"/>
            <wp:effectExtent l="0" t="0" r="6350" b="0"/>
            <wp:docPr id="57754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C2BE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19C2E488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19CE5D65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17114162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5CB3D725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2487D243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75642C02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5B83EED0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56045183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71598A40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5A460768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7D18F4E6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3990FED8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71E88639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348327EB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44F86AC0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4819F739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2D3E2966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1F7E90C9" w14:textId="77777777" w:rsidR="0018507D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p w14:paraId="5E0CD9A4" w14:textId="471F69D9" w:rsidR="006C3F46" w:rsidRPr="00F60563" w:rsidRDefault="006C3F46" w:rsidP="006C3F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60563">
        <w:rPr>
          <w:rFonts w:ascii="Arial" w:hAnsi="Arial" w:cs="Arial"/>
          <w:b/>
          <w:bCs/>
          <w:sz w:val="28"/>
          <w:szCs w:val="28"/>
        </w:rPr>
        <w:t>Reserve fund</w:t>
      </w:r>
      <w:r>
        <w:rPr>
          <w:rFonts w:ascii="Arial" w:hAnsi="Arial" w:cs="Arial"/>
          <w:b/>
          <w:bCs/>
          <w:sz w:val="28"/>
          <w:szCs w:val="28"/>
        </w:rPr>
        <w:t xml:space="preserve"> allocations </w:t>
      </w:r>
      <w:r w:rsidR="00A2052A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60563">
        <w:rPr>
          <w:rFonts w:ascii="Arial" w:hAnsi="Arial" w:cs="Arial"/>
          <w:b/>
          <w:bCs/>
          <w:sz w:val="28"/>
          <w:szCs w:val="28"/>
        </w:rPr>
        <w:t>31</w:t>
      </w:r>
      <w:r w:rsidRPr="00F60563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F60563">
        <w:rPr>
          <w:rFonts w:ascii="Arial" w:hAnsi="Arial" w:cs="Arial"/>
          <w:b/>
          <w:bCs/>
          <w:sz w:val="28"/>
          <w:szCs w:val="28"/>
        </w:rPr>
        <w:t xml:space="preserve"> March 2024</w:t>
      </w:r>
    </w:p>
    <w:p w14:paraId="2E063DFF" w14:textId="77777777" w:rsidR="006C3F46" w:rsidRDefault="006C3F46" w:rsidP="006C3F46">
      <w:pPr>
        <w:rPr>
          <w:rFonts w:ascii="Arial" w:hAnsi="Arial" w:cs="Arial"/>
        </w:rPr>
      </w:pPr>
    </w:p>
    <w:p w14:paraId="40853C2C" w14:textId="77777777" w:rsidR="006C3F46" w:rsidRPr="00975C5B" w:rsidRDefault="006C3F46" w:rsidP="006C3F46">
      <w:pPr>
        <w:rPr>
          <w:rFonts w:ascii="Arial" w:hAnsi="Arial" w:cs="Arial"/>
        </w:rPr>
      </w:pPr>
      <w:r w:rsidRPr="00975C5B">
        <w:rPr>
          <w:rFonts w:ascii="Arial" w:hAnsi="Arial" w:cs="Arial"/>
        </w:rPr>
        <w:t xml:space="preserve">Saving account total </w:t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  <w:t>£40543.93</w:t>
      </w:r>
    </w:p>
    <w:p w14:paraId="52624A56" w14:textId="77777777" w:rsidR="006C3F46" w:rsidRPr="00975C5B" w:rsidRDefault="006C3F46" w:rsidP="006C3F46">
      <w:pPr>
        <w:rPr>
          <w:rFonts w:ascii="Arial" w:hAnsi="Arial" w:cs="Arial"/>
        </w:rPr>
      </w:pPr>
      <w:r w:rsidRPr="00975C5B">
        <w:rPr>
          <w:rFonts w:ascii="Arial" w:hAnsi="Arial" w:cs="Arial"/>
        </w:rPr>
        <w:t>Playground</w:t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  <w:t>£20500.00</w:t>
      </w:r>
    </w:p>
    <w:p w14:paraId="1FCAA3BB" w14:textId="77777777" w:rsidR="006C3F46" w:rsidRPr="00975C5B" w:rsidRDefault="006C3F46" w:rsidP="006C3F46">
      <w:pPr>
        <w:rPr>
          <w:rFonts w:ascii="Arial" w:hAnsi="Arial" w:cs="Arial"/>
        </w:rPr>
      </w:pPr>
      <w:r w:rsidRPr="00975C5B">
        <w:rPr>
          <w:rFonts w:ascii="Arial" w:hAnsi="Arial" w:cs="Arial"/>
        </w:rPr>
        <w:t>General reserves</w:t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  <w:t>£7000.00</w:t>
      </w:r>
    </w:p>
    <w:p w14:paraId="3BF7F248" w14:textId="77777777" w:rsidR="006C3F46" w:rsidRPr="00975C5B" w:rsidRDefault="006C3F46" w:rsidP="006C3F46">
      <w:pPr>
        <w:rPr>
          <w:rFonts w:ascii="Arial" w:hAnsi="Arial" w:cs="Arial"/>
        </w:rPr>
      </w:pPr>
      <w:r w:rsidRPr="00975C5B">
        <w:rPr>
          <w:rFonts w:ascii="Arial" w:hAnsi="Arial" w:cs="Arial"/>
        </w:rPr>
        <w:t>Building maintenance</w:t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  <w:t>£7000.00</w:t>
      </w:r>
    </w:p>
    <w:p w14:paraId="32169A96" w14:textId="77777777" w:rsidR="006C3F46" w:rsidRPr="00975C5B" w:rsidRDefault="006C3F46" w:rsidP="006C3F46">
      <w:pPr>
        <w:rPr>
          <w:rFonts w:ascii="Arial" w:hAnsi="Arial" w:cs="Arial"/>
        </w:rPr>
      </w:pPr>
      <w:r w:rsidRPr="00975C5B">
        <w:rPr>
          <w:rFonts w:ascii="Arial" w:hAnsi="Arial" w:cs="Arial"/>
        </w:rPr>
        <w:t>Emergency fund</w:t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  <w:t>£2500.00</w:t>
      </w:r>
    </w:p>
    <w:p w14:paraId="28352B95" w14:textId="77777777" w:rsidR="006C3F46" w:rsidRPr="00975C5B" w:rsidRDefault="006C3F46" w:rsidP="006C3F46">
      <w:pPr>
        <w:rPr>
          <w:rFonts w:ascii="Arial" w:hAnsi="Arial" w:cs="Arial"/>
        </w:rPr>
      </w:pPr>
      <w:r w:rsidRPr="00975C5B">
        <w:rPr>
          <w:rFonts w:ascii="Arial" w:hAnsi="Arial" w:cs="Arial"/>
        </w:rPr>
        <w:t>Road repair</w:t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  <w:t>£3000.00</w:t>
      </w:r>
    </w:p>
    <w:p w14:paraId="1AD5CAB9" w14:textId="77777777" w:rsidR="006C3F46" w:rsidRPr="00975C5B" w:rsidRDefault="006C3F46" w:rsidP="006C3F46">
      <w:pPr>
        <w:rPr>
          <w:rFonts w:ascii="Arial" w:hAnsi="Arial" w:cs="Arial"/>
        </w:rPr>
      </w:pPr>
      <w:r w:rsidRPr="00975C5B">
        <w:rPr>
          <w:rFonts w:ascii="Arial" w:hAnsi="Arial" w:cs="Arial"/>
        </w:rPr>
        <w:t>Unallocated</w:t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  <w:t>£543.93</w:t>
      </w:r>
    </w:p>
    <w:p w14:paraId="16CEDBA6" w14:textId="77777777" w:rsidR="006C3F46" w:rsidRPr="000D3237" w:rsidRDefault="006C3F46" w:rsidP="006C3F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8CD2AE0" w14:textId="18874F58" w:rsidR="006C3F46" w:rsidRPr="000D3237" w:rsidRDefault="006C3F46" w:rsidP="006C3F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3237">
        <w:rPr>
          <w:rFonts w:ascii="Arial" w:hAnsi="Arial" w:cs="Arial"/>
          <w:b/>
          <w:bCs/>
          <w:sz w:val="28"/>
          <w:szCs w:val="28"/>
        </w:rPr>
        <w:t xml:space="preserve">Reserve </w:t>
      </w:r>
      <w:r>
        <w:rPr>
          <w:rFonts w:ascii="Arial" w:hAnsi="Arial" w:cs="Arial"/>
          <w:b/>
          <w:bCs/>
          <w:sz w:val="28"/>
          <w:szCs w:val="28"/>
        </w:rPr>
        <w:t>f</w:t>
      </w:r>
      <w:r w:rsidRPr="000D3237">
        <w:rPr>
          <w:rFonts w:ascii="Arial" w:hAnsi="Arial" w:cs="Arial"/>
          <w:b/>
          <w:bCs/>
          <w:sz w:val="28"/>
          <w:szCs w:val="28"/>
        </w:rPr>
        <w:t>und</w:t>
      </w:r>
      <w:r>
        <w:rPr>
          <w:rFonts w:ascii="Arial" w:hAnsi="Arial" w:cs="Arial"/>
          <w:b/>
          <w:bCs/>
          <w:sz w:val="28"/>
          <w:szCs w:val="28"/>
        </w:rPr>
        <w:t xml:space="preserve"> allocations </w:t>
      </w:r>
      <w:r w:rsidR="00A2052A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0D3237">
        <w:rPr>
          <w:rFonts w:ascii="Arial" w:hAnsi="Arial" w:cs="Arial"/>
          <w:b/>
          <w:bCs/>
          <w:sz w:val="28"/>
          <w:szCs w:val="28"/>
        </w:rPr>
        <w:t>31</w:t>
      </w:r>
      <w:r w:rsidRPr="000D3237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0D3237">
        <w:rPr>
          <w:rFonts w:ascii="Arial" w:hAnsi="Arial" w:cs="Arial"/>
          <w:b/>
          <w:bCs/>
          <w:sz w:val="28"/>
          <w:szCs w:val="28"/>
        </w:rPr>
        <w:t xml:space="preserve"> December 2024</w:t>
      </w:r>
    </w:p>
    <w:p w14:paraId="11F2965D" w14:textId="77777777" w:rsidR="006C3F46" w:rsidRPr="00975C5B" w:rsidRDefault="006C3F46" w:rsidP="006C3F46">
      <w:pPr>
        <w:rPr>
          <w:rFonts w:ascii="Arial" w:hAnsi="Arial" w:cs="Arial"/>
        </w:rPr>
      </w:pPr>
      <w:r w:rsidRPr="00975C5B">
        <w:rPr>
          <w:rFonts w:ascii="Arial" w:hAnsi="Arial" w:cs="Arial"/>
        </w:rPr>
        <w:t>Savings account total</w:t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  <w:t>£48974.70</w:t>
      </w:r>
    </w:p>
    <w:p w14:paraId="227F3019" w14:textId="77777777" w:rsidR="006C3F46" w:rsidRPr="00975C5B" w:rsidRDefault="006C3F46" w:rsidP="006C3F46">
      <w:pPr>
        <w:ind w:left="4320" w:hanging="4320"/>
        <w:rPr>
          <w:rFonts w:ascii="Arial" w:hAnsi="Arial" w:cs="Arial"/>
        </w:rPr>
      </w:pPr>
      <w:r w:rsidRPr="00975C5B">
        <w:rPr>
          <w:rFonts w:ascii="Arial" w:hAnsi="Arial" w:cs="Arial"/>
        </w:rPr>
        <w:t>Playground</w:t>
      </w:r>
      <w:r w:rsidRPr="00975C5B">
        <w:rPr>
          <w:rFonts w:ascii="Arial" w:hAnsi="Arial" w:cs="Arial"/>
        </w:rPr>
        <w:tab/>
        <w:t>£21500.</w:t>
      </w:r>
      <w:proofErr w:type="gramStart"/>
      <w:r w:rsidRPr="00975C5B">
        <w:rPr>
          <w:rFonts w:ascii="Arial" w:hAnsi="Arial" w:cs="Arial"/>
        </w:rPr>
        <w:t>00  *</w:t>
      </w:r>
      <w:proofErr w:type="gramEnd"/>
      <w:r w:rsidRPr="00975C5B">
        <w:rPr>
          <w:rFonts w:ascii="Arial" w:hAnsi="Arial" w:cs="Arial"/>
        </w:rPr>
        <w:t xml:space="preserve"> £1000 Fresh Air  donation</w:t>
      </w:r>
    </w:p>
    <w:p w14:paraId="0464FF69" w14:textId="77777777" w:rsidR="006C3F46" w:rsidRPr="00975C5B" w:rsidRDefault="006C3F46" w:rsidP="006C3F46">
      <w:pPr>
        <w:ind w:left="4320" w:hanging="4320"/>
        <w:rPr>
          <w:rFonts w:ascii="Arial" w:hAnsi="Arial" w:cs="Arial"/>
        </w:rPr>
      </w:pPr>
      <w:r w:rsidRPr="00975C5B">
        <w:rPr>
          <w:rFonts w:ascii="Arial" w:hAnsi="Arial" w:cs="Arial"/>
        </w:rPr>
        <w:t>General reserves</w:t>
      </w:r>
      <w:r w:rsidRPr="00975C5B">
        <w:rPr>
          <w:rFonts w:ascii="Arial" w:hAnsi="Arial" w:cs="Arial"/>
        </w:rPr>
        <w:tab/>
        <w:t>£7000.00</w:t>
      </w:r>
    </w:p>
    <w:p w14:paraId="31A707D5" w14:textId="77777777" w:rsidR="006C3F46" w:rsidRPr="00975C5B" w:rsidRDefault="006C3F46" w:rsidP="006C3F46">
      <w:pPr>
        <w:ind w:left="4320" w:hanging="4320"/>
        <w:rPr>
          <w:rFonts w:ascii="Arial" w:hAnsi="Arial" w:cs="Arial"/>
        </w:rPr>
      </w:pPr>
      <w:r w:rsidRPr="00975C5B">
        <w:rPr>
          <w:rFonts w:ascii="Arial" w:hAnsi="Arial" w:cs="Arial"/>
        </w:rPr>
        <w:t>Building maintenance</w:t>
      </w:r>
      <w:r w:rsidRPr="00975C5B">
        <w:rPr>
          <w:rFonts w:ascii="Arial" w:hAnsi="Arial" w:cs="Arial"/>
        </w:rPr>
        <w:tab/>
        <w:t>£7000.00</w:t>
      </w:r>
    </w:p>
    <w:p w14:paraId="6FE4420E" w14:textId="77777777" w:rsidR="006C3F46" w:rsidRPr="00975C5B" w:rsidRDefault="006C3F46" w:rsidP="006C3F46">
      <w:pPr>
        <w:ind w:left="4320" w:hanging="4320"/>
        <w:rPr>
          <w:rFonts w:ascii="Arial" w:hAnsi="Arial" w:cs="Arial"/>
        </w:rPr>
      </w:pPr>
      <w:r w:rsidRPr="00975C5B">
        <w:rPr>
          <w:rFonts w:ascii="Arial" w:hAnsi="Arial" w:cs="Arial"/>
        </w:rPr>
        <w:t>Emergency fund</w:t>
      </w:r>
      <w:r w:rsidRPr="00975C5B">
        <w:rPr>
          <w:rFonts w:ascii="Arial" w:hAnsi="Arial" w:cs="Arial"/>
        </w:rPr>
        <w:tab/>
        <w:t>£2500.00</w:t>
      </w:r>
    </w:p>
    <w:p w14:paraId="22C6FE76" w14:textId="77777777" w:rsidR="006C3F46" w:rsidRPr="00975C5B" w:rsidRDefault="006C3F46" w:rsidP="006C3F46">
      <w:pPr>
        <w:ind w:left="4320" w:hanging="4320"/>
        <w:rPr>
          <w:rFonts w:ascii="Arial" w:hAnsi="Arial" w:cs="Arial"/>
        </w:rPr>
      </w:pPr>
      <w:r w:rsidRPr="00975C5B">
        <w:rPr>
          <w:rFonts w:ascii="Arial" w:hAnsi="Arial" w:cs="Arial"/>
        </w:rPr>
        <w:t>Road repair</w:t>
      </w:r>
      <w:r w:rsidRPr="00975C5B">
        <w:rPr>
          <w:rFonts w:ascii="Arial" w:hAnsi="Arial" w:cs="Arial"/>
        </w:rPr>
        <w:tab/>
        <w:t>£3000.00</w:t>
      </w:r>
    </w:p>
    <w:p w14:paraId="471CB395" w14:textId="77777777" w:rsidR="006C3F46" w:rsidRPr="00975C5B" w:rsidRDefault="006C3F46" w:rsidP="006C3F46">
      <w:pPr>
        <w:ind w:left="4320" w:hanging="4320"/>
        <w:rPr>
          <w:rFonts w:ascii="Arial" w:hAnsi="Arial" w:cs="Arial"/>
        </w:rPr>
      </w:pPr>
      <w:r w:rsidRPr="00975C5B">
        <w:rPr>
          <w:rFonts w:ascii="Arial" w:hAnsi="Arial" w:cs="Arial"/>
        </w:rPr>
        <w:t>Unallocated</w:t>
      </w:r>
      <w:r w:rsidRPr="00975C5B">
        <w:rPr>
          <w:rFonts w:ascii="Arial" w:hAnsi="Arial" w:cs="Arial"/>
        </w:rPr>
        <w:tab/>
        <w:t>£7974.00</w:t>
      </w:r>
    </w:p>
    <w:p w14:paraId="3322363E" w14:textId="77777777" w:rsidR="006C3F46" w:rsidRPr="00975C5B" w:rsidRDefault="006C3F46" w:rsidP="006C3F46">
      <w:pPr>
        <w:rPr>
          <w:rFonts w:ascii="Arial" w:hAnsi="Arial" w:cs="Arial"/>
        </w:rPr>
      </w:pPr>
    </w:p>
    <w:p w14:paraId="04E439FF" w14:textId="77777777" w:rsidR="002E30C5" w:rsidRDefault="002E30C5" w:rsidP="006C3F46">
      <w:pPr>
        <w:rPr>
          <w:rFonts w:ascii="Arial" w:hAnsi="Arial" w:cs="Arial"/>
        </w:rPr>
      </w:pPr>
    </w:p>
    <w:p w14:paraId="64E5CBFC" w14:textId="77777777" w:rsidR="002E30C5" w:rsidRDefault="002E30C5" w:rsidP="006C3F46">
      <w:pPr>
        <w:rPr>
          <w:rFonts w:ascii="Arial" w:hAnsi="Arial" w:cs="Arial"/>
        </w:rPr>
      </w:pPr>
    </w:p>
    <w:p w14:paraId="57486EE8" w14:textId="77777777" w:rsidR="002E30C5" w:rsidRDefault="002E30C5" w:rsidP="006C3F46">
      <w:pPr>
        <w:rPr>
          <w:rFonts w:ascii="Arial" w:hAnsi="Arial" w:cs="Arial"/>
        </w:rPr>
      </w:pPr>
    </w:p>
    <w:p w14:paraId="4EDBCF8D" w14:textId="635655C6" w:rsidR="003D4E20" w:rsidRPr="00A2052A" w:rsidRDefault="00A2052A" w:rsidP="001E490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052A">
        <w:rPr>
          <w:rFonts w:ascii="Arial" w:hAnsi="Arial" w:cs="Arial"/>
          <w:b/>
          <w:bCs/>
          <w:sz w:val="28"/>
          <w:szCs w:val="28"/>
        </w:rPr>
        <w:t>Predicted unallocated reserves at 31</w:t>
      </w:r>
      <w:r w:rsidRPr="00A2052A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A2052A">
        <w:rPr>
          <w:rFonts w:ascii="Arial" w:hAnsi="Arial" w:cs="Arial"/>
          <w:b/>
          <w:bCs/>
          <w:sz w:val="28"/>
          <w:szCs w:val="28"/>
        </w:rPr>
        <w:t xml:space="preserve"> March 2025</w:t>
      </w:r>
    </w:p>
    <w:p w14:paraId="27B84EF7" w14:textId="77777777" w:rsidR="003D4E20" w:rsidRDefault="003D4E20" w:rsidP="006C3F46">
      <w:pPr>
        <w:rPr>
          <w:rFonts w:ascii="Arial" w:hAnsi="Arial" w:cs="Arial"/>
        </w:rPr>
      </w:pPr>
    </w:p>
    <w:p w14:paraId="4287BD91" w14:textId="61B63FBE" w:rsidR="006C3F46" w:rsidRPr="00975C5B" w:rsidRDefault="006C3F46" w:rsidP="006C3F46">
      <w:pPr>
        <w:rPr>
          <w:rFonts w:ascii="Arial" w:hAnsi="Arial" w:cs="Arial"/>
        </w:rPr>
      </w:pPr>
      <w:r w:rsidRPr="00975C5B">
        <w:rPr>
          <w:rFonts w:ascii="Arial" w:hAnsi="Arial" w:cs="Arial"/>
        </w:rPr>
        <w:t>Treasurer’s Account 31/12/24</w:t>
      </w:r>
      <w:r w:rsidRPr="00975C5B">
        <w:rPr>
          <w:rFonts w:ascii="Arial" w:hAnsi="Arial" w:cs="Arial"/>
        </w:rPr>
        <w:tab/>
      </w:r>
      <w:r w:rsidR="00E95796">
        <w:rPr>
          <w:rFonts w:ascii="Arial" w:hAnsi="Arial" w:cs="Arial"/>
        </w:rPr>
        <w:tab/>
      </w:r>
      <w:r w:rsidRPr="00975C5B">
        <w:rPr>
          <w:rFonts w:ascii="Arial" w:hAnsi="Arial" w:cs="Arial"/>
        </w:rPr>
        <w:t>£3156.96</w:t>
      </w:r>
    </w:p>
    <w:p w14:paraId="6C8043BB" w14:textId="26E15545" w:rsidR="006C3F46" w:rsidRPr="00975C5B" w:rsidRDefault="006C3F46" w:rsidP="006C3F46">
      <w:pPr>
        <w:rPr>
          <w:rFonts w:ascii="Arial" w:hAnsi="Arial" w:cs="Arial"/>
        </w:rPr>
      </w:pPr>
      <w:r w:rsidRPr="00975C5B">
        <w:rPr>
          <w:rFonts w:ascii="Arial" w:hAnsi="Arial" w:cs="Arial"/>
        </w:rPr>
        <w:t>Expenditure to 31/12/24</w:t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</w:r>
      <w:r w:rsidR="00E95796">
        <w:rPr>
          <w:rFonts w:ascii="Arial" w:hAnsi="Arial" w:cs="Arial"/>
        </w:rPr>
        <w:tab/>
      </w:r>
      <w:r w:rsidRPr="00975C5B">
        <w:rPr>
          <w:rFonts w:ascii="Arial" w:hAnsi="Arial" w:cs="Arial"/>
        </w:rPr>
        <w:t>£14511.77</w:t>
      </w:r>
    </w:p>
    <w:p w14:paraId="0FB357E5" w14:textId="2D91101C" w:rsidR="006C3F46" w:rsidRPr="00975C5B" w:rsidRDefault="006C3F46" w:rsidP="006C3F46">
      <w:pPr>
        <w:rPr>
          <w:rFonts w:ascii="Arial" w:hAnsi="Arial" w:cs="Arial"/>
        </w:rPr>
      </w:pPr>
      <w:r w:rsidRPr="00975C5B">
        <w:rPr>
          <w:rFonts w:ascii="Arial" w:hAnsi="Arial" w:cs="Arial"/>
        </w:rPr>
        <w:t>Est expenditure to 31/3/25</w:t>
      </w:r>
      <w:r w:rsidRPr="00975C5B">
        <w:rPr>
          <w:rFonts w:ascii="Arial" w:hAnsi="Arial" w:cs="Arial"/>
        </w:rPr>
        <w:tab/>
      </w:r>
      <w:r w:rsidRPr="00975C5B">
        <w:rPr>
          <w:rFonts w:ascii="Arial" w:hAnsi="Arial" w:cs="Arial"/>
        </w:rPr>
        <w:tab/>
      </w:r>
      <w:r w:rsidR="00E95796">
        <w:rPr>
          <w:rFonts w:ascii="Arial" w:hAnsi="Arial" w:cs="Arial"/>
        </w:rPr>
        <w:tab/>
      </w:r>
      <w:r w:rsidRPr="00975C5B">
        <w:rPr>
          <w:rFonts w:ascii="Arial" w:hAnsi="Arial" w:cs="Arial"/>
        </w:rPr>
        <w:t>£19717.96</w:t>
      </w:r>
    </w:p>
    <w:p w14:paraId="6E3FA283" w14:textId="3123C60F" w:rsidR="006C3F46" w:rsidRPr="00975C5B" w:rsidRDefault="006C3F46" w:rsidP="006C3F46">
      <w:pPr>
        <w:rPr>
          <w:rFonts w:ascii="Arial" w:hAnsi="Arial" w:cs="Arial"/>
        </w:rPr>
      </w:pPr>
      <w:r w:rsidRPr="00975C5B">
        <w:rPr>
          <w:rFonts w:ascii="Arial" w:hAnsi="Arial" w:cs="Arial"/>
        </w:rPr>
        <w:t>Remaining expenditure to Y/end</w:t>
      </w:r>
      <w:r w:rsidRPr="00975C5B">
        <w:rPr>
          <w:rFonts w:ascii="Arial" w:hAnsi="Arial" w:cs="Arial"/>
        </w:rPr>
        <w:tab/>
      </w:r>
      <w:r w:rsidR="00E95796">
        <w:rPr>
          <w:rFonts w:ascii="Arial" w:hAnsi="Arial" w:cs="Arial"/>
        </w:rPr>
        <w:tab/>
      </w:r>
      <w:r w:rsidRPr="00975C5B">
        <w:rPr>
          <w:rFonts w:ascii="Arial" w:hAnsi="Arial" w:cs="Arial"/>
        </w:rPr>
        <w:t>£5206.19</w:t>
      </w:r>
    </w:p>
    <w:p w14:paraId="1A4A6FE2" w14:textId="4471F6A7" w:rsidR="006C3F46" w:rsidRDefault="006C3F46" w:rsidP="006C3F46">
      <w:pPr>
        <w:rPr>
          <w:rFonts w:ascii="Arial" w:hAnsi="Arial" w:cs="Arial"/>
        </w:rPr>
      </w:pPr>
      <w:r w:rsidRPr="00975C5B">
        <w:rPr>
          <w:rFonts w:ascii="Arial" w:hAnsi="Arial" w:cs="Arial"/>
        </w:rPr>
        <w:t>Additional income to Y / end</w:t>
      </w:r>
      <w:r w:rsidRPr="00975C5B">
        <w:rPr>
          <w:rFonts w:ascii="Arial" w:hAnsi="Arial" w:cs="Arial"/>
        </w:rPr>
        <w:tab/>
      </w:r>
      <w:r w:rsidR="00E95796">
        <w:rPr>
          <w:rFonts w:ascii="Arial" w:hAnsi="Arial" w:cs="Arial"/>
        </w:rPr>
        <w:tab/>
      </w:r>
      <w:r w:rsidRPr="00975C5B">
        <w:rPr>
          <w:rFonts w:ascii="Arial" w:hAnsi="Arial" w:cs="Arial"/>
        </w:rPr>
        <w:t xml:space="preserve">£1000.00 </w:t>
      </w:r>
      <w:r>
        <w:rPr>
          <w:rFonts w:ascii="Arial" w:hAnsi="Arial" w:cs="Arial"/>
        </w:rPr>
        <w:t xml:space="preserve">  </w:t>
      </w:r>
      <w:r w:rsidRPr="00975C5B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975C5B">
        <w:rPr>
          <w:rFonts w:ascii="Arial" w:hAnsi="Arial" w:cs="Arial"/>
        </w:rPr>
        <w:t>cemetery income</w:t>
      </w:r>
    </w:p>
    <w:p w14:paraId="34B2E0FB" w14:textId="63105043" w:rsidR="006C3F46" w:rsidRPr="000A2E28" w:rsidRDefault="006C3F46" w:rsidP="006C3F46">
      <w:pPr>
        <w:rPr>
          <w:rFonts w:ascii="Arial" w:hAnsi="Arial" w:cs="Arial"/>
        </w:rPr>
      </w:pPr>
      <w:r w:rsidRPr="00975C5B">
        <w:rPr>
          <w:rFonts w:ascii="Arial" w:hAnsi="Arial" w:cs="Arial"/>
        </w:rPr>
        <w:t>Est unallocated reserve Y/end</w:t>
      </w:r>
      <w:r w:rsidRPr="00975C5B">
        <w:rPr>
          <w:rFonts w:ascii="Arial" w:hAnsi="Arial" w:cs="Arial"/>
        </w:rPr>
        <w:tab/>
      </w:r>
      <w:r w:rsidR="00E95796">
        <w:rPr>
          <w:rFonts w:ascii="Arial" w:hAnsi="Arial" w:cs="Arial"/>
        </w:rPr>
        <w:tab/>
      </w:r>
      <w:r w:rsidRPr="00975C5B">
        <w:rPr>
          <w:rFonts w:ascii="Arial" w:hAnsi="Arial" w:cs="Arial"/>
        </w:rPr>
        <w:t>£</w:t>
      </w:r>
      <w:r>
        <w:rPr>
          <w:rFonts w:ascii="Arial" w:hAnsi="Arial" w:cs="Arial"/>
        </w:rPr>
        <w:t>6</w:t>
      </w:r>
      <w:r w:rsidRPr="00975C5B">
        <w:rPr>
          <w:rFonts w:ascii="Arial" w:hAnsi="Arial" w:cs="Arial"/>
        </w:rPr>
        <w:t>92</w:t>
      </w:r>
      <w:r>
        <w:rPr>
          <w:rFonts w:ascii="Arial" w:hAnsi="Arial" w:cs="Arial"/>
        </w:rPr>
        <w:t>4</w:t>
      </w:r>
      <w:r w:rsidRPr="00975C5B"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96</w:t>
      </w:r>
      <w:r w:rsidRPr="00975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75C5B">
        <w:rPr>
          <w:rFonts w:ascii="Arial" w:hAnsi="Arial" w:cs="Arial"/>
        </w:rPr>
        <w:t>(</w:t>
      </w:r>
      <w:proofErr w:type="gramEnd"/>
      <w:r w:rsidRPr="00975C5B">
        <w:rPr>
          <w:rFonts w:ascii="Arial" w:hAnsi="Arial" w:cs="Arial"/>
        </w:rPr>
        <w:t xml:space="preserve">£7974 +£3156.96 +£1000 </w:t>
      </w:r>
      <w:r>
        <w:rPr>
          <w:rFonts w:ascii="Arial" w:hAnsi="Arial" w:cs="Arial"/>
        </w:rPr>
        <w:t>- £5206.19)</w:t>
      </w:r>
    </w:p>
    <w:p w14:paraId="6F7DB453" w14:textId="77777777" w:rsidR="0018507D" w:rsidRPr="00E20A68" w:rsidRDefault="0018507D" w:rsidP="006B7993">
      <w:pPr>
        <w:pStyle w:val="Title"/>
        <w:rPr>
          <w:rFonts w:ascii="Arial" w:hAnsi="Arial"/>
          <w:b w:val="0"/>
          <w:bCs w:val="0"/>
          <w:sz w:val="24"/>
        </w:rPr>
      </w:pPr>
    </w:p>
    <w:sectPr w:rsidR="0018507D" w:rsidRPr="00E20A68" w:rsidSect="00A13E32"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840D4" w14:textId="77777777" w:rsidR="009E1B5B" w:rsidRDefault="009E1B5B" w:rsidP="000B6F38">
      <w:r>
        <w:separator/>
      </w:r>
    </w:p>
  </w:endnote>
  <w:endnote w:type="continuationSeparator" w:id="0">
    <w:p w14:paraId="680F6844" w14:textId="77777777" w:rsidR="009E1B5B" w:rsidRDefault="009E1B5B" w:rsidP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EE19" w14:textId="77777777" w:rsidR="009E1B5B" w:rsidRDefault="009E1B5B" w:rsidP="000B6F38">
      <w:r>
        <w:separator/>
      </w:r>
    </w:p>
  </w:footnote>
  <w:footnote w:type="continuationSeparator" w:id="0">
    <w:p w14:paraId="323F0612" w14:textId="77777777" w:rsidR="009E1B5B" w:rsidRDefault="009E1B5B" w:rsidP="000B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05A"/>
    <w:multiLevelType w:val="hybridMultilevel"/>
    <w:tmpl w:val="13B6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754"/>
    <w:multiLevelType w:val="hybridMultilevel"/>
    <w:tmpl w:val="40F8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256B"/>
    <w:multiLevelType w:val="hybridMultilevel"/>
    <w:tmpl w:val="6CDC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85F"/>
    <w:multiLevelType w:val="hybridMultilevel"/>
    <w:tmpl w:val="5F0E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4682"/>
    <w:multiLevelType w:val="hybridMultilevel"/>
    <w:tmpl w:val="46B27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2578"/>
    <w:multiLevelType w:val="multilevel"/>
    <w:tmpl w:val="4078AC6C"/>
    <w:lvl w:ilvl="0">
      <w:start w:val="10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2441F4"/>
    <w:multiLevelType w:val="hybridMultilevel"/>
    <w:tmpl w:val="F92A7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4718"/>
    <w:multiLevelType w:val="hybridMultilevel"/>
    <w:tmpl w:val="5ED2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4E7"/>
    <w:multiLevelType w:val="hybridMultilevel"/>
    <w:tmpl w:val="1526B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E0D66"/>
    <w:multiLevelType w:val="hybridMultilevel"/>
    <w:tmpl w:val="53CC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1050"/>
    <w:multiLevelType w:val="hybridMultilevel"/>
    <w:tmpl w:val="F1B0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2793"/>
    <w:multiLevelType w:val="multilevel"/>
    <w:tmpl w:val="6582A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90A79B9"/>
    <w:multiLevelType w:val="hybridMultilevel"/>
    <w:tmpl w:val="0A6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5B72"/>
    <w:multiLevelType w:val="hybridMultilevel"/>
    <w:tmpl w:val="CB36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F4028"/>
    <w:multiLevelType w:val="hybridMultilevel"/>
    <w:tmpl w:val="EE8AE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932C68"/>
    <w:multiLevelType w:val="hybridMultilevel"/>
    <w:tmpl w:val="7FD6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9456C"/>
    <w:multiLevelType w:val="hybridMultilevel"/>
    <w:tmpl w:val="FD66E55A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A0A78"/>
    <w:multiLevelType w:val="hybridMultilevel"/>
    <w:tmpl w:val="B028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7594C"/>
    <w:multiLevelType w:val="hybridMultilevel"/>
    <w:tmpl w:val="1846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71D2"/>
    <w:multiLevelType w:val="hybridMultilevel"/>
    <w:tmpl w:val="B46E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03295"/>
    <w:multiLevelType w:val="hybridMultilevel"/>
    <w:tmpl w:val="673C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1572F"/>
    <w:multiLevelType w:val="hybridMultilevel"/>
    <w:tmpl w:val="EF14897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FA9071D"/>
    <w:multiLevelType w:val="hybridMultilevel"/>
    <w:tmpl w:val="262A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95391"/>
    <w:multiLevelType w:val="hybridMultilevel"/>
    <w:tmpl w:val="6808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0EA5"/>
    <w:multiLevelType w:val="hybridMultilevel"/>
    <w:tmpl w:val="281E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62610"/>
    <w:multiLevelType w:val="hybridMultilevel"/>
    <w:tmpl w:val="B6D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47DC5"/>
    <w:multiLevelType w:val="multilevel"/>
    <w:tmpl w:val="6582A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7DA506C8"/>
    <w:multiLevelType w:val="hybridMultilevel"/>
    <w:tmpl w:val="CF3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8937">
    <w:abstractNumId w:val="3"/>
  </w:num>
  <w:num w:numId="2" w16cid:durableId="985935221">
    <w:abstractNumId w:val="1"/>
  </w:num>
  <w:num w:numId="3" w16cid:durableId="2118214687">
    <w:abstractNumId w:val="24"/>
  </w:num>
  <w:num w:numId="4" w16cid:durableId="672607482">
    <w:abstractNumId w:val="20"/>
  </w:num>
  <w:num w:numId="5" w16cid:durableId="1264413366">
    <w:abstractNumId w:val="10"/>
  </w:num>
  <w:num w:numId="6" w16cid:durableId="1913732487">
    <w:abstractNumId w:val="12"/>
  </w:num>
  <w:num w:numId="7" w16cid:durableId="554512403">
    <w:abstractNumId w:val="9"/>
  </w:num>
  <w:num w:numId="8" w16cid:durableId="621425577">
    <w:abstractNumId w:val="19"/>
  </w:num>
  <w:num w:numId="9" w16cid:durableId="1886599938">
    <w:abstractNumId w:val="15"/>
  </w:num>
  <w:num w:numId="10" w16cid:durableId="1345477123">
    <w:abstractNumId w:val="11"/>
  </w:num>
  <w:num w:numId="11" w16cid:durableId="685860671">
    <w:abstractNumId w:val="5"/>
  </w:num>
  <w:num w:numId="12" w16cid:durableId="796490796">
    <w:abstractNumId w:val="23"/>
  </w:num>
  <w:num w:numId="13" w16cid:durableId="258410319">
    <w:abstractNumId w:val="16"/>
  </w:num>
  <w:num w:numId="14" w16cid:durableId="486630786">
    <w:abstractNumId w:val="6"/>
  </w:num>
  <w:num w:numId="15" w16cid:durableId="2056343951">
    <w:abstractNumId w:val="17"/>
  </w:num>
  <w:num w:numId="16" w16cid:durableId="2087992849">
    <w:abstractNumId w:val="26"/>
  </w:num>
  <w:num w:numId="17" w16cid:durableId="1305237371">
    <w:abstractNumId w:val="18"/>
  </w:num>
  <w:num w:numId="18" w16cid:durableId="686638201">
    <w:abstractNumId w:val="14"/>
  </w:num>
  <w:num w:numId="19" w16cid:durableId="41641307">
    <w:abstractNumId w:val="4"/>
  </w:num>
  <w:num w:numId="20" w16cid:durableId="241567333">
    <w:abstractNumId w:val="7"/>
  </w:num>
  <w:num w:numId="21" w16cid:durableId="614408856">
    <w:abstractNumId w:val="22"/>
  </w:num>
  <w:num w:numId="22" w16cid:durableId="1607611200">
    <w:abstractNumId w:val="8"/>
  </w:num>
  <w:num w:numId="23" w16cid:durableId="1928269683">
    <w:abstractNumId w:val="27"/>
  </w:num>
  <w:num w:numId="24" w16cid:durableId="32317720">
    <w:abstractNumId w:val="2"/>
  </w:num>
  <w:num w:numId="25" w16cid:durableId="1139421236">
    <w:abstractNumId w:val="21"/>
  </w:num>
  <w:num w:numId="26" w16cid:durableId="1474444901">
    <w:abstractNumId w:val="25"/>
  </w:num>
  <w:num w:numId="27" w16cid:durableId="1805923799">
    <w:abstractNumId w:val="13"/>
  </w:num>
  <w:num w:numId="28" w16cid:durableId="103920606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A4"/>
    <w:rsid w:val="00001113"/>
    <w:rsid w:val="000022C8"/>
    <w:rsid w:val="00002F12"/>
    <w:rsid w:val="00003B19"/>
    <w:rsid w:val="00003F2B"/>
    <w:rsid w:val="00004A88"/>
    <w:rsid w:val="00004E06"/>
    <w:rsid w:val="00005EEB"/>
    <w:rsid w:val="00006AAC"/>
    <w:rsid w:val="00007821"/>
    <w:rsid w:val="00007BF2"/>
    <w:rsid w:val="00010587"/>
    <w:rsid w:val="00010ED1"/>
    <w:rsid w:val="00010FCB"/>
    <w:rsid w:val="0001109D"/>
    <w:rsid w:val="00011DEB"/>
    <w:rsid w:val="0001233A"/>
    <w:rsid w:val="00012BEC"/>
    <w:rsid w:val="00013B6D"/>
    <w:rsid w:val="00013ED5"/>
    <w:rsid w:val="00014562"/>
    <w:rsid w:val="0001474A"/>
    <w:rsid w:val="00014D75"/>
    <w:rsid w:val="000161AD"/>
    <w:rsid w:val="00016842"/>
    <w:rsid w:val="000179DD"/>
    <w:rsid w:val="00017CE2"/>
    <w:rsid w:val="000201AE"/>
    <w:rsid w:val="0002088D"/>
    <w:rsid w:val="000216B4"/>
    <w:rsid w:val="000228C7"/>
    <w:rsid w:val="00022E47"/>
    <w:rsid w:val="000233FD"/>
    <w:rsid w:val="0002528B"/>
    <w:rsid w:val="00025D3C"/>
    <w:rsid w:val="000266E5"/>
    <w:rsid w:val="0003025B"/>
    <w:rsid w:val="000335AF"/>
    <w:rsid w:val="00033D8A"/>
    <w:rsid w:val="00033F36"/>
    <w:rsid w:val="00035541"/>
    <w:rsid w:val="000362EB"/>
    <w:rsid w:val="00037DAE"/>
    <w:rsid w:val="00040B03"/>
    <w:rsid w:val="00041BAB"/>
    <w:rsid w:val="000423D7"/>
    <w:rsid w:val="00044F52"/>
    <w:rsid w:val="00046977"/>
    <w:rsid w:val="0005060C"/>
    <w:rsid w:val="00051295"/>
    <w:rsid w:val="000518B2"/>
    <w:rsid w:val="00052059"/>
    <w:rsid w:val="000521DF"/>
    <w:rsid w:val="00053084"/>
    <w:rsid w:val="00053747"/>
    <w:rsid w:val="0005608E"/>
    <w:rsid w:val="000560B9"/>
    <w:rsid w:val="0005704F"/>
    <w:rsid w:val="00057D87"/>
    <w:rsid w:val="00060959"/>
    <w:rsid w:val="00060C5C"/>
    <w:rsid w:val="000613E4"/>
    <w:rsid w:val="00061C0C"/>
    <w:rsid w:val="000631B7"/>
    <w:rsid w:val="000664DB"/>
    <w:rsid w:val="00066F48"/>
    <w:rsid w:val="00067856"/>
    <w:rsid w:val="000678E6"/>
    <w:rsid w:val="00067E6D"/>
    <w:rsid w:val="00070372"/>
    <w:rsid w:val="00070563"/>
    <w:rsid w:val="0007358F"/>
    <w:rsid w:val="00073661"/>
    <w:rsid w:val="000738BD"/>
    <w:rsid w:val="00073B90"/>
    <w:rsid w:val="000752B9"/>
    <w:rsid w:val="000760CB"/>
    <w:rsid w:val="0007614F"/>
    <w:rsid w:val="00076EB6"/>
    <w:rsid w:val="0008167D"/>
    <w:rsid w:val="00081AE3"/>
    <w:rsid w:val="00082CE6"/>
    <w:rsid w:val="0008341E"/>
    <w:rsid w:val="00083A4D"/>
    <w:rsid w:val="00085119"/>
    <w:rsid w:val="0008534D"/>
    <w:rsid w:val="0008599F"/>
    <w:rsid w:val="00085B84"/>
    <w:rsid w:val="00086033"/>
    <w:rsid w:val="000862DF"/>
    <w:rsid w:val="00086640"/>
    <w:rsid w:val="00086A56"/>
    <w:rsid w:val="00086B38"/>
    <w:rsid w:val="000942BD"/>
    <w:rsid w:val="00094987"/>
    <w:rsid w:val="00096B97"/>
    <w:rsid w:val="000A082C"/>
    <w:rsid w:val="000A1CCE"/>
    <w:rsid w:val="000A22DE"/>
    <w:rsid w:val="000A2A28"/>
    <w:rsid w:val="000A495E"/>
    <w:rsid w:val="000A4ED0"/>
    <w:rsid w:val="000A5091"/>
    <w:rsid w:val="000A69D0"/>
    <w:rsid w:val="000A75A5"/>
    <w:rsid w:val="000A7619"/>
    <w:rsid w:val="000B018F"/>
    <w:rsid w:val="000B068B"/>
    <w:rsid w:val="000B0B57"/>
    <w:rsid w:val="000B0D08"/>
    <w:rsid w:val="000B1FC1"/>
    <w:rsid w:val="000B3A06"/>
    <w:rsid w:val="000B549E"/>
    <w:rsid w:val="000B57A8"/>
    <w:rsid w:val="000B6C8E"/>
    <w:rsid w:val="000B6F38"/>
    <w:rsid w:val="000B716B"/>
    <w:rsid w:val="000B74BB"/>
    <w:rsid w:val="000C044A"/>
    <w:rsid w:val="000C0FF5"/>
    <w:rsid w:val="000C2497"/>
    <w:rsid w:val="000C29A7"/>
    <w:rsid w:val="000C3519"/>
    <w:rsid w:val="000C3BBD"/>
    <w:rsid w:val="000C3C23"/>
    <w:rsid w:val="000C4DE1"/>
    <w:rsid w:val="000C4E29"/>
    <w:rsid w:val="000C53D8"/>
    <w:rsid w:val="000C61CF"/>
    <w:rsid w:val="000C7CDC"/>
    <w:rsid w:val="000D0027"/>
    <w:rsid w:val="000D0D30"/>
    <w:rsid w:val="000D109F"/>
    <w:rsid w:val="000D2889"/>
    <w:rsid w:val="000D2901"/>
    <w:rsid w:val="000D3A5A"/>
    <w:rsid w:val="000D4117"/>
    <w:rsid w:val="000D42FE"/>
    <w:rsid w:val="000D4459"/>
    <w:rsid w:val="000D4AF1"/>
    <w:rsid w:val="000D54D7"/>
    <w:rsid w:val="000D6533"/>
    <w:rsid w:val="000D7304"/>
    <w:rsid w:val="000D7A07"/>
    <w:rsid w:val="000D7CA8"/>
    <w:rsid w:val="000E063B"/>
    <w:rsid w:val="000E0A17"/>
    <w:rsid w:val="000E1553"/>
    <w:rsid w:val="000E17FE"/>
    <w:rsid w:val="000E2DEE"/>
    <w:rsid w:val="000E3CDD"/>
    <w:rsid w:val="000E419B"/>
    <w:rsid w:val="000E42AA"/>
    <w:rsid w:val="000E475C"/>
    <w:rsid w:val="000E4F77"/>
    <w:rsid w:val="000E5321"/>
    <w:rsid w:val="000E7779"/>
    <w:rsid w:val="000E7D3F"/>
    <w:rsid w:val="000E7E4F"/>
    <w:rsid w:val="000F0676"/>
    <w:rsid w:val="000F0B0B"/>
    <w:rsid w:val="000F1843"/>
    <w:rsid w:val="000F19A5"/>
    <w:rsid w:val="000F29E0"/>
    <w:rsid w:val="000F3273"/>
    <w:rsid w:val="000F41AD"/>
    <w:rsid w:val="000F5EB4"/>
    <w:rsid w:val="000F6073"/>
    <w:rsid w:val="000F6594"/>
    <w:rsid w:val="000F690E"/>
    <w:rsid w:val="000F6AB1"/>
    <w:rsid w:val="000F75AF"/>
    <w:rsid w:val="001007D9"/>
    <w:rsid w:val="00100FD6"/>
    <w:rsid w:val="00101635"/>
    <w:rsid w:val="001018EC"/>
    <w:rsid w:val="001023D1"/>
    <w:rsid w:val="0010264E"/>
    <w:rsid w:val="001028E0"/>
    <w:rsid w:val="00102987"/>
    <w:rsid w:val="00104A5C"/>
    <w:rsid w:val="00107769"/>
    <w:rsid w:val="00110784"/>
    <w:rsid w:val="00110B03"/>
    <w:rsid w:val="00111052"/>
    <w:rsid w:val="001110AB"/>
    <w:rsid w:val="00111258"/>
    <w:rsid w:val="00111E7A"/>
    <w:rsid w:val="00112D8C"/>
    <w:rsid w:val="00113724"/>
    <w:rsid w:val="0011517B"/>
    <w:rsid w:val="001169B8"/>
    <w:rsid w:val="00116E8C"/>
    <w:rsid w:val="00117338"/>
    <w:rsid w:val="001179F5"/>
    <w:rsid w:val="00120C12"/>
    <w:rsid w:val="00120DA4"/>
    <w:rsid w:val="00121282"/>
    <w:rsid w:val="00121424"/>
    <w:rsid w:val="0012188F"/>
    <w:rsid w:val="00121C36"/>
    <w:rsid w:val="001226ED"/>
    <w:rsid w:val="00122C03"/>
    <w:rsid w:val="001230F7"/>
    <w:rsid w:val="001236BF"/>
    <w:rsid w:val="00123954"/>
    <w:rsid w:val="00124999"/>
    <w:rsid w:val="001249F9"/>
    <w:rsid w:val="0012500E"/>
    <w:rsid w:val="001257E3"/>
    <w:rsid w:val="001262F9"/>
    <w:rsid w:val="00130C83"/>
    <w:rsid w:val="0013294F"/>
    <w:rsid w:val="00132B2C"/>
    <w:rsid w:val="00134E98"/>
    <w:rsid w:val="001366F8"/>
    <w:rsid w:val="0013711E"/>
    <w:rsid w:val="00137B8D"/>
    <w:rsid w:val="00137F5D"/>
    <w:rsid w:val="001405C6"/>
    <w:rsid w:val="001406BC"/>
    <w:rsid w:val="001406F0"/>
    <w:rsid w:val="0014121B"/>
    <w:rsid w:val="001412C0"/>
    <w:rsid w:val="00141357"/>
    <w:rsid w:val="00143E9F"/>
    <w:rsid w:val="00146A43"/>
    <w:rsid w:val="001472E2"/>
    <w:rsid w:val="00147692"/>
    <w:rsid w:val="00150743"/>
    <w:rsid w:val="0015146D"/>
    <w:rsid w:val="00151793"/>
    <w:rsid w:val="00151C9D"/>
    <w:rsid w:val="0015225B"/>
    <w:rsid w:val="00154380"/>
    <w:rsid w:val="00154B30"/>
    <w:rsid w:val="00155D5A"/>
    <w:rsid w:val="00155F59"/>
    <w:rsid w:val="001560F7"/>
    <w:rsid w:val="00157D59"/>
    <w:rsid w:val="001601BE"/>
    <w:rsid w:val="00160CC4"/>
    <w:rsid w:val="001613F4"/>
    <w:rsid w:val="00161967"/>
    <w:rsid w:val="00163E74"/>
    <w:rsid w:val="001648BE"/>
    <w:rsid w:val="0016502D"/>
    <w:rsid w:val="00165C18"/>
    <w:rsid w:val="0016620C"/>
    <w:rsid w:val="001666C0"/>
    <w:rsid w:val="00166CA9"/>
    <w:rsid w:val="00166ED0"/>
    <w:rsid w:val="00166F47"/>
    <w:rsid w:val="00167EAD"/>
    <w:rsid w:val="001700C6"/>
    <w:rsid w:val="00171F36"/>
    <w:rsid w:val="001725C3"/>
    <w:rsid w:val="0017307F"/>
    <w:rsid w:val="00175D17"/>
    <w:rsid w:val="001803B3"/>
    <w:rsid w:val="00181568"/>
    <w:rsid w:val="00181890"/>
    <w:rsid w:val="00182307"/>
    <w:rsid w:val="0018245A"/>
    <w:rsid w:val="00184ADD"/>
    <w:rsid w:val="0018507D"/>
    <w:rsid w:val="00185446"/>
    <w:rsid w:val="0018792F"/>
    <w:rsid w:val="0019028E"/>
    <w:rsid w:val="00190788"/>
    <w:rsid w:val="00191998"/>
    <w:rsid w:val="00192EF6"/>
    <w:rsid w:val="0019358D"/>
    <w:rsid w:val="00193D1E"/>
    <w:rsid w:val="00194A37"/>
    <w:rsid w:val="00196390"/>
    <w:rsid w:val="00197196"/>
    <w:rsid w:val="001A0197"/>
    <w:rsid w:val="001A1162"/>
    <w:rsid w:val="001A289C"/>
    <w:rsid w:val="001A294F"/>
    <w:rsid w:val="001A3CD7"/>
    <w:rsid w:val="001A587E"/>
    <w:rsid w:val="001B06F2"/>
    <w:rsid w:val="001B1DDD"/>
    <w:rsid w:val="001B28C8"/>
    <w:rsid w:val="001B2AB1"/>
    <w:rsid w:val="001B2C1A"/>
    <w:rsid w:val="001B3ABE"/>
    <w:rsid w:val="001B4566"/>
    <w:rsid w:val="001B4A4A"/>
    <w:rsid w:val="001B4D56"/>
    <w:rsid w:val="001B5560"/>
    <w:rsid w:val="001B5827"/>
    <w:rsid w:val="001B7286"/>
    <w:rsid w:val="001B773D"/>
    <w:rsid w:val="001C006B"/>
    <w:rsid w:val="001C122F"/>
    <w:rsid w:val="001C1CCE"/>
    <w:rsid w:val="001C2013"/>
    <w:rsid w:val="001C233E"/>
    <w:rsid w:val="001C2AD8"/>
    <w:rsid w:val="001C2D13"/>
    <w:rsid w:val="001C685F"/>
    <w:rsid w:val="001C6EFC"/>
    <w:rsid w:val="001C791C"/>
    <w:rsid w:val="001D04C7"/>
    <w:rsid w:val="001D1977"/>
    <w:rsid w:val="001D1AD6"/>
    <w:rsid w:val="001D1EF3"/>
    <w:rsid w:val="001D22D1"/>
    <w:rsid w:val="001D2354"/>
    <w:rsid w:val="001D3C72"/>
    <w:rsid w:val="001D4227"/>
    <w:rsid w:val="001D44AB"/>
    <w:rsid w:val="001D4859"/>
    <w:rsid w:val="001D498A"/>
    <w:rsid w:val="001D4C64"/>
    <w:rsid w:val="001D53A1"/>
    <w:rsid w:val="001D5834"/>
    <w:rsid w:val="001D58BA"/>
    <w:rsid w:val="001D5A90"/>
    <w:rsid w:val="001E08B3"/>
    <w:rsid w:val="001E1DD1"/>
    <w:rsid w:val="001E24C7"/>
    <w:rsid w:val="001E2DE4"/>
    <w:rsid w:val="001E39E9"/>
    <w:rsid w:val="001E4905"/>
    <w:rsid w:val="001E65A6"/>
    <w:rsid w:val="001F1117"/>
    <w:rsid w:val="001F22FB"/>
    <w:rsid w:val="001F38E8"/>
    <w:rsid w:val="001F4912"/>
    <w:rsid w:val="001F5249"/>
    <w:rsid w:val="001F545E"/>
    <w:rsid w:val="001F574E"/>
    <w:rsid w:val="001F6166"/>
    <w:rsid w:val="001F6716"/>
    <w:rsid w:val="001F7F82"/>
    <w:rsid w:val="00200F60"/>
    <w:rsid w:val="00200F6C"/>
    <w:rsid w:val="0020110B"/>
    <w:rsid w:val="0020257A"/>
    <w:rsid w:val="0020318F"/>
    <w:rsid w:val="00203296"/>
    <w:rsid w:val="00203B23"/>
    <w:rsid w:val="00204A25"/>
    <w:rsid w:val="00205AE5"/>
    <w:rsid w:val="0020691D"/>
    <w:rsid w:val="00206F4D"/>
    <w:rsid w:val="00207700"/>
    <w:rsid w:val="002104BC"/>
    <w:rsid w:val="00210DA6"/>
    <w:rsid w:val="00210E7F"/>
    <w:rsid w:val="00211491"/>
    <w:rsid w:val="002114A8"/>
    <w:rsid w:val="002115D1"/>
    <w:rsid w:val="00211623"/>
    <w:rsid w:val="002117E0"/>
    <w:rsid w:val="00215867"/>
    <w:rsid w:val="002158FB"/>
    <w:rsid w:val="00215BC7"/>
    <w:rsid w:val="00215E6A"/>
    <w:rsid w:val="002167C1"/>
    <w:rsid w:val="00216F79"/>
    <w:rsid w:val="00216FFC"/>
    <w:rsid w:val="0022094E"/>
    <w:rsid w:val="002216EE"/>
    <w:rsid w:val="00221ED8"/>
    <w:rsid w:val="00222C03"/>
    <w:rsid w:val="0022361C"/>
    <w:rsid w:val="00223C4A"/>
    <w:rsid w:val="00224870"/>
    <w:rsid w:val="0022488A"/>
    <w:rsid w:val="00224D83"/>
    <w:rsid w:val="00225074"/>
    <w:rsid w:val="00225599"/>
    <w:rsid w:val="00226191"/>
    <w:rsid w:val="002266C0"/>
    <w:rsid w:val="00230612"/>
    <w:rsid w:val="00230F1D"/>
    <w:rsid w:val="00231F84"/>
    <w:rsid w:val="00232971"/>
    <w:rsid w:val="00232E50"/>
    <w:rsid w:val="002347C2"/>
    <w:rsid w:val="0023525E"/>
    <w:rsid w:val="00235C64"/>
    <w:rsid w:val="00236ABE"/>
    <w:rsid w:val="002402CA"/>
    <w:rsid w:val="002417BB"/>
    <w:rsid w:val="00241900"/>
    <w:rsid w:val="00242630"/>
    <w:rsid w:val="0024283C"/>
    <w:rsid w:val="00243AE5"/>
    <w:rsid w:val="002443FF"/>
    <w:rsid w:val="0024538E"/>
    <w:rsid w:val="002458F0"/>
    <w:rsid w:val="002470A0"/>
    <w:rsid w:val="00251C06"/>
    <w:rsid w:val="00251E65"/>
    <w:rsid w:val="00252354"/>
    <w:rsid w:val="0025239D"/>
    <w:rsid w:val="002526DE"/>
    <w:rsid w:val="002540DD"/>
    <w:rsid w:val="00254185"/>
    <w:rsid w:val="002542E5"/>
    <w:rsid w:val="00256176"/>
    <w:rsid w:val="00256C50"/>
    <w:rsid w:val="002610E6"/>
    <w:rsid w:val="00262916"/>
    <w:rsid w:val="00262DC8"/>
    <w:rsid w:val="00263831"/>
    <w:rsid w:val="002638CC"/>
    <w:rsid w:val="002638E8"/>
    <w:rsid w:val="002639A1"/>
    <w:rsid w:val="00264D84"/>
    <w:rsid w:val="0026505C"/>
    <w:rsid w:val="0026506D"/>
    <w:rsid w:val="00265D12"/>
    <w:rsid w:val="0026733D"/>
    <w:rsid w:val="002674C0"/>
    <w:rsid w:val="00270063"/>
    <w:rsid w:val="00270115"/>
    <w:rsid w:val="002708DB"/>
    <w:rsid w:val="0027239B"/>
    <w:rsid w:val="00272B9E"/>
    <w:rsid w:val="00272D9E"/>
    <w:rsid w:val="0027367E"/>
    <w:rsid w:val="00273891"/>
    <w:rsid w:val="00273D06"/>
    <w:rsid w:val="00274946"/>
    <w:rsid w:val="00274AB1"/>
    <w:rsid w:val="0027557D"/>
    <w:rsid w:val="002771AE"/>
    <w:rsid w:val="00277C36"/>
    <w:rsid w:val="00280308"/>
    <w:rsid w:val="00281E7A"/>
    <w:rsid w:val="002827D3"/>
    <w:rsid w:val="00282D16"/>
    <w:rsid w:val="002830E8"/>
    <w:rsid w:val="00283B74"/>
    <w:rsid w:val="00283F5B"/>
    <w:rsid w:val="00284DA7"/>
    <w:rsid w:val="0028606F"/>
    <w:rsid w:val="00286B52"/>
    <w:rsid w:val="00286C15"/>
    <w:rsid w:val="0028771C"/>
    <w:rsid w:val="00287C57"/>
    <w:rsid w:val="00290373"/>
    <w:rsid w:val="00291307"/>
    <w:rsid w:val="002923EA"/>
    <w:rsid w:val="00292B79"/>
    <w:rsid w:val="002935B2"/>
    <w:rsid w:val="0029423E"/>
    <w:rsid w:val="00296C34"/>
    <w:rsid w:val="00296F0B"/>
    <w:rsid w:val="002976B1"/>
    <w:rsid w:val="00297D01"/>
    <w:rsid w:val="002A03A2"/>
    <w:rsid w:val="002A2110"/>
    <w:rsid w:val="002A2594"/>
    <w:rsid w:val="002A2795"/>
    <w:rsid w:val="002A3F80"/>
    <w:rsid w:val="002A4A62"/>
    <w:rsid w:val="002A54CF"/>
    <w:rsid w:val="002A5F6A"/>
    <w:rsid w:val="002A764E"/>
    <w:rsid w:val="002A7A0F"/>
    <w:rsid w:val="002A7A2D"/>
    <w:rsid w:val="002B0693"/>
    <w:rsid w:val="002B0E69"/>
    <w:rsid w:val="002B208F"/>
    <w:rsid w:val="002B23F9"/>
    <w:rsid w:val="002B2CCA"/>
    <w:rsid w:val="002B3BAC"/>
    <w:rsid w:val="002B421F"/>
    <w:rsid w:val="002B43EF"/>
    <w:rsid w:val="002B44D7"/>
    <w:rsid w:val="002B510D"/>
    <w:rsid w:val="002B5220"/>
    <w:rsid w:val="002B5B8C"/>
    <w:rsid w:val="002B649F"/>
    <w:rsid w:val="002B6C10"/>
    <w:rsid w:val="002B7CA4"/>
    <w:rsid w:val="002C0269"/>
    <w:rsid w:val="002C0F56"/>
    <w:rsid w:val="002C3D95"/>
    <w:rsid w:val="002C3F76"/>
    <w:rsid w:val="002C7B29"/>
    <w:rsid w:val="002C7FF0"/>
    <w:rsid w:val="002D1C12"/>
    <w:rsid w:val="002D22F8"/>
    <w:rsid w:val="002D33E9"/>
    <w:rsid w:val="002D4E7F"/>
    <w:rsid w:val="002D4EB4"/>
    <w:rsid w:val="002E0895"/>
    <w:rsid w:val="002E30C5"/>
    <w:rsid w:val="002E581F"/>
    <w:rsid w:val="002E6E67"/>
    <w:rsid w:val="002E6FBC"/>
    <w:rsid w:val="002E703B"/>
    <w:rsid w:val="002F0340"/>
    <w:rsid w:val="002F078B"/>
    <w:rsid w:val="002F0AC8"/>
    <w:rsid w:val="002F12C6"/>
    <w:rsid w:val="002F13CD"/>
    <w:rsid w:val="002F367D"/>
    <w:rsid w:val="002F39D2"/>
    <w:rsid w:val="002F4677"/>
    <w:rsid w:val="002F468F"/>
    <w:rsid w:val="002F4974"/>
    <w:rsid w:val="002F56CE"/>
    <w:rsid w:val="002F63A7"/>
    <w:rsid w:val="002F6D4C"/>
    <w:rsid w:val="002F7656"/>
    <w:rsid w:val="002F7AAF"/>
    <w:rsid w:val="002F7EF9"/>
    <w:rsid w:val="003013D6"/>
    <w:rsid w:val="0030232B"/>
    <w:rsid w:val="00302590"/>
    <w:rsid w:val="003025AD"/>
    <w:rsid w:val="00302AED"/>
    <w:rsid w:val="0030374E"/>
    <w:rsid w:val="00303901"/>
    <w:rsid w:val="003060FE"/>
    <w:rsid w:val="00306FBB"/>
    <w:rsid w:val="003074E9"/>
    <w:rsid w:val="00310CF7"/>
    <w:rsid w:val="003111B9"/>
    <w:rsid w:val="0031163F"/>
    <w:rsid w:val="00312882"/>
    <w:rsid w:val="00312C94"/>
    <w:rsid w:val="00313DCC"/>
    <w:rsid w:val="0031610A"/>
    <w:rsid w:val="003201A2"/>
    <w:rsid w:val="003219C6"/>
    <w:rsid w:val="00321B14"/>
    <w:rsid w:val="0032246D"/>
    <w:rsid w:val="003229BA"/>
    <w:rsid w:val="0032311F"/>
    <w:rsid w:val="003236EC"/>
    <w:rsid w:val="00324576"/>
    <w:rsid w:val="003259C2"/>
    <w:rsid w:val="0032726B"/>
    <w:rsid w:val="00327811"/>
    <w:rsid w:val="003308A4"/>
    <w:rsid w:val="003319FD"/>
    <w:rsid w:val="00332FBE"/>
    <w:rsid w:val="0033303B"/>
    <w:rsid w:val="003331FB"/>
    <w:rsid w:val="00333EBA"/>
    <w:rsid w:val="00334219"/>
    <w:rsid w:val="003345FF"/>
    <w:rsid w:val="00334C9A"/>
    <w:rsid w:val="00336107"/>
    <w:rsid w:val="00340E07"/>
    <w:rsid w:val="003413D8"/>
    <w:rsid w:val="00341724"/>
    <w:rsid w:val="00341BB4"/>
    <w:rsid w:val="003426E1"/>
    <w:rsid w:val="00343438"/>
    <w:rsid w:val="003435F1"/>
    <w:rsid w:val="0034444F"/>
    <w:rsid w:val="00344BB1"/>
    <w:rsid w:val="00344C77"/>
    <w:rsid w:val="0034560F"/>
    <w:rsid w:val="00345D01"/>
    <w:rsid w:val="00346705"/>
    <w:rsid w:val="00351D9A"/>
    <w:rsid w:val="0035299D"/>
    <w:rsid w:val="00352C9F"/>
    <w:rsid w:val="00353171"/>
    <w:rsid w:val="0035321C"/>
    <w:rsid w:val="00354875"/>
    <w:rsid w:val="00354FB5"/>
    <w:rsid w:val="0035564D"/>
    <w:rsid w:val="00355A97"/>
    <w:rsid w:val="003569BC"/>
    <w:rsid w:val="0035799A"/>
    <w:rsid w:val="003618FB"/>
    <w:rsid w:val="00361F70"/>
    <w:rsid w:val="003624B0"/>
    <w:rsid w:val="00362E74"/>
    <w:rsid w:val="0036328B"/>
    <w:rsid w:val="00366976"/>
    <w:rsid w:val="00366DFA"/>
    <w:rsid w:val="0036743F"/>
    <w:rsid w:val="00367D7D"/>
    <w:rsid w:val="00370A31"/>
    <w:rsid w:val="00372CFD"/>
    <w:rsid w:val="003731EE"/>
    <w:rsid w:val="00373328"/>
    <w:rsid w:val="003738C5"/>
    <w:rsid w:val="003738F3"/>
    <w:rsid w:val="00373CAA"/>
    <w:rsid w:val="00374B94"/>
    <w:rsid w:val="00374DB4"/>
    <w:rsid w:val="00375520"/>
    <w:rsid w:val="00375C7F"/>
    <w:rsid w:val="00376183"/>
    <w:rsid w:val="003766BF"/>
    <w:rsid w:val="003768B8"/>
    <w:rsid w:val="00376A4D"/>
    <w:rsid w:val="00377652"/>
    <w:rsid w:val="00377AD0"/>
    <w:rsid w:val="00380242"/>
    <w:rsid w:val="003813A9"/>
    <w:rsid w:val="003839A6"/>
    <w:rsid w:val="00384504"/>
    <w:rsid w:val="00385D96"/>
    <w:rsid w:val="0038725F"/>
    <w:rsid w:val="00390A7E"/>
    <w:rsid w:val="00390FD4"/>
    <w:rsid w:val="00391055"/>
    <w:rsid w:val="00392F1D"/>
    <w:rsid w:val="003952A6"/>
    <w:rsid w:val="003952EC"/>
    <w:rsid w:val="00395C63"/>
    <w:rsid w:val="0039750F"/>
    <w:rsid w:val="003978AD"/>
    <w:rsid w:val="003A005F"/>
    <w:rsid w:val="003A1270"/>
    <w:rsid w:val="003A26E0"/>
    <w:rsid w:val="003A2EDF"/>
    <w:rsid w:val="003A38A8"/>
    <w:rsid w:val="003A3D6D"/>
    <w:rsid w:val="003A3D99"/>
    <w:rsid w:val="003A42CD"/>
    <w:rsid w:val="003A568E"/>
    <w:rsid w:val="003A6855"/>
    <w:rsid w:val="003A6955"/>
    <w:rsid w:val="003A7767"/>
    <w:rsid w:val="003A7BFF"/>
    <w:rsid w:val="003B317E"/>
    <w:rsid w:val="003B322F"/>
    <w:rsid w:val="003B343F"/>
    <w:rsid w:val="003B4559"/>
    <w:rsid w:val="003B5036"/>
    <w:rsid w:val="003B5B65"/>
    <w:rsid w:val="003B5F35"/>
    <w:rsid w:val="003B63EB"/>
    <w:rsid w:val="003B74E5"/>
    <w:rsid w:val="003B7C7F"/>
    <w:rsid w:val="003C0302"/>
    <w:rsid w:val="003C10F2"/>
    <w:rsid w:val="003C1AB2"/>
    <w:rsid w:val="003C1C10"/>
    <w:rsid w:val="003C1E0C"/>
    <w:rsid w:val="003C1ECA"/>
    <w:rsid w:val="003C2293"/>
    <w:rsid w:val="003C52C0"/>
    <w:rsid w:val="003C55CA"/>
    <w:rsid w:val="003C5C47"/>
    <w:rsid w:val="003C5E5E"/>
    <w:rsid w:val="003C6A17"/>
    <w:rsid w:val="003C7725"/>
    <w:rsid w:val="003D09FB"/>
    <w:rsid w:val="003D0CC0"/>
    <w:rsid w:val="003D185E"/>
    <w:rsid w:val="003D2080"/>
    <w:rsid w:val="003D2D11"/>
    <w:rsid w:val="003D45C1"/>
    <w:rsid w:val="003D4957"/>
    <w:rsid w:val="003D4E20"/>
    <w:rsid w:val="003D5487"/>
    <w:rsid w:val="003D58D4"/>
    <w:rsid w:val="003D5A76"/>
    <w:rsid w:val="003D6539"/>
    <w:rsid w:val="003D6A79"/>
    <w:rsid w:val="003D706A"/>
    <w:rsid w:val="003E006C"/>
    <w:rsid w:val="003E1405"/>
    <w:rsid w:val="003E18CE"/>
    <w:rsid w:val="003E2D15"/>
    <w:rsid w:val="003E2E41"/>
    <w:rsid w:val="003E619A"/>
    <w:rsid w:val="003E672D"/>
    <w:rsid w:val="003E6B81"/>
    <w:rsid w:val="003E70DC"/>
    <w:rsid w:val="003F1095"/>
    <w:rsid w:val="003F1711"/>
    <w:rsid w:val="003F176A"/>
    <w:rsid w:val="003F2082"/>
    <w:rsid w:val="003F3206"/>
    <w:rsid w:val="003F3B9D"/>
    <w:rsid w:val="003F3E2E"/>
    <w:rsid w:val="003F4618"/>
    <w:rsid w:val="003F6088"/>
    <w:rsid w:val="003F7389"/>
    <w:rsid w:val="003F7C7F"/>
    <w:rsid w:val="003F7E40"/>
    <w:rsid w:val="0040156B"/>
    <w:rsid w:val="00401808"/>
    <w:rsid w:val="004018E1"/>
    <w:rsid w:val="00402B95"/>
    <w:rsid w:val="00403AED"/>
    <w:rsid w:val="004048CA"/>
    <w:rsid w:val="00404DFF"/>
    <w:rsid w:val="00405AF2"/>
    <w:rsid w:val="00405BD4"/>
    <w:rsid w:val="004072A2"/>
    <w:rsid w:val="00407364"/>
    <w:rsid w:val="00407A2F"/>
    <w:rsid w:val="0041188C"/>
    <w:rsid w:val="00411910"/>
    <w:rsid w:val="0041325B"/>
    <w:rsid w:val="00414E79"/>
    <w:rsid w:val="0041507A"/>
    <w:rsid w:val="0041767B"/>
    <w:rsid w:val="004200E3"/>
    <w:rsid w:val="0042073A"/>
    <w:rsid w:val="00421810"/>
    <w:rsid w:val="00422234"/>
    <w:rsid w:val="0042241B"/>
    <w:rsid w:val="0042281E"/>
    <w:rsid w:val="0042338F"/>
    <w:rsid w:val="00423BE1"/>
    <w:rsid w:val="00423C85"/>
    <w:rsid w:val="00424648"/>
    <w:rsid w:val="004257AA"/>
    <w:rsid w:val="00425A0E"/>
    <w:rsid w:val="00425E11"/>
    <w:rsid w:val="00427A39"/>
    <w:rsid w:val="00431937"/>
    <w:rsid w:val="00431F9B"/>
    <w:rsid w:val="004324CB"/>
    <w:rsid w:val="00432CBD"/>
    <w:rsid w:val="004335E3"/>
    <w:rsid w:val="00433866"/>
    <w:rsid w:val="00434701"/>
    <w:rsid w:val="00434F15"/>
    <w:rsid w:val="004358B6"/>
    <w:rsid w:val="00435DD0"/>
    <w:rsid w:val="00437931"/>
    <w:rsid w:val="00437ABB"/>
    <w:rsid w:val="004408EA"/>
    <w:rsid w:val="0044129D"/>
    <w:rsid w:val="00441BFE"/>
    <w:rsid w:val="00442015"/>
    <w:rsid w:val="004423A0"/>
    <w:rsid w:val="004423CC"/>
    <w:rsid w:val="00443306"/>
    <w:rsid w:val="0044480C"/>
    <w:rsid w:val="004448E8"/>
    <w:rsid w:val="004454A6"/>
    <w:rsid w:val="00446696"/>
    <w:rsid w:val="00446D0E"/>
    <w:rsid w:val="00450461"/>
    <w:rsid w:val="004507D2"/>
    <w:rsid w:val="00450D63"/>
    <w:rsid w:val="00451346"/>
    <w:rsid w:val="004520FD"/>
    <w:rsid w:val="00453000"/>
    <w:rsid w:val="00453671"/>
    <w:rsid w:val="004551FD"/>
    <w:rsid w:val="004555C7"/>
    <w:rsid w:val="00457021"/>
    <w:rsid w:val="00457042"/>
    <w:rsid w:val="00457420"/>
    <w:rsid w:val="00460D99"/>
    <w:rsid w:val="004617ED"/>
    <w:rsid w:val="00461E8C"/>
    <w:rsid w:val="00461F9B"/>
    <w:rsid w:val="00462354"/>
    <w:rsid w:val="00462DC9"/>
    <w:rsid w:val="004635DE"/>
    <w:rsid w:val="00463E2B"/>
    <w:rsid w:val="0046411C"/>
    <w:rsid w:val="004642C2"/>
    <w:rsid w:val="00464E02"/>
    <w:rsid w:val="0046577C"/>
    <w:rsid w:val="004668F2"/>
    <w:rsid w:val="00466C48"/>
    <w:rsid w:val="004673F2"/>
    <w:rsid w:val="004715E9"/>
    <w:rsid w:val="00471653"/>
    <w:rsid w:val="004718EB"/>
    <w:rsid w:val="00474144"/>
    <w:rsid w:val="004756B0"/>
    <w:rsid w:val="004771D8"/>
    <w:rsid w:val="004775E2"/>
    <w:rsid w:val="004777B3"/>
    <w:rsid w:val="00480534"/>
    <w:rsid w:val="004837A7"/>
    <w:rsid w:val="00483FD2"/>
    <w:rsid w:val="0048464D"/>
    <w:rsid w:val="00485D8B"/>
    <w:rsid w:val="004879A5"/>
    <w:rsid w:val="00490084"/>
    <w:rsid w:val="00490143"/>
    <w:rsid w:val="00490F38"/>
    <w:rsid w:val="004932FE"/>
    <w:rsid w:val="004936D4"/>
    <w:rsid w:val="004939BD"/>
    <w:rsid w:val="00493EB5"/>
    <w:rsid w:val="0049492E"/>
    <w:rsid w:val="00495843"/>
    <w:rsid w:val="00495EC9"/>
    <w:rsid w:val="0049671A"/>
    <w:rsid w:val="00496B57"/>
    <w:rsid w:val="004A0263"/>
    <w:rsid w:val="004A08B4"/>
    <w:rsid w:val="004A1D81"/>
    <w:rsid w:val="004A2A22"/>
    <w:rsid w:val="004A2BB2"/>
    <w:rsid w:val="004A3FC6"/>
    <w:rsid w:val="004A5E15"/>
    <w:rsid w:val="004B08D9"/>
    <w:rsid w:val="004B0CBB"/>
    <w:rsid w:val="004B0FF0"/>
    <w:rsid w:val="004B1DE0"/>
    <w:rsid w:val="004B307F"/>
    <w:rsid w:val="004B3178"/>
    <w:rsid w:val="004B3246"/>
    <w:rsid w:val="004B3979"/>
    <w:rsid w:val="004B59E1"/>
    <w:rsid w:val="004B698A"/>
    <w:rsid w:val="004B7B11"/>
    <w:rsid w:val="004C19BD"/>
    <w:rsid w:val="004C1AB9"/>
    <w:rsid w:val="004C2C27"/>
    <w:rsid w:val="004C395C"/>
    <w:rsid w:val="004C3BFD"/>
    <w:rsid w:val="004C40F0"/>
    <w:rsid w:val="004C4101"/>
    <w:rsid w:val="004C4398"/>
    <w:rsid w:val="004C44C8"/>
    <w:rsid w:val="004C4AD0"/>
    <w:rsid w:val="004C56DA"/>
    <w:rsid w:val="004C5AFD"/>
    <w:rsid w:val="004C5C0E"/>
    <w:rsid w:val="004C5DA4"/>
    <w:rsid w:val="004C60B4"/>
    <w:rsid w:val="004C7C9D"/>
    <w:rsid w:val="004D0C3D"/>
    <w:rsid w:val="004D0DD1"/>
    <w:rsid w:val="004D192F"/>
    <w:rsid w:val="004D3BF3"/>
    <w:rsid w:val="004D3E3C"/>
    <w:rsid w:val="004D457F"/>
    <w:rsid w:val="004D6770"/>
    <w:rsid w:val="004D6875"/>
    <w:rsid w:val="004D6E51"/>
    <w:rsid w:val="004D77CF"/>
    <w:rsid w:val="004D7FF7"/>
    <w:rsid w:val="004E0A47"/>
    <w:rsid w:val="004E1E2D"/>
    <w:rsid w:val="004E1E5E"/>
    <w:rsid w:val="004E1FCB"/>
    <w:rsid w:val="004E2085"/>
    <w:rsid w:val="004E21FE"/>
    <w:rsid w:val="004E3396"/>
    <w:rsid w:val="004E36E7"/>
    <w:rsid w:val="004E4231"/>
    <w:rsid w:val="004E4241"/>
    <w:rsid w:val="004E4BF5"/>
    <w:rsid w:val="004E55D8"/>
    <w:rsid w:val="004E5DE3"/>
    <w:rsid w:val="004E6AD4"/>
    <w:rsid w:val="004E7011"/>
    <w:rsid w:val="004E7392"/>
    <w:rsid w:val="004E7485"/>
    <w:rsid w:val="004E7773"/>
    <w:rsid w:val="004F0F2F"/>
    <w:rsid w:val="004F168F"/>
    <w:rsid w:val="004F1A14"/>
    <w:rsid w:val="004F1A99"/>
    <w:rsid w:val="004F2C2D"/>
    <w:rsid w:val="004F576B"/>
    <w:rsid w:val="004F60EA"/>
    <w:rsid w:val="00500C1F"/>
    <w:rsid w:val="00501266"/>
    <w:rsid w:val="00501A98"/>
    <w:rsid w:val="0050317A"/>
    <w:rsid w:val="00503BBC"/>
    <w:rsid w:val="00504D32"/>
    <w:rsid w:val="00506C42"/>
    <w:rsid w:val="00510866"/>
    <w:rsid w:val="00510CE3"/>
    <w:rsid w:val="005112FF"/>
    <w:rsid w:val="00511BC9"/>
    <w:rsid w:val="0051225D"/>
    <w:rsid w:val="00513D7A"/>
    <w:rsid w:val="00513EA3"/>
    <w:rsid w:val="0051407B"/>
    <w:rsid w:val="00515756"/>
    <w:rsid w:val="005167E3"/>
    <w:rsid w:val="0051681D"/>
    <w:rsid w:val="00516866"/>
    <w:rsid w:val="005168CB"/>
    <w:rsid w:val="005176F4"/>
    <w:rsid w:val="00517F3D"/>
    <w:rsid w:val="00520312"/>
    <w:rsid w:val="0052034F"/>
    <w:rsid w:val="0052306D"/>
    <w:rsid w:val="00523C06"/>
    <w:rsid w:val="00524C6C"/>
    <w:rsid w:val="00524D0A"/>
    <w:rsid w:val="005250A2"/>
    <w:rsid w:val="00525635"/>
    <w:rsid w:val="00525EC8"/>
    <w:rsid w:val="00531C1C"/>
    <w:rsid w:val="00531D78"/>
    <w:rsid w:val="00531DA4"/>
    <w:rsid w:val="005322B8"/>
    <w:rsid w:val="00532538"/>
    <w:rsid w:val="005325B5"/>
    <w:rsid w:val="00533DEB"/>
    <w:rsid w:val="0053428A"/>
    <w:rsid w:val="005345A9"/>
    <w:rsid w:val="00534667"/>
    <w:rsid w:val="005368C8"/>
    <w:rsid w:val="00536C94"/>
    <w:rsid w:val="00537104"/>
    <w:rsid w:val="00537780"/>
    <w:rsid w:val="00537F99"/>
    <w:rsid w:val="0054081E"/>
    <w:rsid w:val="005426C9"/>
    <w:rsid w:val="005427E0"/>
    <w:rsid w:val="005439CF"/>
    <w:rsid w:val="00544B4F"/>
    <w:rsid w:val="0054532A"/>
    <w:rsid w:val="005454FE"/>
    <w:rsid w:val="00545685"/>
    <w:rsid w:val="0054591A"/>
    <w:rsid w:val="00545A49"/>
    <w:rsid w:val="005462A4"/>
    <w:rsid w:val="00546D74"/>
    <w:rsid w:val="00547079"/>
    <w:rsid w:val="00547982"/>
    <w:rsid w:val="00547BC5"/>
    <w:rsid w:val="00550E39"/>
    <w:rsid w:val="00551238"/>
    <w:rsid w:val="005521B8"/>
    <w:rsid w:val="00552804"/>
    <w:rsid w:val="00554FA0"/>
    <w:rsid w:val="00555B18"/>
    <w:rsid w:val="0055602D"/>
    <w:rsid w:val="005561C4"/>
    <w:rsid w:val="00560E6F"/>
    <w:rsid w:val="0056114A"/>
    <w:rsid w:val="00562295"/>
    <w:rsid w:val="005628F4"/>
    <w:rsid w:val="00564ADF"/>
    <w:rsid w:val="00564EC3"/>
    <w:rsid w:val="00565747"/>
    <w:rsid w:val="0056631C"/>
    <w:rsid w:val="00566F08"/>
    <w:rsid w:val="00567D18"/>
    <w:rsid w:val="005700E1"/>
    <w:rsid w:val="00570594"/>
    <w:rsid w:val="0057079A"/>
    <w:rsid w:val="00570C71"/>
    <w:rsid w:val="00570C9D"/>
    <w:rsid w:val="00571461"/>
    <w:rsid w:val="005714D7"/>
    <w:rsid w:val="0057172F"/>
    <w:rsid w:val="00571A04"/>
    <w:rsid w:val="00571BCA"/>
    <w:rsid w:val="005728DF"/>
    <w:rsid w:val="00573116"/>
    <w:rsid w:val="00574529"/>
    <w:rsid w:val="0057465B"/>
    <w:rsid w:val="0057567B"/>
    <w:rsid w:val="00575E40"/>
    <w:rsid w:val="00576377"/>
    <w:rsid w:val="00576FFF"/>
    <w:rsid w:val="005803B4"/>
    <w:rsid w:val="005809C3"/>
    <w:rsid w:val="00580CFE"/>
    <w:rsid w:val="00581B1D"/>
    <w:rsid w:val="0058224F"/>
    <w:rsid w:val="005824D0"/>
    <w:rsid w:val="005830BE"/>
    <w:rsid w:val="005836F1"/>
    <w:rsid w:val="00583CC7"/>
    <w:rsid w:val="00584123"/>
    <w:rsid w:val="00584299"/>
    <w:rsid w:val="005843AD"/>
    <w:rsid w:val="00584BCA"/>
    <w:rsid w:val="0058603E"/>
    <w:rsid w:val="00587356"/>
    <w:rsid w:val="005875AE"/>
    <w:rsid w:val="00587BE1"/>
    <w:rsid w:val="00587C7D"/>
    <w:rsid w:val="00590208"/>
    <w:rsid w:val="00591278"/>
    <w:rsid w:val="005915C2"/>
    <w:rsid w:val="00591B31"/>
    <w:rsid w:val="00593216"/>
    <w:rsid w:val="00594C16"/>
    <w:rsid w:val="00594C2A"/>
    <w:rsid w:val="00594F87"/>
    <w:rsid w:val="005957C2"/>
    <w:rsid w:val="005961D6"/>
    <w:rsid w:val="00597867"/>
    <w:rsid w:val="005A0A74"/>
    <w:rsid w:val="005A0EA3"/>
    <w:rsid w:val="005A100C"/>
    <w:rsid w:val="005A137F"/>
    <w:rsid w:val="005A23BB"/>
    <w:rsid w:val="005A37E2"/>
    <w:rsid w:val="005A4083"/>
    <w:rsid w:val="005A42AE"/>
    <w:rsid w:val="005A4D08"/>
    <w:rsid w:val="005A55F9"/>
    <w:rsid w:val="005A6488"/>
    <w:rsid w:val="005A6D16"/>
    <w:rsid w:val="005A75E7"/>
    <w:rsid w:val="005A76A7"/>
    <w:rsid w:val="005A79B3"/>
    <w:rsid w:val="005B0251"/>
    <w:rsid w:val="005B0847"/>
    <w:rsid w:val="005B0A2B"/>
    <w:rsid w:val="005B16A2"/>
    <w:rsid w:val="005B2772"/>
    <w:rsid w:val="005B38D7"/>
    <w:rsid w:val="005B4283"/>
    <w:rsid w:val="005B4472"/>
    <w:rsid w:val="005B4615"/>
    <w:rsid w:val="005B719D"/>
    <w:rsid w:val="005C086C"/>
    <w:rsid w:val="005C0AFE"/>
    <w:rsid w:val="005C122D"/>
    <w:rsid w:val="005C1C64"/>
    <w:rsid w:val="005C36BE"/>
    <w:rsid w:val="005C3824"/>
    <w:rsid w:val="005C3C86"/>
    <w:rsid w:val="005C48E5"/>
    <w:rsid w:val="005C491C"/>
    <w:rsid w:val="005C4DBB"/>
    <w:rsid w:val="005C50AB"/>
    <w:rsid w:val="005C54BC"/>
    <w:rsid w:val="005C5ABD"/>
    <w:rsid w:val="005C5B93"/>
    <w:rsid w:val="005C7F33"/>
    <w:rsid w:val="005D03B3"/>
    <w:rsid w:val="005D166B"/>
    <w:rsid w:val="005D1797"/>
    <w:rsid w:val="005D1C7A"/>
    <w:rsid w:val="005D1E3E"/>
    <w:rsid w:val="005D28CE"/>
    <w:rsid w:val="005D2DCB"/>
    <w:rsid w:val="005D2DEB"/>
    <w:rsid w:val="005D3742"/>
    <w:rsid w:val="005D4236"/>
    <w:rsid w:val="005D44C5"/>
    <w:rsid w:val="005D52ED"/>
    <w:rsid w:val="005D6607"/>
    <w:rsid w:val="005D675F"/>
    <w:rsid w:val="005D6CF5"/>
    <w:rsid w:val="005D6F04"/>
    <w:rsid w:val="005D740F"/>
    <w:rsid w:val="005E0570"/>
    <w:rsid w:val="005E0E00"/>
    <w:rsid w:val="005E15E8"/>
    <w:rsid w:val="005E1666"/>
    <w:rsid w:val="005E1ABB"/>
    <w:rsid w:val="005E1FFB"/>
    <w:rsid w:val="005E2400"/>
    <w:rsid w:val="005E2DBA"/>
    <w:rsid w:val="005E3EEF"/>
    <w:rsid w:val="005E4148"/>
    <w:rsid w:val="005E4A21"/>
    <w:rsid w:val="005E551F"/>
    <w:rsid w:val="005E6086"/>
    <w:rsid w:val="005E6088"/>
    <w:rsid w:val="005E649F"/>
    <w:rsid w:val="005E66B5"/>
    <w:rsid w:val="005E6950"/>
    <w:rsid w:val="005E6C8A"/>
    <w:rsid w:val="005E6D31"/>
    <w:rsid w:val="005F0817"/>
    <w:rsid w:val="005F0C3D"/>
    <w:rsid w:val="005F0D7D"/>
    <w:rsid w:val="005F2352"/>
    <w:rsid w:val="005F2433"/>
    <w:rsid w:val="005F246C"/>
    <w:rsid w:val="005F2936"/>
    <w:rsid w:val="005F3495"/>
    <w:rsid w:val="005F411D"/>
    <w:rsid w:val="006006A1"/>
    <w:rsid w:val="00600AB7"/>
    <w:rsid w:val="00601214"/>
    <w:rsid w:val="006022F9"/>
    <w:rsid w:val="00602CE1"/>
    <w:rsid w:val="00604A82"/>
    <w:rsid w:val="006050E8"/>
    <w:rsid w:val="006053B5"/>
    <w:rsid w:val="00606A80"/>
    <w:rsid w:val="006078AF"/>
    <w:rsid w:val="0061004C"/>
    <w:rsid w:val="00610113"/>
    <w:rsid w:val="0061081E"/>
    <w:rsid w:val="00610E2A"/>
    <w:rsid w:val="006114A7"/>
    <w:rsid w:val="006127D9"/>
    <w:rsid w:val="006136DF"/>
    <w:rsid w:val="006138BC"/>
    <w:rsid w:val="00613B99"/>
    <w:rsid w:val="00614230"/>
    <w:rsid w:val="00614ED5"/>
    <w:rsid w:val="00615DFA"/>
    <w:rsid w:val="00617CC8"/>
    <w:rsid w:val="0062088A"/>
    <w:rsid w:val="00620A2E"/>
    <w:rsid w:val="00621602"/>
    <w:rsid w:val="006216DD"/>
    <w:rsid w:val="00621EA9"/>
    <w:rsid w:val="00622F13"/>
    <w:rsid w:val="00623121"/>
    <w:rsid w:val="00623530"/>
    <w:rsid w:val="00623DF7"/>
    <w:rsid w:val="00624F0D"/>
    <w:rsid w:val="00625E7B"/>
    <w:rsid w:val="00625EF8"/>
    <w:rsid w:val="0063035F"/>
    <w:rsid w:val="00631116"/>
    <w:rsid w:val="0063243F"/>
    <w:rsid w:val="00632615"/>
    <w:rsid w:val="00632CE2"/>
    <w:rsid w:val="006335A4"/>
    <w:rsid w:val="00633CE7"/>
    <w:rsid w:val="0063403E"/>
    <w:rsid w:val="00634333"/>
    <w:rsid w:val="006344D6"/>
    <w:rsid w:val="00636D7E"/>
    <w:rsid w:val="0063790E"/>
    <w:rsid w:val="00640095"/>
    <w:rsid w:val="00640C58"/>
    <w:rsid w:val="0064161B"/>
    <w:rsid w:val="006442B4"/>
    <w:rsid w:val="00645341"/>
    <w:rsid w:val="00646B7F"/>
    <w:rsid w:val="00650268"/>
    <w:rsid w:val="00650883"/>
    <w:rsid w:val="00650BAB"/>
    <w:rsid w:val="00651E89"/>
    <w:rsid w:val="00653A2C"/>
    <w:rsid w:val="006540E3"/>
    <w:rsid w:val="00654130"/>
    <w:rsid w:val="006541A7"/>
    <w:rsid w:val="00654321"/>
    <w:rsid w:val="00654712"/>
    <w:rsid w:val="00654DA6"/>
    <w:rsid w:val="00655A19"/>
    <w:rsid w:val="00655C4D"/>
    <w:rsid w:val="00655E0A"/>
    <w:rsid w:val="0065619D"/>
    <w:rsid w:val="0065697E"/>
    <w:rsid w:val="006570C7"/>
    <w:rsid w:val="006602C1"/>
    <w:rsid w:val="00662E20"/>
    <w:rsid w:val="00663B38"/>
    <w:rsid w:val="00663E5A"/>
    <w:rsid w:val="00664025"/>
    <w:rsid w:val="006644C7"/>
    <w:rsid w:val="006646C3"/>
    <w:rsid w:val="006670A5"/>
    <w:rsid w:val="00667CAE"/>
    <w:rsid w:val="00670C95"/>
    <w:rsid w:val="00672E3C"/>
    <w:rsid w:val="006733E8"/>
    <w:rsid w:val="006737EE"/>
    <w:rsid w:val="0067414F"/>
    <w:rsid w:val="00674AB0"/>
    <w:rsid w:val="00675530"/>
    <w:rsid w:val="006755E0"/>
    <w:rsid w:val="00676354"/>
    <w:rsid w:val="0067645A"/>
    <w:rsid w:val="00676592"/>
    <w:rsid w:val="006765AE"/>
    <w:rsid w:val="00676AB5"/>
    <w:rsid w:val="006776A0"/>
    <w:rsid w:val="0068038B"/>
    <w:rsid w:val="00682C04"/>
    <w:rsid w:val="00683AF8"/>
    <w:rsid w:val="00684DEE"/>
    <w:rsid w:val="006853B6"/>
    <w:rsid w:val="00685AED"/>
    <w:rsid w:val="0068652D"/>
    <w:rsid w:val="00690532"/>
    <w:rsid w:val="00690D70"/>
    <w:rsid w:val="0069114C"/>
    <w:rsid w:val="00691A28"/>
    <w:rsid w:val="00691A99"/>
    <w:rsid w:val="00692129"/>
    <w:rsid w:val="00692685"/>
    <w:rsid w:val="0069431B"/>
    <w:rsid w:val="0069650E"/>
    <w:rsid w:val="00696945"/>
    <w:rsid w:val="006A0490"/>
    <w:rsid w:val="006A2312"/>
    <w:rsid w:val="006A2D05"/>
    <w:rsid w:val="006A2E02"/>
    <w:rsid w:val="006A5922"/>
    <w:rsid w:val="006A5D9D"/>
    <w:rsid w:val="006A5E04"/>
    <w:rsid w:val="006A6D8C"/>
    <w:rsid w:val="006A732F"/>
    <w:rsid w:val="006B1E33"/>
    <w:rsid w:val="006B22A9"/>
    <w:rsid w:val="006B33DC"/>
    <w:rsid w:val="006B3ABB"/>
    <w:rsid w:val="006B498F"/>
    <w:rsid w:val="006B4D11"/>
    <w:rsid w:val="006B63AF"/>
    <w:rsid w:val="006B668E"/>
    <w:rsid w:val="006B6FEB"/>
    <w:rsid w:val="006B75FB"/>
    <w:rsid w:val="006B7993"/>
    <w:rsid w:val="006C009C"/>
    <w:rsid w:val="006C0DE3"/>
    <w:rsid w:val="006C0F9C"/>
    <w:rsid w:val="006C145E"/>
    <w:rsid w:val="006C185C"/>
    <w:rsid w:val="006C1A59"/>
    <w:rsid w:val="006C1B6D"/>
    <w:rsid w:val="006C20C6"/>
    <w:rsid w:val="006C3F46"/>
    <w:rsid w:val="006C61D3"/>
    <w:rsid w:val="006C6AE0"/>
    <w:rsid w:val="006C7791"/>
    <w:rsid w:val="006D0EE8"/>
    <w:rsid w:val="006D20A0"/>
    <w:rsid w:val="006D23A4"/>
    <w:rsid w:val="006D2891"/>
    <w:rsid w:val="006D3EC4"/>
    <w:rsid w:val="006D4052"/>
    <w:rsid w:val="006D4642"/>
    <w:rsid w:val="006D6098"/>
    <w:rsid w:val="006D6152"/>
    <w:rsid w:val="006D70B9"/>
    <w:rsid w:val="006E06E6"/>
    <w:rsid w:val="006E1B2F"/>
    <w:rsid w:val="006E2192"/>
    <w:rsid w:val="006E3929"/>
    <w:rsid w:val="006E4207"/>
    <w:rsid w:val="006E482F"/>
    <w:rsid w:val="006E5241"/>
    <w:rsid w:val="006E53C5"/>
    <w:rsid w:val="006E57F4"/>
    <w:rsid w:val="006E5A19"/>
    <w:rsid w:val="006E66D5"/>
    <w:rsid w:val="006E6749"/>
    <w:rsid w:val="006E67B1"/>
    <w:rsid w:val="006E72BA"/>
    <w:rsid w:val="006F1070"/>
    <w:rsid w:val="006F11B1"/>
    <w:rsid w:val="006F1946"/>
    <w:rsid w:val="006F35B5"/>
    <w:rsid w:val="006F4412"/>
    <w:rsid w:val="006F4BB5"/>
    <w:rsid w:val="006F58E1"/>
    <w:rsid w:val="006F6144"/>
    <w:rsid w:val="006F670A"/>
    <w:rsid w:val="006F6E34"/>
    <w:rsid w:val="006F7A83"/>
    <w:rsid w:val="006F7F4A"/>
    <w:rsid w:val="007000D9"/>
    <w:rsid w:val="00700694"/>
    <w:rsid w:val="00701A79"/>
    <w:rsid w:val="00701E38"/>
    <w:rsid w:val="00701F97"/>
    <w:rsid w:val="00702282"/>
    <w:rsid w:val="007026BE"/>
    <w:rsid w:val="00702B9B"/>
    <w:rsid w:val="00703E26"/>
    <w:rsid w:val="00704399"/>
    <w:rsid w:val="0070502B"/>
    <w:rsid w:val="0070722A"/>
    <w:rsid w:val="007076C1"/>
    <w:rsid w:val="0070789D"/>
    <w:rsid w:val="00707F61"/>
    <w:rsid w:val="0071003B"/>
    <w:rsid w:val="007101E3"/>
    <w:rsid w:val="007103BD"/>
    <w:rsid w:val="00710913"/>
    <w:rsid w:val="00711CA3"/>
    <w:rsid w:val="00715545"/>
    <w:rsid w:val="00715A12"/>
    <w:rsid w:val="00715C18"/>
    <w:rsid w:val="007163DD"/>
    <w:rsid w:val="0071654A"/>
    <w:rsid w:val="00716B51"/>
    <w:rsid w:val="00720179"/>
    <w:rsid w:val="00722BE6"/>
    <w:rsid w:val="007245FD"/>
    <w:rsid w:val="0072490B"/>
    <w:rsid w:val="00725577"/>
    <w:rsid w:val="0072581D"/>
    <w:rsid w:val="00725878"/>
    <w:rsid w:val="00725CE0"/>
    <w:rsid w:val="0072618D"/>
    <w:rsid w:val="00726730"/>
    <w:rsid w:val="00730301"/>
    <w:rsid w:val="00730DF5"/>
    <w:rsid w:val="007310E6"/>
    <w:rsid w:val="007312C5"/>
    <w:rsid w:val="00731586"/>
    <w:rsid w:val="00731D9C"/>
    <w:rsid w:val="007320F3"/>
    <w:rsid w:val="00732F26"/>
    <w:rsid w:val="00733DCC"/>
    <w:rsid w:val="00734B69"/>
    <w:rsid w:val="00734F16"/>
    <w:rsid w:val="0073542C"/>
    <w:rsid w:val="00735504"/>
    <w:rsid w:val="00735820"/>
    <w:rsid w:val="00735AA0"/>
    <w:rsid w:val="00735E6C"/>
    <w:rsid w:val="00735ED7"/>
    <w:rsid w:val="007369F1"/>
    <w:rsid w:val="00740016"/>
    <w:rsid w:val="00741530"/>
    <w:rsid w:val="0074211B"/>
    <w:rsid w:val="0074408F"/>
    <w:rsid w:val="00744701"/>
    <w:rsid w:val="00744AF5"/>
    <w:rsid w:val="007454A7"/>
    <w:rsid w:val="0074591F"/>
    <w:rsid w:val="00746ABD"/>
    <w:rsid w:val="00746BF5"/>
    <w:rsid w:val="0075179E"/>
    <w:rsid w:val="00752734"/>
    <w:rsid w:val="00752E31"/>
    <w:rsid w:val="00752F78"/>
    <w:rsid w:val="00753A19"/>
    <w:rsid w:val="00753E3C"/>
    <w:rsid w:val="007565A3"/>
    <w:rsid w:val="00756813"/>
    <w:rsid w:val="007574AF"/>
    <w:rsid w:val="007574F8"/>
    <w:rsid w:val="00760B19"/>
    <w:rsid w:val="007612CB"/>
    <w:rsid w:val="00761E1B"/>
    <w:rsid w:val="00762527"/>
    <w:rsid w:val="00762DC8"/>
    <w:rsid w:val="0076357E"/>
    <w:rsid w:val="00764534"/>
    <w:rsid w:val="0076460A"/>
    <w:rsid w:val="0076536C"/>
    <w:rsid w:val="00767901"/>
    <w:rsid w:val="00767B58"/>
    <w:rsid w:val="0077049D"/>
    <w:rsid w:val="00771A27"/>
    <w:rsid w:val="00773022"/>
    <w:rsid w:val="007730AA"/>
    <w:rsid w:val="0077438F"/>
    <w:rsid w:val="00774AE2"/>
    <w:rsid w:val="007758CC"/>
    <w:rsid w:val="0077613A"/>
    <w:rsid w:val="00780EE0"/>
    <w:rsid w:val="00780FFF"/>
    <w:rsid w:val="00781272"/>
    <w:rsid w:val="00781316"/>
    <w:rsid w:val="00782AFB"/>
    <w:rsid w:val="00782B67"/>
    <w:rsid w:val="00785853"/>
    <w:rsid w:val="00786400"/>
    <w:rsid w:val="007878EB"/>
    <w:rsid w:val="00790395"/>
    <w:rsid w:val="00790501"/>
    <w:rsid w:val="00790BBE"/>
    <w:rsid w:val="00790CEF"/>
    <w:rsid w:val="0079130B"/>
    <w:rsid w:val="0079158F"/>
    <w:rsid w:val="00792159"/>
    <w:rsid w:val="00793853"/>
    <w:rsid w:val="00793C93"/>
    <w:rsid w:val="00794590"/>
    <w:rsid w:val="0079502D"/>
    <w:rsid w:val="007952AB"/>
    <w:rsid w:val="00795F1D"/>
    <w:rsid w:val="0079734E"/>
    <w:rsid w:val="0079772F"/>
    <w:rsid w:val="007A00BD"/>
    <w:rsid w:val="007A0191"/>
    <w:rsid w:val="007A1C41"/>
    <w:rsid w:val="007A22FB"/>
    <w:rsid w:val="007A4397"/>
    <w:rsid w:val="007A4ED4"/>
    <w:rsid w:val="007A52C3"/>
    <w:rsid w:val="007A74CF"/>
    <w:rsid w:val="007A7568"/>
    <w:rsid w:val="007A75D0"/>
    <w:rsid w:val="007A7B10"/>
    <w:rsid w:val="007B054A"/>
    <w:rsid w:val="007B0607"/>
    <w:rsid w:val="007B1688"/>
    <w:rsid w:val="007B16A5"/>
    <w:rsid w:val="007B19E8"/>
    <w:rsid w:val="007B24A4"/>
    <w:rsid w:val="007B255F"/>
    <w:rsid w:val="007B5B65"/>
    <w:rsid w:val="007B64A4"/>
    <w:rsid w:val="007B6DCD"/>
    <w:rsid w:val="007B7221"/>
    <w:rsid w:val="007C120C"/>
    <w:rsid w:val="007C1421"/>
    <w:rsid w:val="007C18C4"/>
    <w:rsid w:val="007C199B"/>
    <w:rsid w:val="007C1B1E"/>
    <w:rsid w:val="007C2955"/>
    <w:rsid w:val="007C2A50"/>
    <w:rsid w:val="007C4420"/>
    <w:rsid w:val="007C45CB"/>
    <w:rsid w:val="007C5FED"/>
    <w:rsid w:val="007C6014"/>
    <w:rsid w:val="007C63EC"/>
    <w:rsid w:val="007C7286"/>
    <w:rsid w:val="007C7983"/>
    <w:rsid w:val="007C7A1A"/>
    <w:rsid w:val="007D1374"/>
    <w:rsid w:val="007D15FE"/>
    <w:rsid w:val="007D17A4"/>
    <w:rsid w:val="007D183A"/>
    <w:rsid w:val="007D23F7"/>
    <w:rsid w:val="007D30CB"/>
    <w:rsid w:val="007D35DF"/>
    <w:rsid w:val="007D439A"/>
    <w:rsid w:val="007D4A36"/>
    <w:rsid w:val="007D4FF3"/>
    <w:rsid w:val="007D5A6D"/>
    <w:rsid w:val="007D5FB3"/>
    <w:rsid w:val="007D65DE"/>
    <w:rsid w:val="007D6DFC"/>
    <w:rsid w:val="007D79F0"/>
    <w:rsid w:val="007D7F37"/>
    <w:rsid w:val="007E0B4B"/>
    <w:rsid w:val="007E0B71"/>
    <w:rsid w:val="007E1F87"/>
    <w:rsid w:val="007E222A"/>
    <w:rsid w:val="007E280A"/>
    <w:rsid w:val="007E2900"/>
    <w:rsid w:val="007E376A"/>
    <w:rsid w:val="007E3A47"/>
    <w:rsid w:val="007E4492"/>
    <w:rsid w:val="007E4528"/>
    <w:rsid w:val="007E51A0"/>
    <w:rsid w:val="007E55B5"/>
    <w:rsid w:val="007E6210"/>
    <w:rsid w:val="007E6401"/>
    <w:rsid w:val="007E7471"/>
    <w:rsid w:val="007E7919"/>
    <w:rsid w:val="007E7AED"/>
    <w:rsid w:val="007E7EEC"/>
    <w:rsid w:val="007E7F77"/>
    <w:rsid w:val="007F0579"/>
    <w:rsid w:val="007F0C7E"/>
    <w:rsid w:val="007F20E9"/>
    <w:rsid w:val="007F2554"/>
    <w:rsid w:val="007F6BD3"/>
    <w:rsid w:val="007F7DDF"/>
    <w:rsid w:val="007F7F31"/>
    <w:rsid w:val="0080235F"/>
    <w:rsid w:val="00802D0E"/>
    <w:rsid w:val="00803045"/>
    <w:rsid w:val="00803239"/>
    <w:rsid w:val="0080346E"/>
    <w:rsid w:val="00803E80"/>
    <w:rsid w:val="00803F23"/>
    <w:rsid w:val="00805812"/>
    <w:rsid w:val="00806163"/>
    <w:rsid w:val="0080702C"/>
    <w:rsid w:val="008109F5"/>
    <w:rsid w:val="00811160"/>
    <w:rsid w:val="0081116D"/>
    <w:rsid w:val="00811D99"/>
    <w:rsid w:val="00812D3A"/>
    <w:rsid w:val="0081350D"/>
    <w:rsid w:val="00816111"/>
    <w:rsid w:val="00816195"/>
    <w:rsid w:val="008171F6"/>
    <w:rsid w:val="008172CF"/>
    <w:rsid w:val="008179BD"/>
    <w:rsid w:val="00817DFC"/>
    <w:rsid w:val="00820988"/>
    <w:rsid w:val="00820CDC"/>
    <w:rsid w:val="008215B2"/>
    <w:rsid w:val="00821CC3"/>
    <w:rsid w:val="0082209C"/>
    <w:rsid w:val="00823098"/>
    <w:rsid w:val="00824E46"/>
    <w:rsid w:val="008251F3"/>
    <w:rsid w:val="008253A0"/>
    <w:rsid w:val="00825F12"/>
    <w:rsid w:val="00826048"/>
    <w:rsid w:val="0082683F"/>
    <w:rsid w:val="008271DC"/>
    <w:rsid w:val="0082755F"/>
    <w:rsid w:val="00827E39"/>
    <w:rsid w:val="00830E1D"/>
    <w:rsid w:val="00831118"/>
    <w:rsid w:val="008315B5"/>
    <w:rsid w:val="008333FB"/>
    <w:rsid w:val="00836401"/>
    <w:rsid w:val="0083641E"/>
    <w:rsid w:val="00836985"/>
    <w:rsid w:val="00836C3D"/>
    <w:rsid w:val="00836DA5"/>
    <w:rsid w:val="008379C4"/>
    <w:rsid w:val="00837DF6"/>
    <w:rsid w:val="008405E3"/>
    <w:rsid w:val="00840E13"/>
    <w:rsid w:val="00841257"/>
    <w:rsid w:val="00841D5E"/>
    <w:rsid w:val="008425AB"/>
    <w:rsid w:val="00842CD4"/>
    <w:rsid w:val="008432EE"/>
    <w:rsid w:val="0084337D"/>
    <w:rsid w:val="008437C8"/>
    <w:rsid w:val="0084537A"/>
    <w:rsid w:val="0084594A"/>
    <w:rsid w:val="008476F3"/>
    <w:rsid w:val="00850969"/>
    <w:rsid w:val="008509F6"/>
    <w:rsid w:val="0085219F"/>
    <w:rsid w:val="00852401"/>
    <w:rsid w:val="00853641"/>
    <w:rsid w:val="00853853"/>
    <w:rsid w:val="00854238"/>
    <w:rsid w:val="00854ACB"/>
    <w:rsid w:val="00854F3D"/>
    <w:rsid w:val="0085600E"/>
    <w:rsid w:val="00857994"/>
    <w:rsid w:val="00857D1D"/>
    <w:rsid w:val="008610E5"/>
    <w:rsid w:val="00861239"/>
    <w:rsid w:val="00861862"/>
    <w:rsid w:val="008619F2"/>
    <w:rsid w:val="00861C33"/>
    <w:rsid w:val="00862350"/>
    <w:rsid w:val="0086259C"/>
    <w:rsid w:val="00862A83"/>
    <w:rsid w:val="00863F60"/>
    <w:rsid w:val="00864565"/>
    <w:rsid w:val="008654C8"/>
    <w:rsid w:val="008664A0"/>
    <w:rsid w:val="00866831"/>
    <w:rsid w:val="00867262"/>
    <w:rsid w:val="008674A8"/>
    <w:rsid w:val="00870831"/>
    <w:rsid w:val="00870B20"/>
    <w:rsid w:val="00870B85"/>
    <w:rsid w:val="00870EB2"/>
    <w:rsid w:val="00872DC5"/>
    <w:rsid w:val="00872F69"/>
    <w:rsid w:val="00873040"/>
    <w:rsid w:val="0087324D"/>
    <w:rsid w:val="008739E5"/>
    <w:rsid w:val="00873E88"/>
    <w:rsid w:val="0087450F"/>
    <w:rsid w:val="008746D9"/>
    <w:rsid w:val="00874F17"/>
    <w:rsid w:val="00874F9B"/>
    <w:rsid w:val="00875AEC"/>
    <w:rsid w:val="00876B53"/>
    <w:rsid w:val="00876D76"/>
    <w:rsid w:val="00876F56"/>
    <w:rsid w:val="008776F8"/>
    <w:rsid w:val="00877A0C"/>
    <w:rsid w:val="00877B80"/>
    <w:rsid w:val="008808B1"/>
    <w:rsid w:val="00880FDC"/>
    <w:rsid w:val="00881344"/>
    <w:rsid w:val="008813A5"/>
    <w:rsid w:val="008815A9"/>
    <w:rsid w:val="0088226B"/>
    <w:rsid w:val="00882B2E"/>
    <w:rsid w:val="00883BA7"/>
    <w:rsid w:val="008841E4"/>
    <w:rsid w:val="008852B6"/>
    <w:rsid w:val="0089036C"/>
    <w:rsid w:val="00890517"/>
    <w:rsid w:val="00890EC4"/>
    <w:rsid w:val="0089106C"/>
    <w:rsid w:val="0089110C"/>
    <w:rsid w:val="008919CB"/>
    <w:rsid w:val="00891C10"/>
    <w:rsid w:val="00891F23"/>
    <w:rsid w:val="00892447"/>
    <w:rsid w:val="00892C1F"/>
    <w:rsid w:val="0089493E"/>
    <w:rsid w:val="0089682F"/>
    <w:rsid w:val="00896E71"/>
    <w:rsid w:val="0089704F"/>
    <w:rsid w:val="00897769"/>
    <w:rsid w:val="008977DF"/>
    <w:rsid w:val="008A041A"/>
    <w:rsid w:val="008A093A"/>
    <w:rsid w:val="008A188E"/>
    <w:rsid w:val="008A1A46"/>
    <w:rsid w:val="008A1BE9"/>
    <w:rsid w:val="008A233C"/>
    <w:rsid w:val="008A2EC1"/>
    <w:rsid w:val="008A2FC6"/>
    <w:rsid w:val="008A378B"/>
    <w:rsid w:val="008A49C8"/>
    <w:rsid w:val="008A52B3"/>
    <w:rsid w:val="008A573F"/>
    <w:rsid w:val="008A6404"/>
    <w:rsid w:val="008A6DD2"/>
    <w:rsid w:val="008A7A7A"/>
    <w:rsid w:val="008A7FB9"/>
    <w:rsid w:val="008B0282"/>
    <w:rsid w:val="008B0317"/>
    <w:rsid w:val="008B24D3"/>
    <w:rsid w:val="008B3804"/>
    <w:rsid w:val="008B40B3"/>
    <w:rsid w:val="008B5A65"/>
    <w:rsid w:val="008B6F2B"/>
    <w:rsid w:val="008B7954"/>
    <w:rsid w:val="008C07A2"/>
    <w:rsid w:val="008C1232"/>
    <w:rsid w:val="008C16ED"/>
    <w:rsid w:val="008C17F2"/>
    <w:rsid w:val="008C1945"/>
    <w:rsid w:val="008C1FF3"/>
    <w:rsid w:val="008C4261"/>
    <w:rsid w:val="008C4F3C"/>
    <w:rsid w:val="008C60F0"/>
    <w:rsid w:val="008C6390"/>
    <w:rsid w:val="008C7680"/>
    <w:rsid w:val="008C7D3D"/>
    <w:rsid w:val="008C7E1C"/>
    <w:rsid w:val="008D1145"/>
    <w:rsid w:val="008D12FA"/>
    <w:rsid w:val="008D3021"/>
    <w:rsid w:val="008D3E61"/>
    <w:rsid w:val="008D4136"/>
    <w:rsid w:val="008D42E6"/>
    <w:rsid w:val="008D4C56"/>
    <w:rsid w:val="008D52F3"/>
    <w:rsid w:val="008D5590"/>
    <w:rsid w:val="008D58C1"/>
    <w:rsid w:val="008D61ED"/>
    <w:rsid w:val="008D662F"/>
    <w:rsid w:val="008D6A25"/>
    <w:rsid w:val="008D7653"/>
    <w:rsid w:val="008D784D"/>
    <w:rsid w:val="008E00F2"/>
    <w:rsid w:val="008E152C"/>
    <w:rsid w:val="008E182D"/>
    <w:rsid w:val="008E2186"/>
    <w:rsid w:val="008E22DC"/>
    <w:rsid w:val="008E2690"/>
    <w:rsid w:val="008E3256"/>
    <w:rsid w:val="008E3709"/>
    <w:rsid w:val="008E4156"/>
    <w:rsid w:val="008E42A2"/>
    <w:rsid w:val="008E49C4"/>
    <w:rsid w:val="008E5D93"/>
    <w:rsid w:val="008E6678"/>
    <w:rsid w:val="008E73A9"/>
    <w:rsid w:val="008E7626"/>
    <w:rsid w:val="008F0F45"/>
    <w:rsid w:val="008F1E1B"/>
    <w:rsid w:val="008F2B8C"/>
    <w:rsid w:val="008F42C8"/>
    <w:rsid w:val="008F496A"/>
    <w:rsid w:val="008F4D42"/>
    <w:rsid w:val="008F525E"/>
    <w:rsid w:val="008F67CD"/>
    <w:rsid w:val="008F67EF"/>
    <w:rsid w:val="008F6E39"/>
    <w:rsid w:val="008F7293"/>
    <w:rsid w:val="008F7777"/>
    <w:rsid w:val="00900A65"/>
    <w:rsid w:val="009025B9"/>
    <w:rsid w:val="00902B76"/>
    <w:rsid w:val="0090333A"/>
    <w:rsid w:val="0090398D"/>
    <w:rsid w:val="00904600"/>
    <w:rsid w:val="00905AF0"/>
    <w:rsid w:val="009060C8"/>
    <w:rsid w:val="009108A8"/>
    <w:rsid w:val="00910E60"/>
    <w:rsid w:val="0091260A"/>
    <w:rsid w:val="00913613"/>
    <w:rsid w:val="00913900"/>
    <w:rsid w:val="00914027"/>
    <w:rsid w:val="009152BB"/>
    <w:rsid w:val="00915DB2"/>
    <w:rsid w:val="0091632F"/>
    <w:rsid w:val="00916797"/>
    <w:rsid w:val="00921EDE"/>
    <w:rsid w:val="00923A7D"/>
    <w:rsid w:val="00924717"/>
    <w:rsid w:val="009249B8"/>
    <w:rsid w:val="009252A8"/>
    <w:rsid w:val="00925499"/>
    <w:rsid w:val="009254B1"/>
    <w:rsid w:val="00926794"/>
    <w:rsid w:val="00926EFA"/>
    <w:rsid w:val="009308BC"/>
    <w:rsid w:val="00930C23"/>
    <w:rsid w:val="0093372A"/>
    <w:rsid w:val="00933EFA"/>
    <w:rsid w:val="009340C0"/>
    <w:rsid w:val="00934CC0"/>
    <w:rsid w:val="0093525E"/>
    <w:rsid w:val="00935BCC"/>
    <w:rsid w:val="0093692C"/>
    <w:rsid w:val="00936A5D"/>
    <w:rsid w:val="009377EB"/>
    <w:rsid w:val="00941B26"/>
    <w:rsid w:val="009424B6"/>
    <w:rsid w:val="00942760"/>
    <w:rsid w:val="00943388"/>
    <w:rsid w:val="009434A7"/>
    <w:rsid w:val="00944A4B"/>
    <w:rsid w:val="00944B17"/>
    <w:rsid w:val="00944C69"/>
    <w:rsid w:val="00944F0B"/>
    <w:rsid w:val="00944F3F"/>
    <w:rsid w:val="0094540B"/>
    <w:rsid w:val="00945D7B"/>
    <w:rsid w:val="00945DC1"/>
    <w:rsid w:val="00947710"/>
    <w:rsid w:val="00953C86"/>
    <w:rsid w:val="00954EFB"/>
    <w:rsid w:val="00957100"/>
    <w:rsid w:val="0095731F"/>
    <w:rsid w:val="00957BAF"/>
    <w:rsid w:val="00960101"/>
    <w:rsid w:val="009602C2"/>
    <w:rsid w:val="00960761"/>
    <w:rsid w:val="009612D7"/>
    <w:rsid w:val="00961568"/>
    <w:rsid w:val="009632B5"/>
    <w:rsid w:val="00965B1E"/>
    <w:rsid w:val="00966735"/>
    <w:rsid w:val="009673CA"/>
    <w:rsid w:val="009677D6"/>
    <w:rsid w:val="00972C98"/>
    <w:rsid w:val="00972E5D"/>
    <w:rsid w:val="00972F29"/>
    <w:rsid w:val="00974F05"/>
    <w:rsid w:val="00974F5E"/>
    <w:rsid w:val="0097504B"/>
    <w:rsid w:val="00975545"/>
    <w:rsid w:val="00975E47"/>
    <w:rsid w:val="0097639C"/>
    <w:rsid w:val="00976CE7"/>
    <w:rsid w:val="009779B6"/>
    <w:rsid w:val="00981683"/>
    <w:rsid w:val="00981E35"/>
    <w:rsid w:val="009828C6"/>
    <w:rsid w:val="009829C3"/>
    <w:rsid w:val="00982C8F"/>
    <w:rsid w:val="00982D4F"/>
    <w:rsid w:val="0098338A"/>
    <w:rsid w:val="00983537"/>
    <w:rsid w:val="0098435E"/>
    <w:rsid w:val="00985550"/>
    <w:rsid w:val="00985869"/>
    <w:rsid w:val="00985888"/>
    <w:rsid w:val="00985D0A"/>
    <w:rsid w:val="00986604"/>
    <w:rsid w:val="00987E22"/>
    <w:rsid w:val="009909EE"/>
    <w:rsid w:val="00990EC1"/>
    <w:rsid w:val="00991B7D"/>
    <w:rsid w:val="00992573"/>
    <w:rsid w:val="00992CAF"/>
    <w:rsid w:val="00992D2A"/>
    <w:rsid w:val="00994A90"/>
    <w:rsid w:val="0099573E"/>
    <w:rsid w:val="00996748"/>
    <w:rsid w:val="009969F5"/>
    <w:rsid w:val="00996F51"/>
    <w:rsid w:val="00997A30"/>
    <w:rsid w:val="00997D0E"/>
    <w:rsid w:val="00997E07"/>
    <w:rsid w:val="009A0B47"/>
    <w:rsid w:val="009A129A"/>
    <w:rsid w:val="009A13FA"/>
    <w:rsid w:val="009A226D"/>
    <w:rsid w:val="009A32F0"/>
    <w:rsid w:val="009A46AB"/>
    <w:rsid w:val="009A475F"/>
    <w:rsid w:val="009A4FDB"/>
    <w:rsid w:val="009A517E"/>
    <w:rsid w:val="009A56C0"/>
    <w:rsid w:val="009A609B"/>
    <w:rsid w:val="009A78D4"/>
    <w:rsid w:val="009B0DDC"/>
    <w:rsid w:val="009B2467"/>
    <w:rsid w:val="009B2632"/>
    <w:rsid w:val="009B3C96"/>
    <w:rsid w:val="009B42DF"/>
    <w:rsid w:val="009B655C"/>
    <w:rsid w:val="009B65A2"/>
    <w:rsid w:val="009B7986"/>
    <w:rsid w:val="009B7CC6"/>
    <w:rsid w:val="009B7D19"/>
    <w:rsid w:val="009B7DAD"/>
    <w:rsid w:val="009C1C44"/>
    <w:rsid w:val="009C1F42"/>
    <w:rsid w:val="009C2705"/>
    <w:rsid w:val="009C2C35"/>
    <w:rsid w:val="009C2EFC"/>
    <w:rsid w:val="009C3813"/>
    <w:rsid w:val="009C3E08"/>
    <w:rsid w:val="009C4C6D"/>
    <w:rsid w:val="009C61D5"/>
    <w:rsid w:val="009C760D"/>
    <w:rsid w:val="009D02AA"/>
    <w:rsid w:val="009D0954"/>
    <w:rsid w:val="009D0CF0"/>
    <w:rsid w:val="009D1400"/>
    <w:rsid w:val="009D1D47"/>
    <w:rsid w:val="009D1DE1"/>
    <w:rsid w:val="009D32CB"/>
    <w:rsid w:val="009D4070"/>
    <w:rsid w:val="009D4242"/>
    <w:rsid w:val="009D4E79"/>
    <w:rsid w:val="009D5098"/>
    <w:rsid w:val="009D59EB"/>
    <w:rsid w:val="009D5BC0"/>
    <w:rsid w:val="009D5F78"/>
    <w:rsid w:val="009D7572"/>
    <w:rsid w:val="009D7582"/>
    <w:rsid w:val="009E0A57"/>
    <w:rsid w:val="009E1B5B"/>
    <w:rsid w:val="009E42EB"/>
    <w:rsid w:val="009E445A"/>
    <w:rsid w:val="009E480C"/>
    <w:rsid w:val="009E53E7"/>
    <w:rsid w:val="009E6BAB"/>
    <w:rsid w:val="009E6C61"/>
    <w:rsid w:val="009E7943"/>
    <w:rsid w:val="009F34EC"/>
    <w:rsid w:val="009F387D"/>
    <w:rsid w:val="009F4264"/>
    <w:rsid w:val="009F4905"/>
    <w:rsid w:val="009F5B51"/>
    <w:rsid w:val="009F75CF"/>
    <w:rsid w:val="009F7604"/>
    <w:rsid w:val="009F7BD8"/>
    <w:rsid w:val="00A009A6"/>
    <w:rsid w:val="00A012CA"/>
    <w:rsid w:val="00A012FE"/>
    <w:rsid w:val="00A0200C"/>
    <w:rsid w:val="00A028BB"/>
    <w:rsid w:val="00A028F2"/>
    <w:rsid w:val="00A02D70"/>
    <w:rsid w:val="00A031C8"/>
    <w:rsid w:val="00A0565F"/>
    <w:rsid w:val="00A06C09"/>
    <w:rsid w:val="00A07AA9"/>
    <w:rsid w:val="00A11CE6"/>
    <w:rsid w:val="00A12037"/>
    <w:rsid w:val="00A12E79"/>
    <w:rsid w:val="00A13E32"/>
    <w:rsid w:val="00A148F3"/>
    <w:rsid w:val="00A1537D"/>
    <w:rsid w:val="00A15F71"/>
    <w:rsid w:val="00A1681F"/>
    <w:rsid w:val="00A2052A"/>
    <w:rsid w:val="00A224C3"/>
    <w:rsid w:val="00A22DE7"/>
    <w:rsid w:val="00A230C2"/>
    <w:rsid w:val="00A23699"/>
    <w:rsid w:val="00A254C5"/>
    <w:rsid w:val="00A26EA6"/>
    <w:rsid w:val="00A26F1F"/>
    <w:rsid w:val="00A271A3"/>
    <w:rsid w:val="00A27AD3"/>
    <w:rsid w:val="00A303A8"/>
    <w:rsid w:val="00A30F13"/>
    <w:rsid w:val="00A3199D"/>
    <w:rsid w:val="00A32078"/>
    <w:rsid w:val="00A32CD3"/>
    <w:rsid w:val="00A33319"/>
    <w:rsid w:val="00A34A2D"/>
    <w:rsid w:val="00A35C96"/>
    <w:rsid w:val="00A36401"/>
    <w:rsid w:val="00A3658C"/>
    <w:rsid w:val="00A375D3"/>
    <w:rsid w:val="00A37F21"/>
    <w:rsid w:val="00A403DD"/>
    <w:rsid w:val="00A406B8"/>
    <w:rsid w:val="00A40B65"/>
    <w:rsid w:val="00A40D0E"/>
    <w:rsid w:val="00A42EEB"/>
    <w:rsid w:val="00A43E24"/>
    <w:rsid w:val="00A44B6B"/>
    <w:rsid w:val="00A4687C"/>
    <w:rsid w:val="00A4700C"/>
    <w:rsid w:val="00A47B69"/>
    <w:rsid w:val="00A50A88"/>
    <w:rsid w:val="00A50ED1"/>
    <w:rsid w:val="00A517AA"/>
    <w:rsid w:val="00A52637"/>
    <w:rsid w:val="00A52DBC"/>
    <w:rsid w:val="00A52E43"/>
    <w:rsid w:val="00A52FC8"/>
    <w:rsid w:val="00A533F7"/>
    <w:rsid w:val="00A545A5"/>
    <w:rsid w:val="00A5485C"/>
    <w:rsid w:val="00A54C2F"/>
    <w:rsid w:val="00A557D8"/>
    <w:rsid w:val="00A5669C"/>
    <w:rsid w:val="00A60970"/>
    <w:rsid w:val="00A60B5C"/>
    <w:rsid w:val="00A61D01"/>
    <w:rsid w:val="00A61FEA"/>
    <w:rsid w:val="00A6223E"/>
    <w:rsid w:val="00A62667"/>
    <w:rsid w:val="00A62AFF"/>
    <w:rsid w:val="00A63795"/>
    <w:rsid w:val="00A644D2"/>
    <w:rsid w:val="00A64C57"/>
    <w:rsid w:val="00A653E2"/>
    <w:rsid w:val="00A65E60"/>
    <w:rsid w:val="00A7044F"/>
    <w:rsid w:val="00A707B3"/>
    <w:rsid w:val="00A708C7"/>
    <w:rsid w:val="00A70ADB"/>
    <w:rsid w:val="00A71565"/>
    <w:rsid w:val="00A72A08"/>
    <w:rsid w:val="00A73044"/>
    <w:rsid w:val="00A738E0"/>
    <w:rsid w:val="00A7392B"/>
    <w:rsid w:val="00A73ECA"/>
    <w:rsid w:val="00A75091"/>
    <w:rsid w:val="00A752EC"/>
    <w:rsid w:val="00A75675"/>
    <w:rsid w:val="00A75B2C"/>
    <w:rsid w:val="00A75C2E"/>
    <w:rsid w:val="00A76F61"/>
    <w:rsid w:val="00A7706F"/>
    <w:rsid w:val="00A77A8F"/>
    <w:rsid w:val="00A77BBD"/>
    <w:rsid w:val="00A80381"/>
    <w:rsid w:val="00A8087E"/>
    <w:rsid w:val="00A80D07"/>
    <w:rsid w:val="00A82689"/>
    <w:rsid w:val="00A84053"/>
    <w:rsid w:val="00A8443B"/>
    <w:rsid w:val="00A8532C"/>
    <w:rsid w:val="00A85734"/>
    <w:rsid w:val="00A85978"/>
    <w:rsid w:val="00A86A15"/>
    <w:rsid w:val="00A87A5F"/>
    <w:rsid w:val="00A91885"/>
    <w:rsid w:val="00A91958"/>
    <w:rsid w:val="00A92CA2"/>
    <w:rsid w:val="00A92F1A"/>
    <w:rsid w:val="00A95895"/>
    <w:rsid w:val="00A970DE"/>
    <w:rsid w:val="00A9786B"/>
    <w:rsid w:val="00AA02EB"/>
    <w:rsid w:val="00AA1319"/>
    <w:rsid w:val="00AA1E63"/>
    <w:rsid w:val="00AA1F65"/>
    <w:rsid w:val="00AA1FD8"/>
    <w:rsid w:val="00AA203E"/>
    <w:rsid w:val="00AA2324"/>
    <w:rsid w:val="00AA268F"/>
    <w:rsid w:val="00AA2755"/>
    <w:rsid w:val="00AA30A2"/>
    <w:rsid w:val="00AA3258"/>
    <w:rsid w:val="00AA3B9E"/>
    <w:rsid w:val="00AA3D8C"/>
    <w:rsid w:val="00AA41D0"/>
    <w:rsid w:val="00AA5BC5"/>
    <w:rsid w:val="00AA620D"/>
    <w:rsid w:val="00AA65EE"/>
    <w:rsid w:val="00AA6859"/>
    <w:rsid w:val="00AA7230"/>
    <w:rsid w:val="00AA7629"/>
    <w:rsid w:val="00AB0040"/>
    <w:rsid w:val="00AB006B"/>
    <w:rsid w:val="00AB1AE5"/>
    <w:rsid w:val="00AB3A1F"/>
    <w:rsid w:val="00AB4396"/>
    <w:rsid w:val="00AB4FA5"/>
    <w:rsid w:val="00AB51AA"/>
    <w:rsid w:val="00AB5B15"/>
    <w:rsid w:val="00AB6AF3"/>
    <w:rsid w:val="00AC002D"/>
    <w:rsid w:val="00AC2699"/>
    <w:rsid w:val="00AC2702"/>
    <w:rsid w:val="00AC3B9E"/>
    <w:rsid w:val="00AC490F"/>
    <w:rsid w:val="00AC619C"/>
    <w:rsid w:val="00AC6A3B"/>
    <w:rsid w:val="00AC6D44"/>
    <w:rsid w:val="00AD031E"/>
    <w:rsid w:val="00AD0376"/>
    <w:rsid w:val="00AD117A"/>
    <w:rsid w:val="00AD164B"/>
    <w:rsid w:val="00AD1F14"/>
    <w:rsid w:val="00AD203E"/>
    <w:rsid w:val="00AD3797"/>
    <w:rsid w:val="00AD3A65"/>
    <w:rsid w:val="00AD3EAC"/>
    <w:rsid w:val="00AD4CF7"/>
    <w:rsid w:val="00AD534C"/>
    <w:rsid w:val="00AD5F72"/>
    <w:rsid w:val="00AD6EC0"/>
    <w:rsid w:val="00AE09E6"/>
    <w:rsid w:val="00AE16A4"/>
    <w:rsid w:val="00AE22C0"/>
    <w:rsid w:val="00AE2FD6"/>
    <w:rsid w:val="00AE3288"/>
    <w:rsid w:val="00AE3615"/>
    <w:rsid w:val="00AE3CA7"/>
    <w:rsid w:val="00AE5F9C"/>
    <w:rsid w:val="00AE6B83"/>
    <w:rsid w:val="00AE73AB"/>
    <w:rsid w:val="00AE7FE9"/>
    <w:rsid w:val="00AF0CD8"/>
    <w:rsid w:val="00AF1928"/>
    <w:rsid w:val="00AF1942"/>
    <w:rsid w:val="00AF1B67"/>
    <w:rsid w:val="00AF1E91"/>
    <w:rsid w:val="00AF29E7"/>
    <w:rsid w:val="00AF2D76"/>
    <w:rsid w:val="00AF33EC"/>
    <w:rsid w:val="00AF3A7C"/>
    <w:rsid w:val="00AF3B58"/>
    <w:rsid w:val="00AF3C5B"/>
    <w:rsid w:val="00AF40ED"/>
    <w:rsid w:val="00AF49AB"/>
    <w:rsid w:val="00AF4F00"/>
    <w:rsid w:val="00AF4F47"/>
    <w:rsid w:val="00AF5BD8"/>
    <w:rsid w:val="00AF629B"/>
    <w:rsid w:val="00AF6718"/>
    <w:rsid w:val="00AF777A"/>
    <w:rsid w:val="00AF7A8F"/>
    <w:rsid w:val="00B00A04"/>
    <w:rsid w:val="00B01463"/>
    <w:rsid w:val="00B018C0"/>
    <w:rsid w:val="00B026EF"/>
    <w:rsid w:val="00B02C9E"/>
    <w:rsid w:val="00B03393"/>
    <w:rsid w:val="00B03B03"/>
    <w:rsid w:val="00B05FCE"/>
    <w:rsid w:val="00B06AE0"/>
    <w:rsid w:val="00B06D07"/>
    <w:rsid w:val="00B1025C"/>
    <w:rsid w:val="00B108DF"/>
    <w:rsid w:val="00B10996"/>
    <w:rsid w:val="00B10C90"/>
    <w:rsid w:val="00B128C1"/>
    <w:rsid w:val="00B12CF2"/>
    <w:rsid w:val="00B13800"/>
    <w:rsid w:val="00B13FFA"/>
    <w:rsid w:val="00B14777"/>
    <w:rsid w:val="00B147D8"/>
    <w:rsid w:val="00B151BD"/>
    <w:rsid w:val="00B156ED"/>
    <w:rsid w:val="00B1692E"/>
    <w:rsid w:val="00B214DE"/>
    <w:rsid w:val="00B21605"/>
    <w:rsid w:val="00B231AC"/>
    <w:rsid w:val="00B23F8F"/>
    <w:rsid w:val="00B24E7B"/>
    <w:rsid w:val="00B25236"/>
    <w:rsid w:val="00B26088"/>
    <w:rsid w:val="00B27573"/>
    <w:rsid w:val="00B27BF9"/>
    <w:rsid w:val="00B30650"/>
    <w:rsid w:val="00B31715"/>
    <w:rsid w:val="00B31BB5"/>
    <w:rsid w:val="00B32D2C"/>
    <w:rsid w:val="00B33E62"/>
    <w:rsid w:val="00B35D1D"/>
    <w:rsid w:val="00B36BD1"/>
    <w:rsid w:val="00B36C84"/>
    <w:rsid w:val="00B3724E"/>
    <w:rsid w:val="00B37286"/>
    <w:rsid w:val="00B40701"/>
    <w:rsid w:val="00B407C3"/>
    <w:rsid w:val="00B41C16"/>
    <w:rsid w:val="00B42A5A"/>
    <w:rsid w:val="00B42AFC"/>
    <w:rsid w:val="00B43AA3"/>
    <w:rsid w:val="00B43E3C"/>
    <w:rsid w:val="00B46277"/>
    <w:rsid w:val="00B46714"/>
    <w:rsid w:val="00B4696E"/>
    <w:rsid w:val="00B50E99"/>
    <w:rsid w:val="00B53D93"/>
    <w:rsid w:val="00B56835"/>
    <w:rsid w:val="00B60B4B"/>
    <w:rsid w:val="00B610D7"/>
    <w:rsid w:val="00B6401D"/>
    <w:rsid w:val="00B647C1"/>
    <w:rsid w:val="00B657D0"/>
    <w:rsid w:val="00B661F7"/>
    <w:rsid w:val="00B67AEC"/>
    <w:rsid w:val="00B67C8B"/>
    <w:rsid w:val="00B67CEA"/>
    <w:rsid w:val="00B67FBD"/>
    <w:rsid w:val="00B708B8"/>
    <w:rsid w:val="00B70D23"/>
    <w:rsid w:val="00B71C77"/>
    <w:rsid w:val="00B74805"/>
    <w:rsid w:val="00B74E66"/>
    <w:rsid w:val="00B75C0C"/>
    <w:rsid w:val="00B76D62"/>
    <w:rsid w:val="00B76E5E"/>
    <w:rsid w:val="00B80674"/>
    <w:rsid w:val="00B8139E"/>
    <w:rsid w:val="00B815F9"/>
    <w:rsid w:val="00B81F16"/>
    <w:rsid w:val="00B82326"/>
    <w:rsid w:val="00B82CCB"/>
    <w:rsid w:val="00B82DC6"/>
    <w:rsid w:val="00B83519"/>
    <w:rsid w:val="00B84152"/>
    <w:rsid w:val="00B85A22"/>
    <w:rsid w:val="00B879F9"/>
    <w:rsid w:val="00B87C79"/>
    <w:rsid w:val="00B900AB"/>
    <w:rsid w:val="00B9194E"/>
    <w:rsid w:val="00B93787"/>
    <w:rsid w:val="00B94867"/>
    <w:rsid w:val="00B9521D"/>
    <w:rsid w:val="00B95E3C"/>
    <w:rsid w:val="00B96928"/>
    <w:rsid w:val="00B97F2E"/>
    <w:rsid w:val="00BA130A"/>
    <w:rsid w:val="00BA16E6"/>
    <w:rsid w:val="00BA18FC"/>
    <w:rsid w:val="00BA1B5B"/>
    <w:rsid w:val="00BA3A3D"/>
    <w:rsid w:val="00BA5887"/>
    <w:rsid w:val="00BA5BA7"/>
    <w:rsid w:val="00BA672C"/>
    <w:rsid w:val="00BA7351"/>
    <w:rsid w:val="00BA7480"/>
    <w:rsid w:val="00BB1748"/>
    <w:rsid w:val="00BB21C1"/>
    <w:rsid w:val="00BB2742"/>
    <w:rsid w:val="00BB3B8C"/>
    <w:rsid w:val="00BB3FDD"/>
    <w:rsid w:val="00BB43C7"/>
    <w:rsid w:val="00BB4AC6"/>
    <w:rsid w:val="00BB5346"/>
    <w:rsid w:val="00BB5760"/>
    <w:rsid w:val="00BB596C"/>
    <w:rsid w:val="00BB62BC"/>
    <w:rsid w:val="00BB6D3D"/>
    <w:rsid w:val="00BB706F"/>
    <w:rsid w:val="00BC0FC9"/>
    <w:rsid w:val="00BC1816"/>
    <w:rsid w:val="00BC2B7C"/>
    <w:rsid w:val="00BC2C6B"/>
    <w:rsid w:val="00BC2DDC"/>
    <w:rsid w:val="00BC3198"/>
    <w:rsid w:val="00BC3736"/>
    <w:rsid w:val="00BC4568"/>
    <w:rsid w:val="00BC60C9"/>
    <w:rsid w:val="00BC6105"/>
    <w:rsid w:val="00BC6136"/>
    <w:rsid w:val="00BC6743"/>
    <w:rsid w:val="00BC7C49"/>
    <w:rsid w:val="00BD07A4"/>
    <w:rsid w:val="00BD2B3F"/>
    <w:rsid w:val="00BD2F16"/>
    <w:rsid w:val="00BD30A5"/>
    <w:rsid w:val="00BD451F"/>
    <w:rsid w:val="00BD46E9"/>
    <w:rsid w:val="00BD6CE3"/>
    <w:rsid w:val="00BD7C30"/>
    <w:rsid w:val="00BD7D65"/>
    <w:rsid w:val="00BE1313"/>
    <w:rsid w:val="00BE135F"/>
    <w:rsid w:val="00BE13BD"/>
    <w:rsid w:val="00BE1E95"/>
    <w:rsid w:val="00BE21F8"/>
    <w:rsid w:val="00BE2C65"/>
    <w:rsid w:val="00BE2CFB"/>
    <w:rsid w:val="00BE2F28"/>
    <w:rsid w:val="00BE320B"/>
    <w:rsid w:val="00BE4730"/>
    <w:rsid w:val="00BE4DBB"/>
    <w:rsid w:val="00BE5BA4"/>
    <w:rsid w:val="00BE5F96"/>
    <w:rsid w:val="00BE6425"/>
    <w:rsid w:val="00BE66C7"/>
    <w:rsid w:val="00BE707D"/>
    <w:rsid w:val="00BE74AB"/>
    <w:rsid w:val="00BF28A6"/>
    <w:rsid w:val="00BF3184"/>
    <w:rsid w:val="00BF38A9"/>
    <w:rsid w:val="00BF4459"/>
    <w:rsid w:val="00BF4677"/>
    <w:rsid w:val="00BF4FE0"/>
    <w:rsid w:val="00BF6BC7"/>
    <w:rsid w:val="00BF70FB"/>
    <w:rsid w:val="00C00B75"/>
    <w:rsid w:val="00C01790"/>
    <w:rsid w:val="00C021B8"/>
    <w:rsid w:val="00C05605"/>
    <w:rsid w:val="00C05D45"/>
    <w:rsid w:val="00C06E84"/>
    <w:rsid w:val="00C07412"/>
    <w:rsid w:val="00C075E5"/>
    <w:rsid w:val="00C07ECF"/>
    <w:rsid w:val="00C07FD7"/>
    <w:rsid w:val="00C110C8"/>
    <w:rsid w:val="00C115E5"/>
    <w:rsid w:val="00C118FD"/>
    <w:rsid w:val="00C134A6"/>
    <w:rsid w:val="00C138D7"/>
    <w:rsid w:val="00C13FCA"/>
    <w:rsid w:val="00C21BCD"/>
    <w:rsid w:val="00C21E92"/>
    <w:rsid w:val="00C230F0"/>
    <w:rsid w:val="00C2375D"/>
    <w:rsid w:val="00C23DCB"/>
    <w:rsid w:val="00C23E8B"/>
    <w:rsid w:val="00C24154"/>
    <w:rsid w:val="00C24180"/>
    <w:rsid w:val="00C25952"/>
    <w:rsid w:val="00C26679"/>
    <w:rsid w:val="00C279A3"/>
    <w:rsid w:val="00C27EAA"/>
    <w:rsid w:val="00C30D16"/>
    <w:rsid w:val="00C33A7B"/>
    <w:rsid w:val="00C34B65"/>
    <w:rsid w:val="00C35EC7"/>
    <w:rsid w:val="00C36681"/>
    <w:rsid w:val="00C36833"/>
    <w:rsid w:val="00C37020"/>
    <w:rsid w:val="00C376DC"/>
    <w:rsid w:val="00C41E9C"/>
    <w:rsid w:val="00C41EA8"/>
    <w:rsid w:val="00C42412"/>
    <w:rsid w:val="00C43DE0"/>
    <w:rsid w:val="00C44D2E"/>
    <w:rsid w:val="00C451FB"/>
    <w:rsid w:val="00C4657E"/>
    <w:rsid w:val="00C46BFF"/>
    <w:rsid w:val="00C50336"/>
    <w:rsid w:val="00C51C7F"/>
    <w:rsid w:val="00C52E94"/>
    <w:rsid w:val="00C557C0"/>
    <w:rsid w:val="00C5644A"/>
    <w:rsid w:val="00C566C4"/>
    <w:rsid w:val="00C5717F"/>
    <w:rsid w:val="00C57C8B"/>
    <w:rsid w:val="00C60DA6"/>
    <w:rsid w:val="00C6124A"/>
    <w:rsid w:val="00C612BC"/>
    <w:rsid w:val="00C6238F"/>
    <w:rsid w:val="00C6298E"/>
    <w:rsid w:val="00C62A1F"/>
    <w:rsid w:val="00C649A6"/>
    <w:rsid w:val="00C64D4E"/>
    <w:rsid w:val="00C6590F"/>
    <w:rsid w:val="00C66698"/>
    <w:rsid w:val="00C668CC"/>
    <w:rsid w:val="00C66AC4"/>
    <w:rsid w:val="00C66B72"/>
    <w:rsid w:val="00C66D2F"/>
    <w:rsid w:val="00C66D7E"/>
    <w:rsid w:val="00C67274"/>
    <w:rsid w:val="00C67564"/>
    <w:rsid w:val="00C67E8F"/>
    <w:rsid w:val="00C67EE7"/>
    <w:rsid w:val="00C71B2B"/>
    <w:rsid w:val="00C72674"/>
    <w:rsid w:val="00C73274"/>
    <w:rsid w:val="00C73821"/>
    <w:rsid w:val="00C73861"/>
    <w:rsid w:val="00C73B3D"/>
    <w:rsid w:val="00C74F15"/>
    <w:rsid w:val="00C75CF9"/>
    <w:rsid w:val="00C76E4B"/>
    <w:rsid w:val="00C777BE"/>
    <w:rsid w:val="00C77921"/>
    <w:rsid w:val="00C77B4D"/>
    <w:rsid w:val="00C80711"/>
    <w:rsid w:val="00C80891"/>
    <w:rsid w:val="00C808E6"/>
    <w:rsid w:val="00C816AD"/>
    <w:rsid w:val="00C832BF"/>
    <w:rsid w:val="00C839C9"/>
    <w:rsid w:val="00C83D02"/>
    <w:rsid w:val="00C84DBE"/>
    <w:rsid w:val="00C85354"/>
    <w:rsid w:val="00C87008"/>
    <w:rsid w:val="00C87639"/>
    <w:rsid w:val="00C87868"/>
    <w:rsid w:val="00C92001"/>
    <w:rsid w:val="00C9273C"/>
    <w:rsid w:val="00C934F3"/>
    <w:rsid w:val="00C940EA"/>
    <w:rsid w:val="00C94B93"/>
    <w:rsid w:val="00C95EE5"/>
    <w:rsid w:val="00C9664D"/>
    <w:rsid w:val="00C96EEE"/>
    <w:rsid w:val="00C97855"/>
    <w:rsid w:val="00CA079F"/>
    <w:rsid w:val="00CA07FD"/>
    <w:rsid w:val="00CA0E88"/>
    <w:rsid w:val="00CA1592"/>
    <w:rsid w:val="00CA29B9"/>
    <w:rsid w:val="00CA2BFE"/>
    <w:rsid w:val="00CA402D"/>
    <w:rsid w:val="00CA4EE5"/>
    <w:rsid w:val="00CA5418"/>
    <w:rsid w:val="00CA5AE7"/>
    <w:rsid w:val="00CA67B8"/>
    <w:rsid w:val="00CA6890"/>
    <w:rsid w:val="00CA6E6C"/>
    <w:rsid w:val="00CA7F10"/>
    <w:rsid w:val="00CA7F4B"/>
    <w:rsid w:val="00CB0BB9"/>
    <w:rsid w:val="00CB1578"/>
    <w:rsid w:val="00CB2C85"/>
    <w:rsid w:val="00CB3D18"/>
    <w:rsid w:val="00CB40B7"/>
    <w:rsid w:val="00CB446B"/>
    <w:rsid w:val="00CB4741"/>
    <w:rsid w:val="00CB59D0"/>
    <w:rsid w:val="00CB6461"/>
    <w:rsid w:val="00CB71AE"/>
    <w:rsid w:val="00CB7461"/>
    <w:rsid w:val="00CB78C8"/>
    <w:rsid w:val="00CB7A56"/>
    <w:rsid w:val="00CC0169"/>
    <w:rsid w:val="00CC0A38"/>
    <w:rsid w:val="00CC1856"/>
    <w:rsid w:val="00CC191B"/>
    <w:rsid w:val="00CC2427"/>
    <w:rsid w:val="00CC5BE9"/>
    <w:rsid w:val="00CC69E3"/>
    <w:rsid w:val="00CC6E94"/>
    <w:rsid w:val="00CC76F9"/>
    <w:rsid w:val="00CD0094"/>
    <w:rsid w:val="00CD0CC1"/>
    <w:rsid w:val="00CD2092"/>
    <w:rsid w:val="00CD228B"/>
    <w:rsid w:val="00CD27C0"/>
    <w:rsid w:val="00CD30AB"/>
    <w:rsid w:val="00CD5039"/>
    <w:rsid w:val="00CD618E"/>
    <w:rsid w:val="00CD78B9"/>
    <w:rsid w:val="00CD7CD6"/>
    <w:rsid w:val="00CE2E1B"/>
    <w:rsid w:val="00CE2F94"/>
    <w:rsid w:val="00CE2FB0"/>
    <w:rsid w:val="00CE3795"/>
    <w:rsid w:val="00CE3957"/>
    <w:rsid w:val="00CE3A04"/>
    <w:rsid w:val="00CE4137"/>
    <w:rsid w:val="00CE42E4"/>
    <w:rsid w:val="00CE4F80"/>
    <w:rsid w:val="00CE504B"/>
    <w:rsid w:val="00CE58E1"/>
    <w:rsid w:val="00CE5CE6"/>
    <w:rsid w:val="00CE7057"/>
    <w:rsid w:val="00CE76A3"/>
    <w:rsid w:val="00CF2380"/>
    <w:rsid w:val="00CF265D"/>
    <w:rsid w:val="00CF3D57"/>
    <w:rsid w:val="00CF4256"/>
    <w:rsid w:val="00CF4D7B"/>
    <w:rsid w:val="00CF503D"/>
    <w:rsid w:val="00CF655E"/>
    <w:rsid w:val="00CF720F"/>
    <w:rsid w:val="00CF7490"/>
    <w:rsid w:val="00CF7A8E"/>
    <w:rsid w:val="00D0174A"/>
    <w:rsid w:val="00D021FC"/>
    <w:rsid w:val="00D02AE8"/>
    <w:rsid w:val="00D02BE6"/>
    <w:rsid w:val="00D03AFF"/>
    <w:rsid w:val="00D046CE"/>
    <w:rsid w:val="00D05389"/>
    <w:rsid w:val="00D056A3"/>
    <w:rsid w:val="00D06158"/>
    <w:rsid w:val="00D06C5A"/>
    <w:rsid w:val="00D07AE2"/>
    <w:rsid w:val="00D07BEC"/>
    <w:rsid w:val="00D07C5A"/>
    <w:rsid w:val="00D10F1D"/>
    <w:rsid w:val="00D11122"/>
    <w:rsid w:val="00D11693"/>
    <w:rsid w:val="00D13E11"/>
    <w:rsid w:val="00D14672"/>
    <w:rsid w:val="00D15D5C"/>
    <w:rsid w:val="00D15E03"/>
    <w:rsid w:val="00D15E1D"/>
    <w:rsid w:val="00D16BE0"/>
    <w:rsid w:val="00D16CB9"/>
    <w:rsid w:val="00D16F25"/>
    <w:rsid w:val="00D175DA"/>
    <w:rsid w:val="00D17875"/>
    <w:rsid w:val="00D20952"/>
    <w:rsid w:val="00D210D7"/>
    <w:rsid w:val="00D2183E"/>
    <w:rsid w:val="00D21982"/>
    <w:rsid w:val="00D21FA1"/>
    <w:rsid w:val="00D222ED"/>
    <w:rsid w:val="00D226DF"/>
    <w:rsid w:val="00D24468"/>
    <w:rsid w:val="00D2491C"/>
    <w:rsid w:val="00D24DBD"/>
    <w:rsid w:val="00D277A4"/>
    <w:rsid w:val="00D31434"/>
    <w:rsid w:val="00D318F0"/>
    <w:rsid w:val="00D31E88"/>
    <w:rsid w:val="00D31EDF"/>
    <w:rsid w:val="00D331A6"/>
    <w:rsid w:val="00D3481E"/>
    <w:rsid w:val="00D353EB"/>
    <w:rsid w:val="00D35FDF"/>
    <w:rsid w:val="00D368E3"/>
    <w:rsid w:val="00D36E73"/>
    <w:rsid w:val="00D374F1"/>
    <w:rsid w:val="00D37777"/>
    <w:rsid w:val="00D37E21"/>
    <w:rsid w:val="00D40EC7"/>
    <w:rsid w:val="00D40EDC"/>
    <w:rsid w:val="00D41491"/>
    <w:rsid w:val="00D42D74"/>
    <w:rsid w:val="00D44465"/>
    <w:rsid w:val="00D44749"/>
    <w:rsid w:val="00D4522B"/>
    <w:rsid w:val="00D45F69"/>
    <w:rsid w:val="00D46B7C"/>
    <w:rsid w:val="00D46D6C"/>
    <w:rsid w:val="00D50D8A"/>
    <w:rsid w:val="00D50FED"/>
    <w:rsid w:val="00D54129"/>
    <w:rsid w:val="00D55E9D"/>
    <w:rsid w:val="00D566E0"/>
    <w:rsid w:val="00D5734B"/>
    <w:rsid w:val="00D60CE4"/>
    <w:rsid w:val="00D61274"/>
    <w:rsid w:val="00D62E9A"/>
    <w:rsid w:val="00D63A77"/>
    <w:rsid w:val="00D63C44"/>
    <w:rsid w:val="00D64815"/>
    <w:rsid w:val="00D64871"/>
    <w:rsid w:val="00D6496A"/>
    <w:rsid w:val="00D65364"/>
    <w:rsid w:val="00D671A6"/>
    <w:rsid w:val="00D67C46"/>
    <w:rsid w:val="00D70E7F"/>
    <w:rsid w:val="00D71AC0"/>
    <w:rsid w:val="00D7295A"/>
    <w:rsid w:val="00D74045"/>
    <w:rsid w:val="00D7415E"/>
    <w:rsid w:val="00D75007"/>
    <w:rsid w:val="00D752CE"/>
    <w:rsid w:val="00D75350"/>
    <w:rsid w:val="00D769AB"/>
    <w:rsid w:val="00D771C4"/>
    <w:rsid w:val="00D811C9"/>
    <w:rsid w:val="00D81AF4"/>
    <w:rsid w:val="00D81D99"/>
    <w:rsid w:val="00D81F86"/>
    <w:rsid w:val="00D84DBE"/>
    <w:rsid w:val="00D85BEE"/>
    <w:rsid w:val="00D91D30"/>
    <w:rsid w:val="00D91FD9"/>
    <w:rsid w:val="00D92306"/>
    <w:rsid w:val="00D928C0"/>
    <w:rsid w:val="00D9306A"/>
    <w:rsid w:val="00D93E3B"/>
    <w:rsid w:val="00D94506"/>
    <w:rsid w:val="00D95EA4"/>
    <w:rsid w:val="00D96F77"/>
    <w:rsid w:val="00D97340"/>
    <w:rsid w:val="00D97348"/>
    <w:rsid w:val="00D9779E"/>
    <w:rsid w:val="00D97A9A"/>
    <w:rsid w:val="00DA0836"/>
    <w:rsid w:val="00DA1C71"/>
    <w:rsid w:val="00DA2373"/>
    <w:rsid w:val="00DA292B"/>
    <w:rsid w:val="00DA390C"/>
    <w:rsid w:val="00DA3D0E"/>
    <w:rsid w:val="00DA4BB0"/>
    <w:rsid w:val="00DA5040"/>
    <w:rsid w:val="00DA5DAF"/>
    <w:rsid w:val="00DA5F7A"/>
    <w:rsid w:val="00DA761E"/>
    <w:rsid w:val="00DA7BFE"/>
    <w:rsid w:val="00DA7D32"/>
    <w:rsid w:val="00DB06E1"/>
    <w:rsid w:val="00DB0A53"/>
    <w:rsid w:val="00DB0F4D"/>
    <w:rsid w:val="00DB1826"/>
    <w:rsid w:val="00DB1D9E"/>
    <w:rsid w:val="00DB6FE2"/>
    <w:rsid w:val="00DC0957"/>
    <w:rsid w:val="00DC0A5D"/>
    <w:rsid w:val="00DC0E66"/>
    <w:rsid w:val="00DC25E9"/>
    <w:rsid w:val="00DC3102"/>
    <w:rsid w:val="00DC3321"/>
    <w:rsid w:val="00DC4714"/>
    <w:rsid w:val="00DC5823"/>
    <w:rsid w:val="00DC62CC"/>
    <w:rsid w:val="00DC663B"/>
    <w:rsid w:val="00DC690D"/>
    <w:rsid w:val="00DC76B6"/>
    <w:rsid w:val="00DD0AC7"/>
    <w:rsid w:val="00DD28F1"/>
    <w:rsid w:val="00DD5022"/>
    <w:rsid w:val="00DD5511"/>
    <w:rsid w:val="00DD590C"/>
    <w:rsid w:val="00DD5BF0"/>
    <w:rsid w:val="00DD6F28"/>
    <w:rsid w:val="00DD7306"/>
    <w:rsid w:val="00DE01D3"/>
    <w:rsid w:val="00DE0580"/>
    <w:rsid w:val="00DE1673"/>
    <w:rsid w:val="00DE19C0"/>
    <w:rsid w:val="00DE1D12"/>
    <w:rsid w:val="00DE1DE7"/>
    <w:rsid w:val="00DE391E"/>
    <w:rsid w:val="00DE396F"/>
    <w:rsid w:val="00DE47F3"/>
    <w:rsid w:val="00DE4A71"/>
    <w:rsid w:val="00DE57C9"/>
    <w:rsid w:val="00DE5F12"/>
    <w:rsid w:val="00DE7785"/>
    <w:rsid w:val="00DE791A"/>
    <w:rsid w:val="00DF08D0"/>
    <w:rsid w:val="00DF142A"/>
    <w:rsid w:val="00DF3633"/>
    <w:rsid w:val="00DF38CA"/>
    <w:rsid w:val="00DF3BF4"/>
    <w:rsid w:val="00DF3CC0"/>
    <w:rsid w:val="00DF4FA4"/>
    <w:rsid w:val="00DF508C"/>
    <w:rsid w:val="00DF6021"/>
    <w:rsid w:val="00DF6207"/>
    <w:rsid w:val="00DF6F78"/>
    <w:rsid w:val="00DF7CCB"/>
    <w:rsid w:val="00E0049A"/>
    <w:rsid w:val="00E00B91"/>
    <w:rsid w:val="00E00C25"/>
    <w:rsid w:val="00E01807"/>
    <w:rsid w:val="00E01CC2"/>
    <w:rsid w:val="00E023AA"/>
    <w:rsid w:val="00E04027"/>
    <w:rsid w:val="00E059CD"/>
    <w:rsid w:val="00E10F8D"/>
    <w:rsid w:val="00E127AE"/>
    <w:rsid w:val="00E14294"/>
    <w:rsid w:val="00E14433"/>
    <w:rsid w:val="00E14959"/>
    <w:rsid w:val="00E16209"/>
    <w:rsid w:val="00E174F2"/>
    <w:rsid w:val="00E20A68"/>
    <w:rsid w:val="00E21042"/>
    <w:rsid w:val="00E242EF"/>
    <w:rsid w:val="00E244A5"/>
    <w:rsid w:val="00E2502F"/>
    <w:rsid w:val="00E269F5"/>
    <w:rsid w:val="00E26E31"/>
    <w:rsid w:val="00E27804"/>
    <w:rsid w:val="00E27946"/>
    <w:rsid w:val="00E305C0"/>
    <w:rsid w:val="00E309CB"/>
    <w:rsid w:val="00E312DE"/>
    <w:rsid w:val="00E3165A"/>
    <w:rsid w:val="00E31825"/>
    <w:rsid w:val="00E3244D"/>
    <w:rsid w:val="00E328B8"/>
    <w:rsid w:val="00E32DC5"/>
    <w:rsid w:val="00E33049"/>
    <w:rsid w:val="00E33090"/>
    <w:rsid w:val="00E335B1"/>
    <w:rsid w:val="00E33A20"/>
    <w:rsid w:val="00E33DCB"/>
    <w:rsid w:val="00E3509D"/>
    <w:rsid w:val="00E35C67"/>
    <w:rsid w:val="00E363EC"/>
    <w:rsid w:val="00E367CA"/>
    <w:rsid w:val="00E3773F"/>
    <w:rsid w:val="00E41172"/>
    <w:rsid w:val="00E41D00"/>
    <w:rsid w:val="00E43C90"/>
    <w:rsid w:val="00E44818"/>
    <w:rsid w:val="00E4532F"/>
    <w:rsid w:val="00E455FF"/>
    <w:rsid w:val="00E45913"/>
    <w:rsid w:val="00E459BD"/>
    <w:rsid w:val="00E46791"/>
    <w:rsid w:val="00E47011"/>
    <w:rsid w:val="00E47C7E"/>
    <w:rsid w:val="00E47E9F"/>
    <w:rsid w:val="00E50257"/>
    <w:rsid w:val="00E51204"/>
    <w:rsid w:val="00E523A2"/>
    <w:rsid w:val="00E54378"/>
    <w:rsid w:val="00E556FF"/>
    <w:rsid w:val="00E56114"/>
    <w:rsid w:val="00E5778A"/>
    <w:rsid w:val="00E60F08"/>
    <w:rsid w:val="00E620E6"/>
    <w:rsid w:val="00E62410"/>
    <w:rsid w:val="00E62415"/>
    <w:rsid w:val="00E63E4A"/>
    <w:rsid w:val="00E64DF4"/>
    <w:rsid w:val="00E65331"/>
    <w:rsid w:val="00E672EA"/>
    <w:rsid w:val="00E70167"/>
    <w:rsid w:val="00E7096A"/>
    <w:rsid w:val="00E7188E"/>
    <w:rsid w:val="00E71DE6"/>
    <w:rsid w:val="00E731A7"/>
    <w:rsid w:val="00E73720"/>
    <w:rsid w:val="00E7372D"/>
    <w:rsid w:val="00E74354"/>
    <w:rsid w:val="00E756E6"/>
    <w:rsid w:val="00E75C72"/>
    <w:rsid w:val="00E761BD"/>
    <w:rsid w:val="00E77CB3"/>
    <w:rsid w:val="00E80520"/>
    <w:rsid w:val="00E80A3D"/>
    <w:rsid w:val="00E8194B"/>
    <w:rsid w:val="00E821A2"/>
    <w:rsid w:val="00E82BAF"/>
    <w:rsid w:val="00E83603"/>
    <w:rsid w:val="00E83C91"/>
    <w:rsid w:val="00E83DD8"/>
    <w:rsid w:val="00E846F7"/>
    <w:rsid w:val="00E84CB7"/>
    <w:rsid w:val="00E84F76"/>
    <w:rsid w:val="00E84F79"/>
    <w:rsid w:val="00E85A74"/>
    <w:rsid w:val="00E8683D"/>
    <w:rsid w:val="00E86FA4"/>
    <w:rsid w:val="00E87AAC"/>
    <w:rsid w:val="00E9311E"/>
    <w:rsid w:val="00E931A7"/>
    <w:rsid w:val="00E93A8A"/>
    <w:rsid w:val="00E93E06"/>
    <w:rsid w:val="00E945FA"/>
    <w:rsid w:val="00E95796"/>
    <w:rsid w:val="00E95D4D"/>
    <w:rsid w:val="00E960A8"/>
    <w:rsid w:val="00E96881"/>
    <w:rsid w:val="00E968ED"/>
    <w:rsid w:val="00E973FB"/>
    <w:rsid w:val="00EA0AB2"/>
    <w:rsid w:val="00EA0AED"/>
    <w:rsid w:val="00EA15E4"/>
    <w:rsid w:val="00EA18AF"/>
    <w:rsid w:val="00EA372D"/>
    <w:rsid w:val="00EA3829"/>
    <w:rsid w:val="00EA46C6"/>
    <w:rsid w:val="00EA4BDD"/>
    <w:rsid w:val="00EA5ED8"/>
    <w:rsid w:val="00EB07F0"/>
    <w:rsid w:val="00EB0AB9"/>
    <w:rsid w:val="00EB1018"/>
    <w:rsid w:val="00EB12BE"/>
    <w:rsid w:val="00EB1983"/>
    <w:rsid w:val="00EB1C00"/>
    <w:rsid w:val="00EB27A5"/>
    <w:rsid w:val="00EB28B7"/>
    <w:rsid w:val="00EB2DD2"/>
    <w:rsid w:val="00EB49CC"/>
    <w:rsid w:val="00EB5904"/>
    <w:rsid w:val="00EB593D"/>
    <w:rsid w:val="00EB5BFF"/>
    <w:rsid w:val="00EB7370"/>
    <w:rsid w:val="00EC1203"/>
    <w:rsid w:val="00EC185E"/>
    <w:rsid w:val="00EC2C46"/>
    <w:rsid w:val="00EC4507"/>
    <w:rsid w:val="00EC4A9E"/>
    <w:rsid w:val="00EC5934"/>
    <w:rsid w:val="00EC5ABF"/>
    <w:rsid w:val="00EC5F29"/>
    <w:rsid w:val="00EC5F94"/>
    <w:rsid w:val="00EC67FF"/>
    <w:rsid w:val="00ED1C42"/>
    <w:rsid w:val="00ED237F"/>
    <w:rsid w:val="00ED2D7E"/>
    <w:rsid w:val="00ED348F"/>
    <w:rsid w:val="00ED41D4"/>
    <w:rsid w:val="00ED493B"/>
    <w:rsid w:val="00ED598F"/>
    <w:rsid w:val="00ED6A85"/>
    <w:rsid w:val="00ED6FE8"/>
    <w:rsid w:val="00ED714A"/>
    <w:rsid w:val="00ED7215"/>
    <w:rsid w:val="00ED7BFB"/>
    <w:rsid w:val="00ED7F58"/>
    <w:rsid w:val="00EE0316"/>
    <w:rsid w:val="00EE16C2"/>
    <w:rsid w:val="00EE3570"/>
    <w:rsid w:val="00EE558A"/>
    <w:rsid w:val="00EE5867"/>
    <w:rsid w:val="00EE6425"/>
    <w:rsid w:val="00EE6589"/>
    <w:rsid w:val="00EE676B"/>
    <w:rsid w:val="00EE6D2C"/>
    <w:rsid w:val="00EE769B"/>
    <w:rsid w:val="00EE7954"/>
    <w:rsid w:val="00EF00EB"/>
    <w:rsid w:val="00EF1092"/>
    <w:rsid w:val="00EF20FB"/>
    <w:rsid w:val="00EF277A"/>
    <w:rsid w:val="00EF38E0"/>
    <w:rsid w:val="00EF3EDA"/>
    <w:rsid w:val="00EF653F"/>
    <w:rsid w:val="00EF7849"/>
    <w:rsid w:val="00F00159"/>
    <w:rsid w:val="00F01407"/>
    <w:rsid w:val="00F02705"/>
    <w:rsid w:val="00F03678"/>
    <w:rsid w:val="00F03A5F"/>
    <w:rsid w:val="00F03F04"/>
    <w:rsid w:val="00F03F0F"/>
    <w:rsid w:val="00F04BD2"/>
    <w:rsid w:val="00F05D79"/>
    <w:rsid w:val="00F05FBE"/>
    <w:rsid w:val="00F07BF0"/>
    <w:rsid w:val="00F07CF6"/>
    <w:rsid w:val="00F1032E"/>
    <w:rsid w:val="00F113CD"/>
    <w:rsid w:val="00F1260F"/>
    <w:rsid w:val="00F133F7"/>
    <w:rsid w:val="00F13673"/>
    <w:rsid w:val="00F13B55"/>
    <w:rsid w:val="00F15548"/>
    <w:rsid w:val="00F162D5"/>
    <w:rsid w:val="00F20990"/>
    <w:rsid w:val="00F2122E"/>
    <w:rsid w:val="00F22EB5"/>
    <w:rsid w:val="00F23081"/>
    <w:rsid w:val="00F233CD"/>
    <w:rsid w:val="00F2344D"/>
    <w:rsid w:val="00F238D3"/>
    <w:rsid w:val="00F23C90"/>
    <w:rsid w:val="00F243A9"/>
    <w:rsid w:val="00F2648C"/>
    <w:rsid w:val="00F26679"/>
    <w:rsid w:val="00F26DD3"/>
    <w:rsid w:val="00F27EB9"/>
    <w:rsid w:val="00F307E3"/>
    <w:rsid w:val="00F30C91"/>
    <w:rsid w:val="00F313EB"/>
    <w:rsid w:val="00F31AC9"/>
    <w:rsid w:val="00F31DEF"/>
    <w:rsid w:val="00F326A6"/>
    <w:rsid w:val="00F32EF6"/>
    <w:rsid w:val="00F33272"/>
    <w:rsid w:val="00F33711"/>
    <w:rsid w:val="00F33999"/>
    <w:rsid w:val="00F33CA5"/>
    <w:rsid w:val="00F35DAC"/>
    <w:rsid w:val="00F360B2"/>
    <w:rsid w:val="00F361CD"/>
    <w:rsid w:val="00F37DEC"/>
    <w:rsid w:val="00F40BA2"/>
    <w:rsid w:val="00F41B43"/>
    <w:rsid w:val="00F434CA"/>
    <w:rsid w:val="00F43654"/>
    <w:rsid w:val="00F43AC4"/>
    <w:rsid w:val="00F443E8"/>
    <w:rsid w:val="00F448F1"/>
    <w:rsid w:val="00F451A5"/>
    <w:rsid w:val="00F454FA"/>
    <w:rsid w:val="00F45674"/>
    <w:rsid w:val="00F456C4"/>
    <w:rsid w:val="00F4656C"/>
    <w:rsid w:val="00F47049"/>
    <w:rsid w:val="00F47F1F"/>
    <w:rsid w:val="00F503CA"/>
    <w:rsid w:val="00F5075A"/>
    <w:rsid w:val="00F514DB"/>
    <w:rsid w:val="00F51DBA"/>
    <w:rsid w:val="00F52280"/>
    <w:rsid w:val="00F5277D"/>
    <w:rsid w:val="00F52B06"/>
    <w:rsid w:val="00F54078"/>
    <w:rsid w:val="00F545D6"/>
    <w:rsid w:val="00F566B5"/>
    <w:rsid w:val="00F56BAC"/>
    <w:rsid w:val="00F56EB7"/>
    <w:rsid w:val="00F572E2"/>
    <w:rsid w:val="00F57CA2"/>
    <w:rsid w:val="00F57FD9"/>
    <w:rsid w:val="00F612A7"/>
    <w:rsid w:val="00F62592"/>
    <w:rsid w:val="00F62B9C"/>
    <w:rsid w:val="00F65161"/>
    <w:rsid w:val="00F65C9A"/>
    <w:rsid w:val="00F66443"/>
    <w:rsid w:val="00F66658"/>
    <w:rsid w:val="00F66A26"/>
    <w:rsid w:val="00F677BF"/>
    <w:rsid w:val="00F67EDE"/>
    <w:rsid w:val="00F70208"/>
    <w:rsid w:val="00F705B3"/>
    <w:rsid w:val="00F70D75"/>
    <w:rsid w:val="00F71334"/>
    <w:rsid w:val="00F71383"/>
    <w:rsid w:val="00F72DD2"/>
    <w:rsid w:val="00F73322"/>
    <w:rsid w:val="00F763FF"/>
    <w:rsid w:val="00F773FB"/>
    <w:rsid w:val="00F77F66"/>
    <w:rsid w:val="00F80038"/>
    <w:rsid w:val="00F80D78"/>
    <w:rsid w:val="00F81C3A"/>
    <w:rsid w:val="00F8240A"/>
    <w:rsid w:val="00F830A7"/>
    <w:rsid w:val="00F84422"/>
    <w:rsid w:val="00F866EC"/>
    <w:rsid w:val="00F907C3"/>
    <w:rsid w:val="00F918E8"/>
    <w:rsid w:val="00F91ABA"/>
    <w:rsid w:val="00F9269A"/>
    <w:rsid w:val="00F92A4C"/>
    <w:rsid w:val="00F93771"/>
    <w:rsid w:val="00F9469A"/>
    <w:rsid w:val="00F952EF"/>
    <w:rsid w:val="00F9530B"/>
    <w:rsid w:val="00F95436"/>
    <w:rsid w:val="00F95AD2"/>
    <w:rsid w:val="00F96514"/>
    <w:rsid w:val="00F96A8D"/>
    <w:rsid w:val="00F96EE4"/>
    <w:rsid w:val="00F9756E"/>
    <w:rsid w:val="00F97F70"/>
    <w:rsid w:val="00FA029A"/>
    <w:rsid w:val="00FA1BF8"/>
    <w:rsid w:val="00FA1EB3"/>
    <w:rsid w:val="00FA21BA"/>
    <w:rsid w:val="00FA250B"/>
    <w:rsid w:val="00FA37B6"/>
    <w:rsid w:val="00FA4474"/>
    <w:rsid w:val="00FA53D2"/>
    <w:rsid w:val="00FA620C"/>
    <w:rsid w:val="00FA6ABD"/>
    <w:rsid w:val="00FA6C28"/>
    <w:rsid w:val="00FA6F63"/>
    <w:rsid w:val="00FA7684"/>
    <w:rsid w:val="00FA79BC"/>
    <w:rsid w:val="00FA7F12"/>
    <w:rsid w:val="00FB1162"/>
    <w:rsid w:val="00FB1333"/>
    <w:rsid w:val="00FB1511"/>
    <w:rsid w:val="00FB1C42"/>
    <w:rsid w:val="00FB2373"/>
    <w:rsid w:val="00FB2DBB"/>
    <w:rsid w:val="00FB2E0A"/>
    <w:rsid w:val="00FB2E68"/>
    <w:rsid w:val="00FB344D"/>
    <w:rsid w:val="00FB366F"/>
    <w:rsid w:val="00FB3BEC"/>
    <w:rsid w:val="00FB4319"/>
    <w:rsid w:val="00FB4DC1"/>
    <w:rsid w:val="00FB5399"/>
    <w:rsid w:val="00FB602E"/>
    <w:rsid w:val="00FB6204"/>
    <w:rsid w:val="00FB7603"/>
    <w:rsid w:val="00FB776C"/>
    <w:rsid w:val="00FB77B5"/>
    <w:rsid w:val="00FB7C28"/>
    <w:rsid w:val="00FC0A61"/>
    <w:rsid w:val="00FC168D"/>
    <w:rsid w:val="00FC2378"/>
    <w:rsid w:val="00FC2619"/>
    <w:rsid w:val="00FC3933"/>
    <w:rsid w:val="00FC3981"/>
    <w:rsid w:val="00FC40F0"/>
    <w:rsid w:val="00FC4B85"/>
    <w:rsid w:val="00FC5029"/>
    <w:rsid w:val="00FC5446"/>
    <w:rsid w:val="00FC603E"/>
    <w:rsid w:val="00FC6F79"/>
    <w:rsid w:val="00FC79F5"/>
    <w:rsid w:val="00FD0C0E"/>
    <w:rsid w:val="00FD0CD1"/>
    <w:rsid w:val="00FD23A8"/>
    <w:rsid w:val="00FD288A"/>
    <w:rsid w:val="00FD3720"/>
    <w:rsid w:val="00FD3B58"/>
    <w:rsid w:val="00FD3C40"/>
    <w:rsid w:val="00FD4847"/>
    <w:rsid w:val="00FD4BBF"/>
    <w:rsid w:val="00FD4CCB"/>
    <w:rsid w:val="00FD6029"/>
    <w:rsid w:val="00FD709C"/>
    <w:rsid w:val="00FD796D"/>
    <w:rsid w:val="00FE066E"/>
    <w:rsid w:val="00FE081C"/>
    <w:rsid w:val="00FE08DD"/>
    <w:rsid w:val="00FE124D"/>
    <w:rsid w:val="00FE18A0"/>
    <w:rsid w:val="00FE1C54"/>
    <w:rsid w:val="00FE2001"/>
    <w:rsid w:val="00FE27D6"/>
    <w:rsid w:val="00FE2920"/>
    <w:rsid w:val="00FE3321"/>
    <w:rsid w:val="00FE40AB"/>
    <w:rsid w:val="00FE5000"/>
    <w:rsid w:val="00FE5952"/>
    <w:rsid w:val="00FE5BFE"/>
    <w:rsid w:val="00FE731F"/>
    <w:rsid w:val="00FE7324"/>
    <w:rsid w:val="00FF094D"/>
    <w:rsid w:val="00FF0B86"/>
    <w:rsid w:val="00FF10B2"/>
    <w:rsid w:val="00FF137F"/>
    <w:rsid w:val="00FF14E4"/>
    <w:rsid w:val="00FF160D"/>
    <w:rsid w:val="00FF1DE1"/>
    <w:rsid w:val="00FF2238"/>
    <w:rsid w:val="00FF226C"/>
    <w:rsid w:val="00FF39F5"/>
    <w:rsid w:val="00FF3B8E"/>
    <w:rsid w:val="00FF52C0"/>
    <w:rsid w:val="00FF5358"/>
    <w:rsid w:val="00FF5708"/>
    <w:rsid w:val="00FF658C"/>
    <w:rsid w:val="00FF6CBA"/>
    <w:rsid w:val="00FF7BB9"/>
    <w:rsid w:val="00FF7D83"/>
    <w:rsid w:val="00FF7E1D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CC2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01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E6B81"/>
    <w:pPr>
      <w:keepNext/>
      <w:jc w:val="center"/>
      <w:outlineLvl w:val="0"/>
    </w:pPr>
    <w:rPr>
      <w:rFonts w:ascii="Tahoma" w:hAnsi="Tahoma" w:cs="Tahoma"/>
      <w:b/>
      <w:bCs/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3A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D23A4"/>
    <w:pPr>
      <w:ind w:left="720"/>
      <w:contextualSpacing/>
    </w:pPr>
  </w:style>
  <w:style w:type="paragraph" w:styleId="NoSpacing">
    <w:name w:val="No Spacing"/>
    <w:uiPriority w:val="1"/>
    <w:qFormat/>
    <w:rsid w:val="00975E47"/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51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8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6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8"/>
    <w:rPr>
      <w:rFonts w:ascii="Times New Roman" w:eastAsia="Times New Roman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E6B81"/>
    <w:rPr>
      <w:rFonts w:ascii="Tahoma" w:eastAsia="Times New Roman" w:hAnsi="Tahoma" w:cs="Tahoma"/>
      <w:b/>
      <w:bCs/>
      <w:sz w:val="28"/>
      <w:u w:val="single"/>
      <w:lang w:val="en-GB"/>
    </w:rPr>
  </w:style>
  <w:style w:type="paragraph" w:styleId="Title">
    <w:name w:val="Title"/>
    <w:basedOn w:val="Normal"/>
    <w:link w:val="TitleChar"/>
    <w:qFormat/>
    <w:rsid w:val="003E6B81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3E6B81"/>
    <w:rPr>
      <w:rFonts w:ascii="Tahoma" w:eastAsia="Times New Roman" w:hAnsi="Tahoma" w:cs="Tahoma"/>
      <w:b/>
      <w:bCs/>
      <w:sz w:val="28"/>
      <w:lang w:val="en-GB"/>
    </w:rPr>
  </w:style>
  <w:style w:type="paragraph" w:styleId="Revision">
    <w:name w:val="Revision"/>
    <w:hidden/>
    <w:uiPriority w:val="99"/>
    <w:semiHidden/>
    <w:rsid w:val="00160CC4"/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A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AD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70A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51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34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34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46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casenumber">
    <w:name w:val="casenumber"/>
    <w:basedOn w:val="DefaultParagraphFont"/>
    <w:rsid w:val="00411910"/>
  </w:style>
  <w:style w:type="character" w:customStyle="1" w:styleId="description">
    <w:name w:val="description"/>
    <w:basedOn w:val="DefaultParagraphFont"/>
    <w:rsid w:val="00411910"/>
  </w:style>
  <w:style w:type="character" w:customStyle="1" w:styleId="divider2">
    <w:name w:val="divider2"/>
    <w:basedOn w:val="DefaultParagraphFont"/>
    <w:rsid w:val="00411910"/>
  </w:style>
  <w:style w:type="table" w:styleId="TableGrid">
    <w:name w:val="Table Grid"/>
    <w:basedOn w:val="TableNormal"/>
    <w:uiPriority w:val="39"/>
    <w:rsid w:val="0028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5d9330-2cc7-4a8b-b44c-41f3a4a59e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DAECA401CF543B42CFDE71674975E" ma:contentTypeVersion="15" ma:contentTypeDescription="Create a new document." ma:contentTypeScope="" ma:versionID="9b78dedd50b217074e83be78e60113e3">
  <xsd:schema xmlns:xsd="http://www.w3.org/2001/XMLSchema" xmlns:xs="http://www.w3.org/2001/XMLSchema" xmlns:p="http://schemas.microsoft.com/office/2006/metadata/properties" xmlns:ns3="775d9330-2cc7-4a8b-b44c-41f3a4a59e9d" xmlns:ns4="a4edc8ac-a662-4dec-8578-d5766c68e4ab" targetNamespace="http://schemas.microsoft.com/office/2006/metadata/properties" ma:root="true" ma:fieldsID="8382291b9d6ca496cf874820f5d7ddb6" ns3:_="" ns4:_="">
    <xsd:import namespace="775d9330-2cc7-4a8b-b44c-41f3a4a59e9d"/>
    <xsd:import namespace="a4edc8ac-a662-4dec-8578-d5766c68e4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d9330-2cc7-4a8b-b44c-41f3a4a59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8ac-a662-4dec-8578-d5766c68e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6005A-0C58-44F5-BF38-95DB79CD7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04F61-8C40-438B-8DB7-8FE2B98D14AA}">
  <ds:schemaRefs>
    <ds:schemaRef ds:uri="http://schemas.microsoft.com/office/2006/metadata/properties"/>
    <ds:schemaRef ds:uri="http://schemas.microsoft.com/office/infopath/2007/PartnerControls"/>
    <ds:schemaRef ds:uri="775d9330-2cc7-4a8b-b44c-41f3a4a59e9d"/>
  </ds:schemaRefs>
</ds:datastoreItem>
</file>

<file path=customXml/itemProps3.xml><?xml version="1.0" encoding="utf-8"?>
<ds:datastoreItem xmlns:ds="http://schemas.openxmlformats.org/officeDocument/2006/customXml" ds:itemID="{3BFBF95F-B3A3-4BAA-A166-AB2646DFC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E0105-F5BE-4AB6-802D-3820241C2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d9330-2cc7-4a8b-b44c-41f3a4a59e9d"/>
    <ds:schemaRef ds:uri="a4edc8ac-a662-4dec-8578-d5766c68e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Ibbotson</dc:creator>
  <cp:keywords/>
  <dc:description/>
  <cp:lastModifiedBy>Quenington PC</cp:lastModifiedBy>
  <cp:revision>842</cp:revision>
  <cp:lastPrinted>2024-09-17T13:38:00Z</cp:lastPrinted>
  <dcterms:created xsi:type="dcterms:W3CDTF">2024-03-19T09:44:00Z</dcterms:created>
  <dcterms:modified xsi:type="dcterms:W3CDTF">2025-01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DAECA401CF543B42CFDE71674975E</vt:lpwstr>
  </property>
</Properties>
</file>